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EB5F" w14:textId="77777777" w:rsidR="00956A09" w:rsidRDefault="00956A09" w:rsidP="007B2848">
      <w:pPr>
        <w:ind w:left="284"/>
      </w:pPr>
    </w:p>
    <w:p w14:paraId="09A4871D" w14:textId="77777777" w:rsidR="00490571" w:rsidRPr="00FC3C84" w:rsidRDefault="00490571" w:rsidP="004905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30"/>
          <w:szCs w:val="30"/>
        </w:rPr>
      </w:pPr>
      <w:bookmarkStart w:id="0" w:name="_Hlk212559846"/>
      <w:r w:rsidRPr="00FC3C84">
        <w:rPr>
          <w:rFonts w:ascii="Times New Roman" w:hAnsi="Times New Roman"/>
          <w:b/>
          <w:bCs/>
          <w:sz w:val="30"/>
          <w:szCs w:val="30"/>
        </w:rPr>
        <w:t>ОПИСАНИ</w:t>
      </w:r>
      <w:r w:rsidR="007C22D4">
        <w:rPr>
          <w:rFonts w:ascii="Times New Roman" w:hAnsi="Times New Roman"/>
          <w:b/>
          <w:bCs/>
          <w:sz w:val="30"/>
          <w:szCs w:val="30"/>
        </w:rPr>
        <w:t>Е</w:t>
      </w:r>
      <w:r w:rsidRPr="00FC3C84">
        <w:rPr>
          <w:rFonts w:ascii="Times New Roman" w:hAnsi="Times New Roman"/>
          <w:b/>
          <w:bCs/>
          <w:sz w:val="30"/>
          <w:szCs w:val="30"/>
        </w:rPr>
        <w:t xml:space="preserve"> ОБЛАСТИ АККРЕДИТАЦИИ</w:t>
      </w:r>
    </w:p>
    <w:bookmarkEnd w:id="0"/>
    <w:p w14:paraId="07E010B8" w14:textId="77777777" w:rsidR="00490571" w:rsidRPr="00C35CF2" w:rsidRDefault="00490571" w:rsidP="0049057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662" w:type="pct"/>
        <w:tblInd w:w="100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252"/>
        <w:gridCol w:w="879"/>
        <w:gridCol w:w="3240"/>
        <w:gridCol w:w="2976"/>
        <w:gridCol w:w="3246"/>
        <w:gridCol w:w="2002"/>
      </w:tblGrid>
      <w:tr w:rsidR="009C2775" w:rsidRPr="00C35CF2" w14:paraId="6B0F5908" w14:textId="77777777" w:rsidTr="007C22D4">
        <w:trPr>
          <w:trHeight w:val="240"/>
        </w:trPr>
        <w:tc>
          <w:tcPr>
            <w:tcW w:w="2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EE2AA0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6166B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6B5A1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2A227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38E24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0E6B6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значение </w:t>
            </w:r>
          </w:p>
          <w:p w14:paraId="20FFBE5E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6E582" w14:textId="77777777" w:rsidR="00490571" w:rsidRPr="00490571" w:rsidRDefault="00490571" w:rsidP="008F2B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571">
              <w:rPr>
                <w:rFonts w:ascii="Times New Roman" w:hAnsi="Times New Roman"/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95ED6" w:rsidRPr="00C35CF2" w14:paraId="4FD2B0C7" w14:textId="77777777" w:rsidTr="007C22D4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77993" w14:textId="77777777" w:rsidR="00490571" w:rsidRPr="00490571" w:rsidRDefault="00FC3C84" w:rsidP="008F2B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FC502" w14:textId="77777777" w:rsidR="00490571" w:rsidRPr="00490571" w:rsidRDefault="00FC3C84" w:rsidP="008F2B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5B7F1" w14:textId="77777777" w:rsidR="00490571" w:rsidRPr="00490571" w:rsidRDefault="00FC3C84" w:rsidP="008F2B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E66B4" w14:textId="77777777" w:rsidR="00490571" w:rsidRPr="00490571" w:rsidRDefault="00FC3C84" w:rsidP="008F2B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6CC2C" w14:textId="77777777" w:rsidR="00490571" w:rsidRPr="00490571" w:rsidRDefault="00FC3C84" w:rsidP="008F2B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3AA73" w14:textId="77777777" w:rsidR="00490571" w:rsidRPr="00490571" w:rsidRDefault="00FC3C84" w:rsidP="008F2B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EB7EC" w14:textId="77777777" w:rsidR="00490571" w:rsidRPr="00490571" w:rsidRDefault="00FC3C84" w:rsidP="008F2B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9C2775" w:rsidRPr="00C35CF2" w14:paraId="45AE2C46" w14:textId="77777777" w:rsidTr="007C22D4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49D2E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1.2*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ED436" w14:textId="77777777" w:rsidR="00D862B0" w:rsidRPr="00F36B9F" w:rsidRDefault="00E249EF" w:rsidP="00E249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  <w:lang w:eastAsia="en-US"/>
              </w:rPr>
              <w:t>Стекло листовое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0080B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</w:rPr>
            </w:pPr>
            <w:r w:rsidRPr="00F36B9F">
              <w:rPr>
                <w:rFonts w:ascii="Times New Roman" w:hAnsi="Times New Roman"/>
                <w:szCs w:val="22"/>
              </w:rPr>
              <w:t>23.11/</w:t>
            </w:r>
          </w:p>
          <w:p w14:paraId="4A813B1A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F36B9F">
              <w:rPr>
                <w:rFonts w:ascii="Times New Roman" w:hAnsi="Times New Roman"/>
                <w:szCs w:val="22"/>
              </w:rPr>
              <w:t>29.061</w:t>
            </w:r>
          </w:p>
          <w:p w14:paraId="5AC53B9F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382C" w14:textId="77777777" w:rsidR="00D862B0" w:rsidRDefault="00D862B0" w:rsidP="00F36B9F">
            <w:pPr>
              <w:jc w:val="center"/>
              <w:rPr>
                <w:rFonts w:ascii="Times New Roman" w:hAnsi="Times New Roman"/>
                <w:szCs w:val="22"/>
              </w:rPr>
            </w:pPr>
            <w:r w:rsidRPr="00F36B9F">
              <w:rPr>
                <w:rFonts w:ascii="Times New Roman" w:hAnsi="Times New Roman"/>
                <w:szCs w:val="22"/>
              </w:rPr>
              <w:t>Длина, ширина, предельные отклонения размеров по длине и ширине</w:t>
            </w:r>
          </w:p>
          <w:p w14:paraId="53B0E206" w14:textId="77777777" w:rsidR="00882E77" w:rsidRPr="00F36B9F" w:rsidRDefault="00882E77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BEB8D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ГОСТ 111-201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86539" w14:textId="77777777" w:rsidR="00D862B0" w:rsidRPr="00F36B9F" w:rsidRDefault="00D862B0" w:rsidP="00C114BE">
            <w:pPr>
              <w:jc w:val="center"/>
              <w:rPr>
                <w:rFonts w:ascii="Times New Roman" w:hAnsi="Times New Roman"/>
                <w:szCs w:val="22"/>
              </w:rPr>
            </w:pPr>
            <w:r w:rsidRPr="00F36B9F">
              <w:rPr>
                <w:rFonts w:ascii="Times New Roman" w:hAnsi="Times New Roman"/>
                <w:szCs w:val="22"/>
              </w:rPr>
              <w:t>ГОСТ 32557-2013 п.9.2</w:t>
            </w:r>
          </w:p>
          <w:p w14:paraId="7C803636" w14:textId="77777777" w:rsidR="00D862B0" w:rsidRPr="00F36B9F" w:rsidRDefault="00D862B0" w:rsidP="00C114B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ACB525" w14:textId="77777777" w:rsidR="00D862B0" w:rsidRPr="00F36B9F" w:rsidRDefault="00E249EF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C2775" w:rsidRPr="00C35CF2" w14:paraId="32A9ABF1" w14:textId="77777777" w:rsidTr="007C22D4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55F7B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1.3*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8CDAA9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D4B3B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</w:rPr>
            </w:pPr>
            <w:r w:rsidRPr="00F36B9F">
              <w:rPr>
                <w:rFonts w:ascii="Times New Roman" w:hAnsi="Times New Roman"/>
                <w:szCs w:val="22"/>
              </w:rPr>
              <w:t>23.11/</w:t>
            </w:r>
          </w:p>
          <w:p w14:paraId="542BD4FF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72E2D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Разность длин диагонал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351A2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ГОСТ 111-201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F9328" w14:textId="77777777" w:rsidR="00D862B0" w:rsidRPr="00F36B9F" w:rsidRDefault="00D862B0" w:rsidP="003B178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ГОСТ 32557-2013 п.10.2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ED6788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0EACB425" w14:textId="77777777" w:rsidTr="007C22D4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06BB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1.4*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D0707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3823D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</w:rPr>
            </w:pPr>
            <w:r w:rsidRPr="00F36B9F">
              <w:rPr>
                <w:rFonts w:ascii="Times New Roman" w:hAnsi="Times New Roman"/>
                <w:szCs w:val="22"/>
              </w:rPr>
              <w:t>23.11/</w:t>
            </w:r>
          </w:p>
          <w:p w14:paraId="05D8512E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EFE38" w14:textId="77777777" w:rsidR="00D862B0" w:rsidRDefault="00D862B0" w:rsidP="00F36B9F">
            <w:pPr>
              <w:jc w:val="center"/>
              <w:rPr>
                <w:rFonts w:ascii="Times New Roman" w:hAnsi="Times New Roman"/>
                <w:szCs w:val="22"/>
              </w:rPr>
            </w:pPr>
            <w:r w:rsidRPr="00F36B9F">
              <w:rPr>
                <w:rFonts w:ascii="Times New Roman" w:hAnsi="Times New Roman"/>
                <w:szCs w:val="22"/>
              </w:rPr>
              <w:t>Отклонение от плоскостности</w:t>
            </w:r>
          </w:p>
          <w:p w14:paraId="125B8024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F97BA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ГОСТ 111-201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CB2AF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36B9F">
              <w:rPr>
                <w:rFonts w:ascii="Times New Roman" w:hAnsi="Times New Roman"/>
                <w:szCs w:val="22"/>
              </w:rPr>
              <w:t>ГОСТ 32557-2013 п.11.2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DF9D92" w14:textId="77777777" w:rsidR="00D862B0" w:rsidRPr="00F36B9F" w:rsidRDefault="00D862B0" w:rsidP="00F36B9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658EEB2A" w14:textId="77777777" w:rsidTr="007C22D4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7BB92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1.5*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3987E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E0C69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23.11/</w:t>
            </w:r>
          </w:p>
          <w:p w14:paraId="32DF150D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65B2" w14:textId="77777777" w:rsidR="00D862B0" w:rsidRDefault="00D862B0" w:rsidP="00657BE5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Отклонение от  прямолинейности  кромок</w:t>
            </w:r>
          </w:p>
          <w:p w14:paraId="6F452C90" w14:textId="77777777" w:rsidR="00882E77" w:rsidRPr="00657BE5" w:rsidRDefault="00882E77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B746B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ГОСТ 111-201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DFA1F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ГОСТ 32557-2013 п.12.2</w:t>
            </w:r>
          </w:p>
          <w:p w14:paraId="7FB15B83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0B224" w14:textId="77777777" w:rsidR="00D862B0" w:rsidRPr="00F36B9F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0BE45269" w14:textId="77777777" w:rsidTr="007C22D4">
        <w:trPr>
          <w:trHeight w:val="240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08D2A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1.6*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4551B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C646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23.11/</w:t>
            </w:r>
          </w:p>
          <w:p w14:paraId="6B70409F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C01C2" w14:textId="77777777" w:rsidR="00D862B0" w:rsidRDefault="00D862B0" w:rsidP="00657BE5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Отклонение от  прямоугольности  углов</w:t>
            </w:r>
          </w:p>
          <w:p w14:paraId="668C3BD4" w14:textId="77777777" w:rsidR="00882E77" w:rsidRPr="00657BE5" w:rsidRDefault="00882E77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01161" w14:textId="77777777" w:rsidR="00D862B0" w:rsidRPr="00657BE5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ГОСТ 111-201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77627" w14:textId="77777777" w:rsidR="00D862B0" w:rsidRPr="00657BE5" w:rsidRDefault="00D862B0" w:rsidP="00882E7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ГОСТ 32557-2013 п.13.2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4C8DAF" w14:textId="77777777" w:rsidR="00D862B0" w:rsidRPr="00F36B9F" w:rsidRDefault="00D862B0" w:rsidP="00657BE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14:paraId="513A45D5" w14:textId="77777777" w:rsidR="007C22D4" w:rsidRDefault="007C22D4"/>
    <w:p w14:paraId="4395E55B" w14:textId="77777777" w:rsidR="007C22D4" w:rsidRDefault="007C22D4"/>
    <w:p w14:paraId="688C99E4" w14:textId="77777777" w:rsidR="007C22D4" w:rsidRDefault="007C22D4"/>
    <w:p w14:paraId="74F8A4C1" w14:textId="77777777" w:rsidR="007C22D4" w:rsidRDefault="007C22D4"/>
    <w:p w14:paraId="01D573A8" w14:textId="77777777" w:rsidR="007C22D4" w:rsidRDefault="007C22D4"/>
    <w:p w14:paraId="74C2AB1A" w14:textId="77777777" w:rsidR="007C22D4" w:rsidRDefault="007C22D4"/>
    <w:p w14:paraId="6B2AF1B1" w14:textId="77777777" w:rsidR="007C22D4" w:rsidRDefault="007C22D4"/>
    <w:p w14:paraId="6986FDC6" w14:textId="77777777" w:rsidR="007C22D4" w:rsidRDefault="007C22D4"/>
    <w:tbl>
      <w:tblPr>
        <w:tblW w:w="5000" w:type="pct"/>
        <w:tblInd w:w="-1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617"/>
        <w:gridCol w:w="2252"/>
        <w:gridCol w:w="878"/>
        <w:gridCol w:w="3240"/>
        <w:gridCol w:w="2976"/>
        <w:gridCol w:w="3247"/>
        <w:gridCol w:w="29"/>
        <w:gridCol w:w="1893"/>
        <w:gridCol w:w="82"/>
      </w:tblGrid>
      <w:tr w:rsidR="00196DE9" w:rsidRPr="00C35CF2" w14:paraId="5D1F3C1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2731C" w14:textId="77777777" w:rsidR="00FC3C84" w:rsidRPr="00F36B9F" w:rsidRDefault="00AB092F" w:rsidP="008F2B4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705BE" w14:textId="77777777" w:rsidR="00FC3C84" w:rsidRPr="00F36B9F" w:rsidRDefault="00AB092F" w:rsidP="008F2B4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3F435" w14:textId="77777777" w:rsidR="00FC3C84" w:rsidRPr="00F36B9F" w:rsidRDefault="00AB092F" w:rsidP="008F2B4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2C7935" w14:textId="77777777" w:rsidR="00FC3C84" w:rsidRPr="00F36B9F" w:rsidRDefault="00AB092F" w:rsidP="008F2B4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2CBEE" w14:textId="77777777" w:rsidR="00FC3C84" w:rsidRPr="00F36B9F" w:rsidRDefault="00AB092F" w:rsidP="008F2B4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655F6" w14:textId="77777777" w:rsidR="00FC3C84" w:rsidRPr="00F36B9F" w:rsidRDefault="00AB092F" w:rsidP="008F2B4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C7272" w14:textId="77777777" w:rsidR="00FC3C84" w:rsidRPr="00F36B9F" w:rsidRDefault="00AB092F" w:rsidP="008F2B4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882E77" w:rsidRPr="00C35CF2" w14:paraId="5DAEDAA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1CD99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</w:rPr>
              <w:t>1.7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92EBC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  <w:lang w:eastAsia="en-US"/>
              </w:rPr>
              <w:t>Стекло листов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2DF6C" w14:textId="77777777" w:rsidR="00882E77" w:rsidRPr="00657BE5" w:rsidRDefault="00882E77" w:rsidP="00882E77">
            <w:pPr>
              <w:pStyle w:val="af5"/>
              <w:ind w:right="-108"/>
              <w:jc w:val="center"/>
              <w:rPr>
                <w:lang w:val="ru-RU"/>
              </w:rPr>
            </w:pPr>
            <w:r w:rsidRPr="00657BE5">
              <w:t>23.1</w:t>
            </w:r>
            <w:r w:rsidRPr="00657BE5">
              <w:rPr>
                <w:lang w:val="ru-RU"/>
              </w:rPr>
              <w:t>1</w:t>
            </w:r>
            <w:r w:rsidRPr="00657BE5">
              <w:t>/</w:t>
            </w:r>
          </w:p>
          <w:p w14:paraId="06923F7A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</w:rPr>
              <w:t>11.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EDEF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Оптические  искажения, видимые</w:t>
            </w:r>
          </w:p>
          <w:p w14:paraId="3349AFA9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 xml:space="preserve"> в  проходящем  свет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4A4F6" w14:textId="77777777" w:rsidR="00882E77" w:rsidRPr="00657BE5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ТР 2025/013/</w:t>
            </w:r>
            <w:r w:rsidRPr="00657BE5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5A993E8B" w14:textId="77777777" w:rsidR="00882E77" w:rsidRPr="00657BE5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Ст.5 п.1</w:t>
            </w:r>
          </w:p>
          <w:p w14:paraId="440137C8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ГОСТ 111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D2F6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ГОСТ 33003-2014 п.6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3B295F" w14:textId="77777777" w:rsidR="00882E77" w:rsidRDefault="00882E77" w:rsidP="00B077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882E77" w:rsidRPr="00C35CF2" w14:paraId="71D75A3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835C2" w14:textId="77777777" w:rsidR="00882E77" w:rsidRDefault="00882E77" w:rsidP="00B077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</w:rPr>
              <w:t>1.8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30036" w14:textId="77777777" w:rsidR="00882E77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BDBF4" w14:textId="77777777" w:rsidR="00882E77" w:rsidRPr="00657BE5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23.11/</w:t>
            </w:r>
          </w:p>
          <w:p w14:paraId="41A1EC4B" w14:textId="77777777" w:rsidR="00882E77" w:rsidRDefault="00882E77" w:rsidP="00B077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2CC1D" w14:textId="77777777" w:rsidR="00882E77" w:rsidRDefault="00882E77" w:rsidP="00B077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7BE5">
              <w:rPr>
                <w:rFonts w:ascii="Times New Roman" w:hAnsi="Times New Roman"/>
                <w:szCs w:val="22"/>
              </w:rPr>
              <w:t>Оптические искажения, видимые  в  отраженном  свет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D70B1" w14:textId="77777777" w:rsidR="00882E77" w:rsidRPr="00657BE5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ТР 2025/013/</w:t>
            </w:r>
            <w:r w:rsidRPr="00657BE5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49290F64" w14:textId="77777777" w:rsidR="00882E77" w:rsidRPr="00657BE5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Ст.5 п.1</w:t>
            </w:r>
          </w:p>
          <w:p w14:paraId="4740480B" w14:textId="77777777" w:rsidR="00882E77" w:rsidRPr="00657BE5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ГОСТ 111-2014</w:t>
            </w:r>
          </w:p>
          <w:p w14:paraId="0818AA3D" w14:textId="77777777" w:rsidR="00882E77" w:rsidRDefault="00882E77" w:rsidP="00B077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78A47" w14:textId="77777777" w:rsidR="00882E77" w:rsidRPr="00657BE5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657BE5">
              <w:rPr>
                <w:rFonts w:ascii="Times New Roman" w:hAnsi="Times New Roman"/>
                <w:szCs w:val="22"/>
              </w:rPr>
              <w:t>ГОСТ 33003-2014 п.7  Метод А</w:t>
            </w:r>
          </w:p>
          <w:p w14:paraId="14908E67" w14:textId="77777777" w:rsidR="00882E77" w:rsidRDefault="00882E77" w:rsidP="00B077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B3B946" w14:textId="77777777" w:rsidR="00882E77" w:rsidRDefault="00882E77" w:rsidP="00B077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882E77" w:rsidRPr="00C35CF2" w14:paraId="489B10E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CDB20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1.9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F513D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C5951" w14:textId="77777777" w:rsidR="00882E77" w:rsidRPr="00AB092F" w:rsidRDefault="00882E77" w:rsidP="00AB092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23.11/</w:t>
            </w:r>
          </w:p>
          <w:p w14:paraId="7EBB4F30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F1AD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Количество и размер поро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962D3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ГОСТ 111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FE90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ГОСТ 32557-2013 п.19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29FD9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2C5A1A" w:rsidRPr="00AB092F" w14:paraId="3B78239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B21F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2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5169" w14:textId="77777777" w:rsidR="00794DE9" w:rsidRPr="00AB092F" w:rsidRDefault="00794DE9" w:rsidP="00AB092F">
            <w:pPr>
              <w:pStyle w:val="af5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Флоат-стекло</w:t>
            </w:r>
          </w:p>
          <w:p w14:paraId="6181169D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D6D56" w14:textId="77777777" w:rsidR="00794DE9" w:rsidRPr="00AB092F" w:rsidRDefault="00794DE9" w:rsidP="00AB092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23.11/</w:t>
            </w:r>
          </w:p>
          <w:p w14:paraId="25685017" w14:textId="77777777" w:rsidR="00794DE9" w:rsidRPr="00AB092F" w:rsidRDefault="00794DE9" w:rsidP="00AB092F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AB092F">
              <w:rPr>
                <w:lang w:val="ru-RU"/>
              </w:rPr>
              <w:t>29.061</w:t>
            </w:r>
          </w:p>
          <w:p w14:paraId="2DD53FA6" w14:textId="77777777" w:rsidR="00794DE9" w:rsidRPr="00AB092F" w:rsidRDefault="00794DE9" w:rsidP="00AB092F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  <w:p w14:paraId="68F78D1B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D41C9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Толщина, предельные откло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1BB52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>572-2:2012</w:t>
            </w:r>
          </w:p>
          <w:p w14:paraId="557C2A01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>572-8:2012+</w:t>
            </w:r>
          </w:p>
          <w:p w14:paraId="176453D0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А1:20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0182B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EN 572-2:2012</w:t>
            </w:r>
          </w:p>
          <w:p w14:paraId="5BDC2002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п. 4.1</w:t>
            </w:r>
          </w:p>
          <w:p w14:paraId="26C4C645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EN 572-8:2012+A1:2016</w:t>
            </w:r>
          </w:p>
          <w:p w14:paraId="65F6FADD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п</w:t>
            </w: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. 5.2 </w:t>
            </w:r>
            <w:r w:rsidRPr="00AB092F">
              <w:rPr>
                <w:rFonts w:ascii="Times New Roman" w:hAnsi="Times New Roman"/>
                <w:szCs w:val="22"/>
              </w:rPr>
              <w:t>Таблица</w:t>
            </w: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 2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2DA29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val="en-US" w:eastAsia="en-US"/>
              </w:rPr>
            </w:pPr>
          </w:p>
        </w:tc>
      </w:tr>
      <w:tr w:rsidR="002C5A1A" w:rsidRPr="00C35CF2" w14:paraId="3F63D4C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B649B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2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399D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23BCA" w14:textId="77777777" w:rsidR="00794DE9" w:rsidRPr="00AB092F" w:rsidRDefault="00794DE9" w:rsidP="00AB092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23.11/</w:t>
            </w:r>
          </w:p>
          <w:p w14:paraId="169C829C" w14:textId="77777777" w:rsidR="00794DE9" w:rsidRPr="00AB092F" w:rsidRDefault="00794DE9" w:rsidP="00AB092F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AB092F">
              <w:rPr>
                <w:lang w:val="ru-RU"/>
              </w:rPr>
              <w:t>29.061</w:t>
            </w:r>
          </w:p>
          <w:p w14:paraId="0D4B666E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52F94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Длина, ширина и прямоуголь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B48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>572-2:2012</w:t>
            </w:r>
          </w:p>
          <w:p w14:paraId="4B9AF40A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>572-8:2012+</w:t>
            </w:r>
          </w:p>
          <w:p w14:paraId="1290F947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А1:20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7E3DF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EN 572-2:2012</w:t>
            </w:r>
          </w:p>
          <w:p w14:paraId="4FADBC00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п. 4.2</w:t>
            </w:r>
          </w:p>
          <w:p w14:paraId="57122B9B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EN 572-8:2012+A1:2016</w:t>
            </w:r>
          </w:p>
          <w:p w14:paraId="6F1FD0D1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 xml:space="preserve">п. </w:t>
            </w:r>
            <w:proofErr w:type="gramStart"/>
            <w:r w:rsidRPr="00AB092F">
              <w:t xml:space="preserve">5.3  </w:t>
            </w:r>
            <w:r w:rsidRPr="00AB092F">
              <w:rPr>
                <w:lang w:val="ru-RU"/>
              </w:rPr>
              <w:t>Т</w:t>
            </w:r>
            <w:proofErr w:type="spellStart"/>
            <w:r w:rsidRPr="00AB092F">
              <w:t>аблица</w:t>
            </w:r>
            <w:proofErr w:type="spellEnd"/>
            <w:proofErr w:type="gramEnd"/>
            <w:r w:rsidRPr="00AB092F">
              <w:t xml:space="preserve"> 4,</w:t>
            </w:r>
          </w:p>
          <w:p w14:paraId="329AD744" w14:textId="77777777" w:rsidR="00794DE9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</w:rPr>
              <w:t>Таблица 7</w:t>
            </w:r>
          </w:p>
          <w:p w14:paraId="7941108F" w14:textId="77777777" w:rsidR="00882E77" w:rsidRPr="00AB092F" w:rsidRDefault="00882E77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3B61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2C5A1A" w:rsidRPr="00C35CF2" w14:paraId="5C8E1E0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69647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2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26A3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3D5E" w14:textId="77777777" w:rsidR="00794DE9" w:rsidRPr="00AB092F" w:rsidRDefault="00794DE9" w:rsidP="00AB092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B092F">
              <w:t>23.1</w:t>
            </w:r>
            <w:r w:rsidRPr="00AB092F">
              <w:rPr>
                <w:lang w:val="ru-RU"/>
              </w:rPr>
              <w:t>1</w:t>
            </w:r>
            <w:r w:rsidRPr="00AB092F">
              <w:t>/</w:t>
            </w:r>
          </w:p>
          <w:p w14:paraId="257A0642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D3EA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Оптические дефект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48BDA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>572-2:2012</w:t>
            </w:r>
          </w:p>
          <w:p w14:paraId="31160DDA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 xml:space="preserve"> 572-8:2012+</w:t>
            </w:r>
          </w:p>
          <w:p w14:paraId="361E2E00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А1:20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8C9E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EN 572-2:2012   п. 5.2.1</w:t>
            </w:r>
          </w:p>
          <w:p w14:paraId="6E3A6256" w14:textId="77777777" w:rsidR="00794DE9" w:rsidRPr="00AB092F" w:rsidRDefault="00794DE9" w:rsidP="00AB092F">
            <w:pPr>
              <w:pStyle w:val="af5"/>
              <w:jc w:val="center"/>
            </w:pPr>
            <w:r w:rsidRPr="00AB092F">
              <w:t>EN 572-8:2012+A1:2016</w:t>
            </w:r>
          </w:p>
          <w:p w14:paraId="50DB6E62" w14:textId="77777777" w:rsidR="00794DE9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</w:rPr>
              <w:t>п. 6.2.1</w:t>
            </w:r>
          </w:p>
          <w:p w14:paraId="0D268A3C" w14:textId="77777777" w:rsidR="00E249EF" w:rsidRDefault="00E249EF" w:rsidP="00AB092F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A91D11A" w14:textId="77777777" w:rsidR="00E249EF" w:rsidRPr="00AB092F" w:rsidRDefault="00E249EF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F99DA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2C5A1A" w:rsidRPr="00C35CF2" w14:paraId="0CCF755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F616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2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A8F25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6086" w14:textId="77777777" w:rsidR="00794DE9" w:rsidRPr="00AB092F" w:rsidRDefault="00794DE9" w:rsidP="00AB092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B092F">
              <w:t>23.1</w:t>
            </w:r>
            <w:r w:rsidRPr="00AB092F">
              <w:rPr>
                <w:lang w:val="ru-RU"/>
              </w:rPr>
              <w:t>1</w:t>
            </w:r>
            <w:r w:rsidRPr="00AB092F">
              <w:t>/</w:t>
            </w:r>
          </w:p>
          <w:p w14:paraId="59BDC59A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28560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Видимые (визуальные) дефект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AB4F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>572-2:2012</w:t>
            </w:r>
          </w:p>
          <w:p w14:paraId="4B5FE411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  <w:lang w:val="en-US"/>
              </w:rPr>
              <w:t xml:space="preserve">EN </w:t>
            </w:r>
            <w:r w:rsidRPr="00AB092F">
              <w:rPr>
                <w:rFonts w:ascii="Times New Roman" w:hAnsi="Times New Roman"/>
                <w:szCs w:val="22"/>
              </w:rPr>
              <w:t>572-8:2012+</w:t>
            </w:r>
          </w:p>
          <w:p w14:paraId="38BD4F5F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B092F">
              <w:rPr>
                <w:rFonts w:ascii="Times New Roman" w:hAnsi="Times New Roman"/>
                <w:szCs w:val="22"/>
              </w:rPr>
              <w:t>А1:201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AB844" w14:textId="77777777" w:rsidR="00794DE9" w:rsidRPr="00AB092F" w:rsidRDefault="00794DE9" w:rsidP="00AB092F">
            <w:pPr>
              <w:pStyle w:val="af5"/>
              <w:jc w:val="center"/>
              <w:rPr>
                <w:lang w:val="ru-RU"/>
              </w:rPr>
            </w:pPr>
            <w:r w:rsidRPr="00AB092F">
              <w:t>EN</w:t>
            </w:r>
            <w:r w:rsidRPr="00AB092F">
              <w:rPr>
                <w:lang w:val="ru-RU"/>
              </w:rPr>
              <w:t xml:space="preserve"> 572-2:2012   п. 5.2.2</w:t>
            </w:r>
          </w:p>
          <w:p w14:paraId="379BF0DB" w14:textId="77777777" w:rsidR="00794DE9" w:rsidRPr="00AB092F" w:rsidRDefault="00794DE9" w:rsidP="00AB092F">
            <w:pPr>
              <w:pStyle w:val="af5"/>
              <w:jc w:val="center"/>
              <w:rPr>
                <w:lang w:val="ru-RU"/>
              </w:rPr>
            </w:pPr>
            <w:r w:rsidRPr="00AB092F">
              <w:t>EN</w:t>
            </w:r>
            <w:r w:rsidRPr="00AB092F">
              <w:rPr>
                <w:lang w:val="ru-RU"/>
              </w:rPr>
              <w:t xml:space="preserve"> 572-8:2012+</w:t>
            </w:r>
            <w:r w:rsidRPr="00AB092F">
              <w:t>A</w:t>
            </w:r>
            <w:r w:rsidRPr="00AB092F">
              <w:rPr>
                <w:lang w:val="ru-RU"/>
              </w:rPr>
              <w:t>1:2016</w:t>
            </w:r>
          </w:p>
          <w:p w14:paraId="7473C777" w14:textId="77777777" w:rsidR="00794DE9" w:rsidRPr="00AB092F" w:rsidRDefault="00794DE9" w:rsidP="00AB092F">
            <w:pPr>
              <w:pStyle w:val="af5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п. 6.2.2.1</w:t>
            </w:r>
          </w:p>
          <w:p w14:paraId="18B80C21" w14:textId="77777777" w:rsidR="00794DE9" w:rsidRPr="00AB092F" w:rsidRDefault="00794DE9" w:rsidP="00AB092F">
            <w:pPr>
              <w:pStyle w:val="af5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Приложение А п. А.1.1</w:t>
            </w:r>
          </w:p>
          <w:p w14:paraId="67B6170B" w14:textId="77777777" w:rsidR="00794DE9" w:rsidRPr="00AB092F" w:rsidRDefault="00794DE9" w:rsidP="00AB092F">
            <w:pPr>
              <w:pStyle w:val="af5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п. 6.2.2.2</w:t>
            </w:r>
          </w:p>
          <w:p w14:paraId="4F9EDEA8" w14:textId="77777777" w:rsidR="00882E77" w:rsidRPr="00AB092F" w:rsidRDefault="00794DE9" w:rsidP="007C22D4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</w:rPr>
              <w:t>Приложение А  п. А.1.2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0AED2" w14:textId="77777777" w:rsidR="00794DE9" w:rsidRPr="00AB092F" w:rsidRDefault="00794DE9" w:rsidP="00AB092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06CEE9E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4AC20" w14:textId="77777777" w:rsidR="00B0776E" w:rsidRPr="00F01CEF" w:rsidRDefault="00B0776E" w:rsidP="00F0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BF93B" w14:textId="77777777" w:rsidR="00B0776E" w:rsidRPr="00F01CEF" w:rsidRDefault="00B0776E" w:rsidP="00F01C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5095A" w14:textId="77777777" w:rsidR="00B0776E" w:rsidRPr="00F01CEF" w:rsidRDefault="00B0776E" w:rsidP="00F01CEF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8F06" w14:textId="77777777" w:rsidR="00B0776E" w:rsidRPr="00F01CEF" w:rsidRDefault="00B0776E" w:rsidP="00F01C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F9E0B" w14:textId="77777777" w:rsidR="00B0776E" w:rsidRPr="00F01CEF" w:rsidRDefault="00B0776E" w:rsidP="00F01C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BCB3" w14:textId="77777777" w:rsidR="00B0776E" w:rsidRPr="00F01CEF" w:rsidRDefault="00B0776E" w:rsidP="00F01CE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319FB6A" w14:textId="77777777" w:rsidR="00B0776E" w:rsidRPr="00C114BE" w:rsidRDefault="00B0776E" w:rsidP="0062125D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882E77" w:rsidRPr="00C35CF2" w14:paraId="12BE1A0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0E976" w14:textId="77777777" w:rsidR="00882E77" w:rsidRDefault="00882E77" w:rsidP="00882E77">
            <w:pPr>
              <w:jc w:val="center"/>
              <w:rPr>
                <w:rFonts w:ascii="Times New Roman" w:hAnsi="Times New Roman"/>
              </w:rPr>
            </w:pPr>
            <w:r w:rsidRPr="00AB092F">
              <w:rPr>
                <w:rFonts w:ascii="Times New Roman" w:hAnsi="Times New Roman"/>
                <w:szCs w:val="22"/>
              </w:rPr>
              <w:t>2.5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2ED5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</w:rPr>
              <w:t>Флоат-стекл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6687D" w14:textId="77777777" w:rsidR="00882E77" w:rsidRPr="00AB092F" w:rsidRDefault="00882E77" w:rsidP="00882E7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23.19/</w:t>
            </w:r>
          </w:p>
          <w:p w14:paraId="61A34558" w14:textId="77777777" w:rsidR="00882E77" w:rsidRDefault="00882E77" w:rsidP="00882E7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B092F">
              <w:t>29.1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83B2D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</w:rPr>
              <w:t>Определение прочности стекла на изги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31102" w14:textId="77777777" w:rsidR="00882E77" w:rsidRPr="00AB092F" w:rsidRDefault="00882E77" w:rsidP="00882E77">
            <w:pPr>
              <w:pStyle w:val="af5"/>
              <w:jc w:val="center"/>
              <w:rPr>
                <w:lang w:val="ru-RU"/>
              </w:rPr>
            </w:pPr>
            <w:r w:rsidRPr="00AB092F">
              <w:t>PN</w:t>
            </w:r>
            <w:r w:rsidRPr="00AB092F">
              <w:rPr>
                <w:lang w:val="ru-RU"/>
              </w:rPr>
              <w:t>-</w:t>
            </w:r>
            <w:r w:rsidRPr="00AB092F">
              <w:t>EN</w:t>
            </w:r>
            <w:r w:rsidRPr="00AB092F">
              <w:rPr>
                <w:lang w:val="ru-RU"/>
              </w:rPr>
              <w:t xml:space="preserve"> 572-1:2012+</w:t>
            </w:r>
          </w:p>
          <w:p w14:paraId="1EE01D2C" w14:textId="77777777" w:rsidR="00882E77" w:rsidRPr="00AB092F" w:rsidRDefault="00882E77" w:rsidP="00882E77">
            <w:pPr>
              <w:pStyle w:val="af5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А1:2016 п. 6.2</w:t>
            </w:r>
          </w:p>
          <w:p w14:paraId="16CBD13E" w14:textId="77777777" w:rsidR="00882E77" w:rsidRPr="00AB092F" w:rsidRDefault="00882E77" w:rsidP="00882E77">
            <w:pPr>
              <w:pStyle w:val="af5"/>
              <w:jc w:val="center"/>
              <w:rPr>
                <w:lang w:val="ru-RU"/>
              </w:rPr>
            </w:pPr>
            <w:r w:rsidRPr="00AB092F">
              <w:t>EN</w:t>
            </w:r>
            <w:r w:rsidRPr="00AB092F">
              <w:rPr>
                <w:lang w:val="ru-RU"/>
              </w:rPr>
              <w:t xml:space="preserve"> 572-1:2012+</w:t>
            </w:r>
          </w:p>
          <w:p w14:paraId="2426EA1A" w14:textId="77777777" w:rsidR="00882E77" w:rsidRPr="00AB092F" w:rsidRDefault="00882E77" w:rsidP="00882E77">
            <w:pPr>
              <w:pStyle w:val="af5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А1:2016 п. 6.2</w:t>
            </w:r>
          </w:p>
          <w:p w14:paraId="03EFB23A" w14:textId="77777777" w:rsidR="00882E77" w:rsidRPr="00AB092F" w:rsidRDefault="00882E77" w:rsidP="00882E77">
            <w:pPr>
              <w:pStyle w:val="af5"/>
              <w:jc w:val="center"/>
              <w:rPr>
                <w:lang w:val="ru-RU"/>
              </w:rPr>
            </w:pPr>
            <w:r w:rsidRPr="00AB092F">
              <w:rPr>
                <w:lang w:val="ru-RU"/>
              </w:rPr>
              <w:t>СТБ 2416-2015 (</w:t>
            </w:r>
            <w:r w:rsidRPr="00AB092F">
              <w:t>EN</w:t>
            </w:r>
            <w:r w:rsidRPr="00AB092F">
              <w:rPr>
                <w:lang w:val="ru-RU"/>
              </w:rPr>
              <w:t xml:space="preserve"> 572-1:2012)</w:t>
            </w:r>
          </w:p>
          <w:p w14:paraId="1D951930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AB092F">
              <w:rPr>
                <w:rFonts w:ascii="Times New Roman" w:hAnsi="Times New Roman"/>
                <w:szCs w:val="22"/>
              </w:rPr>
              <w:t>п. 6.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4102A" w14:textId="77777777" w:rsidR="00882E77" w:rsidRPr="00AB092F" w:rsidRDefault="00882E77" w:rsidP="00882E77">
            <w:pPr>
              <w:pStyle w:val="af5"/>
              <w:jc w:val="center"/>
            </w:pPr>
            <w:r w:rsidRPr="00AB092F">
              <w:rPr>
                <w:lang w:val="ru-RU"/>
              </w:rPr>
              <w:t>СТБ</w:t>
            </w:r>
            <w:r w:rsidRPr="00AB092F">
              <w:t xml:space="preserve"> EN 1288-3-2013</w:t>
            </w:r>
          </w:p>
          <w:p w14:paraId="5D1D1145" w14:textId="77777777" w:rsidR="00882E77" w:rsidRPr="00AB092F" w:rsidRDefault="00882E77" w:rsidP="00882E77">
            <w:pPr>
              <w:pStyle w:val="af5"/>
              <w:jc w:val="center"/>
            </w:pPr>
            <w:r w:rsidRPr="00AB092F">
              <w:rPr>
                <w:lang w:val="ru-RU"/>
              </w:rPr>
              <w:t>СТБ</w:t>
            </w:r>
            <w:r w:rsidRPr="00AB092F">
              <w:t xml:space="preserve"> EN 1288-1-2013</w:t>
            </w:r>
          </w:p>
          <w:p w14:paraId="3F2C6134" w14:textId="77777777" w:rsidR="00882E77" w:rsidRPr="00AB092F" w:rsidRDefault="00882E77" w:rsidP="00882E77">
            <w:pPr>
              <w:pStyle w:val="af5"/>
              <w:jc w:val="center"/>
              <w:rPr>
                <w:vertAlign w:val="superscript"/>
              </w:rPr>
            </w:pPr>
            <w:r w:rsidRPr="00AB092F">
              <w:t>EN 1288-3:2000</w:t>
            </w:r>
            <w:r w:rsidRPr="00AB092F">
              <w:rPr>
                <w:vertAlign w:val="superscript"/>
              </w:rPr>
              <w:t>1</w:t>
            </w:r>
          </w:p>
          <w:p w14:paraId="2499D944" w14:textId="77777777" w:rsidR="00882E77" w:rsidRDefault="00882E77" w:rsidP="00882E77">
            <w:pPr>
              <w:pStyle w:val="a7"/>
              <w:jc w:val="center"/>
              <w:rPr>
                <w:sz w:val="22"/>
                <w:szCs w:val="22"/>
              </w:rPr>
            </w:pPr>
            <w:r w:rsidRPr="00AB092F">
              <w:rPr>
                <w:sz w:val="22"/>
                <w:szCs w:val="22"/>
                <w:lang w:val="en-US"/>
              </w:rPr>
              <w:t>PN</w:t>
            </w:r>
            <w:r w:rsidRPr="00AB092F">
              <w:rPr>
                <w:sz w:val="22"/>
                <w:szCs w:val="22"/>
              </w:rPr>
              <w:t>-</w:t>
            </w:r>
            <w:r w:rsidRPr="00AB092F">
              <w:rPr>
                <w:sz w:val="22"/>
                <w:szCs w:val="22"/>
                <w:lang w:val="en-US"/>
              </w:rPr>
              <w:t>EN</w:t>
            </w:r>
            <w:r w:rsidRPr="00AB092F">
              <w:rPr>
                <w:sz w:val="22"/>
                <w:szCs w:val="22"/>
              </w:rPr>
              <w:t xml:space="preserve"> 1288-3-2002</w:t>
            </w:r>
            <w:r w:rsidRPr="00AB092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0C338" w14:textId="77777777" w:rsidR="00882E77" w:rsidRDefault="00882E77" w:rsidP="00882E77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882E77" w:rsidRPr="00C35CF2" w14:paraId="130941C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A5558" w14:textId="77777777" w:rsidR="00882E77" w:rsidRDefault="00882E77" w:rsidP="00882E77">
            <w:pPr>
              <w:jc w:val="center"/>
              <w:rPr>
                <w:rFonts w:ascii="Times New Roman" w:hAnsi="Times New Roman"/>
              </w:rPr>
            </w:pPr>
            <w:r w:rsidRPr="00302259">
              <w:rPr>
                <w:rFonts w:ascii="Times New Roman" w:hAnsi="Times New Roman"/>
                <w:szCs w:val="22"/>
                <w:lang w:eastAsia="en-US"/>
              </w:rPr>
              <w:t>3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8C4AC" w14:textId="77777777" w:rsidR="00882E77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 xml:space="preserve">Полка-стекло  для  бытовых  </w:t>
            </w:r>
            <w:proofErr w:type="spellStart"/>
            <w:proofErr w:type="gramStart"/>
            <w:r w:rsidRPr="00F01CEF">
              <w:rPr>
                <w:rFonts w:ascii="Times New Roman" w:hAnsi="Times New Roman"/>
                <w:szCs w:val="22"/>
              </w:rPr>
              <w:t>холодиль</w:t>
            </w:r>
            <w:proofErr w:type="spellEnd"/>
            <w:r w:rsidRPr="00F01CEF">
              <w:rPr>
                <w:rFonts w:ascii="Times New Roman" w:hAnsi="Times New Roman"/>
                <w:szCs w:val="22"/>
              </w:rPr>
              <w:t>-ников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DBAB3" w14:textId="77777777" w:rsidR="00882E77" w:rsidRPr="00302259" w:rsidRDefault="00882E77" w:rsidP="00882E7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02259">
              <w:rPr>
                <w:lang w:val="ru-RU"/>
              </w:rPr>
              <w:t>23.19/</w:t>
            </w:r>
          </w:p>
          <w:p w14:paraId="3C40320E" w14:textId="77777777" w:rsidR="00882E77" w:rsidRPr="00302259" w:rsidRDefault="00882E77" w:rsidP="00882E77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302259">
              <w:rPr>
                <w:lang w:val="ru-RU"/>
              </w:rPr>
              <w:t>29.061</w:t>
            </w:r>
          </w:p>
          <w:p w14:paraId="05CD1270" w14:textId="77777777" w:rsidR="00882E77" w:rsidRPr="00302259" w:rsidRDefault="00882E77" w:rsidP="00882E77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  <w:p w14:paraId="274913E0" w14:textId="77777777" w:rsidR="00882E77" w:rsidRDefault="00882E77" w:rsidP="00882E77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C5344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Геометрические  размеры:  длина,  ширина, предельные отклонения по длине и ширин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17D7" w14:textId="77777777" w:rsidR="00882E77" w:rsidRPr="00302259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ТУ РБ</w:t>
            </w:r>
          </w:p>
          <w:p w14:paraId="0F967F88" w14:textId="77777777" w:rsidR="00882E77" w:rsidRDefault="00882E77" w:rsidP="00882E77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73184" w14:textId="77777777" w:rsidR="00882E77" w:rsidRPr="00302259" w:rsidRDefault="00882E77" w:rsidP="00882E77">
            <w:pPr>
              <w:pStyle w:val="a7"/>
              <w:jc w:val="center"/>
              <w:rPr>
                <w:sz w:val="22"/>
                <w:szCs w:val="22"/>
              </w:rPr>
            </w:pPr>
            <w:r w:rsidRPr="00302259">
              <w:rPr>
                <w:sz w:val="22"/>
                <w:szCs w:val="22"/>
              </w:rPr>
              <w:t>ГОСТ 32557-2013 п.9.2</w:t>
            </w:r>
          </w:p>
          <w:p w14:paraId="782355C3" w14:textId="77777777" w:rsidR="00882E77" w:rsidRDefault="00882E77" w:rsidP="00882E7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1E9C" w14:textId="77777777" w:rsidR="00882E77" w:rsidRDefault="00882E77" w:rsidP="0062125D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882E77" w:rsidRPr="00C35CF2" w14:paraId="56BB613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D59EA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3.2*</w:t>
            </w:r>
          </w:p>
          <w:p w14:paraId="17DF520F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BBA13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E66AE" w14:textId="77777777" w:rsidR="00882E77" w:rsidRPr="00302259" w:rsidRDefault="00882E77" w:rsidP="00B0776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02259">
              <w:rPr>
                <w:lang w:val="ru-RU"/>
              </w:rPr>
              <w:t>23.19/</w:t>
            </w:r>
          </w:p>
          <w:p w14:paraId="24B6241D" w14:textId="77777777" w:rsidR="00882E77" w:rsidRPr="00F01CEF" w:rsidRDefault="00882E77" w:rsidP="00B0776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02259">
              <w:rPr>
                <w:lang w:val="ru-RU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42C98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 xml:space="preserve">Толщина, предельные </w:t>
            </w:r>
            <w:proofErr w:type="spellStart"/>
            <w:proofErr w:type="gramStart"/>
            <w:r w:rsidRPr="00302259">
              <w:rPr>
                <w:rFonts w:ascii="Times New Roman" w:hAnsi="Times New Roman"/>
                <w:szCs w:val="22"/>
              </w:rPr>
              <w:t>откло</w:t>
            </w:r>
            <w:proofErr w:type="spellEnd"/>
            <w:r w:rsidRPr="00302259">
              <w:rPr>
                <w:rFonts w:ascii="Times New Roman" w:hAnsi="Times New Roman"/>
                <w:szCs w:val="22"/>
              </w:rPr>
              <w:t>-нения</w:t>
            </w:r>
            <w:proofErr w:type="gramEnd"/>
            <w:r w:rsidRPr="00302259">
              <w:rPr>
                <w:rFonts w:ascii="Times New Roman" w:hAnsi="Times New Roman"/>
                <w:szCs w:val="22"/>
              </w:rPr>
              <w:t xml:space="preserve"> по толщине и  </w:t>
            </w:r>
            <w:proofErr w:type="spellStart"/>
            <w:r w:rsidRPr="00302259">
              <w:rPr>
                <w:rFonts w:ascii="Times New Roman" w:hAnsi="Times New Roman"/>
                <w:szCs w:val="22"/>
              </w:rPr>
              <w:t>разнотолщинность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FCF0A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ТУ РБ</w:t>
            </w:r>
          </w:p>
          <w:p w14:paraId="3F366403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79578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ГОСТ 32557-2013</w:t>
            </w:r>
          </w:p>
          <w:p w14:paraId="4C1DCFEB" w14:textId="77777777" w:rsidR="00882E77" w:rsidRPr="00F01CEF" w:rsidRDefault="00882E77" w:rsidP="00B0776E">
            <w:pPr>
              <w:pStyle w:val="a7"/>
              <w:jc w:val="center"/>
              <w:rPr>
                <w:sz w:val="22"/>
                <w:szCs w:val="22"/>
              </w:rPr>
            </w:pPr>
            <w:r w:rsidRPr="00302259">
              <w:rPr>
                <w:sz w:val="22"/>
                <w:szCs w:val="22"/>
              </w:rPr>
              <w:t>п.8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BE5479" w14:textId="77777777" w:rsidR="00882E77" w:rsidRPr="00C114BE" w:rsidRDefault="00882E77" w:rsidP="0062125D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82E77" w:rsidRPr="00C35CF2" w14:paraId="4138A91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DBB8B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</w:rPr>
            </w:pPr>
            <w:r w:rsidRPr="00302259">
              <w:rPr>
                <w:rFonts w:ascii="Times New Roman" w:hAnsi="Times New Roman"/>
              </w:rPr>
              <w:t>3.3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0BCA7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247EF" w14:textId="77777777" w:rsidR="00882E77" w:rsidRPr="00302259" w:rsidRDefault="00882E77" w:rsidP="00B0776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02259">
              <w:rPr>
                <w:lang w:val="ru-RU"/>
              </w:rPr>
              <w:t>23.19/</w:t>
            </w:r>
          </w:p>
          <w:p w14:paraId="4EFE59A4" w14:textId="77777777" w:rsidR="00882E77" w:rsidRPr="00F01CEF" w:rsidRDefault="00882E77" w:rsidP="00B0776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02259">
              <w:rPr>
                <w:lang w:val="ru-RU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1BCCD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Разность длин диагона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4BE3E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ТУ РБ</w:t>
            </w:r>
          </w:p>
          <w:p w14:paraId="4EB32C16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207B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ГОСТ 32557-2013</w:t>
            </w:r>
          </w:p>
          <w:p w14:paraId="3B7DFC61" w14:textId="77777777" w:rsidR="00882E77" w:rsidRPr="00F01CEF" w:rsidRDefault="00882E77" w:rsidP="00B0776E">
            <w:pPr>
              <w:pStyle w:val="a7"/>
              <w:jc w:val="center"/>
              <w:rPr>
                <w:sz w:val="22"/>
                <w:szCs w:val="22"/>
              </w:rPr>
            </w:pPr>
            <w:r w:rsidRPr="00302259">
              <w:t>п.10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47EC14" w14:textId="77777777" w:rsidR="00882E77" w:rsidRPr="00C114BE" w:rsidRDefault="00882E77" w:rsidP="0062125D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82E77" w:rsidRPr="00C35CF2" w14:paraId="10F8CE1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C7C1A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</w:rPr>
            </w:pPr>
            <w:r w:rsidRPr="00302259">
              <w:rPr>
                <w:rFonts w:ascii="Times New Roman" w:hAnsi="Times New Roman"/>
              </w:rPr>
              <w:t>3.4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1BEA0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AB70C" w14:textId="77777777" w:rsidR="00882E77" w:rsidRPr="00302259" w:rsidRDefault="00882E77" w:rsidP="00B0776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02259">
              <w:rPr>
                <w:lang w:val="ru-RU"/>
              </w:rPr>
              <w:t>23.19/</w:t>
            </w:r>
          </w:p>
          <w:p w14:paraId="4CBD26AB" w14:textId="77777777" w:rsidR="00882E77" w:rsidRPr="00F01CEF" w:rsidRDefault="00882E77" w:rsidP="00B0776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02259">
              <w:rPr>
                <w:lang w:val="ru-RU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149C3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Отклонение от 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776EF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ТУ РБ</w:t>
            </w:r>
          </w:p>
          <w:p w14:paraId="499A9866" w14:textId="77777777" w:rsidR="00882E77" w:rsidRPr="00F01CEF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5859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ГОСТ 6799-2005 п.7.7</w:t>
            </w:r>
          </w:p>
          <w:p w14:paraId="75AB1942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ГОСТ 6799-2021 п.7.1</w:t>
            </w:r>
          </w:p>
          <w:p w14:paraId="3FF4EB64" w14:textId="77777777" w:rsidR="00882E77" w:rsidRPr="00302259" w:rsidRDefault="00882E77" w:rsidP="00B0776E">
            <w:pPr>
              <w:jc w:val="center"/>
              <w:rPr>
                <w:rFonts w:ascii="Times New Roman" w:hAnsi="Times New Roman"/>
                <w:szCs w:val="22"/>
              </w:rPr>
            </w:pPr>
            <w:r w:rsidRPr="00302259">
              <w:rPr>
                <w:rFonts w:ascii="Times New Roman" w:hAnsi="Times New Roman"/>
                <w:szCs w:val="22"/>
              </w:rPr>
              <w:t>ГОСТ 32557-2013</w:t>
            </w:r>
          </w:p>
          <w:p w14:paraId="31F74341" w14:textId="77777777" w:rsidR="00882E77" w:rsidRPr="00F01CEF" w:rsidRDefault="00882E77" w:rsidP="00B0776E">
            <w:pPr>
              <w:pStyle w:val="a7"/>
              <w:jc w:val="center"/>
              <w:rPr>
                <w:sz w:val="22"/>
                <w:szCs w:val="22"/>
              </w:rPr>
            </w:pPr>
            <w:r w:rsidRPr="00302259">
              <w:t>п.11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DBEBFA" w14:textId="77777777" w:rsidR="00882E77" w:rsidRPr="00C114BE" w:rsidRDefault="00882E77" w:rsidP="0062125D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82E77" w:rsidRPr="00C35CF2" w14:paraId="4907782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C3A3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3.5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0D0D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4E1D" w14:textId="77777777" w:rsidR="00882E77" w:rsidRPr="00F01CEF" w:rsidRDefault="00882E77" w:rsidP="00F01CE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01CEF">
              <w:rPr>
                <w:lang w:val="ru-RU"/>
              </w:rPr>
              <w:t>23.19/</w:t>
            </w:r>
          </w:p>
          <w:p w14:paraId="320A96B0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BAD9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  <w:szCs w:val="22"/>
              </w:rPr>
              <w:t>Качество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3F9A9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ТУ РБ</w:t>
            </w:r>
          </w:p>
          <w:p w14:paraId="266DB8A4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22CD" w14:textId="77777777" w:rsidR="00882E77" w:rsidRPr="00F01CEF" w:rsidRDefault="00882E77" w:rsidP="00F01CEF">
            <w:pPr>
              <w:pStyle w:val="a7"/>
              <w:jc w:val="center"/>
              <w:rPr>
                <w:sz w:val="22"/>
                <w:szCs w:val="22"/>
              </w:rPr>
            </w:pPr>
            <w:r w:rsidRPr="00F01CEF">
              <w:rPr>
                <w:sz w:val="22"/>
                <w:szCs w:val="22"/>
              </w:rPr>
              <w:t>ГОСТ 6799-2005 п.7.4</w:t>
            </w:r>
          </w:p>
          <w:p w14:paraId="75B0E74A" w14:textId="77777777" w:rsidR="00882E77" w:rsidRPr="00F01CEF" w:rsidRDefault="00882E77" w:rsidP="00F01CEF">
            <w:pPr>
              <w:pStyle w:val="a7"/>
              <w:jc w:val="center"/>
              <w:rPr>
                <w:sz w:val="22"/>
                <w:szCs w:val="22"/>
              </w:rPr>
            </w:pPr>
            <w:r w:rsidRPr="00F01CEF">
              <w:rPr>
                <w:sz w:val="22"/>
                <w:szCs w:val="22"/>
              </w:rPr>
              <w:t>ГОСТ 6799-2021 п.7.3</w:t>
            </w:r>
          </w:p>
          <w:p w14:paraId="1EA5F367" w14:textId="77777777" w:rsidR="00882E77" w:rsidRPr="00F01CEF" w:rsidRDefault="00882E77" w:rsidP="00F01CEF">
            <w:pPr>
              <w:pStyle w:val="a7"/>
              <w:jc w:val="center"/>
              <w:rPr>
                <w:sz w:val="22"/>
                <w:szCs w:val="22"/>
              </w:rPr>
            </w:pPr>
            <w:r w:rsidRPr="00F01CEF">
              <w:rPr>
                <w:sz w:val="22"/>
                <w:szCs w:val="22"/>
              </w:rPr>
              <w:t>ГОСТ 32557-2013</w:t>
            </w:r>
          </w:p>
          <w:p w14:paraId="5F777116" w14:textId="77777777" w:rsidR="00E249EF" w:rsidRPr="007C22D4" w:rsidRDefault="00882E77" w:rsidP="007C22D4">
            <w:pPr>
              <w:jc w:val="center"/>
              <w:rPr>
                <w:rFonts w:ascii="Times New Roman" w:hAnsi="Times New Roman"/>
              </w:rPr>
            </w:pPr>
            <w:r w:rsidRPr="00F01CEF">
              <w:rPr>
                <w:rFonts w:ascii="Times New Roman" w:hAnsi="Times New Roman"/>
              </w:rPr>
              <w:t>п.20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3A3B74" w14:textId="77777777" w:rsidR="00882E77" w:rsidRPr="0062125D" w:rsidRDefault="00882E77" w:rsidP="0062125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882E77" w:rsidRPr="00C35CF2" w14:paraId="60FDD66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488A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3.6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DA914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4107" w14:textId="77777777" w:rsidR="00882E77" w:rsidRPr="00F01CEF" w:rsidRDefault="00882E77" w:rsidP="00F01CE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01CEF">
              <w:rPr>
                <w:lang w:val="ru-RU"/>
              </w:rPr>
              <w:t>23.19/</w:t>
            </w:r>
          </w:p>
          <w:p w14:paraId="2C477E70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60CF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  <w:szCs w:val="22"/>
              </w:rPr>
              <w:t>Показатели внешнего  вида  (пороки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C209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ТУ РБ</w:t>
            </w:r>
          </w:p>
          <w:p w14:paraId="1A50AF22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B795B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ГОСТ 32557-2013</w:t>
            </w:r>
          </w:p>
          <w:p w14:paraId="644B4EE7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п.19.3</w:t>
            </w:r>
          </w:p>
          <w:p w14:paraId="381EF29F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4E9D86" w14:textId="77777777" w:rsidR="00882E77" w:rsidRPr="0062125D" w:rsidRDefault="00882E77" w:rsidP="0062125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882E77" w:rsidRPr="00C35CF2" w14:paraId="5814E5F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6F427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3.7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141A0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F7F94" w14:textId="77777777" w:rsidR="00882E77" w:rsidRPr="00F01CEF" w:rsidRDefault="00882E77" w:rsidP="00F01CEF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01CEF">
              <w:rPr>
                <w:lang w:val="ru-RU"/>
              </w:rPr>
              <w:t>23.19/</w:t>
            </w:r>
          </w:p>
          <w:p w14:paraId="37AE0C2F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6427D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  <w:szCs w:val="22"/>
              </w:rPr>
              <w:t>Механическая про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17FF8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ТУ РБ</w:t>
            </w:r>
          </w:p>
          <w:p w14:paraId="2496F64E" w14:textId="77777777" w:rsidR="00B94C5D" w:rsidRPr="00F01CEF" w:rsidRDefault="00882E77" w:rsidP="00BD6DF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01CEF">
              <w:rPr>
                <w:rFonts w:ascii="Times New Roman" w:hAnsi="Times New Roman"/>
                <w:szCs w:val="22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3E46E" w14:textId="77777777" w:rsidR="00882E77" w:rsidRPr="00F01CEF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ГОСТ 30698-2014</w:t>
            </w:r>
          </w:p>
          <w:p w14:paraId="4F0F1E7C" w14:textId="77777777" w:rsidR="00882E77" w:rsidRDefault="00882E77" w:rsidP="00F01CEF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п.9.9</w:t>
            </w:r>
          </w:p>
          <w:p w14:paraId="121162AD" w14:textId="77777777" w:rsidR="00E249EF" w:rsidRPr="00F01CEF" w:rsidRDefault="00E249EF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257" w14:textId="77777777" w:rsidR="00882E77" w:rsidRPr="0062125D" w:rsidRDefault="00882E77" w:rsidP="00F01CEF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BD6DF4" w:rsidRPr="00C35CF2" w14:paraId="7BD3F07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7E158" w14:textId="77777777" w:rsidR="00BD6DF4" w:rsidRPr="008610FE" w:rsidRDefault="004B65B2" w:rsidP="004E102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CBCEA" w14:textId="77777777" w:rsidR="00BD6DF4" w:rsidRPr="008610FE" w:rsidRDefault="004B65B2" w:rsidP="004E10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855F1" w14:textId="77777777" w:rsidR="00BD6DF4" w:rsidRPr="008610FE" w:rsidRDefault="004B65B2" w:rsidP="004E102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5DEFB" w14:textId="77777777" w:rsidR="00BD6DF4" w:rsidRPr="008610FE" w:rsidRDefault="004B65B2" w:rsidP="004E102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3A9E" w14:textId="77777777" w:rsidR="00BD6DF4" w:rsidRPr="008610FE" w:rsidRDefault="004B65B2" w:rsidP="004E102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DADEB" w14:textId="77777777" w:rsidR="00BD6DF4" w:rsidRPr="008610FE" w:rsidRDefault="004B65B2" w:rsidP="004B65B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E736" w14:textId="77777777" w:rsidR="00BD6DF4" w:rsidRPr="00C114BE" w:rsidRDefault="004B65B2" w:rsidP="004E102D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BD6DF4" w:rsidRPr="00C35CF2" w14:paraId="15621D7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CC3CD" w14:textId="77777777" w:rsidR="00BD6DF4" w:rsidRPr="008610FE" w:rsidRDefault="00BD6DF4" w:rsidP="00BD6DF4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</w:rPr>
              <w:t>3.8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0365C" w14:textId="77777777" w:rsidR="00BD6DF4" w:rsidRPr="008610FE" w:rsidRDefault="00BD6DF4" w:rsidP="00BD6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 xml:space="preserve">Полка-стекло  для  бытовых  </w:t>
            </w:r>
            <w:proofErr w:type="spellStart"/>
            <w:proofErr w:type="gramStart"/>
            <w:r w:rsidRPr="00F01CEF">
              <w:rPr>
                <w:rFonts w:ascii="Times New Roman" w:hAnsi="Times New Roman"/>
                <w:szCs w:val="22"/>
              </w:rPr>
              <w:t>холодиль</w:t>
            </w:r>
            <w:proofErr w:type="spellEnd"/>
            <w:r w:rsidRPr="00F01CEF">
              <w:rPr>
                <w:rFonts w:ascii="Times New Roman" w:hAnsi="Times New Roman"/>
                <w:szCs w:val="22"/>
              </w:rPr>
              <w:t>-ников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24BAD" w14:textId="77777777" w:rsidR="00BD6DF4" w:rsidRPr="00F01CEF" w:rsidRDefault="00BD6DF4" w:rsidP="00BD6D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01CEF">
              <w:rPr>
                <w:lang w:val="ru-RU"/>
              </w:rPr>
              <w:t>23.19/</w:t>
            </w:r>
          </w:p>
          <w:p w14:paraId="15BE070A" w14:textId="77777777" w:rsidR="00BD6DF4" w:rsidRPr="008610FE" w:rsidRDefault="00BD6DF4" w:rsidP="00BD6D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01CEF">
              <w:rPr>
                <w:lang w:val="ru-RU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0C048" w14:textId="77777777" w:rsidR="00BD6DF4" w:rsidRPr="008610FE" w:rsidRDefault="00BD6DF4" w:rsidP="00BD6DF4">
            <w:pPr>
              <w:pStyle w:val="4"/>
              <w:jc w:val="center"/>
              <w:rPr>
                <w:sz w:val="22"/>
                <w:szCs w:val="22"/>
              </w:rPr>
            </w:pPr>
            <w:r w:rsidRPr="00F01CEF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D6618" w14:textId="77777777" w:rsidR="00BD6DF4" w:rsidRPr="00F01CEF" w:rsidRDefault="00BD6DF4" w:rsidP="00BD6DF4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ТУ РБ</w:t>
            </w:r>
          </w:p>
          <w:p w14:paraId="62C27BB0" w14:textId="77777777" w:rsidR="00BD6DF4" w:rsidRPr="008610FE" w:rsidRDefault="00BD6DF4" w:rsidP="00BD6DF4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</w:rPr>
              <w:t>400051823.015-20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E807" w14:textId="77777777" w:rsidR="00BD6DF4" w:rsidRPr="00F01CEF" w:rsidRDefault="00BD6DF4" w:rsidP="00BD6DF4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ГОСТ 33002-2014</w:t>
            </w:r>
          </w:p>
          <w:p w14:paraId="2F452D42" w14:textId="77777777" w:rsidR="00BD6DF4" w:rsidRPr="008610FE" w:rsidRDefault="00BD6DF4" w:rsidP="00BD6DF4">
            <w:pPr>
              <w:jc w:val="center"/>
              <w:rPr>
                <w:rFonts w:ascii="Times New Roman" w:hAnsi="Times New Roman"/>
                <w:szCs w:val="22"/>
              </w:rPr>
            </w:pPr>
            <w:r w:rsidRPr="00F01CEF">
              <w:rPr>
                <w:rFonts w:ascii="Times New Roman" w:hAnsi="Times New Roman"/>
                <w:szCs w:val="22"/>
              </w:rPr>
              <w:t>п.9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61937" w14:textId="77777777" w:rsidR="00BD6DF4" w:rsidRPr="00C114BE" w:rsidRDefault="00BD6DF4" w:rsidP="00BD6DF4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C2775" w:rsidRPr="00C35CF2" w14:paraId="3027105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10078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610FE">
              <w:rPr>
                <w:rFonts w:ascii="Times New Roman" w:hAnsi="Times New Roman"/>
                <w:szCs w:val="22"/>
              </w:rPr>
              <w:t>4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FC2B" w14:textId="77777777" w:rsidR="00FE674D" w:rsidRPr="008610FE" w:rsidRDefault="00FE674D" w:rsidP="004E10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610FE">
              <w:rPr>
                <w:rFonts w:ascii="Times New Roman" w:hAnsi="Times New Roman"/>
                <w:szCs w:val="22"/>
              </w:rPr>
              <w:t xml:space="preserve">Изделия  из  закаленного  стекла  для  духовых  шкафов газовых  и  </w:t>
            </w:r>
            <w:proofErr w:type="spellStart"/>
            <w:r w:rsidRPr="008610FE">
              <w:rPr>
                <w:rFonts w:ascii="Times New Roman" w:hAnsi="Times New Roman"/>
                <w:szCs w:val="22"/>
              </w:rPr>
              <w:t>электри-ческих</w:t>
            </w:r>
            <w:proofErr w:type="spellEnd"/>
            <w:r w:rsidRPr="008610FE">
              <w:rPr>
                <w:rFonts w:ascii="Times New Roman" w:hAnsi="Times New Roman"/>
                <w:szCs w:val="22"/>
              </w:rPr>
              <w:t xml:space="preserve">  плит</w:t>
            </w:r>
          </w:p>
          <w:p w14:paraId="1915F223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6ED7F" w14:textId="77777777" w:rsidR="00FE674D" w:rsidRPr="008610FE" w:rsidRDefault="00FE674D" w:rsidP="004E102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610FE">
              <w:rPr>
                <w:lang w:val="ru-RU"/>
              </w:rPr>
              <w:t>23.19/</w:t>
            </w:r>
          </w:p>
          <w:p w14:paraId="1102179A" w14:textId="77777777" w:rsidR="00FE674D" w:rsidRPr="008610FE" w:rsidRDefault="00FE674D" w:rsidP="004E102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8610FE">
              <w:rPr>
                <w:lang w:val="ru-RU"/>
              </w:rPr>
              <w:t>29.061</w:t>
            </w:r>
          </w:p>
          <w:p w14:paraId="1850292B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80F44" w14:textId="77777777" w:rsidR="00FE674D" w:rsidRPr="008610FE" w:rsidRDefault="00FE674D" w:rsidP="004E102D">
            <w:pPr>
              <w:pStyle w:val="4"/>
              <w:jc w:val="center"/>
              <w:rPr>
                <w:sz w:val="22"/>
                <w:szCs w:val="22"/>
              </w:rPr>
            </w:pPr>
            <w:r w:rsidRPr="008610FE">
              <w:rPr>
                <w:sz w:val="22"/>
                <w:szCs w:val="22"/>
              </w:rPr>
              <w:t xml:space="preserve">Форма и </w:t>
            </w:r>
            <w:proofErr w:type="spellStart"/>
            <w:r w:rsidRPr="008610FE">
              <w:rPr>
                <w:sz w:val="22"/>
                <w:szCs w:val="22"/>
              </w:rPr>
              <w:t>геометри</w:t>
            </w:r>
            <w:proofErr w:type="spellEnd"/>
            <w:r w:rsidRPr="008610FE">
              <w:rPr>
                <w:sz w:val="22"/>
                <w:szCs w:val="22"/>
              </w:rPr>
              <w:t>-</w:t>
            </w:r>
          </w:p>
          <w:p w14:paraId="257E89D5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8610FE">
              <w:rPr>
                <w:rFonts w:ascii="Times New Roman" w:hAnsi="Times New Roman"/>
                <w:szCs w:val="22"/>
              </w:rPr>
              <w:t>ческие</w:t>
            </w:r>
            <w:proofErr w:type="spellEnd"/>
            <w:r w:rsidRPr="008610FE">
              <w:rPr>
                <w:rFonts w:ascii="Times New Roman" w:hAnsi="Times New Roman"/>
                <w:szCs w:val="22"/>
              </w:rPr>
              <w:t xml:space="preserve">  размеры:  длина,  ширина,  допуски на линейные размер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A79F6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</w:rPr>
            </w:pPr>
            <w:r w:rsidRPr="008610FE">
              <w:rPr>
                <w:rFonts w:ascii="Times New Roman" w:hAnsi="Times New Roman"/>
                <w:szCs w:val="22"/>
              </w:rPr>
              <w:t xml:space="preserve">ТУ </w:t>
            </w:r>
            <w:r w:rsidRPr="008610F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2FA59415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610FE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A891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</w:rPr>
            </w:pPr>
            <w:r w:rsidRPr="008610FE">
              <w:rPr>
                <w:rFonts w:ascii="Times New Roman" w:hAnsi="Times New Roman"/>
                <w:szCs w:val="22"/>
              </w:rPr>
              <w:t>ГОСТ 32557-2013</w:t>
            </w:r>
          </w:p>
          <w:p w14:paraId="5F05C9B2" w14:textId="77777777" w:rsidR="00FE674D" w:rsidRPr="008610FE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610FE">
              <w:rPr>
                <w:rFonts w:ascii="Times New Roman" w:hAnsi="Times New Roman"/>
                <w:szCs w:val="22"/>
              </w:rPr>
              <w:t>п.9.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97CA" w14:textId="77777777" w:rsidR="00FE674D" w:rsidRPr="0062125D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C2775" w:rsidRPr="00C35CF2" w14:paraId="6D66CF5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2860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>4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DBDE1D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E64F" w14:textId="77777777" w:rsidR="00FE674D" w:rsidRPr="00EB6199" w:rsidRDefault="00FE674D" w:rsidP="00EB6199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B6199">
              <w:rPr>
                <w:lang w:val="ru-RU"/>
              </w:rPr>
              <w:t>23.19/</w:t>
            </w:r>
          </w:p>
          <w:p w14:paraId="0464547F" w14:textId="77777777" w:rsidR="00FE674D" w:rsidRPr="00EB6199" w:rsidRDefault="00FE674D" w:rsidP="00FB16B1">
            <w:pPr>
              <w:pStyle w:val="af5"/>
              <w:ind w:left="-108" w:right="-108"/>
              <w:jc w:val="center"/>
            </w:pPr>
            <w:r w:rsidRPr="00EB6199">
              <w:rPr>
                <w:lang w:val="ru-RU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A3FEA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>Разность длин диагона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BB30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</w:rPr>
            </w:pPr>
            <w:r w:rsidRPr="00EB6199">
              <w:rPr>
                <w:rFonts w:ascii="Times New Roman" w:hAnsi="Times New Roman"/>
                <w:szCs w:val="22"/>
              </w:rPr>
              <w:t xml:space="preserve">ТУ </w:t>
            </w:r>
            <w:r w:rsidRPr="00EB6199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07140FB6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B627B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</w:rPr>
            </w:pPr>
            <w:r w:rsidRPr="00EB6199">
              <w:rPr>
                <w:rFonts w:ascii="Times New Roman" w:hAnsi="Times New Roman"/>
                <w:szCs w:val="22"/>
              </w:rPr>
              <w:t>ГОСТ 32557-2013</w:t>
            </w:r>
          </w:p>
          <w:p w14:paraId="74EDC659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>п.10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DF30FA" w14:textId="77777777" w:rsidR="00FE674D" w:rsidRPr="0062125D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7A923C3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D4BB9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>4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EA94A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12E62" w14:textId="77777777" w:rsidR="00FE674D" w:rsidRPr="00EB6199" w:rsidRDefault="00FE674D" w:rsidP="00EB6199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B6199">
              <w:rPr>
                <w:lang w:val="ru-RU"/>
              </w:rPr>
              <w:t>23.19/</w:t>
            </w:r>
          </w:p>
          <w:p w14:paraId="7A0D4FC6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A479A" w14:textId="77777777" w:rsidR="00FE674D" w:rsidRPr="00EB6199" w:rsidRDefault="00FE674D" w:rsidP="00FB16B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 xml:space="preserve">Толщина, предельные отклонения по толщине  и  </w:t>
            </w:r>
            <w:proofErr w:type="spellStart"/>
            <w:r w:rsidRPr="00EB6199">
              <w:rPr>
                <w:rFonts w:ascii="Times New Roman" w:hAnsi="Times New Roman"/>
                <w:szCs w:val="22"/>
              </w:rPr>
              <w:t>разнотолщинность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9D5B4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</w:rPr>
            </w:pPr>
            <w:r w:rsidRPr="00EB6199">
              <w:rPr>
                <w:rFonts w:ascii="Times New Roman" w:hAnsi="Times New Roman"/>
                <w:szCs w:val="22"/>
              </w:rPr>
              <w:t xml:space="preserve">ТУ </w:t>
            </w:r>
            <w:r w:rsidRPr="00EB6199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656856D8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8915B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</w:rPr>
            </w:pPr>
            <w:r w:rsidRPr="00EB6199">
              <w:rPr>
                <w:rFonts w:ascii="Times New Roman" w:hAnsi="Times New Roman"/>
                <w:szCs w:val="22"/>
              </w:rPr>
              <w:t>ГОСТ 32557-2013</w:t>
            </w:r>
          </w:p>
          <w:p w14:paraId="054D37B0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szCs w:val="22"/>
              </w:rPr>
              <w:t>п.8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5E1681" w14:textId="77777777" w:rsidR="00FE674D" w:rsidRPr="0062125D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5367A35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CCC71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color w:val="000000"/>
                <w:szCs w:val="22"/>
              </w:rPr>
              <w:t>4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BE964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548BE" w14:textId="77777777" w:rsidR="00FE674D" w:rsidRPr="00EB6199" w:rsidRDefault="00FE674D" w:rsidP="00EB6199">
            <w:pPr>
              <w:pStyle w:val="af5"/>
              <w:ind w:left="-108" w:right="-108"/>
              <w:jc w:val="center"/>
              <w:rPr>
                <w:color w:val="000000"/>
                <w:lang w:val="ru-RU"/>
              </w:rPr>
            </w:pPr>
            <w:r w:rsidRPr="00EB6199">
              <w:rPr>
                <w:color w:val="000000"/>
                <w:lang w:val="ru-RU"/>
              </w:rPr>
              <w:t>23.19/</w:t>
            </w:r>
          </w:p>
          <w:p w14:paraId="23146955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B6199">
              <w:rPr>
                <w:rFonts w:ascii="Times New Roman" w:hAnsi="Times New Roman"/>
                <w:color w:val="000000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9A038" w14:textId="77777777" w:rsidR="00FE674D" w:rsidRPr="005038F8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038F8">
              <w:rPr>
                <w:rFonts w:ascii="Times New Roman" w:hAnsi="Times New Roman"/>
                <w:color w:val="000000"/>
                <w:szCs w:val="22"/>
              </w:rPr>
              <w:t>Отклонение  от 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462FB" w14:textId="77777777" w:rsidR="00FE674D" w:rsidRPr="005038F8" w:rsidRDefault="00FE674D" w:rsidP="00EB6199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038F8">
              <w:rPr>
                <w:rFonts w:ascii="Times New Roman" w:hAnsi="Times New Roman"/>
                <w:color w:val="000000"/>
                <w:szCs w:val="22"/>
              </w:rPr>
              <w:t xml:space="preserve">ТУ </w:t>
            </w:r>
            <w:r w:rsidRPr="005038F8">
              <w:rPr>
                <w:rFonts w:ascii="Times New Roman" w:hAnsi="Times New Roman"/>
                <w:color w:val="000000"/>
                <w:szCs w:val="22"/>
                <w:lang w:val="en-US"/>
              </w:rPr>
              <w:t>BY</w:t>
            </w:r>
          </w:p>
          <w:p w14:paraId="21F5FA79" w14:textId="77777777" w:rsidR="00FE674D" w:rsidRPr="005038F8" w:rsidRDefault="00FE674D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038F8">
              <w:rPr>
                <w:rFonts w:ascii="Times New Roman" w:hAnsi="Times New Roman"/>
                <w:color w:val="000000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6ABC7" w14:textId="77777777" w:rsidR="00FE674D" w:rsidRPr="00EB6199" w:rsidRDefault="00FE674D" w:rsidP="00EB6199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B6199">
              <w:rPr>
                <w:rFonts w:ascii="Times New Roman" w:hAnsi="Times New Roman"/>
                <w:color w:val="000000"/>
                <w:szCs w:val="22"/>
              </w:rPr>
              <w:t>ГОСТ 6799-2005 п.7.7</w:t>
            </w:r>
          </w:p>
          <w:p w14:paraId="5348D77F" w14:textId="77777777" w:rsidR="00FE674D" w:rsidRPr="00EB6199" w:rsidRDefault="00FE674D" w:rsidP="00EB6199">
            <w:pPr>
              <w:pStyle w:val="af5"/>
              <w:jc w:val="center"/>
              <w:rPr>
                <w:color w:val="000000"/>
                <w:lang w:val="ru-RU"/>
              </w:rPr>
            </w:pPr>
            <w:r w:rsidRPr="00EB6199">
              <w:rPr>
                <w:color w:val="000000"/>
                <w:lang w:val="ru-RU"/>
              </w:rPr>
              <w:t>ГОСТ 6799-2021 п.7.1</w:t>
            </w:r>
          </w:p>
          <w:p w14:paraId="2C7FF3B0" w14:textId="77777777" w:rsidR="00FE674D" w:rsidRDefault="00FE674D" w:rsidP="00EB6199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B6199">
              <w:rPr>
                <w:rFonts w:ascii="Times New Roman" w:hAnsi="Times New Roman"/>
                <w:color w:val="000000"/>
                <w:szCs w:val="22"/>
              </w:rPr>
              <w:t>ГОСТ 32557-2013 п. 11</w:t>
            </w:r>
          </w:p>
          <w:p w14:paraId="43B46487" w14:textId="77777777" w:rsidR="00C41DFB" w:rsidRPr="00EB6199" w:rsidRDefault="00C41DFB" w:rsidP="00EB61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8174B8" w14:textId="77777777" w:rsidR="00FE674D" w:rsidRPr="0062125D" w:rsidRDefault="00FE674D" w:rsidP="004E102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024D523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21B0B" w14:textId="77777777" w:rsidR="00FE674D" w:rsidRPr="00CA546E" w:rsidRDefault="00FE674D" w:rsidP="00CA54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4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4580D" w14:textId="77777777" w:rsidR="00FE674D" w:rsidRPr="00CA546E" w:rsidRDefault="00FE674D" w:rsidP="00CA54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2C983" w14:textId="77777777" w:rsidR="00FE674D" w:rsidRPr="00CA546E" w:rsidRDefault="00FE674D" w:rsidP="00CA546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A546E">
              <w:t>23.19/</w:t>
            </w:r>
          </w:p>
          <w:p w14:paraId="2AE95173" w14:textId="77777777" w:rsidR="00FE674D" w:rsidRPr="00CA546E" w:rsidRDefault="00FE674D" w:rsidP="00CA54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67EB8" w14:textId="77777777" w:rsidR="00FE674D" w:rsidRPr="00CA546E" w:rsidRDefault="00FE674D" w:rsidP="00CA54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Показатели  внешнего  вида  (пороки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3FCB" w14:textId="77777777" w:rsidR="00FE674D" w:rsidRPr="00CA546E" w:rsidRDefault="00FE674D" w:rsidP="00CA546E">
            <w:pPr>
              <w:jc w:val="center"/>
              <w:rPr>
                <w:rFonts w:ascii="Times New Roman" w:hAnsi="Times New Roman"/>
                <w:szCs w:val="22"/>
              </w:rPr>
            </w:pPr>
            <w:r w:rsidRPr="00CA546E">
              <w:rPr>
                <w:rFonts w:ascii="Times New Roman" w:hAnsi="Times New Roman"/>
                <w:szCs w:val="22"/>
              </w:rPr>
              <w:t xml:space="preserve">ТУ </w:t>
            </w:r>
            <w:r w:rsidRPr="00CA546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07D43E9E" w14:textId="77777777" w:rsidR="00FE674D" w:rsidRPr="00CA546E" w:rsidRDefault="00FE674D" w:rsidP="00CA54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2EE24" w14:textId="77777777" w:rsidR="00FE674D" w:rsidRPr="00CA546E" w:rsidRDefault="00FE674D" w:rsidP="00CA54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ГОСТ 32557-2013  п.19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26C480" w14:textId="77777777" w:rsidR="00FE674D" w:rsidRPr="0062125D" w:rsidRDefault="00FE674D" w:rsidP="00CA546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7EBECD5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80196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4.6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D021" w14:textId="77777777" w:rsidR="00AE0A1C" w:rsidRPr="008610FE" w:rsidRDefault="00AE0A1C" w:rsidP="00AE0A1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610FE">
              <w:rPr>
                <w:rFonts w:ascii="Times New Roman" w:hAnsi="Times New Roman"/>
                <w:szCs w:val="22"/>
              </w:rPr>
              <w:t xml:space="preserve">Изделия  из  закаленного  стекла  для  духовых  шкафов газовых  и  </w:t>
            </w:r>
            <w:proofErr w:type="spellStart"/>
            <w:r w:rsidRPr="008610FE">
              <w:rPr>
                <w:rFonts w:ascii="Times New Roman" w:hAnsi="Times New Roman"/>
                <w:szCs w:val="22"/>
              </w:rPr>
              <w:t>электри-ческих</w:t>
            </w:r>
            <w:proofErr w:type="spellEnd"/>
            <w:r w:rsidRPr="008610FE">
              <w:rPr>
                <w:rFonts w:ascii="Times New Roman" w:hAnsi="Times New Roman"/>
                <w:szCs w:val="22"/>
              </w:rPr>
              <w:t xml:space="preserve">  плит</w:t>
            </w:r>
          </w:p>
          <w:p w14:paraId="39DA5D7A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E2D9" w14:textId="77777777" w:rsidR="00AE0A1C" w:rsidRPr="00CA546E" w:rsidRDefault="00AE0A1C" w:rsidP="00AE0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A546E">
              <w:t>23.19/</w:t>
            </w:r>
          </w:p>
          <w:p w14:paraId="194B43ED" w14:textId="77777777" w:rsidR="00AE0A1C" w:rsidRPr="00CA546E" w:rsidRDefault="00AE0A1C" w:rsidP="00AE0A1C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CA546E">
              <w:rPr>
                <w:lang w:val="ru-RU"/>
              </w:rPr>
              <w:t>11.116</w:t>
            </w:r>
          </w:p>
          <w:p w14:paraId="77798B33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14E6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Качество 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84A" w14:textId="77777777" w:rsidR="00AE0A1C" w:rsidRPr="00CA546E" w:rsidRDefault="00AE0A1C" w:rsidP="00AE0A1C">
            <w:pPr>
              <w:jc w:val="center"/>
              <w:rPr>
                <w:rFonts w:ascii="Times New Roman" w:hAnsi="Times New Roman"/>
                <w:szCs w:val="22"/>
              </w:rPr>
            </w:pPr>
            <w:r w:rsidRPr="00CA546E">
              <w:rPr>
                <w:rFonts w:ascii="Times New Roman" w:hAnsi="Times New Roman"/>
                <w:szCs w:val="22"/>
              </w:rPr>
              <w:t xml:space="preserve">ТУ </w:t>
            </w:r>
            <w:r w:rsidRPr="00CA546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75B1A337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67FF" w14:textId="77777777" w:rsidR="00AE0A1C" w:rsidRPr="00CA546E" w:rsidRDefault="00AE0A1C" w:rsidP="00AE0A1C">
            <w:pPr>
              <w:pStyle w:val="af5"/>
              <w:jc w:val="center"/>
              <w:rPr>
                <w:lang w:val="ru-RU"/>
              </w:rPr>
            </w:pPr>
            <w:r w:rsidRPr="00CA546E">
              <w:rPr>
                <w:lang w:val="ru-RU"/>
              </w:rPr>
              <w:t>ГОСТ 6799-2005 п.7.4</w:t>
            </w:r>
          </w:p>
          <w:p w14:paraId="41D57495" w14:textId="77777777" w:rsidR="00AE0A1C" w:rsidRPr="00CA546E" w:rsidRDefault="00AE0A1C" w:rsidP="00AE0A1C">
            <w:pPr>
              <w:pStyle w:val="af5"/>
              <w:jc w:val="center"/>
              <w:rPr>
                <w:lang w:val="ru-RU"/>
              </w:rPr>
            </w:pPr>
            <w:r w:rsidRPr="00CA546E">
              <w:rPr>
                <w:lang w:val="ru-RU"/>
              </w:rPr>
              <w:t>ГОСТ 6799-2021 п.7.3</w:t>
            </w:r>
          </w:p>
          <w:p w14:paraId="34E654E4" w14:textId="77777777" w:rsidR="00AE0A1C" w:rsidRDefault="00AE0A1C" w:rsidP="00C41DFB">
            <w:pPr>
              <w:pStyle w:val="af5"/>
              <w:jc w:val="center"/>
              <w:rPr>
                <w:lang w:val="ru-RU"/>
              </w:rPr>
            </w:pPr>
            <w:r w:rsidRPr="00CA546E">
              <w:rPr>
                <w:lang w:val="ru-RU"/>
              </w:rPr>
              <w:t>ГОСТ 32557-2013</w:t>
            </w:r>
            <w:r w:rsidR="00C41DFB">
              <w:rPr>
                <w:lang w:val="ru-RU"/>
              </w:rPr>
              <w:t xml:space="preserve"> </w:t>
            </w:r>
            <w:r w:rsidRPr="00E45587">
              <w:rPr>
                <w:lang w:val="ru-RU"/>
              </w:rPr>
              <w:t>п.20</w:t>
            </w:r>
          </w:p>
          <w:p w14:paraId="035383BA" w14:textId="77777777" w:rsidR="00C41DFB" w:rsidRPr="00C41DFB" w:rsidRDefault="00C41DFB" w:rsidP="00C41DF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F12254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114BE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C2775" w:rsidRPr="00C35CF2" w14:paraId="2D0326C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E88F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</w:rPr>
              <w:t>4.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EA153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FABDE" w14:textId="77777777" w:rsidR="00AE0A1C" w:rsidRPr="00CA546E" w:rsidRDefault="00AE0A1C" w:rsidP="00AE0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A546E">
              <w:t>23.19/</w:t>
            </w:r>
          </w:p>
          <w:p w14:paraId="4A513EC3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193E3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Качество  рисун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32529" w14:textId="77777777" w:rsidR="00AE0A1C" w:rsidRPr="00CA546E" w:rsidRDefault="00AE0A1C" w:rsidP="00AE0A1C">
            <w:pPr>
              <w:jc w:val="center"/>
              <w:rPr>
                <w:rFonts w:ascii="Times New Roman" w:hAnsi="Times New Roman"/>
                <w:szCs w:val="22"/>
              </w:rPr>
            </w:pPr>
            <w:r w:rsidRPr="00CA546E">
              <w:rPr>
                <w:rFonts w:ascii="Times New Roman" w:hAnsi="Times New Roman"/>
                <w:szCs w:val="22"/>
              </w:rPr>
              <w:t xml:space="preserve">ТУ </w:t>
            </w:r>
            <w:r w:rsidRPr="00CA546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03E56A7E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A546E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1A06" w14:textId="77777777" w:rsidR="00AE0A1C" w:rsidRPr="00CA546E" w:rsidRDefault="00AE0A1C" w:rsidP="00AE0A1C">
            <w:pPr>
              <w:pStyle w:val="af5"/>
              <w:jc w:val="center"/>
              <w:rPr>
                <w:lang w:val="ru-RU"/>
              </w:rPr>
            </w:pPr>
            <w:r w:rsidRPr="00CA546E">
              <w:rPr>
                <w:lang w:val="ru-RU"/>
              </w:rPr>
              <w:t>ГОСТ 6799-2005 п.7.4, 7.5</w:t>
            </w:r>
          </w:p>
          <w:p w14:paraId="2A7A1F23" w14:textId="77777777" w:rsidR="00AE0A1C" w:rsidRPr="00CA546E" w:rsidRDefault="00AE0A1C" w:rsidP="00AE0A1C">
            <w:pPr>
              <w:pStyle w:val="af5"/>
              <w:jc w:val="center"/>
              <w:rPr>
                <w:lang w:val="ru-RU"/>
              </w:rPr>
            </w:pPr>
            <w:r w:rsidRPr="00CA546E">
              <w:rPr>
                <w:lang w:val="ru-RU"/>
              </w:rPr>
              <w:t>ГОСТ 6799-2021 п.7.1, п.7.2, п.7.4, п.7.5</w:t>
            </w:r>
          </w:p>
          <w:p w14:paraId="2A095C14" w14:textId="77777777" w:rsidR="00AE0A1C" w:rsidRDefault="00AE0A1C" w:rsidP="00C41DFB">
            <w:pPr>
              <w:pStyle w:val="af5"/>
              <w:jc w:val="center"/>
              <w:rPr>
                <w:lang w:val="ru-RU"/>
              </w:rPr>
            </w:pPr>
            <w:r w:rsidRPr="00CA546E">
              <w:t>ГОСТ 32557-2013</w:t>
            </w:r>
            <w:r w:rsidR="00C41DFB">
              <w:rPr>
                <w:lang w:val="ru-RU"/>
              </w:rPr>
              <w:t xml:space="preserve"> </w:t>
            </w:r>
            <w:r w:rsidRPr="00CA546E">
              <w:t>п.21</w:t>
            </w:r>
          </w:p>
          <w:p w14:paraId="441E475A" w14:textId="77777777" w:rsidR="00C41DFB" w:rsidRPr="00C41DFB" w:rsidRDefault="00C41DFB" w:rsidP="00C41DF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58A42A99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5C55983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1335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4.8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1D3CF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9A44" w14:textId="77777777" w:rsidR="00AE0A1C" w:rsidRPr="00FE674D" w:rsidRDefault="00AE0A1C" w:rsidP="00AE0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E674D">
              <w:rPr>
                <w:lang w:val="ru-RU"/>
              </w:rPr>
              <w:t>23.19/</w:t>
            </w:r>
          </w:p>
          <w:p w14:paraId="42661C63" w14:textId="77777777" w:rsidR="00AE0A1C" w:rsidRDefault="00AE0A1C" w:rsidP="00D048B0">
            <w:pPr>
              <w:pStyle w:val="af5"/>
              <w:ind w:left="-108" w:right="-108"/>
              <w:jc w:val="center"/>
            </w:pPr>
            <w:r w:rsidRPr="00FE674D">
              <w:rPr>
                <w:lang w:val="ru-RU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BDB34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Механическая  про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5408A" w14:textId="77777777" w:rsidR="00AE0A1C" w:rsidRPr="00FE674D" w:rsidRDefault="00AE0A1C" w:rsidP="00AE0A1C">
            <w:pPr>
              <w:jc w:val="center"/>
              <w:rPr>
                <w:rFonts w:ascii="Times New Roman" w:hAnsi="Times New Roman"/>
                <w:szCs w:val="22"/>
              </w:rPr>
            </w:pPr>
            <w:r w:rsidRPr="00FE674D">
              <w:rPr>
                <w:rFonts w:ascii="Times New Roman" w:hAnsi="Times New Roman"/>
                <w:szCs w:val="22"/>
              </w:rPr>
              <w:t xml:space="preserve">ТУ </w:t>
            </w:r>
            <w:r w:rsidRPr="00FE674D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73B9E87D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8F514" w14:textId="77777777" w:rsidR="00AE0A1C" w:rsidRPr="00FE674D" w:rsidRDefault="00AE0A1C" w:rsidP="00AE0A1C">
            <w:pPr>
              <w:jc w:val="center"/>
              <w:rPr>
                <w:rFonts w:ascii="Times New Roman" w:hAnsi="Times New Roman"/>
                <w:szCs w:val="22"/>
              </w:rPr>
            </w:pPr>
            <w:r w:rsidRPr="00FE674D">
              <w:rPr>
                <w:rFonts w:ascii="Times New Roman" w:hAnsi="Times New Roman"/>
                <w:szCs w:val="22"/>
              </w:rPr>
              <w:t>ГОСТ 30698-2014</w:t>
            </w:r>
          </w:p>
          <w:p w14:paraId="5E7EC8DF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п.9.9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0ECED3A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0467737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D877D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4.9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3BCDF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19786" w14:textId="77777777" w:rsidR="00AE0A1C" w:rsidRPr="00FE674D" w:rsidRDefault="00AE0A1C" w:rsidP="00AE0A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E674D">
              <w:rPr>
                <w:lang w:val="ru-RU"/>
              </w:rPr>
              <w:t>23.19/</w:t>
            </w:r>
          </w:p>
          <w:p w14:paraId="36CEA15C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0A4F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Термическая 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541E8" w14:textId="77777777" w:rsidR="00AE0A1C" w:rsidRPr="00FE674D" w:rsidRDefault="00AE0A1C" w:rsidP="00AE0A1C">
            <w:pPr>
              <w:jc w:val="center"/>
              <w:rPr>
                <w:rFonts w:ascii="Times New Roman" w:hAnsi="Times New Roman"/>
                <w:szCs w:val="22"/>
              </w:rPr>
            </w:pPr>
            <w:r w:rsidRPr="00FE674D">
              <w:rPr>
                <w:rFonts w:ascii="Times New Roman" w:hAnsi="Times New Roman"/>
                <w:szCs w:val="22"/>
              </w:rPr>
              <w:t xml:space="preserve">ТУ </w:t>
            </w:r>
            <w:r w:rsidRPr="00FE674D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627E2683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400051823.01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86980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E674D">
              <w:rPr>
                <w:rFonts w:ascii="Times New Roman" w:hAnsi="Times New Roman"/>
                <w:szCs w:val="22"/>
              </w:rPr>
              <w:t>ГОСТ 25535-2013 п.8.3  метод Б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41B49" w14:textId="77777777" w:rsidR="00AE0A1C" w:rsidRDefault="00AE0A1C" w:rsidP="00AE0A1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3C0B32" w:rsidRPr="00C35CF2" w14:paraId="69F5A1B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B189" w14:textId="77777777" w:rsidR="003C0B32" w:rsidRPr="008A6F7B" w:rsidRDefault="003C0B32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B9570" w14:textId="77777777" w:rsidR="003C0B32" w:rsidRPr="008A6F7B" w:rsidRDefault="003C0B32" w:rsidP="008A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093CD" w14:textId="77777777" w:rsidR="003C0B32" w:rsidRPr="008A6F7B" w:rsidRDefault="003C0B32" w:rsidP="008A6F7B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2D618" w14:textId="77777777" w:rsidR="003C0B32" w:rsidRPr="008A6F7B" w:rsidRDefault="003C0B32" w:rsidP="008A6F7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C4085" w14:textId="77777777" w:rsidR="003C0B32" w:rsidRPr="008A6F7B" w:rsidRDefault="003C0B32" w:rsidP="008A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3F412" w14:textId="77777777" w:rsidR="003C0B32" w:rsidRPr="008A6F7B" w:rsidRDefault="003C0B32" w:rsidP="008A6F7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75ADD" w14:textId="77777777" w:rsidR="003C0B32" w:rsidRPr="008A6F7B" w:rsidRDefault="003C0B32" w:rsidP="008A6F7B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9C2775" w:rsidRPr="00C35CF2" w14:paraId="5577098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A6DC9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szCs w:val="22"/>
                <w:lang w:eastAsia="en-US"/>
              </w:rPr>
              <w:t>5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26C3F" w14:textId="77777777" w:rsidR="00792B91" w:rsidRPr="008A6F7B" w:rsidRDefault="00792B91" w:rsidP="008A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A6F7B">
              <w:rPr>
                <w:rFonts w:ascii="Times New Roman" w:hAnsi="Times New Roman"/>
                <w:szCs w:val="22"/>
              </w:rPr>
              <w:t>Стеклоизделия  для  мебели</w:t>
            </w:r>
          </w:p>
          <w:p w14:paraId="1BDF7785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D97E" w14:textId="77777777" w:rsidR="00792B91" w:rsidRPr="008A6F7B" w:rsidRDefault="00792B91" w:rsidP="008A6F7B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A6F7B">
              <w:rPr>
                <w:lang w:val="ru-RU"/>
              </w:rPr>
              <w:t>23.19/</w:t>
            </w:r>
          </w:p>
          <w:p w14:paraId="73BCAF1B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69413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szCs w:val="22"/>
              </w:rPr>
              <w:t>Размеры, толщина издел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B5AB8" w14:textId="77777777" w:rsidR="00792B91" w:rsidRPr="008A6F7B" w:rsidRDefault="00792B91" w:rsidP="008A6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8A6F7B">
              <w:rPr>
                <w:rFonts w:ascii="Times New Roman" w:hAnsi="Times New Roman"/>
                <w:szCs w:val="22"/>
              </w:rPr>
              <w:t>ГОСТ 6799-2005</w:t>
            </w:r>
          </w:p>
          <w:p w14:paraId="35941910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5AF3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</w:rPr>
            </w:pPr>
            <w:r w:rsidRPr="008A6F7B">
              <w:rPr>
                <w:rFonts w:ascii="Times New Roman" w:hAnsi="Times New Roman"/>
                <w:szCs w:val="22"/>
              </w:rPr>
              <w:t>ГОСТ 6799-2005 п.7.1; п.7.3</w:t>
            </w:r>
          </w:p>
          <w:p w14:paraId="42B7D17A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</w:rPr>
            </w:pPr>
            <w:r w:rsidRPr="008A6F7B">
              <w:rPr>
                <w:rFonts w:ascii="Times New Roman" w:hAnsi="Times New Roman"/>
                <w:szCs w:val="22"/>
              </w:rPr>
              <w:t>ГОСТ 6799-2021</w:t>
            </w:r>
          </w:p>
          <w:p w14:paraId="20EC0DD0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</w:rPr>
            </w:pPr>
            <w:r w:rsidRPr="008A6F7B">
              <w:rPr>
                <w:rFonts w:ascii="Times New Roman" w:hAnsi="Times New Roman"/>
                <w:szCs w:val="22"/>
              </w:rPr>
              <w:t>п.7.1, п.7.2</w:t>
            </w:r>
          </w:p>
          <w:p w14:paraId="1ADAABE6" w14:textId="77777777" w:rsidR="00792B91" w:rsidRPr="008A6F7B" w:rsidRDefault="00792B91" w:rsidP="008A6F7B">
            <w:pPr>
              <w:pStyle w:val="af5"/>
              <w:jc w:val="center"/>
              <w:rPr>
                <w:lang w:val="ru-RU"/>
              </w:rPr>
            </w:pPr>
            <w:r w:rsidRPr="008A6F7B">
              <w:rPr>
                <w:lang w:val="ru-RU"/>
              </w:rPr>
              <w:t>ГОСТ 32557-2013</w:t>
            </w:r>
          </w:p>
          <w:p w14:paraId="52014708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szCs w:val="22"/>
              </w:rPr>
              <w:t>п.8, п.9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EBC1" w14:textId="77777777" w:rsidR="00792B91" w:rsidRPr="008A6F7B" w:rsidRDefault="00792B91" w:rsidP="008A6F7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C2775" w:rsidRPr="00C35CF2" w14:paraId="2DC432E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565A5" w14:textId="77777777" w:rsidR="00792B91" w:rsidRPr="00E147AD" w:rsidRDefault="00792B91" w:rsidP="00CA148E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  <w:lang w:eastAsia="en-US"/>
              </w:rPr>
              <w:t>5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95079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0EA27" w14:textId="77777777" w:rsidR="00792B91" w:rsidRPr="00E147AD" w:rsidRDefault="00792B91" w:rsidP="00E147A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23.19/</w:t>
            </w:r>
          </w:p>
          <w:p w14:paraId="5503BCD9" w14:textId="77777777" w:rsidR="00792B91" w:rsidRPr="00E147AD" w:rsidRDefault="00792B91" w:rsidP="00E147A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E147AD">
              <w:rPr>
                <w:lang w:val="ru-RU"/>
              </w:rPr>
              <w:t>29.061</w:t>
            </w:r>
          </w:p>
          <w:p w14:paraId="0B70B324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52B8A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Предельные отклонения по длине, ширине, толщин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4790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05</w:t>
            </w:r>
          </w:p>
          <w:p w14:paraId="452A5806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A990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05  п.7.1</w:t>
            </w:r>
          </w:p>
          <w:p w14:paraId="3098A273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21</w:t>
            </w:r>
          </w:p>
          <w:p w14:paraId="6A9CE4E6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п.7.1, п.7.2</w:t>
            </w:r>
          </w:p>
          <w:p w14:paraId="20064491" w14:textId="77777777" w:rsidR="00792B91" w:rsidRPr="00E147AD" w:rsidRDefault="00792B91" w:rsidP="00E147AD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32557-2013</w:t>
            </w:r>
          </w:p>
          <w:p w14:paraId="2B812F91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п.8, п.9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0A8CB2" w14:textId="77777777" w:rsidR="00792B91" w:rsidRPr="008A6F7B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25A2816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272A8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5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57897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FFF5D" w14:textId="77777777" w:rsidR="00792B91" w:rsidRPr="00E147AD" w:rsidRDefault="00792B91" w:rsidP="00E147A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23.19/</w:t>
            </w:r>
          </w:p>
          <w:p w14:paraId="38F469B4" w14:textId="77777777" w:rsidR="00792B91" w:rsidRPr="00E147AD" w:rsidRDefault="00792B91" w:rsidP="00E147AD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E147AD">
              <w:rPr>
                <w:lang w:val="ru-RU"/>
              </w:rPr>
              <w:t>29.061</w:t>
            </w:r>
          </w:p>
          <w:p w14:paraId="1387ECD8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5D4C3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Разность длин диагоналей  (для прямоугольных изделий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022D1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05</w:t>
            </w:r>
          </w:p>
          <w:p w14:paraId="59148DEE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5D3C8" w14:textId="77777777" w:rsidR="00792B91" w:rsidRPr="00E147AD" w:rsidRDefault="00792B91" w:rsidP="00E147AD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6799-2005 п.7.1</w:t>
            </w:r>
          </w:p>
          <w:p w14:paraId="02EA5DDA" w14:textId="77777777" w:rsidR="00792B91" w:rsidRPr="00E147AD" w:rsidRDefault="00792B91" w:rsidP="00E147AD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6799-2021 п.7.1, п.7.2</w:t>
            </w:r>
          </w:p>
          <w:p w14:paraId="741F1E87" w14:textId="77777777" w:rsidR="00792B91" w:rsidRPr="00E147AD" w:rsidRDefault="00792B91" w:rsidP="00E147AD">
            <w:pPr>
              <w:pStyle w:val="af5"/>
              <w:jc w:val="center"/>
            </w:pPr>
            <w:r w:rsidRPr="00E147AD">
              <w:t>ГОСТ 32557-2013</w:t>
            </w:r>
          </w:p>
          <w:p w14:paraId="68E312EF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п.10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5A4F56" w14:textId="77777777" w:rsidR="00792B91" w:rsidRPr="008A6F7B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6FCD65A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AA96D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5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29B1B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532D9" w14:textId="77777777" w:rsidR="00792B91" w:rsidRPr="00E147AD" w:rsidRDefault="00792B91" w:rsidP="00E147A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23.19/</w:t>
            </w:r>
          </w:p>
          <w:p w14:paraId="354C9915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983D5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Отклонение от заданной форм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6DFA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05</w:t>
            </w:r>
          </w:p>
          <w:p w14:paraId="337EE35E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554EF" w14:textId="77777777" w:rsidR="00792B91" w:rsidRPr="00E147AD" w:rsidRDefault="00792B91" w:rsidP="00E147AD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6799-2005 п.7.2</w:t>
            </w:r>
          </w:p>
          <w:p w14:paraId="69F808BF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21 п.7.1, п.7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7482DE" w14:textId="77777777" w:rsidR="00792B91" w:rsidRPr="008A6F7B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1E963AD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6E66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5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1FCB8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90B7D" w14:textId="77777777" w:rsidR="00792B91" w:rsidRPr="00E147AD" w:rsidRDefault="00792B91" w:rsidP="00E147A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23.19/</w:t>
            </w:r>
          </w:p>
          <w:p w14:paraId="0BDAA2F0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993A6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Отклонение сторон от прямолиней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22590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05</w:t>
            </w:r>
          </w:p>
          <w:p w14:paraId="7AB7F27B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4B78" w14:textId="77777777" w:rsidR="00792B91" w:rsidRPr="00E147AD" w:rsidRDefault="00792B91" w:rsidP="00E147AD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6799-2005 п.7.6</w:t>
            </w:r>
          </w:p>
          <w:p w14:paraId="54024549" w14:textId="77777777" w:rsidR="00792B91" w:rsidRPr="00E147AD" w:rsidRDefault="00792B91" w:rsidP="00E147AD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6799-2021 п.7.1, п.7.2</w:t>
            </w:r>
          </w:p>
          <w:p w14:paraId="7628E3BF" w14:textId="77777777" w:rsidR="00792B91" w:rsidRPr="00E147AD" w:rsidRDefault="00792B91" w:rsidP="00E147AD">
            <w:pPr>
              <w:pStyle w:val="af5"/>
              <w:jc w:val="center"/>
            </w:pPr>
            <w:r w:rsidRPr="00E147AD">
              <w:t>ГОСТ 32557-2013</w:t>
            </w:r>
          </w:p>
          <w:p w14:paraId="19B61B9D" w14:textId="77777777" w:rsidR="00792B91" w:rsidRPr="00E147AD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п.1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4E0802" w14:textId="77777777" w:rsidR="00792B91" w:rsidRPr="008A6F7B" w:rsidRDefault="00792B91" w:rsidP="00E147A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45CCB2D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C7612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5.6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A3ED8" w14:textId="77777777" w:rsidR="00D048B0" w:rsidRPr="00163C57" w:rsidRDefault="00D048B0" w:rsidP="00D048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63C57">
              <w:rPr>
                <w:rFonts w:ascii="Times New Roman" w:hAnsi="Times New Roman"/>
                <w:szCs w:val="22"/>
              </w:rPr>
              <w:t>Стеклоизделия  для  мебели</w:t>
            </w:r>
          </w:p>
          <w:p w14:paraId="71B9C80C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C5D8E" w14:textId="77777777" w:rsidR="00D048B0" w:rsidRPr="00E147AD" w:rsidRDefault="00D048B0" w:rsidP="00D048B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23.19/</w:t>
            </w:r>
          </w:p>
          <w:p w14:paraId="49DE11B0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96593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Отклонение от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B408" w14:textId="77777777" w:rsidR="00D048B0" w:rsidRPr="00E147AD" w:rsidRDefault="00D048B0" w:rsidP="00D048B0">
            <w:pPr>
              <w:jc w:val="center"/>
              <w:rPr>
                <w:rFonts w:ascii="Times New Roman" w:hAnsi="Times New Roman"/>
                <w:szCs w:val="22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05</w:t>
            </w:r>
          </w:p>
          <w:p w14:paraId="28F98BDF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7B252" w14:textId="77777777" w:rsidR="00D048B0" w:rsidRPr="00E147AD" w:rsidRDefault="00D048B0" w:rsidP="00D048B0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6799-2005 п.7.7</w:t>
            </w:r>
          </w:p>
          <w:p w14:paraId="7300B220" w14:textId="77777777" w:rsidR="00D048B0" w:rsidRPr="00E147AD" w:rsidRDefault="00D048B0" w:rsidP="00D048B0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6799-2021 п.7.1</w:t>
            </w:r>
          </w:p>
          <w:p w14:paraId="7CBE7A9F" w14:textId="77777777" w:rsidR="00D048B0" w:rsidRPr="00E147AD" w:rsidRDefault="00D048B0" w:rsidP="00D048B0">
            <w:pPr>
              <w:pStyle w:val="af5"/>
              <w:jc w:val="center"/>
              <w:rPr>
                <w:lang w:val="ru-RU"/>
              </w:rPr>
            </w:pPr>
            <w:r w:rsidRPr="00E147AD">
              <w:rPr>
                <w:lang w:val="ru-RU"/>
              </w:rPr>
              <w:t>ГОСТ 32557-2013</w:t>
            </w:r>
          </w:p>
          <w:p w14:paraId="32730F7D" w14:textId="77777777" w:rsidR="00D048B0" w:rsidRPr="00E147AD" w:rsidRDefault="00D048B0" w:rsidP="00D048B0">
            <w:pPr>
              <w:pStyle w:val="af5"/>
              <w:jc w:val="center"/>
            </w:pPr>
            <w:r w:rsidRPr="00E147AD">
              <w:t>п.11</w:t>
            </w:r>
          </w:p>
          <w:p w14:paraId="0325ED47" w14:textId="77777777" w:rsidR="00D048B0" w:rsidRPr="00E147AD" w:rsidRDefault="00D048B0" w:rsidP="00D048B0">
            <w:pPr>
              <w:pStyle w:val="af5"/>
              <w:jc w:val="center"/>
            </w:pPr>
            <w:r w:rsidRPr="00E147AD">
              <w:t>ГОСТ 32565-2013</w:t>
            </w:r>
          </w:p>
          <w:p w14:paraId="610C7F7A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147AD">
              <w:rPr>
                <w:rFonts w:ascii="Times New Roman" w:hAnsi="Times New Roman"/>
                <w:szCs w:val="22"/>
              </w:rPr>
              <w:t>п. 7.4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5E7D" w14:textId="77777777" w:rsidR="00D048B0" w:rsidRDefault="00D048B0" w:rsidP="00163C5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C2775" w:rsidRPr="00C35CF2" w14:paraId="2F1C924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66668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92B91">
              <w:rPr>
                <w:rFonts w:ascii="Times New Roman" w:hAnsi="Times New Roman"/>
                <w:szCs w:val="22"/>
              </w:rPr>
              <w:t>5.7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37E5E" w14:textId="77777777" w:rsidR="00D048B0" w:rsidRDefault="00D048B0" w:rsidP="00163C5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3CD25" w14:textId="77777777" w:rsidR="00D048B0" w:rsidRPr="00792B91" w:rsidRDefault="00D048B0" w:rsidP="00D048B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92B91">
              <w:t>23.19/</w:t>
            </w:r>
          </w:p>
          <w:p w14:paraId="1D71B49F" w14:textId="77777777" w:rsidR="00D048B0" w:rsidRPr="00792B91" w:rsidRDefault="00D048B0" w:rsidP="00D048B0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792B91">
              <w:rPr>
                <w:lang w:val="ru-RU"/>
              </w:rPr>
              <w:t>11.116</w:t>
            </w:r>
          </w:p>
          <w:p w14:paraId="2E2B09BC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  <w:p w14:paraId="44214032" w14:textId="77777777" w:rsidR="007C22D4" w:rsidRDefault="007C22D4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  <w:p w14:paraId="4AA8A245" w14:textId="77777777" w:rsidR="007C22D4" w:rsidRDefault="007C22D4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FE51" w14:textId="77777777" w:rsidR="00D048B0" w:rsidRDefault="00D048B0" w:rsidP="00D048B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92B91">
              <w:rPr>
                <w:rFonts w:ascii="Times New Roman" w:hAnsi="Times New Roman"/>
                <w:szCs w:val="22"/>
              </w:rPr>
              <w:lastRenderedPageBreak/>
              <w:t xml:space="preserve">Показатели внешнего вида, цвет изделий  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A4DAE" w14:textId="77777777" w:rsidR="00D048B0" w:rsidRPr="00792B91" w:rsidRDefault="00D048B0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>ГОСТ 6799-2005</w:t>
            </w:r>
          </w:p>
          <w:p w14:paraId="1AE2E767" w14:textId="77777777" w:rsidR="00D048B0" w:rsidRDefault="00D048B0" w:rsidP="00676DD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92B91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41012" w14:textId="77777777" w:rsidR="00D048B0" w:rsidRPr="00792B91" w:rsidRDefault="00D048B0" w:rsidP="00676DD3">
            <w:pPr>
              <w:pStyle w:val="af5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ГОСТ 6799-2005 п.7.4, п.7.5</w:t>
            </w:r>
          </w:p>
          <w:p w14:paraId="1B79381E" w14:textId="77777777" w:rsidR="00D048B0" w:rsidRPr="00792B91" w:rsidRDefault="00D048B0" w:rsidP="00676DD3">
            <w:pPr>
              <w:pStyle w:val="af5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ГОСТ 6799-2021 п.7.1, п.7.4</w:t>
            </w:r>
          </w:p>
          <w:p w14:paraId="146A8582" w14:textId="77777777" w:rsidR="00D048B0" w:rsidRDefault="00D048B0" w:rsidP="00676DD3">
            <w:pPr>
              <w:jc w:val="center"/>
              <w:rPr>
                <w:rFonts w:ascii="Times New Roman" w:hAnsi="Times New Roman"/>
              </w:rPr>
            </w:pPr>
            <w:r w:rsidRPr="00792B91">
              <w:rPr>
                <w:rFonts w:ascii="Times New Roman" w:hAnsi="Times New Roman"/>
              </w:rPr>
              <w:t>ГОСТ 32557-2013, п.21</w:t>
            </w:r>
          </w:p>
          <w:p w14:paraId="55907EF4" w14:textId="77777777" w:rsidR="00C41DFB" w:rsidRDefault="00C41DFB" w:rsidP="00676DD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632F5C" w14:textId="77777777" w:rsidR="00D048B0" w:rsidRDefault="00D048B0" w:rsidP="00163C5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676DD3" w:rsidRPr="00C35CF2" w14:paraId="5D64509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3816" w14:textId="77777777" w:rsidR="00676DD3" w:rsidRPr="00163C57" w:rsidRDefault="00676DD3" w:rsidP="00676DD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92F7" w14:textId="77777777" w:rsidR="00676DD3" w:rsidRPr="00DA3BAA" w:rsidRDefault="00676DD3" w:rsidP="00676DD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3C1A7" w14:textId="77777777" w:rsidR="00676DD3" w:rsidRPr="00314498" w:rsidRDefault="00676DD3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1F26" w14:textId="77777777" w:rsidR="00676DD3" w:rsidRPr="00314498" w:rsidRDefault="00676DD3" w:rsidP="0067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CDBD5" w14:textId="77777777" w:rsidR="00676DD3" w:rsidRPr="00B04DB1" w:rsidRDefault="00676DD3" w:rsidP="00676D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A4AD9" w14:textId="77777777" w:rsidR="00676DD3" w:rsidRPr="00B04DB1" w:rsidRDefault="00676DD3" w:rsidP="00676DD3">
            <w:pPr>
              <w:pStyle w:val="af5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66A2F" w14:textId="77777777" w:rsidR="00676DD3" w:rsidRPr="008A6F7B" w:rsidRDefault="00676DD3" w:rsidP="00676DD3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A13699" w:rsidRPr="00C35CF2" w14:paraId="5391343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45737" w14:textId="77777777" w:rsidR="00A13699" w:rsidRPr="00163C57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>5.8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2D92F" w14:textId="77777777" w:rsidR="00A13699" w:rsidRPr="00163C57" w:rsidRDefault="00A13699" w:rsidP="00A136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63C57">
              <w:rPr>
                <w:rFonts w:ascii="Times New Roman" w:hAnsi="Times New Roman"/>
                <w:szCs w:val="22"/>
              </w:rPr>
              <w:t>Стеклоизделия  для  мебели</w:t>
            </w:r>
          </w:p>
          <w:p w14:paraId="0D92B1D3" w14:textId="77777777" w:rsidR="00A13699" w:rsidRPr="00DA3BAA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A5A5" w14:textId="77777777" w:rsidR="00A13699" w:rsidRPr="00792B91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92B91">
              <w:t>23.19/</w:t>
            </w:r>
          </w:p>
          <w:p w14:paraId="132B9B69" w14:textId="77777777" w:rsidR="00A13699" w:rsidRPr="00314498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5D746" w14:textId="77777777" w:rsidR="00A13699" w:rsidRPr="00314498" w:rsidRDefault="00A13699" w:rsidP="00676DD3">
            <w:pPr>
              <w:jc w:val="center"/>
              <w:rPr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 xml:space="preserve">Качество кромок, углов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060E3" w14:textId="77777777" w:rsidR="00A13699" w:rsidRPr="00792B91" w:rsidRDefault="00A13699" w:rsidP="00A13699">
            <w:pPr>
              <w:jc w:val="center"/>
              <w:rPr>
                <w:rFonts w:ascii="Times New Roman" w:hAnsi="Times New Roman"/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>ГОСТ 6799-2005</w:t>
            </w:r>
          </w:p>
          <w:p w14:paraId="6AA1B0BD" w14:textId="77777777" w:rsidR="00A13699" w:rsidRPr="00B04DB1" w:rsidRDefault="00A13699" w:rsidP="00A13699">
            <w:pPr>
              <w:jc w:val="center"/>
              <w:rPr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63F6A" w14:textId="77777777" w:rsidR="00A13699" w:rsidRPr="00792B91" w:rsidRDefault="00A13699" w:rsidP="00A13699">
            <w:pPr>
              <w:pStyle w:val="af5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ГОСТ 6799-2005 п.7.4</w:t>
            </w:r>
          </w:p>
          <w:p w14:paraId="02BBAFE9" w14:textId="77777777" w:rsidR="00A13699" w:rsidRPr="00792B91" w:rsidRDefault="00A13699" w:rsidP="00A13699">
            <w:pPr>
              <w:pStyle w:val="af5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ГОСТ 6799-2021 п.7.3</w:t>
            </w:r>
          </w:p>
          <w:p w14:paraId="75582E6C" w14:textId="77777777" w:rsidR="00A13699" w:rsidRPr="00B04DB1" w:rsidRDefault="00A13699" w:rsidP="00A13699">
            <w:pPr>
              <w:pStyle w:val="af5"/>
              <w:jc w:val="center"/>
              <w:rPr>
                <w:rFonts w:eastAsia="Times New Roman"/>
                <w:lang w:val="ru-RU" w:eastAsia="ru-RU"/>
              </w:rPr>
            </w:pPr>
            <w:r w:rsidRPr="00792B91">
              <w:rPr>
                <w:lang w:val="ru-RU"/>
              </w:rPr>
              <w:t>ГОСТ 32557-2013</w:t>
            </w:r>
            <w:r w:rsidRPr="00821BA7">
              <w:rPr>
                <w:lang w:val="ru-RU"/>
              </w:rPr>
              <w:t>п.2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F9C897" w14:textId="77777777" w:rsidR="00A13699" w:rsidRPr="008A6F7B" w:rsidRDefault="00A13699" w:rsidP="00676DD3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A13699" w:rsidRPr="00C35CF2" w14:paraId="547C7A8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7A14" w14:textId="77777777" w:rsidR="00A13699" w:rsidRPr="00163C57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792B91">
              <w:rPr>
                <w:rFonts w:ascii="Times New Roman" w:hAnsi="Times New Roman"/>
                <w:szCs w:val="22"/>
                <w:lang w:eastAsia="en-US"/>
              </w:rPr>
              <w:t>5.9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0FF0C" w14:textId="77777777" w:rsidR="00A13699" w:rsidRPr="00DA3BAA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4886" w14:textId="77777777" w:rsidR="00A13699" w:rsidRPr="00792B91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92B91">
              <w:t>23.19/</w:t>
            </w:r>
          </w:p>
          <w:p w14:paraId="2D0C1C5D" w14:textId="77777777" w:rsidR="00A13699" w:rsidRPr="00314498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8F3E7" w14:textId="77777777" w:rsidR="00A13699" w:rsidRPr="00314498" w:rsidRDefault="00A13699" w:rsidP="00676DD3">
            <w:pPr>
              <w:jc w:val="center"/>
              <w:rPr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 xml:space="preserve">Качество отверстий, рисунка   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AFC6" w14:textId="77777777" w:rsidR="00A13699" w:rsidRPr="00792B91" w:rsidRDefault="00A13699" w:rsidP="00A13699">
            <w:pPr>
              <w:jc w:val="center"/>
              <w:rPr>
                <w:rFonts w:ascii="Times New Roman" w:hAnsi="Times New Roman"/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>ГОСТ 6799-2005</w:t>
            </w:r>
          </w:p>
          <w:p w14:paraId="75E10403" w14:textId="77777777" w:rsidR="00A13699" w:rsidRPr="00B04DB1" w:rsidRDefault="00A13699" w:rsidP="00A13699">
            <w:pPr>
              <w:jc w:val="center"/>
              <w:rPr>
                <w:szCs w:val="22"/>
              </w:rPr>
            </w:pPr>
            <w:r w:rsidRPr="00792B91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3D310" w14:textId="77777777" w:rsidR="00A13699" w:rsidRPr="00792B91" w:rsidRDefault="00A13699" w:rsidP="00A13699">
            <w:pPr>
              <w:pStyle w:val="af5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ГОСТ 6799-2005 п.7.4</w:t>
            </w:r>
          </w:p>
          <w:p w14:paraId="14A4DCEA" w14:textId="77777777" w:rsidR="00A13699" w:rsidRPr="00792B91" w:rsidRDefault="00A13699" w:rsidP="00A13699">
            <w:pPr>
              <w:pStyle w:val="af5"/>
              <w:jc w:val="center"/>
              <w:rPr>
                <w:lang w:val="ru-RU"/>
              </w:rPr>
            </w:pPr>
            <w:r w:rsidRPr="00792B91">
              <w:rPr>
                <w:lang w:val="ru-RU"/>
              </w:rPr>
              <w:t>ГОСТ 6799-2021 п.7.1, п.7.2, п.7.5</w:t>
            </w:r>
          </w:p>
          <w:p w14:paraId="13BBB728" w14:textId="77777777" w:rsidR="00A13699" w:rsidRPr="00B04DB1" w:rsidRDefault="00A13699" w:rsidP="00A13699">
            <w:pPr>
              <w:pStyle w:val="af5"/>
              <w:jc w:val="center"/>
              <w:rPr>
                <w:rFonts w:eastAsia="Times New Roman"/>
                <w:lang w:val="ru-RU" w:eastAsia="ru-RU"/>
              </w:rPr>
            </w:pPr>
            <w:r w:rsidRPr="00792B91">
              <w:rPr>
                <w:lang w:val="ru-RU"/>
              </w:rPr>
              <w:t>ГОСТ 32557-2013</w:t>
            </w:r>
            <w:r>
              <w:rPr>
                <w:lang w:val="ru-RU"/>
              </w:rPr>
              <w:t xml:space="preserve"> </w:t>
            </w:r>
            <w:r w:rsidRPr="00792B91">
              <w:t>п.21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236E2B36" w14:textId="77777777" w:rsidR="00A13699" w:rsidRPr="008A6F7B" w:rsidRDefault="00A13699" w:rsidP="00676DD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A13699" w:rsidRPr="00C35CF2" w14:paraId="3BFF6E3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7011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5.10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C27C5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AA7A" w14:textId="77777777" w:rsidR="00A13699" w:rsidRPr="00A13699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13699">
              <w:rPr>
                <w:lang w:val="ru-RU"/>
              </w:rPr>
              <w:t>23.19/</w:t>
            </w:r>
          </w:p>
          <w:p w14:paraId="632ED22D" w14:textId="77777777" w:rsidR="00A13699" w:rsidRPr="00A13699" w:rsidRDefault="00A13699" w:rsidP="00676DD3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A13699">
              <w:rPr>
                <w:lang w:val="ru-RU"/>
              </w:rPr>
              <w:t>26.095</w:t>
            </w:r>
          </w:p>
          <w:p w14:paraId="1641E99C" w14:textId="77777777" w:rsidR="00A13699" w:rsidRPr="00A13699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BB04E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 xml:space="preserve">Характер разрушения закаленных изделий  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87BD" w14:textId="77777777" w:rsidR="00A13699" w:rsidRPr="00A13699" w:rsidRDefault="00A13699" w:rsidP="00A13699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ГОСТ 6799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F2A9D" w14:textId="77777777" w:rsidR="00A13699" w:rsidRPr="00A13699" w:rsidRDefault="00A13699" w:rsidP="00A13699">
            <w:pPr>
              <w:pStyle w:val="af5"/>
              <w:jc w:val="center"/>
              <w:rPr>
                <w:rFonts w:eastAsia="Times New Roman"/>
                <w:lang w:val="ru-RU" w:eastAsia="ru-RU"/>
              </w:rPr>
            </w:pPr>
            <w:r w:rsidRPr="00A13699">
              <w:rPr>
                <w:rFonts w:eastAsia="Times New Roman"/>
                <w:lang w:val="ru-RU" w:eastAsia="ru-RU"/>
              </w:rPr>
              <w:t>ГОСТ 6799-2005 п.7.9</w:t>
            </w:r>
          </w:p>
          <w:p w14:paraId="3C52916B" w14:textId="77777777" w:rsidR="00A13699" w:rsidRPr="00A13699" w:rsidRDefault="00A13699" w:rsidP="00A13699">
            <w:pPr>
              <w:pStyle w:val="af5"/>
              <w:jc w:val="center"/>
              <w:rPr>
                <w:lang w:val="ru-RU"/>
              </w:rPr>
            </w:pPr>
            <w:r w:rsidRPr="00A13699">
              <w:rPr>
                <w:rFonts w:eastAsia="Times New Roman"/>
                <w:lang w:val="ru-RU" w:eastAsia="ru-RU"/>
              </w:rPr>
              <w:t>ГОСТ 33002-2014 п. 9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6A17B2E" w14:textId="77777777" w:rsidR="00A13699" w:rsidRPr="008A6F7B" w:rsidRDefault="00A13699" w:rsidP="00676DD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A13699" w:rsidRPr="00C35CF2" w14:paraId="71662A1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46ABB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5.11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F6298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592F" w14:textId="77777777" w:rsidR="00A13699" w:rsidRPr="00A13699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13699">
              <w:rPr>
                <w:lang w:val="ru-RU"/>
              </w:rPr>
              <w:t>23.19/</w:t>
            </w:r>
          </w:p>
          <w:p w14:paraId="4CB80C22" w14:textId="77777777" w:rsidR="00A13699" w:rsidRPr="00A13699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13699">
              <w:rPr>
                <w:lang w:val="ru-RU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46B3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 xml:space="preserve"> Механическая прочность закаленных издели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C68" w14:textId="77777777" w:rsidR="00A13699" w:rsidRPr="00A13699" w:rsidRDefault="00A13699" w:rsidP="00A13699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ГОСТ 6799-2005</w:t>
            </w:r>
          </w:p>
          <w:p w14:paraId="17BFC148" w14:textId="77777777" w:rsidR="00A13699" w:rsidRPr="00A13699" w:rsidRDefault="00A13699" w:rsidP="00A13699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B648" w14:textId="77777777" w:rsidR="00A13699" w:rsidRPr="00A13699" w:rsidRDefault="00A13699" w:rsidP="00A13699">
            <w:pPr>
              <w:pStyle w:val="af5"/>
              <w:jc w:val="center"/>
              <w:rPr>
                <w:lang w:val="ru-RU"/>
              </w:rPr>
            </w:pPr>
            <w:r w:rsidRPr="00A13699">
              <w:rPr>
                <w:lang w:val="ru-RU"/>
              </w:rPr>
              <w:t>ГОСТ 6799-2005 п.7.9</w:t>
            </w:r>
          </w:p>
          <w:p w14:paraId="296BBACE" w14:textId="77777777" w:rsidR="00A13699" w:rsidRPr="00A13699" w:rsidRDefault="00A13699" w:rsidP="00A13699">
            <w:pPr>
              <w:pStyle w:val="af5"/>
              <w:jc w:val="center"/>
              <w:rPr>
                <w:lang w:val="ru-RU"/>
              </w:rPr>
            </w:pPr>
            <w:r w:rsidRPr="00A13699">
              <w:rPr>
                <w:lang w:val="ru-RU"/>
              </w:rPr>
              <w:t>ГОСТ 6799-2021 п.7.8</w:t>
            </w:r>
          </w:p>
          <w:p w14:paraId="24EA31BA" w14:textId="77777777" w:rsidR="00A13699" w:rsidRPr="00A13699" w:rsidRDefault="00A13699" w:rsidP="00A13699">
            <w:pPr>
              <w:pStyle w:val="af5"/>
              <w:jc w:val="center"/>
              <w:rPr>
                <w:lang w:val="ru-RU"/>
              </w:rPr>
            </w:pPr>
            <w:r w:rsidRPr="00A13699">
              <w:rPr>
                <w:color w:val="000000"/>
                <w:lang w:val="ru-RU"/>
              </w:rPr>
              <w:t>ГОСТ 30698-2014 п. 9.9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7826B96" w14:textId="77777777" w:rsidR="00A13699" w:rsidRPr="008A6F7B" w:rsidRDefault="00A13699" w:rsidP="00676DD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A13699" w:rsidRPr="00C35CF2" w14:paraId="2D80D6A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A8574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5.1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BB23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DFB45" w14:textId="77777777" w:rsidR="00A13699" w:rsidRPr="00A13699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13699">
              <w:rPr>
                <w:lang w:val="ru-RU"/>
              </w:rPr>
              <w:t>23.19/</w:t>
            </w:r>
          </w:p>
          <w:p w14:paraId="1F8D3978" w14:textId="77777777" w:rsidR="00A13699" w:rsidRPr="00A13699" w:rsidRDefault="00A13699" w:rsidP="00676DD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13699">
              <w:rPr>
                <w:lang w:val="ru-RU"/>
              </w:rPr>
              <w:t>29.1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27B4D" w14:textId="77777777" w:rsidR="00A13699" w:rsidRPr="00A13699" w:rsidRDefault="00A13699" w:rsidP="00676DD3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Стойкость к статической нагрузк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0F01F" w14:textId="77777777" w:rsidR="00A13699" w:rsidRPr="00A13699" w:rsidRDefault="00A13699" w:rsidP="00A13699">
            <w:pPr>
              <w:jc w:val="center"/>
              <w:rPr>
                <w:rFonts w:ascii="Times New Roman" w:hAnsi="Times New Roman"/>
                <w:szCs w:val="22"/>
              </w:rPr>
            </w:pPr>
            <w:r w:rsidRPr="00A13699">
              <w:rPr>
                <w:rFonts w:ascii="Times New Roman" w:hAnsi="Times New Roman"/>
                <w:szCs w:val="22"/>
              </w:rPr>
              <w:t>ГОСТ 6799-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8A31D" w14:textId="77777777" w:rsidR="00A13699" w:rsidRPr="00A13699" w:rsidRDefault="00A13699" w:rsidP="00A13699">
            <w:pPr>
              <w:pStyle w:val="af5"/>
              <w:jc w:val="center"/>
            </w:pPr>
            <w:r w:rsidRPr="00A13699">
              <w:t>ГОСТ 6799-2021 п.7.7</w:t>
            </w:r>
          </w:p>
          <w:p w14:paraId="2D065ED0" w14:textId="77777777" w:rsidR="00A13699" w:rsidRPr="00A13699" w:rsidRDefault="00A13699" w:rsidP="00A13699">
            <w:pPr>
              <w:pStyle w:val="af5"/>
              <w:jc w:val="center"/>
              <w:rPr>
                <w:lang w:val="ru-RU"/>
              </w:rPr>
            </w:pPr>
            <w:r w:rsidRPr="00A13699">
              <w:t>ГОСТ 32280-2013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00BC8" w14:textId="77777777" w:rsidR="00A13699" w:rsidRPr="008A6F7B" w:rsidRDefault="00A13699" w:rsidP="00676DD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A13699" w:rsidRPr="00C35CF2" w14:paraId="0340F8D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81DE3" w14:textId="77777777" w:rsidR="00A13699" w:rsidRPr="00DA3BAA" w:rsidRDefault="00A13699" w:rsidP="00DA3BAA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  <w:szCs w:val="22"/>
              </w:rPr>
              <w:t>6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F570C" w14:textId="77777777" w:rsidR="00A13699" w:rsidRPr="00DA3BAA" w:rsidRDefault="00A13699" w:rsidP="00DA3BAA">
            <w:pPr>
              <w:jc w:val="center"/>
              <w:rPr>
                <w:rFonts w:ascii="Times New Roman" w:hAnsi="Times New Roman"/>
                <w:szCs w:val="22"/>
              </w:rPr>
            </w:pPr>
            <w:r w:rsidRPr="00DA3BAA">
              <w:rPr>
                <w:rFonts w:ascii="Times New Roman" w:hAnsi="Times New Roman"/>
                <w:szCs w:val="22"/>
              </w:rPr>
              <w:t>Стекло  закаленное</w:t>
            </w:r>
          </w:p>
          <w:p w14:paraId="609B2912" w14:textId="77777777" w:rsidR="00A13699" w:rsidRPr="00DA3BAA" w:rsidRDefault="00A13699" w:rsidP="00DA3BAA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37CD8" w14:textId="77777777" w:rsidR="00A13699" w:rsidRPr="00DA3BAA" w:rsidRDefault="00A13699" w:rsidP="00DA3BA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3BAA">
              <w:rPr>
                <w:lang w:val="ru-RU"/>
              </w:rPr>
              <w:t>23.19/</w:t>
            </w:r>
          </w:p>
          <w:p w14:paraId="3E593420" w14:textId="77777777" w:rsidR="00A13699" w:rsidRPr="00DA3BAA" w:rsidRDefault="00A13699" w:rsidP="00DA3BAA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DA3BAA">
              <w:rPr>
                <w:lang w:val="ru-RU"/>
              </w:rPr>
              <w:t>29.061</w:t>
            </w:r>
          </w:p>
          <w:p w14:paraId="7F31784D" w14:textId="77777777" w:rsidR="00A13699" w:rsidRPr="00DA3BAA" w:rsidRDefault="00A13699" w:rsidP="00DA3BAA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2985" w14:textId="77777777" w:rsidR="00A13699" w:rsidRPr="00DA3BAA" w:rsidRDefault="00A13699" w:rsidP="00DA3BAA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  <w:szCs w:val="22"/>
              </w:rPr>
              <w:t>Отклонения по толщин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29D6D" w14:textId="77777777" w:rsidR="00A13699" w:rsidRPr="00DA3BAA" w:rsidRDefault="00A13699" w:rsidP="00DA3BAA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E045C" w14:textId="77777777" w:rsidR="00A13699" w:rsidRPr="00DA3BAA" w:rsidRDefault="00A13699" w:rsidP="00DA3BAA">
            <w:pPr>
              <w:pStyle w:val="af5"/>
              <w:jc w:val="center"/>
              <w:rPr>
                <w:lang w:val="ru-RU"/>
              </w:rPr>
            </w:pPr>
            <w:r w:rsidRPr="00DA3BAA">
              <w:rPr>
                <w:lang w:val="ru-RU"/>
              </w:rPr>
              <w:t>ГОСТ 6799-2005 п.7.9 ГОСТ 6799-2021 п.7.8</w:t>
            </w:r>
          </w:p>
          <w:p w14:paraId="78DA2C3D" w14:textId="77777777" w:rsidR="00A13699" w:rsidRPr="00821BA7" w:rsidRDefault="00A13699" w:rsidP="00A13699">
            <w:pPr>
              <w:pStyle w:val="af5"/>
              <w:jc w:val="center"/>
              <w:rPr>
                <w:lang w:val="ru-RU"/>
              </w:rPr>
            </w:pPr>
            <w:r w:rsidRPr="00DA3BAA">
              <w:rPr>
                <w:lang w:val="ru-RU"/>
              </w:rPr>
              <w:t>ГОСТ 33002-2014 п.9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012E0" w14:textId="77777777" w:rsidR="00A13699" w:rsidRPr="008A6F7B" w:rsidRDefault="00A13699" w:rsidP="00DA3BAA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A13699" w:rsidRPr="00C35CF2" w14:paraId="3C183CC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0A71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  <w:szCs w:val="22"/>
              </w:rPr>
              <w:t>6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B8AD1" w14:textId="77777777" w:rsidR="00A13699" w:rsidRDefault="00A13699" w:rsidP="00A1369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91E68" w14:textId="77777777" w:rsidR="00A13699" w:rsidRPr="00DA3BAA" w:rsidRDefault="00A13699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3BAA">
              <w:rPr>
                <w:lang w:val="ru-RU"/>
              </w:rPr>
              <w:t>23.19/</w:t>
            </w:r>
          </w:p>
          <w:p w14:paraId="17007B9D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2E505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  <w:szCs w:val="22"/>
              </w:rPr>
              <w:t>Отклонения по длине  (ширине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8A006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CA49" w14:textId="77777777" w:rsidR="00A13699" w:rsidRPr="00DA3BAA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DA3BAA">
              <w:rPr>
                <w:rFonts w:ascii="Times New Roman" w:hAnsi="Times New Roman"/>
                <w:szCs w:val="22"/>
              </w:rPr>
              <w:t>ГОСТ  32557-2013</w:t>
            </w:r>
          </w:p>
          <w:p w14:paraId="1C9056FF" w14:textId="77777777" w:rsidR="00A13699" w:rsidRPr="00DA3BAA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DA3BAA">
              <w:rPr>
                <w:rFonts w:ascii="Times New Roman" w:hAnsi="Times New Roman"/>
                <w:szCs w:val="22"/>
              </w:rPr>
              <w:t>п.9.1</w:t>
            </w:r>
          </w:p>
          <w:p w14:paraId="68662D81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3BAA">
              <w:rPr>
                <w:rFonts w:ascii="Times New Roman" w:hAnsi="Times New Roman"/>
                <w:szCs w:val="22"/>
              </w:rPr>
              <w:t>ГОСТ 32557-2013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CA8E6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13699" w:rsidRPr="00C35CF2" w14:paraId="4BA716C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03AC5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6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B4BF2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D351F" w14:textId="77777777" w:rsidR="00A13699" w:rsidRPr="00653758" w:rsidRDefault="00A13699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53758">
              <w:rPr>
                <w:lang w:val="ru-RU"/>
              </w:rPr>
              <w:t>23.19/</w:t>
            </w:r>
          </w:p>
          <w:p w14:paraId="6F4B8E32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B0D40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Разность длин диагона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181C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A511" w14:textId="77777777" w:rsidR="00A13699" w:rsidRPr="00653758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ГОСТ  32557-2013</w:t>
            </w:r>
          </w:p>
          <w:p w14:paraId="39464E2D" w14:textId="77777777" w:rsidR="00A13699" w:rsidRPr="00653758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п.10.2</w:t>
            </w:r>
          </w:p>
          <w:p w14:paraId="5931D562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ГОСТ 32557-2013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03EA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13699" w:rsidRPr="00C35CF2" w14:paraId="6D0578A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0AF6C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6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69CBF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8356A" w14:textId="77777777" w:rsidR="00A13699" w:rsidRPr="00653758" w:rsidRDefault="00A13699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53758">
              <w:rPr>
                <w:lang w:val="ru-RU"/>
              </w:rPr>
              <w:t>23.19/</w:t>
            </w:r>
          </w:p>
          <w:p w14:paraId="4E55D7CF" w14:textId="77777777" w:rsidR="00A13699" w:rsidRPr="00653758" w:rsidRDefault="00A13699" w:rsidP="007F6530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653758">
              <w:rPr>
                <w:lang w:val="ru-RU"/>
              </w:rPr>
              <w:t>29.061</w:t>
            </w:r>
          </w:p>
          <w:p w14:paraId="4E44F1CC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CF188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Отклонение  от 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AC0C1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1777D" w14:textId="77777777" w:rsidR="00A13699" w:rsidRPr="00653758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ГОСТ  32557-2013</w:t>
            </w:r>
          </w:p>
          <w:p w14:paraId="2461EC46" w14:textId="77777777" w:rsidR="00A13699" w:rsidRPr="00653758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п.11.3</w:t>
            </w:r>
          </w:p>
          <w:p w14:paraId="5BB2088D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ГОСТ 32557-2013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023B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13699" w:rsidRPr="00C35CF2" w14:paraId="1D0F1BD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3B6F5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6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E7F56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7F822" w14:textId="77777777" w:rsidR="00A13699" w:rsidRPr="00653758" w:rsidRDefault="00A13699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53758">
              <w:rPr>
                <w:lang w:val="ru-RU"/>
              </w:rPr>
              <w:t>23.19/</w:t>
            </w:r>
          </w:p>
          <w:p w14:paraId="7C670DC9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8C545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Отклонение от прямолинейности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4953F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E8009" w14:textId="77777777" w:rsidR="00A13699" w:rsidRPr="00653758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ГОСТ  32557-2013</w:t>
            </w:r>
          </w:p>
          <w:p w14:paraId="36E28D32" w14:textId="77777777" w:rsidR="00A13699" w:rsidRPr="00653758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п.12.2</w:t>
            </w:r>
          </w:p>
          <w:p w14:paraId="2C4F8C49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ГОСТ 32557-2013</w:t>
            </w:r>
          </w:p>
          <w:p w14:paraId="02C58D30" w14:textId="77777777" w:rsidR="00C41DFB" w:rsidRDefault="00C41DFB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6148B" w14:textId="77777777" w:rsidR="00A13699" w:rsidRDefault="00A13699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C2775" w:rsidRPr="00C35CF2" w14:paraId="37AB27A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C2E45" w14:textId="77777777" w:rsidR="007F6530" w:rsidRPr="00753DCD" w:rsidRDefault="007F6530" w:rsidP="00753DCD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7F01F" w14:textId="77777777" w:rsidR="007F6530" w:rsidRPr="00753DCD" w:rsidRDefault="007F6530" w:rsidP="00753D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3B40C" w14:textId="77777777" w:rsidR="007F6530" w:rsidRPr="00753DCD" w:rsidRDefault="007F6530" w:rsidP="00753DC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0195" w14:textId="77777777" w:rsidR="007F6530" w:rsidRPr="00753DCD" w:rsidRDefault="007F6530" w:rsidP="00753DC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8712" w14:textId="77777777" w:rsidR="007F6530" w:rsidRPr="00753DCD" w:rsidRDefault="007F6530" w:rsidP="00753DC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6A47E" w14:textId="77777777" w:rsidR="007F6530" w:rsidRPr="00753DCD" w:rsidRDefault="007F6530" w:rsidP="00753D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13F6D" w14:textId="77777777" w:rsidR="007F6530" w:rsidRPr="008A6F7B" w:rsidRDefault="007F6530" w:rsidP="00753DCD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284CF4" w:rsidRPr="00C35CF2" w14:paraId="353E944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C9FC3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53758">
              <w:rPr>
                <w:rFonts w:ascii="Times New Roman" w:hAnsi="Times New Roman"/>
                <w:szCs w:val="22"/>
              </w:rPr>
              <w:t>6.6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C5DF" w14:textId="77777777" w:rsidR="00284CF4" w:rsidRPr="00DA3BAA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3BAA">
              <w:rPr>
                <w:rFonts w:ascii="Times New Roman" w:hAnsi="Times New Roman"/>
                <w:szCs w:val="22"/>
              </w:rPr>
              <w:t>Стекло  закаленное</w:t>
            </w:r>
          </w:p>
          <w:p w14:paraId="2A98C12C" w14:textId="77777777" w:rsidR="00284CF4" w:rsidRDefault="00284CF4" w:rsidP="00284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78190" w14:textId="77777777" w:rsidR="00284CF4" w:rsidRPr="00653758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23.19/</w:t>
            </w:r>
          </w:p>
          <w:p w14:paraId="09723D38" w14:textId="77777777" w:rsidR="00284CF4" w:rsidRDefault="00284CF4" w:rsidP="00284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53758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340E4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Требования  к  качеству  кромок  и  уг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D69D5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653758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1E5B9" w14:textId="77777777" w:rsidR="00284CF4" w:rsidRPr="00284CF4" w:rsidRDefault="00284CF4" w:rsidP="00284CF4">
            <w:pPr>
              <w:pStyle w:val="af5"/>
              <w:jc w:val="center"/>
              <w:rPr>
                <w:lang w:val="ru-RU"/>
              </w:rPr>
            </w:pPr>
            <w:r w:rsidRPr="00284CF4">
              <w:rPr>
                <w:lang w:val="ru-RU"/>
              </w:rPr>
              <w:t>ГОСТ  30698-2014</w:t>
            </w:r>
          </w:p>
          <w:p w14:paraId="2266BFC7" w14:textId="77777777" w:rsidR="00284CF4" w:rsidRPr="00284CF4" w:rsidRDefault="00284CF4" w:rsidP="00284CF4">
            <w:pPr>
              <w:pStyle w:val="af5"/>
              <w:jc w:val="center"/>
              <w:rPr>
                <w:lang w:val="ru-RU"/>
              </w:rPr>
            </w:pPr>
            <w:r w:rsidRPr="00284CF4">
              <w:rPr>
                <w:lang w:val="ru-RU"/>
              </w:rPr>
              <w:t>п.п.9.8.3, 9.8.2</w:t>
            </w:r>
          </w:p>
          <w:p w14:paraId="5AD7F967" w14:textId="77777777" w:rsidR="00284CF4" w:rsidRPr="00284CF4" w:rsidRDefault="00284CF4" w:rsidP="00284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4CF4">
              <w:rPr>
                <w:rFonts w:ascii="Times New Roman" w:hAnsi="Times New Roman"/>
              </w:rPr>
              <w:t>ГОСТ 32557-2013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A87C288" w14:textId="77777777" w:rsidR="00284CF4" w:rsidRDefault="00284CF4" w:rsidP="00284CF4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284CF4" w:rsidRPr="00C35CF2" w14:paraId="7747D66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3C76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5A70">
              <w:rPr>
                <w:rFonts w:ascii="Times New Roman" w:hAnsi="Times New Roman"/>
                <w:szCs w:val="22"/>
              </w:rPr>
              <w:t>6.7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B5E72" w14:textId="77777777" w:rsidR="00284CF4" w:rsidRDefault="00284CF4" w:rsidP="00284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249E" w14:textId="77777777" w:rsidR="00284CF4" w:rsidRPr="00DA5A70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23.19/</w:t>
            </w:r>
          </w:p>
          <w:p w14:paraId="1E6075C7" w14:textId="77777777" w:rsidR="00284CF4" w:rsidRDefault="00284CF4" w:rsidP="00284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5A70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3057E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Внешний  ви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6A770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2467C" w14:textId="77777777" w:rsidR="00284CF4" w:rsidRPr="00284CF4" w:rsidRDefault="00284CF4" w:rsidP="00284CF4">
            <w:pPr>
              <w:pStyle w:val="af5"/>
              <w:jc w:val="center"/>
              <w:rPr>
                <w:lang w:val="ru-RU"/>
              </w:rPr>
            </w:pPr>
            <w:r w:rsidRPr="00284CF4">
              <w:rPr>
                <w:lang w:val="ru-RU"/>
              </w:rPr>
              <w:t>ГОСТ   30698-2014 п.9.8.1</w:t>
            </w:r>
          </w:p>
          <w:p w14:paraId="17A6D1E0" w14:textId="77777777" w:rsidR="00284CF4" w:rsidRPr="00284CF4" w:rsidRDefault="00284CF4" w:rsidP="00284CF4">
            <w:pPr>
              <w:pStyle w:val="af5"/>
              <w:jc w:val="center"/>
              <w:rPr>
                <w:lang w:val="ru-RU"/>
              </w:rPr>
            </w:pPr>
            <w:r w:rsidRPr="00284CF4">
              <w:rPr>
                <w:lang w:val="ru-RU"/>
              </w:rPr>
              <w:t>ГОСТ 32557-2013</w:t>
            </w:r>
          </w:p>
          <w:p w14:paraId="75CE3525" w14:textId="77777777" w:rsidR="00284CF4" w:rsidRPr="00284CF4" w:rsidRDefault="00284CF4" w:rsidP="00284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4CF4">
              <w:rPr>
                <w:rFonts w:ascii="Times New Roman" w:hAnsi="Times New Roman"/>
              </w:rPr>
              <w:t>п.19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02D9C42E" w14:textId="77777777" w:rsidR="00284CF4" w:rsidRDefault="00284CF4" w:rsidP="00284CF4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84CF4" w:rsidRPr="00C35CF2" w14:paraId="64F0C7F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80D87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A5A70">
              <w:rPr>
                <w:rFonts w:ascii="Times New Roman" w:hAnsi="Times New Roman"/>
                <w:szCs w:val="22"/>
              </w:rPr>
              <w:t>6.8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A6C5" w14:textId="77777777" w:rsidR="00284CF4" w:rsidRDefault="00284CF4" w:rsidP="00284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AC49" w14:textId="77777777" w:rsidR="00284CF4" w:rsidRPr="00DA5A70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23.19/</w:t>
            </w:r>
          </w:p>
          <w:p w14:paraId="35432265" w14:textId="77777777" w:rsidR="00284CF4" w:rsidRPr="00DA5A70" w:rsidRDefault="00284CF4" w:rsidP="00284CF4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11.116</w:t>
            </w:r>
          </w:p>
          <w:p w14:paraId="6B8B472B" w14:textId="77777777" w:rsidR="00284CF4" w:rsidRDefault="00284CF4" w:rsidP="00284CF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62B97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Маркиров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31A26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ED28F" w14:textId="77777777" w:rsidR="00284CF4" w:rsidRPr="00284CF4" w:rsidRDefault="00284CF4" w:rsidP="00284CF4">
            <w:pPr>
              <w:pStyle w:val="af5"/>
              <w:jc w:val="center"/>
              <w:rPr>
                <w:lang w:val="ru-RU"/>
              </w:rPr>
            </w:pPr>
            <w:r w:rsidRPr="00284CF4">
              <w:rPr>
                <w:lang w:val="ru-RU"/>
              </w:rPr>
              <w:t>ГОСТ  30698-2014  п.9.16</w:t>
            </w:r>
          </w:p>
          <w:p w14:paraId="71609EF9" w14:textId="77777777" w:rsidR="00284CF4" w:rsidRPr="00284CF4" w:rsidRDefault="00284CF4" w:rsidP="00284CF4">
            <w:pPr>
              <w:pStyle w:val="af5"/>
              <w:jc w:val="center"/>
              <w:rPr>
                <w:lang w:val="ru-RU"/>
              </w:rPr>
            </w:pPr>
            <w:r w:rsidRPr="00284CF4">
              <w:rPr>
                <w:lang w:val="ru-RU"/>
              </w:rPr>
              <w:t>ГОСТ 32530-2013</w:t>
            </w:r>
          </w:p>
          <w:p w14:paraId="22BFAD4C" w14:textId="77777777" w:rsidR="00284CF4" w:rsidRPr="00284CF4" w:rsidRDefault="00284CF4" w:rsidP="00284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84CF4">
              <w:rPr>
                <w:rFonts w:ascii="Times New Roman" w:hAnsi="Times New Roman"/>
              </w:rPr>
              <w:t>п.4.1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2E67F362" w14:textId="77777777" w:rsidR="00284CF4" w:rsidRDefault="00284CF4" w:rsidP="00284CF4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84CF4" w:rsidRPr="00C35CF2" w14:paraId="37AC277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47F57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.9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E4F3" w14:textId="77777777" w:rsidR="00284CF4" w:rsidRDefault="00284CF4" w:rsidP="00284C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D2EE6" w14:textId="77777777" w:rsidR="00284CF4" w:rsidRPr="00DA5A70" w:rsidRDefault="00284CF4" w:rsidP="00284CF4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A5A70">
              <w:rPr>
                <w:lang w:val="ru-RU"/>
              </w:rPr>
              <w:t>23.19/</w:t>
            </w:r>
          </w:p>
          <w:p w14:paraId="5E6CE154" w14:textId="77777777" w:rsidR="00284CF4" w:rsidRPr="00DA5A70" w:rsidRDefault="00284CF4" w:rsidP="00284CF4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26.095</w:t>
            </w:r>
          </w:p>
          <w:p w14:paraId="120D4110" w14:textId="77777777" w:rsidR="00284CF4" w:rsidRDefault="00284CF4" w:rsidP="00284CF4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5CBB8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Характер  разру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2192" w14:textId="77777777" w:rsidR="00284CF4" w:rsidRPr="00DA5A70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ТР 2025/013/</w:t>
            </w:r>
            <w:r w:rsidRPr="00DA5A70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05459BB5" w14:textId="77777777" w:rsidR="00284CF4" w:rsidRPr="00DA5A70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Ст.5 п.1</w:t>
            </w:r>
          </w:p>
          <w:p w14:paraId="5A733509" w14:textId="77777777" w:rsid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DA5A70">
              <w:rPr>
                <w:rFonts w:ascii="Times New Roman" w:hAnsi="Times New Roman"/>
                <w:szCs w:val="22"/>
              </w:rPr>
              <w:t>ГОСТ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A5A70">
              <w:rPr>
                <w:rFonts w:ascii="Times New Roman" w:hAnsi="Times New Roman"/>
                <w:szCs w:val="22"/>
              </w:rPr>
              <w:t>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682A6" w14:textId="77777777" w:rsidR="00284CF4" w:rsidRPr="00284CF4" w:rsidRDefault="00284CF4" w:rsidP="00284CF4">
            <w:pPr>
              <w:pStyle w:val="af5"/>
              <w:jc w:val="center"/>
              <w:rPr>
                <w:lang w:val="ru-RU"/>
              </w:rPr>
            </w:pPr>
            <w:r w:rsidRPr="00284CF4">
              <w:rPr>
                <w:lang w:val="ru-RU"/>
              </w:rPr>
              <w:t>ГОСТ  30698-2014  п.9.10</w:t>
            </w:r>
          </w:p>
          <w:p w14:paraId="2A8ECEC2" w14:textId="77777777" w:rsidR="00284CF4" w:rsidRPr="00284CF4" w:rsidRDefault="00284CF4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284CF4">
              <w:rPr>
                <w:rFonts w:ascii="Times New Roman" w:hAnsi="Times New Roman"/>
              </w:rPr>
              <w:t>ГОСТ  33002-2014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439EA1A6" w14:textId="77777777" w:rsidR="00284CF4" w:rsidRDefault="00284CF4" w:rsidP="00284CF4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6E548B4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39324" w14:textId="77777777" w:rsidR="00D03E83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B48BE">
              <w:rPr>
                <w:rFonts w:ascii="Times New Roman" w:hAnsi="Times New Roman"/>
                <w:szCs w:val="22"/>
              </w:rPr>
              <w:t>6.10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B6C8" w14:textId="77777777" w:rsidR="00D03E83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BCF1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23.19/</w:t>
            </w:r>
          </w:p>
          <w:p w14:paraId="63ED62C8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11.116</w:t>
            </w:r>
          </w:p>
          <w:p w14:paraId="24F38EF7" w14:textId="77777777" w:rsidR="00D03E83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05A52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Оптические  искажения</w:t>
            </w:r>
          </w:p>
          <w:p w14:paraId="2455C54C" w14:textId="77777777" w:rsidR="00D03E83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EAF5B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ТР 2025/013/</w:t>
            </w:r>
            <w:r w:rsidRPr="009B48B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5C19F91E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Ст.5 п.1</w:t>
            </w:r>
          </w:p>
          <w:p w14:paraId="6B76E38A" w14:textId="77777777" w:rsidR="00D03E83" w:rsidRDefault="00D03E83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</w:t>
            </w:r>
            <w:r w:rsidR="00284CF4">
              <w:rPr>
                <w:rFonts w:ascii="Times New Roman" w:hAnsi="Times New Roman"/>
                <w:szCs w:val="22"/>
              </w:rPr>
              <w:t xml:space="preserve"> </w:t>
            </w:r>
            <w:r w:rsidRPr="009B48BE">
              <w:rPr>
                <w:rFonts w:ascii="Times New Roman" w:hAnsi="Times New Roman"/>
                <w:szCs w:val="22"/>
              </w:rPr>
              <w:t>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417B3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  п.9.12</w:t>
            </w:r>
          </w:p>
          <w:p w14:paraId="770DFD86" w14:textId="77777777" w:rsidR="00D03E83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3003-2014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9B48BE">
              <w:rPr>
                <w:rFonts w:ascii="Times New Roman" w:hAnsi="Times New Roman"/>
                <w:szCs w:val="22"/>
              </w:rPr>
              <w:t>п.7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6EC3F32A" w14:textId="77777777" w:rsidR="00D03E83" w:rsidRDefault="00D03E83" w:rsidP="007F653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7B12325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F9708" w14:textId="77777777" w:rsidR="00D03E83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B48BE">
              <w:rPr>
                <w:rFonts w:ascii="Times New Roman" w:hAnsi="Times New Roman"/>
                <w:szCs w:val="22"/>
              </w:rPr>
              <w:t>6.11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1D3F7" w14:textId="77777777" w:rsidR="00D03E83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7E34" w14:textId="77777777" w:rsidR="00D03E83" w:rsidRPr="009B48BE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rPr>
                <w:lang w:val="ru-RU"/>
              </w:rPr>
              <w:t>23.19/</w:t>
            </w:r>
          </w:p>
          <w:p w14:paraId="494F51B4" w14:textId="77777777" w:rsidR="00D03E83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E44CE" w14:textId="77777777" w:rsidR="00D03E83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Механическая  про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24CAE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ТР 2025/013/</w:t>
            </w:r>
            <w:r w:rsidRPr="009B48B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406491BF" w14:textId="77777777" w:rsidR="00D03E83" w:rsidRPr="009B48B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Ст.5 п.1</w:t>
            </w:r>
          </w:p>
          <w:p w14:paraId="6D381165" w14:textId="77777777" w:rsidR="00D03E83" w:rsidRDefault="00D03E83" w:rsidP="00284CF4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</w:t>
            </w:r>
            <w:r w:rsidR="00284CF4">
              <w:rPr>
                <w:rFonts w:ascii="Times New Roman" w:hAnsi="Times New Roman"/>
                <w:szCs w:val="22"/>
              </w:rPr>
              <w:t xml:space="preserve"> </w:t>
            </w:r>
            <w:r w:rsidRPr="009B48BE">
              <w:rPr>
                <w:rFonts w:ascii="Times New Roman" w:hAnsi="Times New Roman"/>
                <w:szCs w:val="22"/>
              </w:rPr>
              <w:t>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034B3" w14:textId="77777777" w:rsidR="00D03E83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  п.9.9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71F264CE" w14:textId="77777777" w:rsidR="00D03E83" w:rsidRDefault="00D03E83" w:rsidP="007F653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4240647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F99F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B48BE">
              <w:rPr>
                <w:rFonts w:ascii="Times New Roman" w:hAnsi="Times New Roman"/>
                <w:szCs w:val="22"/>
              </w:rPr>
              <w:t>6.1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0886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6EC9F" w14:textId="77777777" w:rsidR="00D03E83" w:rsidRPr="009B48BE" w:rsidRDefault="00D03E83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rPr>
                <w:lang w:val="ru-RU"/>
              </w:rPr>
              <w:t>23.19/</w:t>
            </w:r>
          </w:p>
          <w:p w14:paraId="7C3077D5" w14:textId="77777777" w:rsidR="00D03E83" w:rsidRPr="009B48BE" w:rsidRDefault="00D03E83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rPr>
                <w:lang w:val="ru-RU"/>
              </w:rPr>
              <w:t>26.080</w:t>
            </w:r>
          </w:p>
          <w:p w14:paraId="6A72320B" w14:textId="77777777" w:rsidR="00D03E83" w:rsidRPr="00753DCD" w:rsidRDefault="00D03E83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6C004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Термическая стойкость</w:t>
            </w:r>
          </w:p>
          <w:p w14:paraId="4A312222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5388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ТР 2025/013/</w:t>
            </w:r>
            <w:r w:rsidRPr="009B48B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004C78CE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Ст.5 п.1</w:t>
            </w:r>
          </w:p>
          <w:p w14:paraId="10C315A2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</w:t>
            </w:r>
          </w:p>
          <w:p w14:paraId="2721B46E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3BA3B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  п.9.11</w:t>
            </w:r>
          </w:p>
          <w:p w14:paraId="36DC466C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 25535-2013</w:t>
            </w:r>
          </w:p>
          <w:p w14:paraId="3B8660AC" w14:textId="77777777" w:rsidR="00D03E83" w:rsidRPr="00753DCD" w:rsidRDefault="00D03E83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п.8  метод Б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2D376C3E" w14:textId="77777777" w:rsidR="00D03E83" w:rsidRPr="008A6F7B" w:rsidRDefault="00D03E83" w:rsidP="007F653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3B46B12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BA58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B48BE">
              <w:rPr>
                <w:rFonts w:ascii="Times New Roman" w:hAnsi="Times New Roman"/>
                <w:szCs w:val="22"/>
              </w:rPr>
              <w:t>6.1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89EE1" w14:textId="77777777" w:rsidR="00D03E83" w:rsidRPr="00753DCD" w:rsidRDefault="00D03E83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40091" w14:textId="77777777" w:rsidR="00D03E83" w:rsidRPr="009B48BE" w:rsidRDefault="00D03E83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rPr>
                <w:lang w:val="ru-RU"/>
              </w:rPr>
              <w:t>23.19/</w:t>
            </w:r>
          </w:p>
          <w:p w14:paraId="7C56AAEA" w14:textId="77777777" w:rsidR="00D03E83" w:rsidRPr="00753DCD" w:rsidRDefault="00D03E83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7D6F5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Класс  защит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49E7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ТР 2025/013/</w:t>
            </w:r>
            <w:r w:rsidRPr="009B48B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5AD5CEAD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Ст.5 п.1</w:t>
            </w:r>
          </w:p>
          <w:p w14:paraId="57669FAF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8D870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  п.9.13</w:t>
            </w:r>
          </w:p>
          <w:p w14:paraId="49640EB0" w14:textId="77777777" w:rsidR="00D03E83" w:rsidRPr="00753DCD" w:rsidRDefault="00D03E83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  п.9.13.4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1E945327" w14:textId="77777777" w:rsidR="00D03E83" w:rsidRPr="008A6F7B" w:rsidRDefault="00D03E83" w:rsidP="007F653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05907E4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6B834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B48BE">
              <w:rPr>
                <w:rFonts w:ascii="Times New Roman" w:hAnsi="Times New Roman"/>
                <w:szCs w:val="22"/>
              </w:rPr>
              <w:t>6.1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55B9C" w14:textId="77777777" w:rsidR="00D03E83" w:rsidRPr="00753DCD" w:rsidRDefault="00D03E83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5CC4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23.19/</w:t>
            </w:r>
          </w:p>
          <w:p w14:paraId="117BB707" w14:textId="77777777" w:rsidR="00D03E83" w:rsidRPr="00753DCD" w:rsidRDefault="00D03E83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49B4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Требования к отверстия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D6725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AA75E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</w:t>
            </w:r>
          </w:p>
          <w:p w14:paraId="0EA3B271" w14:textId="77777777" w:rsidR="00D03E83" w:rsidRPr="00753DCD" w:rsidRDefault="00D03E83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30698-2014  п.9.15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3901651B" w14:textId="77777777" w:rsidR="00D03E83" w:rsidRPr="008A6F7B" w:rsidRDefault="00D03E83" w:rsidP="007F653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00991F2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9FA03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B48BE">
              <w:rPr>
                <w:rFonts w:ascii="Times New Roman" w:hAnsi="Times New Roman"/>
                <w:szCs w:val="22"/>
              </w:rPr>
              <w:t>6.1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8F4BF" w14:textId="77777777" w:rsidR="00D03E83" w:rsidRPr="00753DCD" w:rsidRDefault="00D03E83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0AF2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23.19/</w:t>
            </w:r>
          </w:p>
          <w:p w14:paraId="258AAB4D" w14:textId="77777777" w:rsidR="00D03E83" w:rsidRPr="00753DCD" w:rsidRDefault="00D03E83" w:rsidP="007F653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B48BE">
              <w:rPr>
                <w:lang w:val="ru-RU"/>
              </w:rPr>
              <w:lastRenderedPageBreak/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A6417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lastRenderedPageBreak/>
              <w:t xml:space="preserve">Требования к пазам и/или </w:t>
            </w:r>
            <w:r w:rsidRPr="009B48BE">
              <w:rPr>
                <w:rFonts w:ascii="Times New Roman" w:hAnsi="Times New Roman"/>
                <w:szCs w:val="22"/>
              </w:rPr>
              <w:lastRenderedPageBreak/>
              <w:t>выреза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AC41" w14:textId="77777777" w:rsidR="00D03E83" w:rsidRPr="00753DCD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lastRenderedPageBreak/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33B05" w14:textId="77777777" w:rsidR="00D03E83" w:rsidRPr="009B48BE" w:rsidRDefault="00D03E83" w:rsidP="007F6530">
            <w:pPr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t>ГОСТ 30698-2014</w:t>
            </w:r>
          </w:p>
          <w:p w14:paraId="78DBD69A" w14:textId="77777777" w:rsidR="00D03E83" w:rsidRDefault="00D03E83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9B48BE">
              <w:rPr>
                <w:rFonts w:ascii="Times New Roman" w:hAnsi="Times New Roman"/>
                <w:szCs w:val="22"/>
              </w:rPr>
              <w:lastRenderedPageBreak/>
              <w:t>п. 9.15.2</w:t>
            </w:r>
          </w:p>
          <w:p w14:paraId="24C4BD18" w14:textId="77777777" w:rsidR="00AC3D30" w:rsidRPr="00753DCD" w:rsidRDefault="00AC3D30" w:rsidP="007F65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2A9711F8" w14:textId="77777777" w:rsidR="00D03E83" w:rsidRPr="008A6F7B" w:rsidRDefault="00D03E83" w:rsidP="007F653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2775D24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DD126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D6370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B3B8" w14:textId="77777777" w:rsidR="00D03E83" w:rsidRPr="00765A7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744A1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0A376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BE7F2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2F6DEEFB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D03E83" w:rsidRPr="00C35CF2" w14:paraId="1E02682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0AD68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65A7D">
              <w:rPr>
                <w:rFonts w:ascii="Times New Roman" w:hAnsi="Times New Roman"/>
                <w:szCs w:val="22"/>
              </w:rPr>
              <w:t>6.16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950CA" w14:textId="77777777" w:rsidR="00D03E83" w:rsidRPr="00DA3BAA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DA3BAA">
              <w:rPr>
                <w:rFonts w:ascii="Times New Roman" w:hAnsi="Times New Roman"/>
                <w:szCs w:val="22"/>
              </w:rPr>
              <w:t>Стекло  закаленное</w:t>
            </w:r>
          </w:p>
          <w:p w14:paraId="7BFD1F55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0ACC" w14:textId="77777777" w:rsidR="00D03E83" w:rsidRPr="00765A7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65A7D">
              <w:rPr>
                <w:lang w:val="ru-RU"/>
              </w:rPr>
              <w:t>23.19/</w:t>
            </w:r>
          </w:p>
          <w:p w14:paraId="21B304F6" w14:textId="77777777" w:rsidR="00D03E83" w:rsidRPr="00753DC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65A7D"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20477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Отклонение размеров стекол непрямоугольной форм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244C9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ГОСТ 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5C117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ГОСТ 30698-2014</w:t>
            </w:r>
          </w:p>
          <w:p w14:paraId="129D62C1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п.9.3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E23FF5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  <w:p w14:paraId="14BC7C8A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392D5F4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F4C8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65A7D">
              <w:rPr>
                <w:rFonts w:ascii="Times New Roman" w:hAnsi="Times New Roman"/>
                <w:szCs w:val="22"/>
              </w:rPr>
              <w:t>6.1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89658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C60D9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23.19/</w:t>
            </w:r>
          </w:p>
          <w:p w14:paraId="580C251F" w14:textId="77777777" w:rsidR="00D03E83" w:rsidRPr="00753DC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65A7D">
              <w:t>33.11</w:t>
            </w:r>
            <w:r w:rsidRPr="00765A7D">
              <w:rPr>
                <w:lang w:val="ru-RU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EA41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Оптические характеристики (коэффициент пропускания света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FB135" w14:textId="77777777" w:rsidR="00D03E83" w:rsidRPr="00765A7D" w:rsidRDefault="00D03E83" w:rsidP="00D03E83">
            <w:pPr>
              <w:pStyle w:val="af5"/>
              <w:jc w:val="center"/>
              <w:rPr>
                <w:lang w:val="ru-RU"/>
              </w:rPr>
            </w:pPr>
            <w:r w:rsidRPr="00765A7D">
              <w:rPr>
                <w:lang w:val="ru-RU"/>
              </w:rPr>
              <w:t>ТР 2025/013/</w:t>
            </w:r>
            <w:r w:rsidRPr="00765A7D">
              <w:t>BY</w:t>
            </w:r>
          </w:p>
          <w:p w14:paraId="727DFFD0" w14:textId="77777777" w:rsidR="00D03E83" w:rsidRPr="00765A7D" w:rsidRDefault="00D03E83" w:rsidP="00D03E83">
            <w:pPr>
              <w:pStyle w:val="af5"/>
              <w:jc w:val="center"/>
              <w:rPr>
                <w:lang w:val="ru-RU"/>
              </w:rPr>
            </w:pPr>
            <w:r w:rsidRPr="00765A7D">
              <w:rPr>
                <w:lang w:val="ru-RU"/>
              </w:rPr>
              <w:t>Ст.5 п.1</w:t>
            </w:r>
          </w:p>
          <w:p w14:paraId="66CBCC4A" w14:textId="77777777" w:rsidR="00D03E83" w:rsidRPr="00821BA7" w:rsidRDefault="00D03E83" w:rsidP="00821BA7">
            <w:pPr>
              <w:pStyle w:val="af5"/>
              <w:jc w:val="center"/>
              <w:rPr>
                <w:lang w:val="ru-RU"/>
              </w:rPr>
            </w:pPr>
            <w:r w:rsidRPr="00765A7D">
              <w:rPr>
                <w:lang w:val="ru-RU"/>
              </w:rPr>
              <w:t>ГОСТ 30698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2B4B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ГОСТ 30698-2014  п.9.14</w:t>
            </w:r>
          </w:p>
          <w:p w14:paraId="64AEB21D" w14:textId="77777777" w:rsidR="00D03E83" w:rsidRPr="00765A7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ГОСТ 26302-93</w:t>
            </w:r>
          </w:p>
          <w:p w14:paraId="1CF3E285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65A7D">
              <w:rPr>
                <w:rFonts w:ascii="Times New Roman" w:hAnsi="Times New Roman"/>
                <w:szCs w:val="22"/>
              </w:rPr>
              <w:t>п.6 Метод А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45D5F1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40DE282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D3A1B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53DCD">
              <w:rPr>
                <w:rFonts w:ascii="Times New Roman" w:hAnsi="Times New Roman"/>
                <w:szCs w:val="22"/>
                <w:lang w:eastAsia="en-US"/>
              </w:rPr>
              <w:t>7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D555" w14:textId="77777777" w:rsidR="00D03E83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53DCD">
              <w:rPr>
                <w:rFonts w:ascii="Times New Roman" w:hAnsi="Times New Roman"/>
                <w:szCs w:val="22"/>
              </w:rPr>
              <w:t xml:space="preserve">Стеклопакеты  </w:t>
            </w:r>
          </w:p>
          <w:p w14:paraId="1AF6E836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53DCD">
              <w:rPr>
                <w:rFonts w:ascii="Times New Roman" w:hAnsi="Times New Roman"/>
                <w:szCs w:val="22"/>
              </w:rPr>
              <w:t xml:space="preserve"> клееные</w:t>
            </w:r>
          </w:p>
          <w:p w14:paraId="0D371A4A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844FA" w14:textId="77777777" w:rsidR="00D03E83" w:rsidRPr="00753DC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53DCD">
              <w:rPr>
                <w:lang w:val="ru-RU"/>
              </w:rPr>
              <w:t>23.19/</w:t>
            </w:r>
          </w:p>
          <w:p w14:paraId="707AF838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53DCD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16E89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53DCD">
              <w:rPr>
                <w:rFonts w:ascii="Times New Roman" w:hAnsi="Times New Roman"/>
                <w:szCs w:val="22"/>
              </w:rPr>
              <w:t>Отклонение толщ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A50B7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53DCD">
              <w:rPr>
                <w:rFonts w:ascii="Times New Roman" w:hAnsi="Times New Roman"/>
                <w:szCs w:val="22"/>
              </w:rPr>
              <w:t>ГОСТ 2486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7593E" w14:textId="77777777" w:rsidR="00D03E83" w:rsidRPr="00753DC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53DCD">
              <w:rPr>
                <w:rFonts w:ascii="Times New Roman" w:hAnsi="Times New Roman"/>
                <w:szCs w:val="22"/>
              </w:rPr>
              <w:t>ГОСТ 24866-2014  п.7.3</w:t>
            </w:r>
          </w:p>
          <w:p w14:paraId="68F7746A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753DCD">
              <w:rPr>
                <w:rFonts w:ascii="Times New Roman" w:hAnsi="Times New Roman"/>
                <w:szCs w:val="22"/>
              </w:rPr>
              <w:t>ГОСТ 32557-2013</w:t>
            </w:r>
          </w:p>
          <w:p w14:paraId="7839FEFD" w14:textId="77777777" w:rsidR="00D03E83" w:rsidRPr="00753DC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53DCD">
              <w:rPr>
                <w:rFonts w:ascii="Times New Roman" w:hAnsi="Times New Roman"/>
                <w:szCs w:val="22"/>
              </w:rPr>
              <w:t>п.8.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3F8331C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  <w:p w14:paraId="43CD951C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D03E83" w:rsidRPr="00C35CF2" w14:paraId="2F02251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6C62B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7.2*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D3855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7177B" w14:textId="77777777" w:rsidR="00D03E83" w:rsidRPr="002D788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D788D">
              <w:rPr>
                <w:lang w:val="ru-RU"/>
              </w:rPr>
              <w:t>23.19/</w:t>
            </w:r>
          </w:p>
          <w:p w14:paraId="34DC943D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FB7BD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Отклонение  длины (высоты), шир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87D63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  <w:szCs w:val="22"/>
              </w:rPr>
              <w:t>ГОСТ 24866</w:t>
            </w:r>
            <w:r w:rsidRPr="002D788D">
              <w:rPr>
                <w:rFonts w:ascii="Times New Roman" w:hAnsi="Times New Roman"/>
              </w:rPr>
              <w:t>-</w:t>
            </w:r>
            <w:r w:rsidRPr="002D788D">
              <w:rPr>
                <w:rFonts w:ascii="Times New Roman" w:hAnsi="Times New Roman"/>
                <w:szCs w:val="22"/>
              </w:rPr>
              <w:t xml:space="preserve"> 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F33DB" w14:textId="77777777" w:rsidR="00D03E83" w:rsidRPr="002D788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D788D">
              <w:rPr>
                <w:rFonts w:ascii="Times New Roman" w:hAnsi="Times New Roman"/>
                <w:szCs w:val="22"/>
              </w:rPr>
              <w:t>ГОСТ 24866-2014  п.7.2</w:t>
            </w:r>
          </w:p>
          <w:p w14:paraId="09D519D3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2D788D">
              <w:rPr>
                <w:rFonts w:ascii="Times New Roman" w:hAnsi="Times New Roman"/>
                <w:szCs w:val="22"/>
              </w:rPr>
              <w:t>ГОСТ 32557-2013</w:t>
            </w:r>
          </w:p>
          <w:p w14:paraId="4F4C6F25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  <w:szCs w:val="22"/>
              </w:rPr>
              <w:t>п.9.2</w:t>
            </w:r>
          </w:p>
        </w:tc>
        <w:tc>
          <w:tcPr>
            <w:tcW w:w="61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250C0D3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D03E83" w:rsidRPr="00C35CF2" w14:paraId="765270F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58CF2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7.3*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CCC1F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FA18C" w14:textId="77777777" w:rsidR="00D03E83" w:rsidRPr="002D788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D788D">
              <w:rPr>
                <w:lang w:val="ru-RU"/>
              </w:rPr>
              <w:t>23.19/</w:t>
            </w:r>
          </w:p>
          <w:p w14:paraId="4FE54975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DFED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Разность длин диагона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5971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  <w:szCs w:val="22"/>
              </w:rPr>
              <w:t>ГОСТ 24866</w:t>
            </w:r>
            <w:r w:rsidRPr="002D788D">
              <w:rPr>
                <w:rFonts w:ascii="Times New Roman" w:hAnsi="Times New Roman"/>
              </w:rPr>
              <w:t>-</w:t>
            </w:r>
            <w:r w:rsidRPr="002D788D">
              <w:rPr>
                <w:rFonts w:ascii="Times New Roman" w:hAnsi="Times New Roman"/>
                <w:szCs w:val="22"/>
              </w:rPr>
              <w:t>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A35CA" w14:textId="77777777" w:rsidR="00D03E83" w:rsidRPr="002D788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D788D">
              <w:rPr>
                <w:rFonts w:ascii="Times New Roman" w:hAnsi="Times New Roman"/>
                <w:szCs w:val="22"/>
              </w:rPr>
              <w:t>ГОСТ 24866-2014  п.7.6</w:t>
            </w:r>
          </w:p>
          <w:p w14:paraId="1D2E7C66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2D788D">
              <w:rPr>
                <w:rFonts w:ascii="Times New Roman" w:hAnsi="Times New Roman"/>
                <w:szCs w:val="22"/>
              </w:rPr>
              <w:t>ГОСТ 32557-2013</w:t>
            </w:r>
          </w:p>
          <w:p w14:paraId="1B670BC1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  <w:szCs w:val="22"/>
              </w:rPr>
              <w:t>п.10.2</w:t>
            </w:r>
          </w:p>
        </w:tc>
        <w:tc>
          <w:tcPr>
            <w:tcW w:w="61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B3AB584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D03E83" w:rsidRPr="00C35CF2" w14:paraId="5721912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41EF9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7.4*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E52AAC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2D7C2" w14:textId="77777777" w:rsidR="00D03E83" w:rsidRPr="002D788D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D788D">
              <w:rPr>
                <w:lang w:val="ru-RU"/>
              </w:rPr>
              <w:t>23.19/</w:t>
            </w:r>
          </w:p>
          <w:p w14:paraId="793C0E0E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3476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  <w:szCs w:val="22"/>
              </w:rPr>
              <w:t>Отклонение от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D52A2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  <w:szCs w:val="22"/>
              </w:rPr>
              <w:t>ГОСТ 24866</w:t>
            </w:r>
            <w:r w:rsidRPr="002D788D">
              <w:rPr>
                <w:rFonts w:ascii="Times New Roman" w:hAnsi="Times New Roman"/>
              </w:rPr>
              <w:t>-</w:t>
            </w:r>
            <w:r w:rsidRPr="002D788D">
              <w:rPr>
                <w:rFonts w:ascii="Times New Roman" w:hAnsi="Times New Roman"/>
                <w:szCs w:val="22"/>
              </w:rPr>
              <w:t>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A7DA6F" w14:textId="77777777" w:rsidR="00D03E83" w:rsidRPr="002D788D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2D788D">
              <w:rPr>
                <w:rFonts w:ascii="Times New Roman" w:hAnsi="Times New Roman"/>
                <w:szCs w:val="22"/>
              </w:rPr>
              <w:t>ГОСТ 24866-2014  п.7.4</w:t>
            </w:r>
          </w:p>
          <w:p w14:paraId="40739609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2D788D">
              <w:rPr>
                <w:rFonts w:ascii="Times New Roman" w:hAnsi="Times New Roman"/>
                <w:szCs w:val="22"/>
              </w:rPr>
              <w:t>ГОСТ 32557-2013</w:t>
            </w:r>
          </w:p>
          <w:p w14:paraId="2D4FBC93" w14:textId="77777777" w:rsidR="00D03E83" w:rsidRPr="002D788D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D788D">
              <w:rPr>
                <w:rFonts w:ascii="Times New Roman" w:hAnsi="Times New Roman"/>
                <w:szCs w:val="22"/>
              </w:rPr>
              <w:t>п.11.3</w:t>
            </w:r>
          </w:p>
        </w:tc>
        <w:tc>
          <w:tcPr>
            <w:tcW w:w="61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7021D0E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D03E83" w:rsidRPr="00C35CF2" w14:paraId="088ED55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802C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106E">
              <w:rPr>
                <w:rFonts w:ascii="Times New Roman" w:hAnsi="Times New Roman"/>
              </w:rPr>
              <w:t>7.5*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6E203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9789D" w14:textId="77777777" w:rsidR="00D03E83" w:rsidRPr="0014106E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23.19/</w:t>
            </w:r>
          </w:p>
          <w:p w14:paraId="3B74EBB0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106E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291D0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106E">
              <w:rPr>
                <w:rFonts w:ascii="Times New Roman" w:hAnsi="Times New Roman"/>
                <w:szCs w:val="22"/>
              </w:rPr>
              <w:t>Отклонение от прямолинейности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87FF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106E">
              <w:rPr>
                <w:rFonts w:ascii="Times New Roman" w:hAnsi="Times New Roman"/>
                <w:szCs w:val="22"/>
              </w:rPr>
              <w:t>ГОСТ 2486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DF44A" w14:textId="77777777" w:rsidR="00D03E83" w:rsidRPr="0014106E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24866-2014  п.7.5</w:t>
            </w:r>
          </w:p>
          <w:p w14:paraId="38618CA1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32557-2013</w:t>
            </w:r>
          </w:p>
          <w:p w14:paraId="115CDCD9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4106E">
              <w:rPr>
                <w:rFonts w:ascii="Times New Roman" w:hAnsi="Times New Roman"/>
                <w:szCs w:val="22"/>
              </w:rPr>
              <w:t>п.12.2</w:t>
            </w:r>
          </w:p>
        </w:tc>
        <w:tc>
          <w:tcPr>
            <w:tcW w:w="61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2913AF0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D03E83" w:rsidRPr="00C35CF2" w14:paraId="2B45D74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A4CE1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</w:rPr>
            </w:pPr>
            <w:r w:rsidRPr="0014106E">
              <w:rPr>
                <w:rFonts w:ascii="Times New Roman" w:hAnsi="Times New Roman"/>
              </w:rPr>
              <w:t>7.6*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4661" w14:textId="77777777" w:rsidR="00D03E83" w:rsidRPr="00784BCC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CCDA2" w14:textId="77777777" w:rsidR="00D03E83" w:rsidRPr="0014106E" w:rsidRDefault="00D03E83" w:rsidP="00D03E83">
            <w:pPr>
              <w:pStyle w:val="af5"/>
              <w:jc w:val="center"/>
              <w:rPr>
                <w:lang w:val="ru-RU"/>
              </w:rPr>
            </w:pPr>
            <w:r w:rsidRPr="0014106E">
              <w:t>23.19/</w:t>
            </w:r>
          </w:p>
          <w:p w14:paraId="69B983E2" w14:textId="77777777" w:rsidR="00D03E83" w:rsidRPr="00784BCC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5729C" w14:textId="77777777" w:rsidR="00D03E83" w:rsidRPr="00784BCC" w:rsidRDefault="00D03E83" w:rsidP="00D03E83">
            <w:pPr>
              <w:pStyle w:val="4"/>
              <w:jc w:val="center"/>
              <w:rPr>
                <w:sz w:val="22"/>
                <w:szCs w:val="22"/>
              </w:rPr>
            </w:pPr>
            <w:r w:rsidRPr="0014106E">
              <w:rPr>
                <w:sz w:val="22"/>
                <w:szCs w:val="22"/>
              </w:rPr>
              <w:t>Внешний ви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A87AA" w14:textId="77777777" w:rsidR="00D03E83" w:rsidRPr="0014106E" w:rsidRDefault="00D03E83" w:rsidP="00D03E83">
            <w:pPr>
              <w:ind w:right="-73"/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 24866-2014</w:t>
            </w:r>
          </w:p>
          <w:p w14:paraId="2003590E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C2ED3" w14:textId="77777777" w:rsidR="00D03E83" w:rsidRPr="0014106E" w:rsidRDefault="00D03E83" w:rsidP="00D03E83">
            <w:pPr>
              <w:pStyle w:val="af5"/>
              <w:jc w:val="center"/>
              <w:rPr>
                <w:lang w:val="ru-RU"/>
              </w:rPr>
            </w:pPr>
            <w:r w:rsidRPr="0014106E">
              <w:t>ГОСТ 24866</w:t>
            </w:r>
            <w:r w:rsidRPr="0014106E">
              <w:rPr>
                <w:lang w:val="ru-RU"/>
              </w:rPr>
              <w:t>-</w:t>
            </w:r>
            <w:proofErr w:type="gramStart"/>
            <w:r w:rsidRPr="0014106E">
              <w:rPr>
                <w:lang w:val="ru-RU"/>
              </w:rPr>
              <w:t xml:space="preserve">2014 </w:t>
            </w:r>
            <w:r w:rsidRPr="0014106E">
              <w:t xml:space="preserve"> </w:t>
            </w:r>
            <w:r w:rsidRPr="0014106E">
              <w:rPr>
                <w:lang w:val="ru-RU"/>
              </w:rPr>
              <w:t>п.7.7</w:t>
            </w:r>
            <w:proofErr w:type="gramEnd"/>
          </w:p>
          <w:p w14:paraId="261D2C18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</w:rPr>
              <w:t>ГОСТ 32557-2013</w:t>
            </w:r>
          </w:p>
        </w:tc>
        <w:tc>
          <w:tcPr>
            <w:tcW w:w="61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8316D95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704061D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18D93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</w:rPr>
            </w:pPr>
            <w:r w:rsidRPr="0014106E">
              <w:rPr>
                <w:rFonts w:ascii="Times New Roman" w:hAnsi="Times New Roman"/>
              </w:rPr>
              <w:t>7.7*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109C3" w14:textId="77777777" w:rsidR="00D03E83" w:rsidRPr="00784BCC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2AA6" w14:textId="77777777" w:rsidR="00D03E83" w:rsidRPr="0014106E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23.19/</w:t>
            </w:r>
          </w:p>
          <w:p w14:paraId="4750ED9C" w14:textId="77777777" w:rsidR="00D03E83" w:rsidRPr="00784BCC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84235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Требования к</w:t>
            </w:r>
          </w:p>
          <w:p w14:paraId="65D09822" w14:textId="77777777" w:rsidR="00D03E83" w:rsidRPr="0014106E" w:rsidRDefault="00D03E83" w:rsidP="00D03E83">
            <w:pPr>
              <w:pStyle w:val="af5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герметизации</w:t>
            </w:r>
          </w:p>
          <w:p w14:paraId="0E6948FD" w14:textId="77777777" w:rsidR="00D03E83" w:rsidRPr="00784BCC" w:rsidRDefault="00D03E83" w:rsidP="00D03E83">
            <w:pPr>
              <w:pStyle w:val="4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D651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24866-2014</w:t>
            </w:r>
          </w:p>
          <w:p w14:paraId="4527DB69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919E5" w14:textId="77777777" w:rsidR="00D03E83" w:rsidRPr="0014106E" w:rsidRDefault="00D03E83" w:rsidP="00D03E83">
            <w:pPr>
              <w:pStyle w:val="af5"/>
              <w:jc w:val="center"/>
              <w:rPr>
                <w:lang w:val="ru-RU"/>
              </w:rPr>
            </w:pPr>
            <w:r w:rsidRPr="0014106E">
              <w:t>ГОСТ 24866</w:t>
            </w:r>
            <w:r w:rsidRPr="0014106E">
              <w:rPr>
                <w:lang w:val="ru-RU"/>
              </w:rPr>
              <w:t>-</w:t>
            </w:r>
            <w:proofErr w:type="gramStart"/>
            <w:r w:rsidRPr="0014106E">
              <w:rPr>
                <w:lang w:val="ru-RU"/>
              </w:rPr>
              <w:t xml:space="preserve">2014 </w:t>
            </w:r>
            <w:r w:rsidRPr="0014106E">
              <w:t xml:space="preserve"> </w:t>
            </w:r>
            <w:r w:rsidRPr="0014106E">
              <w:rPr>
                <w:lang w:val="ru-RU"/>
              </w:rPr>
              <w:t>п.7.9</w:t>
            </w:r>
            <w:proofErr w:type="gramEnd"/>
          </w:p>
          <w:p w14:paraId="4F033C5C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32557-2013</w:t>
            </w:r>
          </w:p>
          <w:p w14:paraId="4A2F6AEA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</w:rPr>
              <w:t>п.15.2</w:t>
            </w:r>
          </w:p>
        </w:tc>
        <w:tc>
          <w:tcPr>
            <w:tcW w:w="61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8257684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D03E83" w:rsidRPr="00C35CF2" w14:paraId="0A1CE01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59425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</w:rPr>
            </w:pPr>
            <w:r w:rsidRPr="0014106E">
              <w:rPr>
                <w:rFonts w:ascii="Times New Roman" w:hAnsi="Times New Roman"/>
              </w:rPr>
              <w:t>7.8*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4E26" w14:textId="77777777" w:rsidR="00D03E83" w:rsidRPr="00784BCC" w:rsidRDefault="00D03E83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FC147" w14:textId="77777777" w:rsidR="00D03E83" w:rsidRPr="0014106E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t>23.19/</w:t>
            </w:r>
          </w:p>
          <w:p w14:paraId="2086807C" w14:textId="77777777" w:rsidR="00D03E83" w:rsidRPr="00784BCC" w:rsidRDefault="00D03E83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BD7A8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Оптические искажения</w:t>
            </w:r>
          </w:p>
          <w:p w14:paraId="728D343A" w14:textId="77777777" w:rsidR="00D03E83" w:rsidRPr="00784BCC" w:rsidRDefault="00D03E83" w:rsidP="00D03E83">
            <w:pPr>
              <w:pStyle w:val="4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97A00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ТР 2025/013/</w:t>
            </w:r>
            <w:r w:rsidRPr="0014106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226A1F41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Ст.5 п.1</w:t>
            </w:r>
          </w:p>
          <w:p w14:paraId="5C3DBE81" w14:textId="77777777" w:rsidR="00D03E83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lastRenderedPageBreak/>
              <w:t>ГОСТ 24866-2014</w:t>
            </w:r>
          </w:p>
          <w:p w14:paraId="47C2360D" w14:textId="77777777" w:rsidR="00AC3D30" w:rsidRDefault="00AC3D30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0A06CBD" w14:textId="77777777" w:rsidR="00284CF4" w:rsidRPr="00784BCC" w:rsidRDefault="00284CF4" w:rsidP="00D03E8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8443C" w14:textId="77777777" w:rsidR="00D03E83" w:rsidRPr="0014106E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lastRenderedPageBreak/>
              <w:t>ГОСТ 33003-2014</w:t>
            </w:r>
          </w:p>
          <w:p w14:paraId="11DE86C5" w14:textId="77777777" w:rsidR="00D03E83" w:rsidRPr="00784BCC" w:rsidRDefault="00D03E83" w:rsidP="00D03E83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п. 6.2.2.2 , 6.4</w:t>
            </w:r>
          </w:p>
        </w:tc>
        <w:tc>
          <w:tcPr>
            <w:tcW w:w="614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0E4F1CC" w14:textId="77777777" w:rsidR="00D03E83" w:rsidRPr="008A6F7B" w:rsidRDefault="00D03E83" w:rsidP="00D03E83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2CD036F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6ED3" w14:textId="77777777" w:rsidR="00F43405" w:rsidRPr="00784BCC" w:rsidRDefault="00F43405" w:rsidP="00D03E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E4BE9" w14:textId="77777777" w:rsidR="00F43405" w:rsidRPr="00784BCC" w:rsidRDefault="00F43405" w:rsidP="00D03E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31521" w14:textId="77777777" w:rsidR="00F43405" w:rsidRPr="00784BCC" w:rsidRDefault="00F43405" w:rsidP="00D03E83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6F4D" w14:textId="77777777" w:rsidR="00F43405" w:rsidRPr="00784BCC" w:rsidRDefault="00F43405" w:rsidP="00D03E83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0AE6C" w14:textId="77777777" w:rsidR="00F43405" w:rsidRPr="00784BCC" w:rsidRDefault="00F43405" w:rsidP="00D03E8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29B9" w14:textId="77777777" w:rsidR="00F43405" w:rsidRPr="00784BCC" w:rsidRDefault="00F43405" w:rsidP="00D03E8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527D526E" w14:textId="77777777" w:rsidR="00F43405" w:rsidRPr="008A6F7B" w:rsidRDefault="00F43405" w:rsidP="00D03E83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F43405" w:rsidRPr="00C35CF2" w14:paraId="28339B0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1C2F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14106E">
              <w:rPr>
                <w:rFonts w:ascii="Times New Roman" w:hAnsi="Times New Roman"/>
              </w:rPr>
              <w:t>7.9*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B2659" w14:textId="77777777" w:rsidR="00F43405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53DCD">
              <w:rPr>
                <w:rFonts w:ascii="Times New Roman" w:hAnsi="Times New Roman"/>
                <w:szCs w:val="22"/>
              </w:rPr>
              <w:t xml:space="preserve">Стеклопакеты  </w:t>
            </w:r>
          </w:p>
          <w:p w14:paraId="5A9ACDB1" w14:textId="77777777" w:rsidR="00F43405" w:rsidRPr="00753DCD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53DCD">
              <w:rPr>
                <w:rFonts w:ascii="Times New Roman" w:hAnsi="Times New Roman"/>
                <w:szCs w:val="22"/>
              </w:rPr>
              <w:t xml:space="preserve"> клееные</w:t>
            </w:r>
          </w:p>
          <w:p w14:paraId="7FD1E354" w14:textId="77777777" w:rsidR="00F43405" w:rsidRPr="00784BCC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FA2A" w14:textId="77777777" w:rsidR="00F43405" w:rsidRPr="0014106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23.19/</w:t>
            </w:r>
          </w:p>
          <w:p w14:paraId="6A2BDF6B" w14:textId="77777777" w:rsidR="00F43405" w:rsidRPr="00784BCC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rPr>
                <w:lang w:val="ru-RU"/>
              </w:rPr>
              <w:t>26.1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6F49F" w14:textId="77777777" w:rsidR="00F43405" w:rsidRPr="00784BCC" w:rsidRDefault="00F43405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14106E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34F0D" w14:textId="77777777" w:rsidR="00F43405" w:rsidRPr="001410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ТР 2025/013/</w:t>
            </w:r>
            <w:r w:rsidRPr="0014106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057C9705" w14:textId="77777777" w:rsidR="00F43405" w:rsidRPr="001410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Ст.5 п.1</w:t>
            </w:r>
          </w:p>
          <w:p w14:paraId="17BA4082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 24866- 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7CB6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24866-2014 п.7.10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214248E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  <w:p w14:paraId="06F2B5C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54D3508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F6DA7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14106E">
              <w:rPr>
                <w:rFonts w:ascii="Times New Roman" w:hAnsi="Times New Roman"/>
              </w:rPr>
              <w:t>7.10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E8126" w14:textId="77777777" w:rsidR="00F43405" w:rsidRPr="00784BCC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D74B4" w14:textId="77777777" w:rsidR="00F43405" w:rsidRPr="001410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23.19/</w:t>
            </w:r>
          </w:p>
          <w:p w14:paraId="56931ECA" w14:textId="77777777" w:rsidR="00F43405" w:rsidRPr="00784BCC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4106E">
              <w:t>33.11</w:t>
            </w:r>
            <w:r w:rsidRPr="0014106E">
              <w:rPr>
                <w:lang w:val="ru-RU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1FE5" w14:textId="77777777" w:rsidR="00F43405" w:rsidRPr="00784BCC" w:rsidRDefault="00F43405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14106E">
              <w:rPr>
                <w:sz w:val="22"/>
                <w:szCs w:val="22"/>
              </w:rPr>
              <w:t>Оптические характеристики (коэффициент направленного пропускания света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17F56" w14:textId="77777777" w:rsidR="00F43405" w:rsidRPr="001410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ТР 2025/013/</w:t>
            </w:r>
            <w:r w:rsidRPr="0014106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1D7EFCB5" w14:textId="77777777" w:rsidR="00F43405" w:rsidRPr="001410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Ст.5 п.1</w:t>
            </w:r>
          </w:p>
          <w:p w14:paraId="2BB165E6" w14:textId="77777777" w:rsidR="00F43405" w:rsidRPr="001410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24866-2014</w:t>
            </w:r>
          </w:p>
          <w:p w14:paraId="4F9F0098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6B178" w14:textId="77777777" w:rsidR="00F43405" w:rsidRPr="001410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24866-2014</w:t>
            </w:r>
          </w:p>
          <w:p w14:paraId="2A3311CD" w14:textId="77777777" w:rsidR="00F43405" w:rsidRPr="0014106E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п. 7.16</w:t>
            </w:r>
          </w:p>
          <w:p w14:paraId="043EAAB6" w14:textId="77777777" w:rsidR="00F43405" w:rsidRPr="0014106E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ГОСТ 26302-2021</w:t>
            </w:r>
          </w:p>
          <w:p w14:paraId="7327B54C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4106E">
              <w:rPr>
                <w:rFonts w:ascii="Times New Roman" w:hAnsi="Times New Roman"/>
                <w:szCs w:val="22"/>
              </w:rPr>
              <w:t>п.8 Метод А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556312C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318DADA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61447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B786E">
              <w:rPr>
                <w:rFonts w:ascii="Times New Roman" w:hAnsi="Times New Roman"/>
              </w:rPr>
              <w:t>7.11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4C694" w14:textId="77777777" w:rsidR="00F43405" w:rsidRPr="00784BCC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2ECFE" w14:textId="77777777" w:rsidR="00F43405" w:rsidRPr="006B786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B786E">
              <w:rPr>
                <w:lang w:val="ru-RU"/>
              </w:rPr>
              <w:t>23.19/</w:t>
            </w:r>
          </w:p>
          <w:p w14:paraId="738A7BDA" w14:textId="77777777" w:rsidR="00F43405" w:rsidRPr="006B786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B786E">
              <w:rPr>
                <w:lang w:val="ru-RU"/>
              </w:rPr>
              <w:t>26.080</w:t>
            </w:r>
          </w:p>
          <w:p w14:paraId="22BE4126" w14:textId="77777777" w:rsidR="00F43405" w:rsidRPr="00784BCC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61875" w14:textId="77777777" w:rsidR="00F43405" w:rsidRPr="00784BCC" w:rsidRDefault="00F43405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6B786E">
              <w:rPr>
                <w:sz w:val="22"/>
                <w:szCs w:val="22"/>
              </w:rPr>
              <w:t>Точка рос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52F8C" w14:textId="77777777" w:rsidR="00F43405" w:rsidRPr="006B78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B786E">
              <w:rPr>
                <w:rFonts w:ascii="Times New Roman" w:hAnsi="Times New Roman"/>
                <w:szCs w:val="22"/>
              </w:rPr>
              <w:t>ТР 2009/013/</w:t>
            </w:r>
            <w:r w:rsidRPr="006B786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09ADEF32" w14:textId="77777777" w:rsidR="00F43405" w:rsidRPr="006B786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B786E">
              <w:rPr>
                <w:rFonts w:ascii="Times New Roman" w:hAnsi="Times New Roman"/>
                <w:szCs w:val="22"/>
              </w:rPr>
              <w:t>Ст.5 п.2.6</w:t>
            </w:r>
          </w:p>
          <w:p w14:paraId="70BE02D7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B786E">
              <w:rPr>
                <w:rFonts w:ascii="Times New Roman" w:hAnsi="Times New Roman"/>
                <w:szCs w:val="22"/>
              </w:rPr>
              <w:t>ГОСТ 2486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FDC5B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B786E">
              <w:rPr>
                <w:rFonts w:ascii="Times New Roman" w:hAnsi="Times New Roman"/>
                <w:szCs w:val="22"/>
              </w:rPr>
              <w:t>ГОСТ 24866-2014  п.7.11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7835586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1046F16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CB7AA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B786E">
              <w:rPr>
                <w:rFonts w:ascii="Times New Roman" w:hAnsi="Times New Roman"/>
              </w:rPr>
              <w:t>7.1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ECB39" w14:textId="77777777" w:rsidR="00F43405" w:rsidRPr="00784BCC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3B14" w14:textId="77777777" w:rsidR="00F43405" w:rsidRPr="006B786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B786E">
              <w:rPr>
                <w:lang w:val="ru-RU"/>
              </w:rPr>
              <w:t>23.19/</w:t>
            </w:r>
          </w:p>
          <w:p w14:paraId="60E21AEC" w14:textId="77777777" w:rsidR="00F43405" w:rsidRPr="00784BCC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B786E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FB376" w14:textId="77777777" w:rsidR="00F43405" w:rsidRPr="00784BCC" w:rsidRDefault="00F43405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6B786E">
              <w:rPr>
                <w:sz w:val="22"/>
                <w:szCs w:val="22"/>
              </w:rPr>
              <w:t>Маркировка, упаков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AD02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B786E">
              <w:rPr>
                <w:rFonts w:ascii="Times New Roman" w:hAnsi="Times New Roman"/>
                <w:szCs w:val="22"/>
              </w:rPr>
              <w:t>ГОСТ 2486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DD1DB" w14:textId="77777777" w:rsidR="00F43405" w:rsidRPr="00784BC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B786E">
              <w:rPr>
                <w:rFonts w:ascii="Times New Roman" w:hAnsi="Times New Roman"/>
                <w:szCs w:val="22"/>
              </w:rPr>
              <w:t>ГОСТ 24866-2014  п.7.18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018BE3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424D97" w:rsidRPr="00C35CF2" w14:paraId="7DA90CA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865C0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8.1*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41BFE" w14:textId="77777777" w:rsidR="00424D97" w:rsidRPr="00784BCC" w:rsidRDefault="00424D97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Стекло безопасное  закаленное</w:t>
            </w:r>
          </w:p>
          <w:p w14:paraId="3CC29D51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9EF31" w14:textId="77777777" w:rsidR="00424D97" w:rsidRPr="00784BCC" w:rsidRDefault="00424D97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84BCC">
              <w:rPr>
                <w:lang w:val="ru-RU"/>
              </w:rPr>
              <w:t>23.19/</w:t>
            </w:r>
          </w:p>
          <w:p w14:paraId="2AF9D835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45F1" w14:textId="77777777" w:rsidR="00424D97" w:rsidRPr="00784BCC" w:rsidRDefault="00424D97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784BCC">
              <w:rPr>
                <w:sz w:val="22"/>
                <w:szCs w:val="22"/>
              </w:rPr>
              <w:t>Форма</w:t>
            </w:r>
          </w:p>
          <w:p w14:paraId="62CFFC79" w14:textId="77777777" w:rsidR="00424D97" w:rsidRPr="00784BCC" w:rsidRDefault="00424D97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784BCC">
              <w:rPr>
                <w:sz w:val="22"/>
                <w:szCs w:val="22"/>
              </w:rPr>
              <w:t>геометрические размеры,</w:t>
            </w:r>
          </w:p>
          <w:p w14:paraId="6015AA90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  <w:szCs w:val="22"/>
              </w:rPr>
              <w:t>предельные отклонения размер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32C6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ГОСТ 32565-2013</w:t>
            </w:r>
          </w:p>
          <w:p w14:paraId="58D1B550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0025A0AC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  <w:lang w:val="en-US"/>
              </w:rPr>
              <w:t>400051823.017-</w:t>
            </w:r>
            <w:r w:rsidRPr="00784BCC">
              <w:rPr>
                <w:rFonts w:ascii="Times New Roman" w:hAnsi="Times New Roman"/>
                <w:szCs w:val="22"/>
              </w:rPr>
              <w:t>2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>005</w:t>
            </w:r>
          </w:p>
          <w:p w14:paraId="3E919B76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7305C174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  <w:szCs w:val="22"/>
                <w:lang w:val="en-US"/>
              </w:rPr>
              <w:t>400051823.018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B6139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ГОСТ 32565-2013</w:t>
            </w:r>
          </w:p>
          <w:p w14:paraId="012D98B5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п.7.2</w:t>
            </w:r>
          </w:p>
          <w:p w14:paraId="4D4818CB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61EBF0B2" w14:textId="77777777" w:rsidR="00424D97" w:rsidRPr="008A6F7B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  <w:p w14:paraId="337DD6E0" w14:textId="77777777" w:rsidR="00424D97" w:rsidRPr="008A6F7B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24D97" w:rsidRPr="00C35CF2" w14:paraId="0E0A5E5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7C5ED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8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0EBCB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2844B" w14:textId="77777777" w:rsidR="00424D97" w:rsidRPr="00784BCC" w:rsidRDefault="00424D97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84BCC">
              <w:rPr>
                <w:lang w:val="ru-RU"/>
              </w:rPr>
              <w:t>23.19/</w:t>
            </w:r>
          </w:p>
          <w:p w14:paraId="4249F7E7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83DC6" w14:textId="77777777" w:rsidR="00424D97" w:rsidRPr="00784BCC" w:rsidRDefault="00424D97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784BCC">
              <w:rPr>
                <w:sz w:val="22"/>
                <w:szCs w:val="22"/>
              </w:rPr>
              <w:t>Толщина, предельные</w:t>
            </w:r>
          </w:p>
          <w:p w14:paraId="79269B22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  <w:szCs w:val="22"/>
              </w:rPr>
              <w:t>отклонения толщ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A6F1F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ГОСТ 32565-2013</w:t>
            </w:r>
          </w:p>
          <w:p w14:paraId="6625D732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54BD7852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  <w:lang w:val="en-US"/>
              </w:rPr>
              <w:t>400051823.017-</w:t>
            </w:r>
            <w:r w:rsidRPr="00784BCC">
              <w:rPr>
                <w:rFonts w:ascii="Times New Roman" w:hAnsi="Times New Roman"/>
                <w:szCs w:val="22"/>
              </w:rPr>
              <w:t>2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>005</w:t>
            </w:r>
          </w:p>
          <w:p w14:paraId="03BDD5DB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 400051823.018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F3E6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ГОСТ 32565-2013</w:t>
            </w:r>
          </w:p>
          <w:p w14:paraId="3FB68104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п.7.1</w:t>
            </w:r>
          </w:p>
          <w:p w14:paraId="578054B6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713EB749" w14:textId="77777777" w:rsidR="00424D97" w:rsidRPr="008A6F7B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24D97" w:rsidRPr="00C35CF2" w14:paraId="00D7653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E107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8.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5ABB2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C9EB" w14:textId="77777777" w:rsidR="00424D97" w:rsidRPr="00784BCC" w:rsidRDefault="00424D97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84BCC">
              <w:rPr>
                <w:lang w:val="ru-RU"/>
              </w:rPr>
              <w:t>23.19/</w:t>
            </w:r>
          </w:p>
          <w:p w14:paraId="515718C2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DA2E5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  <w:szCs w:val="22"/>
              </w:rPr>
              <w:t>Отклонение  от 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EEB8E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ГОСТ 32565-2013</w:t>
            </w:r>
          </w:p>
          <w:p w14:paraId="3CDF818D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6579C554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  <w:lang w:val="en-US"/>
              </w:rPr>
              <w:t>400051823.017-</w:t>
            </w:r>
            <w:r w:rsidRPr="00784BCC">
              <w:rPr>
                <w:rFonts w:ascii="Times New Roman" w:hAnsi="Times New Roman"/>
                <w:szCs w:val="22"/>
              </w:rPr>
              <w:t>2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>005</w:t>
            </w:r>
          </w:p>
          <w:p w14:paraId="0B940FD2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   400051823.018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F98C5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ГОСТ 32565-2013  п.7.4</w:t>
            </w:r>
          </w:p>
          <w:p w14:paraId="1F04A139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0FA9D184" w14:textId="77777777" w:rsidR="00424D97" w:rsidRPr="008A6F7B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424D97" w:rsidRPr="00C35CF2" w14:paraId="76047D1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27B31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8.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CF7F2" w14:textId="77777777" w:rsidR="00424D97" w:rsidRPr="00784BCC" w:rsidRDefault="00424D97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0C87E" w14:textId="77777777" w:rsidR="00424D97" w:rsidRPr="00784BCC" w:rsidRDefault="00424D97" w:rsidP="00F43405">
            <w:pPr>
              <w:pStyle w:val="af5"/>
              <w:jc w:val="center"/>
              <w:rPr>
                <w:lang w:val="ru-RU"/>
              </w:rPr>
            </w:pPr>
            <w:r w:rsidRPr="00784BCC">
              <w:t>23.19/</w:t>
            </w:r>
          </w:p>
          <w:p w14:paraId="74A871D9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47722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84BCC">
              <w:rPr>
                <w:rFonts w:ascii="Times New Roman" w:hAnsi="Times New Roman"/>
                <w:szCs w:val="22"/>
              </w:rPr>
              <w:t>Показатели внешнего  вида  (пороки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B435E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t>ГОСТ 32565-2013</w:t>
            </w:r>
          </w:p>
          <w:p w14:paraId="14545C45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036484EF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  <w:lang w:val="en-US"/>
              </w:rPr>
              <w:lastRenderedPageBreak/>
              <w:t>400051823.017-</w:t>
            </w:r>
            <w:r w:rsidRPr="00784BCC">
              <w:rPr>
                <w:rFonts w:ascii="Times New Roman" w:hAnsi="Times New Roman"/>
                <w:szCs w:val="22"/>
              </w:rPr>
              <w:t>2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>005</w:t>
            </w:r>
          </w:p>
          <w:p w14:paraId="424C6B56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784BCC">
              <w:rPr>
                <w:rFonts w:ascii="Times New Roman" w:hAnsi="Times New Roman"/>
                <w:szCs w:val="22"/>
              </w:rPr>
              <w:t>ТУ</w:t>
            </w:r>
            <w:r w:rsidRPr="00784BCC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08BEAA06" w14:textId="77777777" w:rsidR="00424D97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  <w:lang w:val="en-US"/>
              </w:rPr>
              <w:t>400051823.018-2005</w:t>
            </w:r>
          </w:p>
          <w:p w14:paraId="158D4B40" w14:textId="77777777" w:rsidR="00284CF4" w:rsidRPr="00284CF4" w:rsidRDefault="00284CF4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8A06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784BCC">
              <w:rPr>
                <w:rFonts w:ascii="Times New Roman" w:hAnsi="Times New Roman"/>
                <w:szCs w:val="22"/>
              </w:rPr>
              <w:lastRenderedPageBreak/>
              <w:t>ГОСТ 32565-2013  п.7.2</w:t>
            </w:r>
          </w:p>
          <w:p w14:paraId="7297F5B9" w14:textId="77777777" w:rsidR="00424D97" w:rsidRPr="00784BCC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4ABAA97A" w14:textId="77777777" w:rsidR="00424D97" w:rsidRPr="008A6F7B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C8F144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0D2E6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83B7" w14:textId="77777777" w:rsidR="00F43405" w:rsidRPr="00391DAF" w:rsidRDefault="00F43405" w:rsidP="00F4340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4EC3B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76ABA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2C7F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5F68D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4950671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F43405" w:rsidRPr="00C35CF2" w14:paraId="4F7DDCD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A3FE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DF2A36">
              <w:rPr>
                <w:rFonts w:ascii="Times New Roman" w:hAnsi="Times New Roman"/>
              </w:rPr>
              <w:t>8.5*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20ED5" w14:textId="77777777" w:rsidR="00F43405" w:rsidRPr="00391DAF" w:rsidRDefault="00F43405" w:rsidP="00F4340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FC6C3" w14:textId="77777777" w:rsidR="00F43405" w:rsidRPr="00DF2A36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F2A36">
              <w:rPr>
                <w:lang w:val="ru-RU"/>
              </w:rPr>
              <w:t>23.19/</w:t>
            </w:r>
          </w:p>
          <w:p w14:paraId="39B90852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F2A36">
              <w:rPr>
                <w:lang w:val="ru-RU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117B2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Механическая про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6BC57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</w:t>
            </w:r>
          </w:p>
          <w:p w14:paraId="072423AF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 xml:space="preserve">ТУ 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1079AE65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400051823.017-2005</w:t>
            </w:r>
          </w:p>
          <w:p w14:paraId="2724068D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 xml:space="preserve">ТУ 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2C1C08FE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400051823.018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D3D6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</w:t>
            </w:r>
          </w:p>
          <w:p w14:paraId="5778913B" w14:textId="77777777" w:rsidR="00F43405" w:rsidRPr="00DF2A36" w:rsidRDefault="00F43405" w:rsidP="00F43405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DF2A36">
              <w:rPr>
                <w:lang w:val="ru-RU"/>
              </w:rPr>
              <w:t>п.п</w:t>
            </w:r>
            <w:proofErr w:type="spellEnd"/>
            <w:r w:rsidRPr="00DF2A36">
              <w:rPr>
                <w:lang w:val="ru-RU"/>
              </w:rPr>
              <w:t>. 7.11, 7.12</w:t>
            </w:r>
          </w:p>
          <w:p w14:paraId="47687221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4" w:type="pct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0CEF32D5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513CE90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C8B4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DF2A36">
              <w:rPr>
                <w:rFonts w:ascii="Times New Roman" w:hAnsi="Times New Roman"/>
              </w:rPr>
              <w:t>8.6*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60A1" w14:textId="77777777" w:rsidR="00F43405" w:rsidRPr="00391DAF" w:rsidRDefault="00F43405" w:rsidP="00F4340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E604" w14:textId="77777777" w:rsidR="00F43405" w:rsidRPr="00DF2A36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F2A36">
              <w:rPr>
                <w:lang w:val="ru-RU"/>
              </w:rPr>
              <w:t>23.19/</w:t>
            </w:r>
          </w:p>
          <w:p w14:paraId="1C760604" w14:textId="77777777" w:rsidR="00F43405" w:rsidRPr="00DF2A36" w:rsidRDefault="00F43405" w:rsidP="00F43405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DF2A36">
              <w:rPr>
                <w:lang w:val="ru-RU"/>
              </w:rPr>
              <w:t>26.095</w:t>
            </w:r>
          </w:p>
          <w:p w14:paraId="76D183C4" w14:textId="77777777" w:rsidR="00F43405" w:rsidRPr="00DF2A36" w:rsidRDefault="00F43405" w:rsidP="00F43405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  <w:p w14:paraId="5EB8FEDF" w14:textId="77777777" w:rsidR="00F43405" w:rsidRPr="00DF2A36" w:rsidRDefault="00F43405" w:rsidP="00F43405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  <w:p w14:paraId="7A1696D6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58A2D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Характер разру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2B2B2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</w:t>
            </w:r>
          </w:p>
          <w:p w14:paraId="0E7E220C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DF2A36">
              <w:rPr>
                <w:rFonts w:ascii="Times New Roman" w:hAnsi="Times New Roman"/>
                <w:szCs w:val="22"/>
              </w:rPr>
              <w:t>ТУ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17ECCF7F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DF2A36">
              <w:rPr>
                <w:rFonts w:ascii="Times New Roman" w:hAnsi="Times New Roman"/>
                <w:szCs w:val="22"/>
                <w:lang w:val="en-US"/>
              </w:rPr>
              <w:t>400051823.017-2005</w:t>
            </w:r>
          </w:p>
          <w:p w14:paraId="72E10A42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DF2A36">
              <w:rPr>
                <w:rFonts w:ascii="Times New Roman" w:hAnsi="Times New Roman"/>
                <w:szCs w:val="22"/>
              </w:rPr>
              <w:t>ТУ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 xml:space="preserve"> BY</w:t>
            </w:r>
          </w:p>
          <w:p w14:paraId="3E537EFC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  <w:lang w:val="en-US"/>
              </w:rPr>
              <w:t>400051823.018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B70E0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  п.7.17</w:t>
            </w:r>
          </w:p>
          <w:p w14:paraId="1766075C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4" w:type="pct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403520E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0683EED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4B5F1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DF2A36">
              <w:rPr>
                <w:rFonts w:ascii="Times New Roman" w:hAnsi="Times New Roman"/>
              </w:rPr>
              <w:t>8.7*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B6D2" w14:textId="77777777" w:rsidR="00F43405" w:rsidRPr="00391DAF" w:rsidRDefault="00F43405" w:rsidP="00F4340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48B8" w14:textId="77777777" w:rsidR="00F43405" w:rsidRPr="00DF2A36" w:rsidRDefault="00F43405" w:rsidP="00F43405">
            <w:pPr>
              <w:pStyle w:val="af5"/>
              <w:jc w:val="center"/>
              <w:rPr>
                <w:lang w:val="ru-RU"/>
              </w:rPr>
            </w:pPr>
            <w:r w:rsidRPr="00DF2A36">
              <w:t>23.19/</w:t>
            </w:r>
          </w:p>
          <w:p w14:paraId="7A0077AF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F2A36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C614B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Оптическое искажение</w:t>
            </w:r>
          </w:p>
          <w:p w14:paraId="332D69AA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B7C7E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</w:t>
            </w:r>
          </w:p>
          <w:p w14:paraId="3523D088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 xml:space="preserve">ТУ 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>BY</w:t>
            </w:r>
            <w:r w:rsidRPr="00DF2A36">
              <w:rPr>
                <w:rFonts w:ascii="Times New Roman" w:hAnsi="Times New Roman"/>
                <w:szCs w:val="22"/>
              </w:rPr>
              <w:t xml:space="preserve">  400051823.017-2005</w:t>
            </w:r>
          </w:p>
          <w:p w14:paraId="3A03B478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 xml:space="preserve">ТУ 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3B2F28E0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400051823.018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FE594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  п.7.9</w:t>
            </w:r>
          </w:p>
          <w:p w14:paraId="7D572E30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4" w:type="pct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1493D5F6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130CFFC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C251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DF2A36">
              <w:rPr>
                <w:rFonts w:ascii="Times New Roman" w:hAnsi="Times New Roman"/>
              </w:rPr>
              <w:t>8.8*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5BD7" w14:textId="77777777" w:rsidR="00F43405" w:rsidRPr="00391DAF" w:rsidRDefault="00F43405" w:rsidP="00F4340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D2CB4" w14:textId="77777777" w:rsidR="00F43405" w:rsidRPr="00DF2A36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F2A36">
              <w:rPr>
                <w:lang w:val="ru-RU"/>
              </w:rPr>
              <w:t>23.19/</w:t>
            </w:r>
          </w:p>
          <w:p w14:paraId="66390148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F2A36">
              <w:rPr>
                <w:lang w:val="ru-RU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305CB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Смещение вторичного изображения  ветровых  стекол</w:t>
            </w:r>
          </w:p>
          <w:p w14:paraId="0D320009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81117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</w:t>
            </w:r>
          </w:p>
          <w:p w14:paraId="4BF4858F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 xml:space="preserve">ТУ 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7EB48F7E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400051823.017-2005</w:t>
            </w:r>
          </w:p>
          <w:p w14:paraId="6FF1DF17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 xml:space="preserve">ТУ 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2D085B2F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40005182</w:t>
            </w:r>
            <w:r w:rsidRPr="00DF2A36">
              <w:rPr>
                <w:rFonts w:ascii="Times New Roman" w:hAnsi="Times New Roman"/>
                <w:szCs w:val="22"/>
                <w:lang w:val="en-US"/>
              </w:rPr>
              <w:t>3.018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EEE38" w14:textId="77777777" w:rsidR="00F43405" w:rsidRPr="00DF2A3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F2A36">
              <w:rPr>
                <w:rFonts w:ascii="Times New Roman" w:hAnsi="Times New Roman"/>
                <w:szCs w:val="22"/>
              </w:rPr>
              <w:t>ГОСТ 32565-2013  п.7.10</w:t>
            </w:r>
          </w:p>
          <w:p w14:paraId="5025B382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4" w:type="pct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516461E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306A3B9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CA6B1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</w:rPr>
              <w:t>9.1*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3BFC0" w14:textId="77777777" w:rsidR="00F43405" w:rsidRPr="00391DAF" w:rsidRDefault="00F43405" w:rsidP="00F43405">
            <w:pPr>
              <w:pStyle w:val="af5"/>
              <w:jc w:val="center"/>
              <w:rPr>
                <w:lang w:val="ru-RU"/>
              </w:rPr>
            </w:pPr>
            <w:r w:rsidRPr="00391DAF">
              <w:rPr>
                <w:lang w:val="ru-RU"/>
              </w:rPr>
              <w:t>Стекло безопасное для наземного</w:t>
            </w:r>
          </w:p>
          <w:p w14:paraId="1BEFEE83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тран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DCF2F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91DAF">
              <w:rPr>
                <w:lang w:val="ru-RU"/>
              </w:rPr>
              <w:t>23.19/</w:t>
            </w:r>
          </w:p>
          <w:p w14:paraId="672235BC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44A36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  <w:szCs w:val="22"/>
              </w:rPr>
              <w:t>Стойкость к удару шара массой 227 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B615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  <w:szCs w:val="22"/>
              </w:rPr>
              <w:t>ГОСТ 32565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933DF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ГОСТ 32565-2013</w:t>
            </w:r>
          </w:p>
          <w:p w14:paraId="3B17CF99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  <w:szCs w:val="22"/>
              </w:rPr>
              <w:t>п.7.11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1B83F56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A6F7B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24358A4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30FE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</w:rPr>
              <w:t>9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08221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CD73A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91DAF">
              <w:rPr>
                <w:lang w:val="ru-RU"/>
              </w:rPr>
              <w:t>23.19/</w:t>
            </w:r>
          </w:p>
          <w:p w14:paraId="71197820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</w:rPr>
              <w:t>26.0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5C55" w14:textId="77777777" w:rsidR="00F4340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Стойкость к удару моделью головы</w:t>
            </w:r>
          </w:p>
          <w:p w14:paraId="363D1AB2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5F534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ГОСТ 32565-2013</w:t>
            </w:r>
          </w:p>
          <w:p w14:paraId="6E0CC439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0B3F7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ГОСТ 32565-2013</w:t>
            </w:r>
          </w:p>
          <w:p w14:paraId="33951546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  <w:szCs w:val="22"/>
              </w:rPr>
              <w:t>п.7.13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795DF2B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0555B52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7D024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</w:rPr>
              <w:t>9.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8CDF2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180BA" w14:textId="77777777" w:rsidR="00F43405" w:rsidRPr="00391DAF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91DAF">
              <w:rPr>
                <w:lang w:val="ru-RU"/>
              </w:rPr>
              <w:t>23.19/</w:t>
            </w:r>
          </w:p>
          <w:p w14:paraId="120421CF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CB8E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91DAF">
              <w:rPr>
                <w:rFonts w:ascii="Times New Roman" w:hAnsi="Times New Roman"/>
                <w:szCs w:val="22"/>
              </w:rPr>
              <w:t>Стойкость к удару шара массой 2260 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AD9C2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ГОСТ 32565-2013</w:t>
            </w:r>
          </w:p>
          <w:p w14:paraId="2BC0B2C8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76B30" w14:textId="77777777" w:rsidR="00F43405" w:rsidRPr="00391DAF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ГОСТ 32565-2013</w:t>
            </w:r>
          </w:p>
          <w:p w14:paraId="3DF7E3AF" w14:textId="77777777" w:rsidR="00F4340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391DAF">
              <w:rPr>
                <w:rFonts w:ascii="Times New Roman" w:hAnsi="Times New Roman"/>
                <w:szCs w:val="22"/>
              </w:rPr>
              <w:t>п.7.12</w:t>
            </w:r>
          </w:p>
          <w:p w14:paraId="69E682D8" w14:textId="77777777" w:rsidR="00424D97" w:rsidRPr="00391DAF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B36833E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DAA30E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31B31" w14:textId="77777777" w:rsidR="00F43405" w:rsidRPr="00DC3F8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3F8B">
              <w:rPr>
                <w:rFonts w:ascii="Times New Roman" w:hAnsi="Times New Roman"/>
                <w:szCs w:val="22"/>
                <w:lang w:eastAsia="en-US"/>
              </w:rPr>
              <w:t>9.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6FCF8" w14:textId="77777777" w:rsidR="00F43405" w:rsidRPr="00DC3F8B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38B97" w14:textId="77777777" w:rsidR="00F43405" w:rsidRPr="00DC3F8B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C3F8B">
              <w:rPr>
                <w:lang w:val="ru-RU"/>
              </w:rPr>
              <w:t>23.19/</w:t>
            </w:r>
          </w:p>
          <w:p w14:paraId="25AEDD00" w14:textId="77777777" w:rsidR="00F43405" w:rsidRPr="00DC3F8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3F8B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104DE" w14:textId="77777777" w:rsidR="00F43405" w:rsidRPr="00DC3F8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3F8B">
              <w:rPr>
                <w:rFonts w:ascii="Times New Roman" w:hAnsi="Times New Roman"/>
                <w:szCs w:val="22"/>
              </w:rPr>
              <w:t>Дробле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9781" w14:textId="77777777" w:rsidR="00F43405" w:rsidRPr="00DC3F8B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3F8B">
              <w:rPr>
                <w:rFonts w:ascii="Times New Roman" w:hAnsi="Times New Roman"/>
                <w:szCs w:val="22"/>
              </w:rPr>
              <w:t>ГОСТ 32565-2013</w:t>
            </w:r>
          </w:p>
          <w:p w14:paraId="7C352E6A" w14:textId="77777777" w:rsidR="00F43405" w:rsidRPr="00DC3F8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290B2" w14:textId="77777777" w:rsidR="00F43405" w:rsidRPr="00DC3F8B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3F8B">
              <w:rPr>
                <w:rFonts w:ascii="Times New Roman" w:hAnsi="Times New Roman"/>
                <w:szCs w:val="22"/>
              </w:rPr>
              <w:t>ГОСТ 32565-2013</w:t>
            </w:r>
          </w:p>
          <w:p w14:paraId="57B5BDA0" w14:textId="77777777" w:rsidR="00F4340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3F8B">
              <w:rPr>
                <w:rFonts w:ascii="Times New Roman" w:hAnsi="Times New Roman"/>
                <w:szCs w:val="22"/>
              </w:rPr>
              <w:t>п.7.17</w:t>
            </w:r>
          </w:p>
          <w:p w14:paraId="72388F78" w14:textId="77777777" w:rsidR="00424D97" w:rsidRPr="00DC3F8B" w:rsidRDefault="00424D97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E4E175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E0C7462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1E67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2CB41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C51A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57A1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998F2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D7EE4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9B7C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F43405" w:rsidRPr="00C35CF2" w14:paraId="7C10D16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9AFD6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</w:rPr>
              <w:t>9.5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B9596" w14:textId="77777777" w:rsidR="00F43405" w:rsidRPr="00CD73F7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D73F7">
              <w:rPr>
                <w:lang w:val="ru-RU"/>
              </w:rPr>
              <w:t>Стекло безопасное для наземного</w:t>
            </w:r>
          </w:p>
          <w:p w14:paraId="58E66419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D73F7">
              <w:rPr>
                <w:rFonts w:ascii="Times New Roman" w:hAnsi="Times New Roman"/>
                <w:szCs w:val="22"/>
              </w:rPr>
              <w:t>транспорт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AED4C" w14:textId="77777777" w:rsidR="00F43405" w:rsidRPr="00CD73F7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D73F7">
              <w:rPr>
                <w:lang w:val="ru-RU"/>
              </w:rPr>
              <w:t>23.19/</w:t>
            </w:r>
          </w:p>
          <w:p w14:paraId="678E4AC2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6DF9F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szCs w:val="22"/>
              </w:rPr>
              <w:t>Жаропро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DCD39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szCs w:val="22"/>
              </w:rPr>
              <w:t>ГОСТ 32565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6E437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D73F7">
              <w:rPr>
                <w:rFonts w:ascii="Times New Roman" w:hAnsi="Times New Roman"/>
                <w:szCs w:val="22"/>
              </w:rPr>
              <w:t>ГОСТ 32565-2013</w:t>
            </w:r>
          </w:p>
          <w:p w14:paraId="362DEA06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szCs w:val="22"/>
              </w:rPr>
              <w:t>п.7.16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77AC11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5DD65CD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D61D6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</w:rPr>
              <w:t>9.6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F2249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338AB" w14:textId="77777777" w:rsidR="00F43405" w:rsidRPr="00314498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14498">
              <w:t>23.19/</w:t>
            </w:r>
          </w:p>
          <w:p w14:paraId="1811AC0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1D7A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  <w:szCs w:val="22"/>
              </w:rPr>
              <w:t>Оптические искаж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B858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8E1779">
              <w:rPr>
                <w:rFonts w:ascii="Times New Roman" w:hAnsi="Times New Roman"/>
                <w:szCs w:val="22"/>
              </w:rPr>
              <w:t>ГОСТ 32565-2013</w:t>
            </w:r>
          </w:p>
          <w:p w14:paraId="4B79FEE1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3E1B2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8E1779">
              <w:rPr>
                <w:rFonts w:ascii="Times New Roman" w:hAnsi="Times New Roman"/>
                <w:szCs w:val="22"/>
              </w:rPr>
              <w:t>ГОСТ 32565-2013</w:t>
            </w:r>
          </w:p>
          <w:p w14:paraId="3B6628FB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  <w:szCs w:val="22"/>
              </w:rPr>
              <w:t>п.7.9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593EEB5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566F9F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6D58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</w:rPr>
              <w:t>9.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08163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0AA8C" w14:textId="77777777" w:rsidR="00F43405" w:rsidRPr="00314498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14498">
              <w:t>23.19/</w:t>
            </w:r>
          </w:p>
          <w:p w14:paraId="3AFBB92B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B6748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  <w:szCs w:val="22"/>
              </w:rPr>
              <w:t>Смещение вторичного изображ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62BFD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8E1779">
              <w:rPr>
                <w:rFonts w:ascii="Times New Roman" w:hAnsi="Times New Roman"/>
                <w:szCs w:val="22"/>
              </w:rPr>
              <w:t>ГОСТ 32565-2013</w:t>
            </w:r>
          </w:p>
          <w:p w14:paraId="7FC28C42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BA9D9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8E1779">
              <w:rPr>
                <w:rFonts w:ascii="Times New Roman" w:hAnsi="Times New Roman"/>
                <w:szCs w:val="22"/>
              </w:rPr>
              <w:t>ГОСТ 32565-2013</w:t>
            </w:r>
          </w:p>
          <w:p w14:paraId="39FFDCFF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  <w:szCs w:val="22"/>
              </w:rPr>
              <w:t>п.7.10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27CE0372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612FD6D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0527E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9.8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99CD8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C1B1" w14:textId="77777777" w:rsidR="00F43405" w:rsidRPr="00D94A30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94A30">
              <w:t>23.19/</w:t>
            </w:r>
          </w:p>
          <w:p w14:paraId="5E8D781E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33.1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60869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Свето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DAB77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7CFDE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199E571C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п.7.14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6A80906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30514F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FA41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9.9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D396C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CBB7" w14:textId="77777777" w:rsidR="00F43405" w:rsidRPr="00D94A30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94A30">
              <w:rPr>
                <w:lang w:val="ru-RU"/>
              </w:rPr>
              <w:t>23.19/</w:t>
            </w:r>
          </w:p>
          <w:p w14:paraId="4F83F00A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C9131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Влаго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CB4E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19D66C9E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1B7D9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0CC6E07E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п.7.15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49F016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1209FB1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5E6A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9.10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CC6B3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F91BA" w14:textId="77777777" w:rsidR="00F43405" w:rsidRPr="00D94A30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94A30">
              <w:rPr>
                <w:lang w:val="ru-RU"/>
              </w:rPr>
              <w:t>23.19/</w:t>
            </w:r>
          </w:p>
          <w:p w14:paraId="62D65819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33.1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E9484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Светопропуска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47932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A6CED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7C3179F0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п.7.8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111FF516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3E0D6DE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1D694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9.11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1BAF8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6F59" w14:textId="77777777" w:rsidR="00F43405" w:rsidRPr="00D94A30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94A30">
              <w:t>23.19/</w:t>
            </w:r>
          </w:p>
          <w:p w14:paraId="0E72661A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3B2D5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Вид, качество обработки торц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88D8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427E9CC9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1AE74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6E9E4D0A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п.7.7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9FE5B9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7E75DF9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EF969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9.1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30298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745B3" w14:textId="77777777" w:rsidR="00F43405" w:rsidRPr="00D94A30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94A30">
              <w:rPr>
                <w:lang w:val="ru-RU"/>
              </w:rPr>
              <w:t>23.19/</w:t>
            </w:r>
          </w:p>
          <w:p w14:paraId="70F9E4FA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23BE3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Отклонение от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0510D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3542348B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683A6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  <w:p w14:paraId="71555842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п.7.4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7227DDD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07FE490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5C89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9.1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AA6CD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DAE56" w14:textId="77777777" w:rsidR="00F43405" w:rsidRPr="00D94A30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94A30">
              <w:rPr>
                <w:lang w:val="ru-RU"/>
              </w:rPr>
              <w:t>23.19/</w:t>
            </w:r>
          </w:p>
          <w:p w14:paraId="5835E4FE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ED69E" w14:textId="77777777" w:rsidR="00F43405" w:rsidRPr="00D94A30" w:rsidRDefault="00F43405" w:rsidP="00424D9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Определение прочности кромок стекла царапанье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C25EB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7CE4" w14:textId="77777777" w:rsidR="00F43405" w:rsidRPr="00D94A30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94A30">
              <w:rPr>
                <w:rFonts w:ascii="Times New Roman" w:hAnsi="Times New Roman"/>
                <w:szCs w:val="22"/>
              </w:rPr>
              <w:t>ГОСТ 32565-2013 п.7.22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2F0C7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53DCCE0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B842" w14:textId="77777777" w:rsidR="00F43405" w:rsidRPr="00FF6B8C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F6B8C">
              <w:rPr>
                <w:rFonts w:ascii="Times New Roman" w:hAnsi="Times New Roman"/>
              </w:rPr>
              <w:t>10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D9B97" w14:textId="77777777" w:rsidR="00F43405" w:rsidRPr="00FF6B8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F6B8C">
              <w:rPr>
                <w:rFonts w:ascii="Times New Roman" w:hAnsi="Times New Roman"/>
                <w:szCs w:val="22"/>
              </w:rPr>
              <w:t>Упрочненное  стекло</w:t>
            </w:r>
          </w:p>
          <w:p w14:paraId="16269AA4" w14:textId="77777777" w:rsidR="00F43405" w:rsidRPr="00FF6B8C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548D" w14:textId="77777777" w:rsidR="00F43405" w:rsidRPr="00FF6B8C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F6B8C">
              <w:rPr>
                <w:lang w:val="ru-RU"/>
              </w:rPr>
              <w:t>23.19/</w:t>
            </w:r>
          </w:p>
          <w:p w14:paraId="4E43904B" w14:textId="77777777" w:rsidR="00F43405" w:rsidRPr="00FF6B8C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F6B8C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7CBE" w14:textId="77777777" w:rsidR="00F43405" w:rsidRPr="00FF6B8C" w:rsidRDefault="00F43405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FF6B8C">
              <w:rPr>
                <w:sz w:val="22"/>
                <w:szCs w:val="22"/>
              </w:rPr>
              <w:t>Дробление</w:t>
            </w:r>
          </w:p>
          <w:p w14:paraId="4DD5434A" w14:textId="77777777" w:rsidR="00F43405" w:rsidRPr="00FF6B8C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458D" w14:textId="77777777" w:rsidR="00F43405" w:rsidRPr="00FF6B8C" w:rsidRDefault="00F43405" w:rsidP="00F43405">
            <w:pPr>
              <w:pStyle w:val="5"/>
              <w:rPr>
                <w:sz w:val="22"/>
                <w:szCs w:val="22"/>
              </w:rPr>
            </w:pPr>
            <w:r w:rsidRPr="00FF6B8C">
              <w:rPr>
                <w:sz w:val="22"/>
                <w:szCs w:val="22"/>
              </w:rPr>
              <w:t>Правила   ООН  № 43 (01) / Пересмотр  4</w:t>
            </w:r>
          </w:p>
          <w:p w14:paraId="0C0FF9A2" w14:textId="77777777" w:rsidR="00F43405" w:rsidRPr="00FF6B8C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8734C" w14:textId="77777777" w:rsidR="00F43405" w:rsidRPr="00FF6B8C" w:rsidRDefault="00F43405" w:rsidP="00F43405">
            <w:pPr>
              <w:pStyle w:val="5"/>
              <w:rPr>
                <w:sz w:val="22"/>
                <w:szCs w:val="22"/>
              </w:rPr>
            </w:pPr>
            <w:r w:rsidRPr="00FF6B8C">
              <w:rPr>
                <w:sz w:val="22"/>
                <w:szCs w:val="22"/>
              </w:rPr>
              <w:t>Правила</w:t>
            </w:r>
          </w:p>
          <w:p w14:paraId="7F9C1454" w14:textId="77777777" w:rsidR="00F43405" w:rsidRPr="00FF6B8C" w:rsidRDefault="00F43405" w:rsidP="00F43405">
            <w:pPr>
              <w:pStyle w:val="5"/>
              <w:rPr>
                <w:sz w:val="22"/>
                <w:szCs w:val="22"/>
              </w:rPr>
            </w:pPr>
            <w:r w:rsidRPr="00FF6B8C">
              <w:rPr>
                <w:sz w:val="22"/>
                <w:szCs w:val="22"/>
              </w:rPr>
              <w:t>ООН № 43 (01) / Пересмотр  4</w:t>
            </w:r>
          </w:p>
          <w:p w14:paraId="21C4E609" w14:textId="77777777" w:rsidR="00F43405" w:rsidRPr="00FF6B8C" w:rsidRDefault="00F43405" w:rsidP="00F43405">
            <w:pPr>
              <w:pStyle w:val="5"/>
              <w:rPr>
                <w:sz w:val="22"/>
                <w:szCs w:val="22"/>
              </w:rPr>
            </w:pPr>
            <w:r w:rsidRPr="00FF6B8C">
              <w:rPr>
                <w:sz w:val="22"/>
                <w:szCs w:val="22"/>
              </w:rPr>
              <w:t>Приложение  5</w:t>
            </w:r>
          </w:p>
          <w:p w14:paraId="19B9A324" w14:textId="77777777" w:rsidR="00F43405" w:rsidRPr="00FF6B8C" w:rsidRDefault="00F43405" w:rsidP="00F43405">
            <w:pPr>
              <w:pStyle w:val="5"/>
              <w:rPr>
                <w:sz w:val="22"/>
                <w:szCs w:val="22"/>
              </w:rPr>
            </w:pPr>
            <w:r w:rsidRPr="00FF6B8C">
              <w:rPr>
                <w:sz w:val="22"/>
                <w:szCs w:val="22"/>
              </w:rPr>
              <w:t>п.2  (А5/2)</w:t>
            </w:r>
          </w:p>
          <w:p w14:paraId="01B45494" w14:textId="77777777" w:rsidR="00F43405" w:rsidRPr="00FF6B8C" w:rsidRDefault="00F43405" w:rsidP="00F43405">
            <w:pPr>
              <w:pStyle w:val="5"/>
              <w:rPr>
                <w:sz w:val="22"/>
                <w:szCs w:val="22"/>
              </w:rPr>
            </w:pPr>
            <w:r w:rsidRPr="00FF6B8C">
              <w:rPr>
                <w:sz w:val="22"/>
                <w:szCs w:val="22"/>
              </w:rPr>
              <w:t>Приложение  3</w:t>
            </w:r>
          </w:p>
          <w:p w14:paraId="7E1D6397" w14:textId="77777777" w:rsidR="00F43405" w:rsidRPr="00FF6B8C" w:rsidRDefault="00F43405" w:rsidP="00424D9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F6B8C">
              <w:rPr>
                <w:rFonts w:ascii="Times New Roman" w:hAnsi="Times New Roman"/>
                <w:szCs w:val="22"/>
              </w:rPr>
              <w:t>п.1  (А3/1)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2900B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03D5AC82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91984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</w:rPr>
              <w:t>10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4CC86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6F5EB" w14:textId="77777777" w:rsidR="00F43405" w:rsidRPr="008E1779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E1779">
              <w:rPr>
                <w:lang w:val="ru-RU"/>
              </w:rPr>
              <w:t>23.19/</w:t>
            </w:r>
          </w:p>
          <w:p w14:paraId="45E4E58E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7405E" w14:textId="77777777" w:rsidR="00F43405" w:rsidRPr="008E1779" w:rsidRDefault="00F43405" w:rsidP="00F43405">
            <w:pPr>
              <w:pStyle w:val="a7"/>
              <w:jc w:val="center"/>
              <w:rPr>
                <w:sz w:val="22"/>
                <w:szCs w:val="22"/>
              </w:rPr>
            </w:pPr>
            <w:r w:rsidRPr="008E1779">
              <w:rPr>
                <w:sz w:val="22"/>
                <w:szCs w:val="22"/>
              </w:rPr>
              <w:t>Механическая  прочность:</w:t>
            </w:r>
          </w:p>
          <w:p w14:paraId="3D7D4771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8E1779">
              <w:rPr>
                <w:rFonts w:ascii="Times New Roman" w:hAnsi="Times New Roman"/>
                <w:szCs w:val="22"/>
              </w:rPr>
              <w:t xml:space="preserve">- при ударе с помощью шара 227 </w:t>
            </w:r>
            <w:r w:rsidRPr="008E1779">
              <w:rPr>
                <w:rFonts w:ascii="Times New Roman" w:hAnsi="Times New Roman"/>
                <w:szCs w:val="22"/>
              </w:rPr>
              <w:lastRenderedPageBreak/>
              <w:t>г</w:t>
            </w:r>
          </w:p>
          <w:p w14:paraId="0A2A861B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77B4C" w14:textId="77777777" w:rsidR="00F43405" w:rsidRPr="008E1779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8E1779">
              <w:rPr>
                <w:bCs/>
                <w:sz w:val="22"/>
                <w:szCs w:val="22"/>
              </w:rPr>
              <w:lastRenderedPageBreak/>
              <w:t>Правила   ООН  № 43 (01) / Пересмотр  4</w:t>
            </w:r>
          </w:p>
          <w:p w14:paraId="48F1E302" w14:textId="77777777" w:rsidR="00F43405" w:rsidRPr="008E1779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99C0" w14:textId="77777777" w:rsidR="00F43405" w:rsidRPr="008E1779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8E1779">
              <w:rPr>
                <w:bCs/>
                <w:sz w:val="22"/>
                <w:szCs w:val="22"/>
              </w:rPr>
              <w:lastRenderedPageBreak/>
              <w:t>Правила</w:t>
            </w:r>
          </w:p>
          <w:p w14:paraId="197CFBF2" w14:textId="77777777" w:rsidR="00F43405" w:rsidRPr="008E1779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8E1779">
              <w:rPr>
                <w:bCs/>
                <w:sz w:val="22"/>
                <w:szCs w:val="22"/>
              </w:rPr>
              <w:t>ООН № 43 (01) / Пересмотр  4</w:t>
            </w:r>
          </w:p>
          <w:p w14:paraId="6ADA384C" w14:textId="77777777" w:rsidR="00F43405" w:rsidRPr="008E1779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8E1779">
              <w:rPr>
                <w:bCs/>
                <w:sz w:val="22"/>
                <w:szCs w:val="22"/>
              </w:rPr>
              <w:lastRenderedPageBreak/>
              <w:t>Приложение  5</w:t>
            </w:r>
          </w:p>
          <w:p w14:paraId="50AEB418" w14:textId="77777777" w:rsidR="00F43405" w:rsidRPr="008E1779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8E1779">
              <w:rPr>
                <w:bCs/>
                <w:sz w:val="22"/>
                <w:szCs w:val="22"/>
              </w:rPr>
              <w:t>п.3.1  (А5/3.1)</w:t>
            </w:r>
          </w:p>
          <w:p w14:paraId="593FD98E" w14:textId="77777777" w:rsidR="00F43405" w:rsidRPr="008E1779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8E1779">
              <w:rPr>
                <w:bCs/>
                <w:sz w:val="22"/>
                <w:szCs w:val="22"/>
              </w:rPr>
              <w:t>Приложение  3</w:t>
            </w:r>
          </w:p>
          <w:p w14:paraId="0189F874" w14:textId="77777777" w:rsidR="00F43405" w:rsidRPr="008E1779" w:rsidRDefault="00F43405" w:rsidP="00424D97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  <w:r w:rsidRPr="008E1779">
              <w:rPr>
                <w:rFonts w:ascii="Times New Roman" w:hAnsi="Times New Roman"/>
                <w:bCs/>
                <w:szCs w:val="22"/>
              </w:rPr>
              <w:t>п.2.1  (А3/2.1)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0D21C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726ABE3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B4B5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C4BCC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B092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6944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327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6E98E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AD3C4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F43405" w:rsidRPr="00C35CF2" w14:paraId="432C1C9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171FF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B82">
              <w:rPr>
                <w:rFonts w:ascii="Times New Roman" w:hAnsi="Times New Roman"/>
              </w:rPr>
              <w:t>10.3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F07E6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900B82">
              <w:rPr>
                <w:rFonts w:ascii="Times New Roman" w:hAnsi="Times New Roman"/>
                <w:szCs w:val="22"/>
              </w:rPr>
              <w:t>Упрочненное  стекло</w:t>
            </w:r>
          </w:p>
          <w:p w14:paraId="6EEEC83C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4A327" w14:textId="77777777" w:rsidR="00F43405" w:rsidRPr="00900B82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00B82">
              <w:t>23.19/</w:t>
            </w:r>
          </w:p>
          <w:p w14:paraId="5073E4A9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B82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80AE7" w14:textId="77777777" w:rsidR="00F43405" w:rsidRPr="00900B82" w:rsidRDefault="00F43405" w:rsidP="00F43405">
            <w:pPr>
              <w:pStyle w:val="4"/>
              <w:jc w:val="center"/>
              <w:rPr>
                <w:sz w:val="22"/>
                <w:szCs w:val="22"/>
              </w:rPr>
            </w:pPr>
            <w:r w:rsidRPr="00900B82">
              <w:rPr>
                <w:sz w:val="22"/>
                <w:szCs w:val="22"/>
              </w:rPr>
              <w:t>Оптическое искажение</w:t>
            </w:r>
          </w:p>
          <w:p w14:paraId="7A66FBC8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lang w:val="x-none"/>
              </w:rPr>
            </w:pPr>
          </w:p>
          <w:p w14:paraId="5BD62CE1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lang w:val="x-none"/>
              </w:rPr>
            </w:pPr>
          </w:p>
          <w:p w14:paraId="42848C14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lang w:val="x-none"/>
              </w:rPr>
            </w:pPr>
          </w:p>
          <w:p w14:paraId="71FEBB05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9B443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Правила   ООН  № 43 (01) / Пересмотр  4</w:t>
            </w:r>
          </w:p>
          <w:p w14:paraId="10655B83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7D05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Правила</w:t>
            </w:r>
          </w:p>
          <w:p w14:paraId="5EECE6C8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ООН № 43 (01) / Пересмотр  4</w:t>
            </w:r>
          </w:p>
          <w:p w14:paraId="415E68D0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Приложение  3</w:t>
            </w:r>
          </w:p>
          <w:p w14:paraId="5DE7CB74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B82">
              <w:rPr>
                <w:rFonts w:ascii="Times New Roman" w:hAnsi="Times New Roman"/>
                <w:bCs/>
                <w:szCs w:val="22"/>
              </w:rPr>
              <w:t>п.9.2  (А3/9.2)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74FD74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0B6FD43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19158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B82">
              <w:rPr>
                <w:rFonts w:ascii="Times New Roman" w:hAnsi="Times New Roman"/>
              </w:rPr>
              <w:t>10.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19131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BF5CA" w14:textId="77777777" w:rsidR="00F43405" w:rsidRPr="00900B82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00B82">
              <w:t>23.19/</w:t>
            </w:r>
          </w:p>
          <w:p w14:paraId="78C14349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B82">
              <w:rPr>
                <w:rFonts w:ascii="Times New Roman" w:hAnsi="Times New Roman"/>
              </w:rPr>
              <w:t>33.1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F3FEE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900B82">
              <w:rPr>
                <w:rFonts w:ascii="Times New Roman" w:hAnsi="Times New Roman"/>
                <w:szCs w:val="22"/>
              </w:rPr>
              <w:t>Пропускание света</w:t>
            </w:r>
          </w:p>
          <w:p w14:paraId="7A846367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64D5F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Правила   ООН  № 43 (01) / Пересмотр  4</w:t>
            </w:r>
          </w:p>
          <w:p w14:paraId="7532FF2A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3DD4D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Правила</w:t>
            </w:r>
          </w:p>
          <w:p w14:paraId="37FDB44E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ООН № 43 (01) / Пересмотр  4</w:t>
            </w:r>
          </w:p>
          <w:p w14:paraId="1AFAEC4E" w14:textId="77777777" w:rsidR="00F43405" w:rsidRPr="00900B82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900B82">
              <w:rPr>
                <w:bCs/>
                <w:sz w:val="22"/>
                <w:szCs w:val="22"/>
              </w:rPr>
              <w:t>Приложение 3</w:t>
            </w:r>
          </w:p>
          <w:p w14:paraId="27482941" w14:textId="77777777" w:rsidR="00F43405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900B82">
              <w:rPr>
                <w:rFonts w:ascii="Times New Roman" w:hAnsi="Times New Roman"/>
                <w:bCs/>
                <w:szCs w:val="22"/>
              </w:rPr>
              <w:t>п.9.1 (А3/9.1)</w:t>
            </w:r>
          </w:p>
          <w:p w14:paraId="16636FF1" w14:textId="77777777" w:rsidR="00F43405" w:rsidRPr="00900B82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7FCA356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74BB0C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CF827" w14:textId="77777777" w:rsidR="00F43405" w:rsidRPr="00633DBD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33DBD">
              <w:rPr>
                <w:rFonts w:ascii="Times New Roman" w:hAnsi="Times New Roman"/>
              </w:rPr>
              <w:t>10.5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8D685" w14:textId="77777777" w:rsidR="00F43405" w:rsidRPr="00633DBD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A8ACD" w14:textId="77777777" w:rsidR="00F43405" w:rsidRPr="00633DBD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33DBD">
              <w:t>23.19/</w:t>
            </w:r>
          </w:p>
          <w:p w14:paraId="04FBB630" w14:textId="77777777" w:rsidR="00F43405" w:rsidRPr="00633DBD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33DBD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90F80" w14:textId="77777777" w:rsidR="00F43405" w:rsidRPr="00633DBD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33DBD">
              <w:rPr>
                <w:rFonts w:ascii="Times New Roman" w:hAnsi="Times New Roman"/>
                <w:szCs w:val="22"/>
              </w:rPr>
              <w:t>Раздвоение изображения</w:t>
            </w:r>
          </w:p>
          <w:p w14:paraId="702486F3" w14:textId="77777777" w:rsidR="00F43405" w:rsidRPr="00633DBD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A163B" w14:textId="77777777" w:rsidR="00F43405" w:rsidRPr="00633DBD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633DBD">
              <w:rPr>
                <w:bCs/>
                <w:sz w:val="22"/>
                <w:szCs w:val="22"/>
              </w:rPr>
              <w:t>Правила   ООН  № 43 (01) / Пересмотр  4</w:t>
            </w:r>
          </w:p>
          <w:p w14:paraId="4F13BC4F" w14:textId="77777777" w:rsidR="00F43405" w:rsidRPr="00633DBD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C0B99" w14:textId="77777777" w:rsidR="00F43405" w:rsidRPr="00633DBD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633DBD">
              <w:rPr>
                <w:bCs/>
                <w:sz w:val="22"/>
                <w:szCs w:val="22"/>
              </w:rPr>
              <w:t>Правила</w:t>
            </w:r>
          </w:p>
          <w:p w14:paraId="0BC5D1D0" w14:textId="77777777" w:rsidR="00F43405" w:rsidRPr="00633DBD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633DBD">
              <w:rPr>
                <w:bCs/>
                <w:sz w:val="22"/>
                <w:szCs w:val="22"/>
              </w:rPr>
              <w:t>ООН № 43 (01) / Пересмотр  4</w:t>
            </w:r>
          </w:p>
          <w:p w14:paraId="3F0EDB40" w14:textId="77777777" w:rsidR="00F43405" w:rsidRPr="00633DBD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633DBD">
              <w:rPr>
                <w:bCs/>
                <w:sz w:val="22"/>
                <w:szCs w:val="22"/>
              </w:rPr>
              <w:t>Приложение 3</w:t>
            </w:r>
          </w:p>
          <w:p w14:paraId="37FDF30D" w14:textId="77777777" w:rsidR="00F43405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633DBD">
              <w:rPr>
                <w:rFonts w:ascii="Times New Roman" w:hAnsi="Times New Roman"/>
                <w:bCs/>
                <w:szCs w:val="22"/>
              </w:rPr>
              <w:t>п.9.1 (А3/9.1)</w:t>
            </w:r>
          </w:p>
          <w:p w14:paraId="24621A88" w14:textId="77777777" w:rsidR="00F43405" w:rsidRPr="00633DBD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0A0F5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4E0062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4045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11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7493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</w:rPr>
              <w:t>Стекло безопасное  многослойн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C1F9E" w14:textId="77777777" w:rsidR="00F43405" w:rsidRPr="00683D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3DA5">
              <w:rPr>
                <w:lang w:val="ru-RU"/>
              </w:rPr>
              <w:t>23.19/</w:t>
            </w:r>
          </w:p>
          <w:p w14:paraId="09A5BFC0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33.1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9E9F0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Светопропуска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07714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Правила   ООН</w:t>
            </w:r>
          </w:p>
          <w:p w14:paraId="4AF4FA67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72DD7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ГОСТ</w:t>
            </w:r>
          </w:p>
          <w:p w14:paraId="66E66493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32565-2013 п.7.8.4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AD4294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4370636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9C118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11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179E8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77FE" w14:textId="77777777" w:rsidR="00F43405" w:rsidRPr="00683D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3DA5">
              <w:rPr>
                <w:lang w:val="ru-RU"/>
              </w:rPr>
              <w:t>23.19/</w:t>
            </w:r>
          </w:p>
          <w:p w14:paraId="790E4CBF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36CB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Стойкость  к  удару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9E9E0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Правила   ООН</w:t>
            </w:r>
          </w:p>
          <w:p w14:paraId="040E384E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BA9D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ГОСТ</w:t>
            </w:r>
          </w:p>
          <w:p w14:paraId="080DEE4F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32565-2013 п.п.7.11.4, 7.13.5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7BF4F0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E1EF12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2DD9B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11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C6611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45D16" w14:textId="77777777" w:rsidR="00F43405" w:rsidRPr="00683D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3DA5">
              <w:t>23.19/</w:t>
            </w:r>
          </w:p>
          <w:p w14:paraId="24F3F6B3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33.1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C0579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Свето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AC1A3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Правила   ООН</w:t>
            </w:r>
          </w:p>
          <w:p w14:paraId="5163330D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A5356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ГОСТ</w:t>
            </w:r>
          </w:p>
          <w:p w14:paraId="524BED5F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32565-2013 п.7.14.4</w:t>
            </w:r>
          </w:p>
          <w:p w14:paraId="45DE3B44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79946CC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5237147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6489A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11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BF0D8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37173" w14:textId="77777777" w:rsidR="00F43405" w:rsidRPr="00683D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3DA5">
              <w:rPr>
                <w:lang w:val="ru-RU"/>
              </w:rPr>
              <w:t>23.19/</w:t>
            </w:r>
          </w:p>
          <w:p w14:paraId="48A42098" w14:textId="77777777" w:rsidR="00F43405" w:rsidRPr="00683D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3DA5">
              <w:rPr>
                <w:lang w:val="ru-RU"/>
              </w:rPr>
              <w:t>26.080</w:t>
            </w:r>
          </w:p>
          <w:p w14:paraId="5B833C90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735E1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Жаропрочность</w:t>
            </w:r>
          </w:p>
          <w:p w14:paraId="139AE337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B6CBA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Правила   ООН</w:t>
            </w:r>
          </w:p>
          <w:p w14:paraId="2956FACE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08582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ГОСТ</w:t>
            </w:r>
          </w:p>
          <w:p w14:paraId="286E8972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32565-2013 п.7.16.4</w:t>
            </w:r>
          </w:p>
          <w:p w14:paraId="339B9D40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73EC7AF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9E243B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5AC6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11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183A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A28B0" w14:textId="77777777" w:rsidR="00F43405" w:rsidRPr="00683D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3DA5">
              <w:rPr>
                <w:lang w:val="ru-RU"/>
              </w:rPr>
              <w:t>23.19/</w:t>
            </w:r>
          </w:p>
          <w:p w14:paraId="16F7A395" w14:textId="77777777" w:rsidR="00F43405" w:rsidRPr="00683DA5" w:rsidRDefault="00F43405" w:rsidP="008B353B">
            <w:pPr>
              <w:pStyle w:val="af5"/>
              <w:ind w:left="-108" w:right="-108"/>
              <w:jc w:val="center"/>
            </w:pPr>
            <w:r w:rsidRPr="00683DA5">
              <w:rPr>
                <w:lang w:val="ru-RU"/>
              </w:rPr>
              <w:lastRenderedPageBreak/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B5516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lastRenderedPageBreak/>
              <w:t>Влаго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BEB2F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Правила   ООН</w:t>
            </w:r>
          </w:p>
          <w:p w14:paraId="324A3AC6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lastRenderedPageBreak/>
              <w:t>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D8975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lastRenderedPageBreak/>
              <w:t>ГОСТ</w:t>
            </w:r>
          </w:p>
          <w:p w14:paraId="564F2AF0" w14:textId="77777777" w:rsidR="00F43405" w:rsidRPr="00683DA5" w:rsidRDefault="00F43405" w:rsidP="008B353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lastRenderedPageBreak/>
              <w:t>32565-2013 п.7.15.4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62F266F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3B8FE0E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CCA0E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11.6*</w:t>
            </w:r>
          </w:p>
        </w:tc>
        <w:tc>
          <w:tcPr>
            <w:tcW w:w="69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03742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48CFC" w14:textId="77777777" w:rsidR="00F43405" w:rsidRPr="00683D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3DA5">
              <w:t>23.19/</w:t>
            </w:r>
          </w:p>
          <w:p w14:paraId="0E216742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2FBEF" w14:textId="77777777" w:rsidR="00F43405" w:rsidRPr="00683DA5" w:rsidRDefault="00F43405" w:rsidP="0057229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</w:rPr>
              <w:t>Оптическое искажение  ветровых стеко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7D910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Правила   ООН</w:t>
            </w:r>
          </w:p>
          <w:p w14:paraId="561F2177" w14:textId="77777777" w:rsidR="00F4340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№ 43 (01) / Пересмотр  4</w:t>
            </w:r>
          </w:p>
          <w:p w14:paraId="0353A63B" w14:textId="77777777" w:rsidR="00284CF4" w:rsidRPr="00683DA5" w:rsidRDefault="00284CF4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CCA4D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3DA5">
              <w:rPr>
                <w:rFonts w:ascii="Times New Roman" w:hAnsi="Times New Roman"/>
                <w:szCs w:val="22"/>
              </w:rPr>
              <w:t>ГОСТ</w:t>
            </w:r>
          </w:p>
          <w:p w14:paraId="5A89AD89" w14:textId="77777777" w:rsidR="00F43405" w:rsidRPr="00683D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3DA5">
              <w:rPr>
                <w:rFonts w:ascii="Times New Roman" w:hAnsi="Times New Roman"/>
                <w:szCs w:val="22"/>
              </w:rPr>
              <w:t>32565-2013 п.7.9.5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6ED34F2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D036D1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41367" w14:textId="77777777" w:rsidR="00F43405" w:rsidRPr="00314498" w:rsidRDefault="00F43405" w:rsidP="00507E56">
            <w:pPr>
              <w:jc w:val="center"/>
            </w:pPr>
            <w:r>
              <w:t>1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91835" w14:textId="77777777" w:rsidR="00F43405" w:rsidRPr="000A04B1" w:rsidRDefault="00F43405" w:rsidP="00507E56">
            <w:pPr>
              <w:pStyle w:val="af5"/>
              <w:ind w:right="-25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26F29" w14:textId="77777777" w:rsidR="00F43405" w:rsidRPr="00314498" w:rsidRDefault="00F43405" w:rsidP="00507E56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63CC" w14:textId="77777777" w:rsidR="00F43405" w:rsidRPr="00314498" w:rsidRDefault="00F43405" w:rsidP="00507E5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2BCE" w14:textId="77777777" w:rsidR="00F43405" w:rsidRPr="00905CAC" w:rsidRDefault="00F43405" w:rsidP="00F4340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3522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2003524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507E56" w:rsidRPr="00C35CF2" w14:paraId="31A496D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DAC82" w14:textId="77777777" w:rsidR="00507E56" w:rsidRDefault="00507E56" w:rsidP="00507E56">
            <w:pPr>
              <w:jc w:val="center"/>
            </w:pPr>
            <w:r w:rsidRPr="00683DA5">
              <w:rPr>
                <w:rFonts w:ascii="Times New Roman" w:hAnsi="Times New Roman"/>
              </w:rPr>
              <w:t>11.7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FA8D4" w14:textId="77777777" w:rsidR="00507E56" w:rsidRDefault="00507E56" w:rsidP="00507E56">
            <w:pPr>
              <w:pStyle w:val="af5"/>
              <w:ind w:right="-250"/>
              <w:jc w:val="center"/>
              <w:rPr>
                <w:lang w:val="ru-RU"/>
              </w:rPr>
            </w:pPr>
            <w:proofErr w:type="spellStart"/>
            <w:r w:rsidRPr="00683DA5">
              <w:t>Стекло</w:t>
            </w:r>
            <w:proofErr w:type="spellEnd"/>
            <w:r w:rsidRPr="00683DA5">
              <w:t xml:space="preserve"> </w:t>
            </w:r>
            <w:proofErr w:type="spellStart"/>
            <w:proofErr w:type="gramStart"/>
            <w:r w:rsidRPr="00683DA5">
              <w:t>безопасное</w:t>
            </w:r>
            <w:proofErr w:type="spellEnd"/>
            <w:r w:rsidRPr="00683DA5">
              <w:t xml:space="preserve">  </w:t>
            </w:r>
            <w:proofErr w:type="spellStart"/>
            <w:r w:rsidRPr="00683DA5">
              <w:t>многослойное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B04C" w14:textId="77777777" w:rsidR="00507E56" w:rsidRPr="00507E56" w:rsidRDefault="00507E56" w:rsidP="00507E56">
            <w:pPr>
              <w:pStyle w:val="af5"/>
              <w:jc w:val="center"/>
              <w:rPr>
                <w:lang w:val="ru-RU"/>
              </w:rPr>
            </w:pPr>
            <w:r w:rsidRPr="00507E56">
              <w:t>23.19/</w:t>
            </w:r>
          </w:p>
          <w:p w14:paraId="63D420EF" w14:textId="77777777" w:rsidR="00507E56" w:rsidRPr="00507E56" w:rsidRDefault="00507E56" w:rsidP="00507E56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07E56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05C0C" w14:textId="77777777" w:rsidR="00507E56" w:rsidRPr="00507E56" w:rsidRDefault="00507E56" w:rsidP="00507E56">
            <w:pPr>
              <w:pStyle w:val="a7"/>
              <w:jc w:val="center"/>
              <w:rPr>
                <w:sz w:val="22"/>
                <w:szCs w:val="22"/>
              </w:rPr>
            </w:pPr>
            <w:r w:rsidRPr="00507E56">
              <w:rPr>
                <w:sz w:val="22"/>
                <w:szCs w:val="22"/>
              </w:rPr>
              <w:t>Смещение  вторичного  изображения  ветровых  стеко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80F6E" w14:textId="77777777" w:rsidR="00507E56" w:rsidRPr="00507E56" w:rsidRDefault="00507E56" w:rsidP="00507E56">
            <w:pPr>
              <w:jc w:val="center"/>
              <w:rPr>
                <w:rFonts w:ascii="Times New Roman" w:hAnsi="Times New Roman"/>
                <w:szCs w:val="22"/>
              </w:rPr>
            </w:pPr>
            <w:r w:rsidRPr="00507E56">
              <w:rPr>
                <w:rFonts w:ascii="Times New Roman" w:hAnsi="Times New Roman"/>
                <w:szCs w:val="22"/>
              </w:rPr>
              <w:t>Правила   ООН</w:t>
            </w:r>
          </w:p>
          <w:p w14:paraId="3FD4A4FC" w14:textId="77777777" w:rsidR="00507E56" w:rsidRPr="00507E56" w:rsidRDefault="00507E56" w:rsidP="00507E56">
            <w:pPr>
              <w:jc w:val="center"/>
              <w:rPr>
                <w:bCs/>
                <w:szCs w:val="22"/>
              </w:rPr>
            </w:pPr>
            <w:r w:rsidRPr="00507E56">
              <w:rPr>
                <w:rFonts w:ascii="Times New Roman" w:hAnsi="Times New Roman"/>
                <w:szCs w:val="22"/>
              </w:rPr>
              <w:t>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2FF6" w14:textId="77777777" w:rsidR="00507E56" w:rsidRPr="00507E56" w:rsidRDefault="00507E56" w:rsidP="00507E56">
            <w:pPr>
              <w:jc w:val="center"/>
              <w:rPr>
                <w:rFonts w:ascii="Times New Roman" w:hAnsi="Times New Roman"/>
                <w:szCs w:val="22"/>
              </w:rPr>
            </w:pPr>
            <w:r w:rsidRPr="00507E56">
              <w:rPr>
                <w:rFonts w:ascii="Times New Roman" w:hAnsi="Times New Roman"/>
                <w:szCs w:val="22"/>
              </w:rPr>
              <w:t>ГОСТ</w:t>
            </w:r>
          </w:p>
          <w:p w14:paraId="769ED717" w14:textId="77777777" w:rsidR="00507E56" w:rsidRPr="00507E56" w:rsidRDefault="00507E56" w:rsidP="00507E56">
            <w:pPr>
              <w:pStyle w:val="5"/>
              <w:rPr>
                <w:bCs/>
                <w:sz w:val="22"/>
                <w:szCs w:val="22"/>
              </w:rPr>
            </w:pPr>
            <w:r w:rsidRPr="00507E56">
              <w:rPr>
                <w:sz w:val="22"/>
                <w:szCs w:val="22"/>
              </w:rPr>
              <w:t>32565-2013 п.7.10.5.2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E8EAE" w14:textId="77777777" w:rsidR="00507E56" w:rsidRDefault="00507E56" w:rsidP="00507E56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5B4AE3D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B3941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</w:rPr>
              <w:t>12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3E38" w14:textId="77777777" w:rsidR="00F43405" w:rsidRPr="00005277" w:rsidRDefault="00F43405" w:rsidP="00F43405">
            <w:pPr>
              <w:pStyle w:val="af5"/>
              <w:ind w:right="-250"/>
              <w:jc w:val="center"/>
              <w:rPr>
                <w:lang w:val="ru-RU"/>
              </w:rPr>
            </w:pPr>
            <w:r w:rsidRPr="00005277">
              <w:rPr>
                <w:lang w:val="ru-RU"/>
              </w:rPr>
              <w:t xml:space="preserve">Стекла  </w:t>
            </w:r>
            <w:proofErr w:type="spellStart"/>
            <w:r w:rsidRPr="00005277">
              <w:rPr>
                <w:lang w:val="ru-RU"/>
              </w:rPr>
              <w:t>безосколоч</w:t>
            </w:r>
            <w:proofErr w:type="spellEnd"/>
            <w:r w:rsidRPr="00005277">
              <w:rPr>
                <w:lang w:val="ru-RU"/>
              </w:rPr>
              <w:t>-</w:t>
            </w:r>
          </w:p>
          <w:p w14:paraId="5B2FA862" w14:textId="77777777" w:rsidR="00F43405" w:rsidRPr="00005277" w:rsidRDefault="00F43405" w:rsidP="00F43405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005277">
              <w:rPr>
                <w:lang w:val="ru-RU"/>
              </w:rPr>
              <w:t>ные</w:t>
            </w:r>
            <w:proofErr w:type="spellEnd"/>
            <w:r w:rsidRPr="00005277">
              <w:rPr>
                <w:lang w:val="ru-RU"/>
              </w:rPr>
              <w:t xml:space="preserve"> (стекло многослойное безосколочное)</w:t>
            </w:r>
          </w:p>
          <w:p w14:paraId="4E5BA0BA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2C31D357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0E858D4C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348A442C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14:paraId="3766223A" w14:textId="77777777" w:rsidR="00F43405" w:rsidRPr="00005277" w:rsidRDefault="00F43405" w:rsidP="00F43405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643BE788" w14:textId="77777777" w:rsidR="00F43405" w:rsidRPr="00005277" w:rsidRDefault="00F43405" w:rsidP="00F43405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14:paraId="692E2BCA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2C6FD" w14:textId="77777777" w:rsidR="00F43405" w:rsidRPr="00005277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05277">
              <w:rPr>
                <w:lang w:val="ru-RU"/>
              </w:rPr>
              <w:t>23.19/</w:t>
            </w:r>
          </w:p>
          <w:p w14:paraId="21A8B340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61D5" w14:textId="77777777" w:rsidR="00F43405" w:rsidRPr="00005277" w:rsidRDefault="00F43405" w:rsidP="00F43405">
            <w:pPr>
              <w:pStyle w:val="a7"/>
              <w:jc w:val="center"/>
              <w:rPr>
                <w:sz w:val="22"/>
                <w:szCs w:val="22"/>
              </w:rPr>
            </w:pPr>
            <w:r w:rsidRPr="00005277">
              <w:rPr>
                <w:sz w:val="22"/>
                <w:szCs w:val="22"/>
              </w:rPr>
              <w:t>Механическая прочность:</w:t>
            </w:r>
          </w:p>
          <w:p w14:paraId="4A432270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005277">
              <w:rPr>
                <w:rFonts w:ascii="Times New Roman" w:hAnsi="Times New Roman"/>
                <w:szCs w:val="22"/>
              </w:rPr>
              <w:t>- при ударе  с  помощью  шара</w:t>
            </w:r>
          </w:p>
          <w:p w14:paraId="0C8CF869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005277">
              <w:rPr>
                <w:rFonts w:ascii="Times New Roman" w:hAnsi="Times New Roman"/>
                <w:szCs w:val="22"/>
              </w:rPr>
              <w:t>227 г</w:t>
            </w:r>
          </w:p>
          <w:p w14:paraId="17227FD5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EBDE3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  <w:bCs/>
                <w:szCs w:val="22"/>
              </w:rPr>
              <w:t>Правила   ООН  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6715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Правила</w:t>
            </w:r>
          </w:p>
          <w:p w14:paraId="28DA849F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ООН № 43 (01) / Пересмотр  4</w:t>
            </w:r>
          </w:p>
          <w:p w14:paraId="621E8221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Приложение  3</w:t>
            </w:r>
          </w:p>
          <w:p w14:paraId="477318EF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п.2.1  (А3/2.1)</w:t>
            </w:r>
          </w:p>
          <w:p w14:paraId="259066B6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Приложение  6</w:t>
            </w:r>
          </w:p>
          <w:p w14:paraId="2FC11E73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  <w:bCs/>
                <w:szCs w:val="22"/>
              </w:rPr>
              <w:t>п.4.3  (А6/4.3)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EB9DC7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72431EF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4AF69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</w:rPr>
              <w:t>12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A4156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95330" w14:textId="77777777" w:rsidR="00F43405" w:rsidRPr="00005277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05277">
              <w:rPr>
                <w:lang w:val="ru-RU"/>
              </w:rPr>
              <w:t>23.19/</w:t>
            </w:r>
          </w:p>
          <w:p w14:paraId="61893532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ABA6B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005277">
              <w:rPr>
                <w:rFonts w:ascii="Times New Roman" w:hAnsi="Times New Roman"/>
                <w:szCs w:val="22"/>
              </w:rPr>
              <w:t>Механическая</w:t>
            </w:r>
          </w:p>
          <w:p w14:paraId="675E935B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005277">
              <w:rPr>
                <w:rFonts w:ascii="Times New Roman" w:hAnsi="Times New Roman"/>
                <w:szCs w:val="22"/>
              </w:rPr>
              <w:t>прочность:</w:t>
            </w:r>
          </w:p>
          <w:p w14:paraId="3247E6E5" w14:textId="77777777" w:rsidR="00F43405" w:rsidRPr="00005277" w:rsidRDefault="00F43405" w:rsidP="00F43405">
            <w:pPr>
              <w:pStyle w:val="af5"/>
              <w:jc w:val="center"/>
              <w:rPr>
                <w:lang w:val="ru-RU"/>
              </w:rPr>
            </w:pPr>
            <w:r w:rsidRPr="00005277">
              <w:rPr>
                <w:lang w:val="ru-RU"/>
              </w:rPr>
              <w:t>- при ударе с  помощью  шара</w:t>
            </w:r>
          </w:p>
          <w:p w14:paraId="0B71BB0F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</w:rPr>
              <w:t>2260 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D617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  <w:bCs/>
                <w:szCs w:val="22"/>
              </w:rPr>
              <w:t>Правила   ООН  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E735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Правила</w:t>
            </w:r>
          </w:p>
          <w:p w14:paraId="22988E3C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ООН № 43 (01) / Пересмотр  4</w:t>
            </w:r>
          </w:p>
          <w:p w14:paraId="51954D31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Приложение  3</w:t>
            </w:r>
          </w:p>
          <w:p w14:paraId="67BF2FE2" w14:textId="77777777" w:rsidR="00F43405" w:rsidRPr="00005277" w:rsidRDefault="00F43405" w:rsidP="00F43405">
            <w:pPr>
              <w:pStyle w:val="5"/>
              <w:rPr>
                <w:bCs/>
                <w:sz w:val="22"/>
                <w:szCs w:val="22"/>
              </w:rPr>
            </w:pPr>
            <w:r w:rsidRPr="00005277">
              <w:rPr>
                <w:bCs/>
                <w:sz w:val="22"/>
                <w:szCs w:val="22"/>
              </w:rPr>
              <w:t>п.2.2  (А3/2.2)  Приложение  6</w:t>
            </w:r>
          </w:p>
          <w:p w14:paraId="2C9CDE33" w14:textId="77777777" w:rsidR="00F43405" w:rsidRPr="0000527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  <w:lang w:eastAsia="en-US"/>
              </w:rPr>
            </w:pPr>
            <w:r w:rsidRPr="00005277">
              <w:rPr>
                <w:rFonts w:ascii="Times New Roman" w:hAnsi="Times New Roman"/>
                <w:bCs/>
                <w:szCs w:val="22"/>
              </w:rPr>
              <w:t>п.4.2  (А6/4.2)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050FF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37C1DA4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FE6C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</w:rPr>
              <w:t>12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52A5C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6DCF2" w14:textId="77777777" w:rsidR="00F43405" w:rsidRPr="001E25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E25A5">
              <w:rPr>
                <w:lang w:val="ru-RU"/>
              </w:rPr>
              <w:t>23.19/</w:t>
            </w:r>
          </w:p>
          <w:p w14:paraId="6556FB5D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61B9D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E25A5">
              <w:rPr>
                <w:rFonts w:ascii="Times New Roman" w:hAnsi="Times New Roman"/>
                <w:szCs w:val="22"/>
              </w:rPr>
              <w:t>Прочность при ударе с помощью модели головы без измерения замедления</w:t>
            </w:r>
          </w:p>
          <w:p w14:paraId="008E4768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60D70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  <w:szCs w:val="22"/>
              </w:rPr>
              <w:t>Правила   ООН  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E656C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равила</w:t>
            </w:r>
          </w:p>
          <w:p w14:paraId="6F959641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ООН № 43 (01) / Пересмотр  4</w:t>
            </w:r>
          </w:p>
          <w:p w14:paraId="58B23A64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риложение  3</w:t>
            </w:r>
          </w:p>
          <w:p w14:paraId="4876F50E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.3.1  (А3/3.1)</w:t>
            </w:r>
          </w:p>
          <w:p w14:paraId="16A3F50D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риложение  6</w:t>
            </w:r>
          </w:p>
          <w:p w14:paraId="2AFCBAD5" w14:textId="77777777" w:rsidR="00F43405" w:rsidRPr="001E25A5" w:rsidRDefault="00F43405" w:rsidP="00F43405">
            <w:pPr>
              <w:pStyle w:val="5"/>
              <w:rPr>
                <w:szCs w:val="22"/>
                <w:lang w:eastAsia="en-US"/>
              </w:rPr>
            </w:pPr>
            <w:r w:rsidRPr="001E25A5">
              <w:rPr>
                <w:sz w:val="22"/>
                <w:szCs w:val="22"/>
              </w:rPr>
              <w:t>п.3.2  (А6/3.2)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C983F5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653D2A5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F6CB9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</w:rPr>
              <w:t>12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ABF02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EACB4" w14:textId="77777777" w:rsidR="00F43405" w:rsidRPr="001E25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E25A5">
              <w:rPr>
                <w:lang w:val="ru-RU"/>
              </w:rPr>
              <w:t>23.19/</w:t>
            </w:r>
          </w:p>
          <w:p w14:paraId="1F1474B2" w14:textId="77777777" w:rsidR="00F43405" w:rsidRPr="001E25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E25A5">
              <w:rPr>
                <w:lang w:val="ru-RU"/>
              </w:rPr>
              <w:t>26.080</w:t>
            </w:r>
          </w:p>
          <w:p w14:paraId="6ECD9B71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12287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</w:rPr>
              <w:t>Жаропро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68536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  <w:szCs w:val="22"/>
              </w:rPr>
              <w:t>Правила   ООН  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13F3C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равила</w:t>
            </w:r>
          </w:p>
          <w:p w14:paraId="3873B9BD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ООН № 43 (01) / Пересмотр  4</w:t>
            </w:r>
          </w:p>
          <w:p w14:paraId="4AA95270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риложение  3 п.5  (А3/5)</w:t>
            </w:r>
          </w:p>
          <w:p w14:paraId="5CCC772A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B04765A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50A4011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E4F07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</w:rPr>
              <w:t>12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AB04F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AEC7" w14:textId="77777777" w:rsidR="00F43405" w:rsidRPr="001E25A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E25A5">
              <w:t>23.19/</w:t>
            </w:r>
          </w:p>
          <w:p w14:paraId="0F9FC73C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</w:rPr>
              <w:lastRenderedPageBreak/>
              <w:t>33.1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B1273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</w:rPr>
              <w:lastRenderedPageBreak/>
              <w:t xml:space="preserve">Стойкость  к  воздействию  </w:t>
            </w:r>
            <w:r w:rsidRPr="001E25A5">
              <w:rPr>
                <w:rFonts w:ascii="Times New Roman" w:hAnsi="Times New Roman"/>
              </w:rPr>
              <w:lastRenderedPageBreak/>
              <w:t>излуч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FB4D2" w14:textId="77777777" w:rsidR="00F43405" w:rsidRPr="001E25A5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E25A5">
              <w:rPr>
                <w:rFonts w:ascii="Times New Roman" w:hAnsi="Times New Roman"/>
                <w:szCs w:val="22"/>
              </w:rPr>
              <w:lastRenderedPageBreak/>
              <w:t xml:space="preserve">Правила   ООН  № 43 (01) / </w:t>
            </w:r>
            <w:r w:rsidRPr="001E25A5">
              <w:rPr>
                <w:rFonts w:ascii="Times New Roman" w:hAnsi="Times New Roman"/>
                <w:szCs w:val="22"/>
              </w:rPr>
              <w:lastRenderedPageBreak/>
              <w:t>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BD9E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lastRenderedPageBreak/>
              <w:t>Правила</w:t>
            </w:r>
          </w:p>
          <w:p w14:paraId="6F8F54BA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lastRenderedPageBreak/>
              <w:t>ООН № 43 (01) / Пересмотр  4</w:t>
            </w:r>
          </w:p>
          <w:p w14:paraId="68B246D9" w14:textId="77777777" w:rsidR="00F43405" w:rsidRPr="001E25A5" w:rsidRDefault="00F43405" w:rsidP="00F43405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риложение  3</w:t>
            </w:r>
          </w:p>
          <w:p w14:paraId="1A54E699" w14:textId="77777777" w:rsidR="00686A37" w:rsidRDefault="00F43405" w:rsidP="008B353B">
            <w:pPr>
              <w:pStyle w:val="5"/>
              <w:rPr>
                <w:sz w:val="22"/>
                <w:szCs w:val="22"/>
              </w:rPr>
            </w:pPr>
            <w:r w:rsidRPr="001E25A5">
              <w:rPr>
                <w:sz w:val="22"/>
                <w:szCs w:val="22"/>
              </w:rPr>
              <w:t>п.6  (А3/6)</w:t>
            </w:r>
          </w:p>
          <w:p w14:paraId="461F4769" w14:textId="77777777" w:rsidR="008B353B" w:rsidRPr="008B353B" w:rsidRDefault="008B353B" w:rsidP="008B353B"/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035A1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AA62C3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BB0CB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A2DDF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E7A7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3DC2EA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B32A4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2C12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8E49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05063C" w:rsidRPr="00C35CF2" w14:paraId="5A13CF6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8FD3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225ED">
              <w:rPr>
                <w:rFonts w:ascii="Times New Roman" w:hAnsi="Times New Roman"/>
              </w:rPr>
              <w:t>12.6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97AEE" w14:textId="77777777" w:rsidR="0005063C" w:rsidRPr="008C21A2" w:rsidRDefault="0005063C" w:rsidP="0005063C">
            <w:pPr>
              <w:pStyle w:val="af5"/>
              <w:ind w:right="-250"/>
              <w:jc w:val="center"/>
              <w:rPr>
                <w:lang w:val="ru-RU"/>
              </w:rPr>
            </w:pPr>
            <w:r w:rsidRPr="008C21A2">
              <w:rPr>
                <w:lang w:val="ru-RU"/>
              </w:rPr>
              <w:t xml:space="preserve">Стекла  </w:t>
            </w:r>
            <w:proofErr w:type="spellStart"/>
            <w:r w:rsidRPr="008C21A2">
              <w:rPr>
                <w:lang w:val="ru-RU"/>
              </w:rPr>
              <w:t>безосколоч</w:t>
            </w:r>
            <w:proofErr w:type="spellEnd"/>
            <w:r w:rsidRPr="008C21A2">
              <w:rPr>
                <w:lang w:val="ru-RU"/>
              </w:rPr>
              <w:t>-</w:t>
            </w:r>
          </w:p>
          <w:p w14:paraId="607DB7CD" w14:textId="77777777" w:rsidR="0005063C" w:rsidRPr="008C21A2" w:rsidRDefault="0005063C" w:rsidP="0005063C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8C21A2">
              <w:rPr>
                <w:lang w:val="ru-RU"/>
              </w:rPr>
              <w:t>ные</w:t>
            </w:r>
            <w:proofErr w:type="spellEnd"/>
            <w:r w:rsidRPr="008C21A2">
              <w:rPr>
                <w:lang w:val="ru-RU"/>
              </w:rPr>
              <w:t xml:space="preserve"> (стекло многослойное безосколочное)</w:t>
            </w:r>
          </w:p>
          <w:p w14:paraId="52012E48" w14:textId="77777777" w:rsidR="0005063C" w:rsidRDefault="0005063C" w:rsidP="0005063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94ED6" w14:textId="77777777" w:rsidR="0005063C" w:rsidRPr="006225ED" w:rsidRDefault="0005063C" w:rsidP="0017513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25ED">
              <w:rPr>
                <w:lang w:val="ru-RU"/>
              </w:rPr>
              <w:t>23.19/</w:t>
            </w:r>
          </w:p>
          <w:p w14:paraId="07321095" w14:textId="77777777" w:rsidR="0005063C" w:rsidRPr="006225ED" w:rsidRDefault="0005063C" w:rsidP="0017513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25ED">
              <w:rPr>
                <w:lang w:val="ru-RU"/>
              </w:rPr>
              <w:t>26.080</w:t>
            </w:r>
          </w:p>
          <w:p w14:paraId="26B2D762" w14:textId="77777777" w:rsidR="0005063C" w:rsidRPr="006225ED" w:rsidRDefault="0005063C" w:rsidP="00175138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</w:p>
          <w:p w14:paraId="35FD875F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F06E6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225ED">
              <w:rPr>
                <w:rFonts w:ascii="Times New Roman" w:hAnsi="Times New Roman"/>
              </w:rPr>
              <w:t>Влагоустойчив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89905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225ED">
              <w:rPr>
                <w:rFonts w:ascii="Times New Roman" w:hAnsi="Times New Roman"/>
                <w:bCs/>
                <w:szCs w:val="22"/>
              </w:rPr>
              <w:t>Правила   ООН  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32B22" w14:textId="77777777" w:rsidR="0005063C" w:rsidRPr="006225ED" w:rsidRDefault="0005063C" w:rsidP="00175138">
            <w:pPr>
              <w:pStyle w:val="5"/>
              <w:rPr>
                <w:bCs/>
                <w:sz w:val="22"/>
                <w:szCs w:val="22"/>
              </w:rPr>
            </w:pPr>
            <w:r w:rsidRPr="006225ED">
              <w:rPr>
                <w:bCs/>
                <w:sz w:val="22"/>
                <w:szCs w:val="22"/>
              </w:rPr>
              <w:t>Правила</w:t>
            </w:r>
          </w:p>
          <w:p w14:paraId="146A9AC9" w14:textId="77777777" w:rsidR="0005063C" w:rsidRPr="006225ED" w:rsidRDefault="0005063C" w:rsidP="00175138">
            <w:pPr>
              <w:pStyle w:val="5"/>
              <w:rPr>
                <w:bCs/>
                <w:sz w:val="22"/>
                <w:szCs w:val="22"/>
              </w:rPr>
            </w:pPr>
            <w:r w:rsidRPr="006225ED">
              <w:rPr>
                <w:bCs/>
                <w:sz w:val="22"/>
                <w:szCs w:val="22"/>
              </w:rPr>
              <w:t>ООН № 43 (01) / Пересмотр  4</w:t>
            </w:r>
          </w:p>
          <w:p w14:paraId="58C0C5EB" w14:textId="77777777" w:rsidR="0005063C" w:rsidRPr="006225ED" w:rsidRDefault="0005063C" w:rsidP="00175138">
            <w:pPr>
              <w:pStyle w:val="5"/>
              <w:rPr>
                <w:bCs/>
                <w:sz w:val="22"/>
                <w:szCs w:val="22"/>
              </w:rPr>
            </w:pPr>
            <w:r w:rsidRPr="006225ED">
              <w:rPr>
                <w:bCs/>
                <w:sz w:val="22"/>
                <w:szCs w:val="22"/>
              </w:rPr>
              <w:t>Приложение  3</w:t>
            </w:r>
          </w:p>
          <w:p w14:paraId="7675AB59" w14:textId="77777777" w:rsidR="0005063C" w:rsidRPr="006225ED" w:rsidRDefault="0005063C" w:rsidP="00175138">
            <w:pPr>
              <w:pStyle w:val="5"/>
              <w:rPr>
                <w:bCs/>
                <w:sz w:val="22"/>
                <w:szCs w:val="22"/>
              </w:rPr>
            </w:pPr>
            <w:r w:rsidRPr="006225ED">
              <w:rPr>
                <w:bCs/>
                <w:sz w:val="22"/>
                <w:szCs w:val="22"/>
              </w:rPr>
              <w:t>п.7 (А3/7)</w:t>
            </w:r>
          </w:p>
          <w:p w14:paraId="1B3B7384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CB3DEF" w14:textId="77777777" w:rsidR="0005063C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05063C" w:rsidRPr="00C35CF2" w14:paraId="22D84D2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19CD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225ED">
              <w:rPr>
                <w:rFonts w:ascii="Times New Roman" w:hAnsi="Times New Roman"/>
              </w:rPr>
              <w:t>12.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2AB95" w14:textId="77777777" w:rsidR="0005063C" w:rsidRDefault="0005063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D525D" w14:textId="77777777" w:rsidR="0005063C" w:rsidRPr="006225ED" w:rsidRDefault="0005063C" w:rsidP="0017513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25ED">
              <w:rPr>
                <w:lang w:val="ru-RU"/>
              </w:rPr>
              <w:t>23.19/</w:t>
            </w:r>
          </w:p>
          <w:p w14:paraId="651D8E74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225ED">
              <w:rPr>
                <w:rFonts w:ascii="Times New Roman" w:hAnsi="Times New Roman"/>
              </w:rPr>
              <w:t>33.1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EDBB9" w14:textId="77777777" w:rsidR="0005063C" w:rsidRPr="006225ED" w:rsidRDefault="0005063C" w:rsidP="00175138">
            <w:pPr>
              <w:jc w:val="center"/>
              <w:rPr>
                <w:rFonts w:ascii="Times New Roman" w:hAnsi="Times New Roman"/>
                <w:szCs w:val="22"/>
              </w:rPr>
            </w:pPr>
            <w:r w:rsidRPr="006225ED">
              <w:rPr>
                <w:rFonts w:ascii="Times New Roman" w:hAnsi="Times New Roman"/>
                <w:szCs w:val="22"/>
              </w:rPr>
              <w:t>Пропускание света</w:t>
            </w:r>
          </w:p>
          <w:p w14:paraId="1B700B0C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47FBC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225ED">
              <w:rPr>
                <w:rFonts w:ascii="Times New Roman" w:hAnsi="Times New Roman"/>
                <w:bCs/>
                <w:szCs w:val="22"/>
              </w:rPr>
              <w:t>Правила   ООН  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527DE" w14:textId="77777777" w:rsidR="0005063C" w:rsidRPr="006225ED" w:rsidRDefault="0005063C" w:rsidP="00175138">
            <w:pPr>
              <w:pStyle w:val="5"/>
              <w:rPr>
                <w:bCs/>
                <w:sz w:val="22"/>
                <w:szCs w:val="22"/>
              </w:rPr>
            </w:pPr>
            <w:r w:rsidRPr="006225ED">
              <w:rPr>
                <w:bCs/>
                <w:sz w:val="22"/>
                <w:szCs w:val="22"/>
              </w:rPr>
              <w:t>Правила</w:t>
            </w:r>
          </w:p>
          <w:p w14:paraId="25571796" w14:textId="77777777" w:rsidR="0005063C" w:rsidRPr="006225ED" w:rsidRDefault="0005063C" w:rsidP="00175138">
            <w:pPr>
              <w:pStyle w:val="5"/>
              <w:rPr>
                <w:bCs/>
                <w:sz w:val="22"/>
                <w:szCs w:val="22"/>
              </w:rPr>
            </w:pPr>
            <w:r w:rsidRPr="006225ED">
              <w:rPr>
                <w:bCs/>
                <w:sz w:val="22"/>
                <w:szCs w:val="22"/>
              </w:rPr>
              <w:t>ООН № 43 (01) / Пересмотр  4</w:t>
            </w:r>
          </w:p>
          <w:p w14:paraId="1930A837" w14:textId="77777777" w:rsidR="0005063C" w:rsidRPr="006225ED" w:rsidRDefault="0005063C" w:rsidP="00175138">
            <w:pPr>
              <w:pStyle w:val="5"/>
              <w:rPr>
                <w:bCs/>
                <w:sz w:val="22"/>
                <w:szCs w:val="22"/>
              </w:rPr>
            </w:pPr>
            <w:r w:rsidRPr="006225ED">
              <w:rPr>
                <w:bCs/>
                <w:sz w:val="22"/>
                <w:szCs w:val="22"/>
              </w:rPr>
              <w:t>Приложение 3</w:t>
            </w:r>
          </w:p>
          <w:p w14:paraId="7AB20DD5" w14:textId="77777777" w:rsidR="0005063C" w:rsidRDefault="0005063C" w:rsidP="0017513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225ED">
              <w:rPr>
                <w:rFonts w:ascii="Times New Roman" w:hAnsi="Times New Roman"/>
                <w:bCs/>
                <w:szCs w:val="22"/>
              </w:rPr>
              <w:t>п.9.1 (А3/9.1)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1BC9AC00" w14:textId="77777777" w:rsidR="0005063C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05063C" w:rsidRPr="00C35CF2" w14:paraId="5DA5CE3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479C7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</w:rPr>
              <w:t>12.8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B25E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78947" w14:textId="77777777" w:rsidR="0005063C" w:rsidRPr="008C21A2" w:rsidRDefault="0005063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C21A2">
              <w:t>23.19/</w:t>
            </w:r>
          </w:p>
          <w:p w14:paraId="6AFA4D6B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FFE7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</w:rPr>
              <w:t>Оптическое искаже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0879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  <w:bCs/>
                <w:szCs w:val="22"/>
              </w:rPr>
              <w:t>Правила   ООН  № 43 (01) / Пересмотр  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7F5B4" w14:textId="77777777" w:rsidR="0005063C" w:rsidRPr="008C21A2" w:rsidRDefault="0005063C" w:rsidP="00F43405">
            <w:pPr>
              <w:pStyle w:val="5"/>
              <w:rPr>
                <w:bCs/>
                <w:sz w:val="22"/>
                <w:szCs w:val="22"/>
              </w:rPr>
            </w:pPr>
            <w:r w:rsidRPr="008C21A2">
              <w:rPr>
                <w:bCs/>
                <w:sz w:val="22"/>
                <w:szCs w:val="22"/>
              </w:rPr>
              <w:t>Правила</w:t>
            </w:r>
          </w:p>
          <w:p w14:paraId="13B9DC06" w14:textId="77777777" w:rsidR="0005063C" w:rsidRPr="008C21A2" w:rsidRDefault="0005063C" w:rsidP="00F43405">
            <w:pPr>
              <w:pStyle w:val="5"/>
              <w:rPr>
                <w:bCs/>
                <w:sz w:val="22"/>
                <w:szCs w:val="22"/>
              </w:rPr>
            </w:pPr>
            <w:r w:rsidRPr="008C21A2">
              <w:rPr>
                <w:bCs/>
                <w:sz w:val="22"/>
                <w:szCs w:val="22"/>
              </w:rPr>
              <w:t>ООН № 43 (01) / Пересмотр  4</w:t>
            </w:r>
          </w:p>
          <w:p w14:paraId="5C3A9FA7" w14:textId="77777777" w:rsidR="0005063C" w:rsidRPr="008C21A2" w:rsidRDefault="0005063C" w:rsidP="00F43405">
            <w:pPr>
              <w:pStyle w:val="5"/>
              <w:rPr>
                <w:bCs/>
                <w:sz w:val="22"/>
                <w:szCs w:val="22"/>
              </w:rPr>
            </w:pPr>
            <w:r w:rsidRPr="008C21A2">
              <w:rPr>
                <w:bCs/>
                <w:sz w:val="22"/>
                <w:szCs w:val="22"/>
              </w:rPr>
              <w:t>Приложение  3</w:t>
            </w:r>
          </w:p>
          <w:p w14:paraId="500BC2D4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  <w:bCs/>
                <w:szCs w:val="22"/>
              </w:rPr>
              <w:t>п.9.2  (А3/9.2)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6E3E0DD6" w14:textId="77777777" w:rsidR="0005063C" w:rsidRPr="008A6F7B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05063C" w:rsidRPr="00C35CF2" w14:paraId="67C4944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5F1F9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</w:rPr>
              <w:t>12.9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0A1F1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7523" w14:textId="77777777" w:rsidR="0005063C" w:rsidRPr="008C21A2" w:rsidRDefault="0005063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C21A2">
              <w:t>23.19/</w:t>
            </w:r>
          </w:p>
          <w:p w14:paraId="7787B0B4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2E64C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</w:rPr>
              <w:t>Раздвоение изображ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9C3A8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  <w:szCs w:val="22"/>
              </w:rPr>
              <w:t>Правила   ООН  № 43 (01) / Пересмотр  4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3D9E6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8C21A2">
              <w:rPr>
                <w:rFonts w:ascii="Times New Roman" w:hAnsi="Times New Roman"/>
                <w:szCs w:val="22"/>
              </w:rPr>
              <w:t>Правила</w:t>
            </w:r>
          </w:p>
          <w:p w14:paraId="7BFB2C89" w14:textId="77777777" w:rsidR="0005063C" w:rsidRPr="008C21A2" w:rsidRDefault="0005063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8C21A2">
              <w:rPr>
                <w:rFonts w:ascii="Times New Roman" w:hAnsi="Times New Roman"/>
                <w:szCs w:val="22"/>
              </w:rPr>
              <w:t>ООН № 43 (01) / Пересмотр  4</w:t>
            </w:r>
          </w:p>
          <w:p w14:paraId="6DE877C2" w14:textId="77777777" w:rsidR="002E2BAD" w:rsidRPr="008C21A2" w:rsidRDefault="0005063C" w:rsidP="008B353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C21A2">
              <w:rPr>
                <w:rFonts w:ascii="Times New Roman" w:hAnsi="Times New Roman"/>
                <w:szCs w:val="22"/>
              </w:rPr>
              <w:t>Приложение  3  п.9.3  (А3/9.3)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72E36" w14:textId="77777777" w:rsidR="0005063C" w:rsidRPr="008A6F7B" w:rsidRDefault="0005063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E5BF18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2648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13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84BA" w14:textId="77777777" w:rsidR="00F43405" w:rsidRPr="004134AE" w:rsidRDefault="00F43405" w:rsidP="00F434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Стекло многослойное</w:t>
            </w:r>
          </w:p>
          <w:p w14:paraId="34F6B50E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99B2" w14:textId="77777777" w:rsidR="00F43405" w:rsidRPr="004134A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134AE">
              <w:rPr>
                <w:lang w:val="ru-RU"/>
              </w:rPr>
              <w:t>23.19/</w:t>
            </w:r>
          </w:p>
          <w:p w14:paraId="67F14A08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053A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Отклонение длины (высоты), шир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4042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1B09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  п.9.1</w:t>
            </w:r>
          </w:p>
          <w:p w14:paraId="5B071A3C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  <w:szCs w:val="22"/>
              </w:rPr>
              <w:t>ГОСТ  32557-2013 п.9.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6544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175AEA8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D7154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13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18094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782B" w14:textId="77777777" w:rsidR="00F43405" w:rsidRPr="004134A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134AE">
              <w:rPr>
                <w:lang w:val="ru-RU"/>
              </w:rPr>
              <w:t>23.19/</w:t>
            </w:r>
          </w:p>
          <w:p w14:paraId="4244F19F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63F18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Отклонение толщ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F6FDC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</w:t>
            </w:r>
          </w:p>
          <w:p w14:paraId="64D3133A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57CC7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  п.9.2</w:t>
            </w:r>
          </w:p>
          <w:p w14:paraId="51E09690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  <w:szCs w:val="22"/>
              </w:rPr>
              <w:t>ГОСТ 32557-2013 п.8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FCFBF6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95DA46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5096E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13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76B26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64E65" w14:textId="77777777" w:rsidR="00F43405" w:rsidRPr="004134A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134AE">
              <w:rPr>
                <w:lang w:val="ru-RU"/>
              </w:rPr>
              <w:t>23.19/</w:t>
            </w:r>
          </w:p>
          <w:p w14:paraId="1DBA5E5F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28A6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Смещение листов стекл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B1C62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C984B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  п.9.1</w:t>
            </w:r>
          </w:p>
          <w:p w14:paraId="48EB5408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ГОСТ 32557-2013</w:t>
            </w:r>
          </w:p>
          <w:p w14:paraId="07038822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  <w:szCs w:val="22"/>
              </w:rPr>
              <w:t>п.14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8A2FEF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C57A2A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94004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13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99433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72B96" w14:textId="77777777" w:rsidR="00F43405" w:rsidRPr="004134A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4134AE">
              <w:rPr>
                <w:lang w:val="ru-RU"/>
              </w:rPr>
              <w:t>23.19/</w:t>
            </w:r>
          </w:p>
          <w:p w14:paraId="5DB00922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4FEB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</w:rPr>
              <w:t>Отклонение от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B9CB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58F43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ГОСТ 30826-2014  п.9.5</w:t>
            </w:r>
          </w:p>
          <w:p w14:paraId="7DD5FA77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ГОСТ  32557-2013</w:t>
            </w:r>
          </w:p>
          <w:p w14:paraId="14F6B4A0" w14:textId="77777777" w:rsidR="00F43405" w:rsidRPr="004134A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4134AE">
              <w:rPr>
                <w:rFonts w:ascii="Times New Roman" w:hAnsi="Times New Roman"/>
                <w:szCs w:val="22"/>
              </w:rPr>
              <w:t>п.11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C084F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6961632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7C658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C7A46">
              <w:rPr>
                <w:rFonts w:ascii="Times New Roman" w:hAnsi="Times New Roman"/>
              </w:rPr>
              <w:lastRenderedPageBreak/>
              <w:t>13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10A78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B51AC" w14:textId="77777777" w:rsidR="00F43405" w:rsidRPr="00CC7A46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C7A46">
              <w:rPr>
                <w:lang w:val="ru-RU"/>
              </w:rPr>
              <w:t>23.19/</w:t>
            </w:r>
          </w:p>
          <w:p w14:paraId="7748F02C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C7A46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2CD22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C7A46">
              <w:rPr>
                <w:rFonts w:ascii="Times New Roman" w:hAnsi="Times New Roman"/>
              </w:rPr>
              <w:t>Отклонение от прямолинейности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462A5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</w:t>
            </w:r>
          </w:p>
          <w:p w14:paraId="19795738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C7A46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3BBCF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 30826-2014  п.9.6</w:t>
            </w:r>
          </w:p>
          <w:p w14:paraId="1318E472" w14:textId="77777777" w:rsidR="00F43405" w:rsidRPr="00CC7A46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  32557-2013</w:t>
            </w:r>
          </w:p>
          <w:p w14:paraId="3D00A0A3" w14:textId="77777777" w:rsidR="00F4340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п.12.2</w:t>
            </w:r>
          </w:p>
          <w:p w14:paraId="5C1F6208" w14:textId="77777777" w:rsidR="008B353B" w:rsidRPr="00CC7A46" w:rsidRDefault="008B353B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00BE6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6AD7658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E3149" w14:textId="77777777" w:rsidR="00F43405" w:rsidRPr="00AD3B9E" w:rsidRDefault="00F43405" w:rsidP="00F4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5B567" w14:textId="77777777" w:rsidR="00F43405" w:rsidRPr="00AD3B9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D223C" w14:textId="77777777" w:rsidR="00F43405" w:rsidRPr="00E95ED6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72E57" w14:textId="77777777" w:rsidR="00F43405" w:rsidRPr="00AD3B9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99194" w14:textId="77777777" w:rsidR="00F43405" w:rsidRPr="00AD3B9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2A9AA" w14:textId="77777777" w:rsidR="00F43405" w:rsidRPr="00AD3B9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3C2DD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8D3E4C" w:rsidRPr="00C35CF2" w14:paraId="1B1D345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F1D06" w14:textId="77777777" w:rsidR="008D3E4C" w:rsidRDefault="008D3E4C" w:rsidP="008D3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</w:rPr>
              <w:t>13.6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94A85" w14:textId="77777777" w:rsidR="008D3E4C" w:rsidRPr="004134AE" w:rsidRDefault="008D3E4C" w:rsidP="008D3E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Стекло многослойное</w:t>
            </w:r>
          </w:p>
          <w:p w14:paraId="23DC93E7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2D89C" w14:textId="77777777" w:rsidR="008D3E4C" w:rsidRPr="00CC7A46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C7A46">
              <w:rPr>
                <w:lang w:val="ru-RU"/>
              </w:rPr>
              <w:t>23.19/</w:t>
            </w:r>
          </w:p>
          <w:p w14:paraId="33DCD4C1" w14:textId="77777777" w:rsidR="008D3E4C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C7A46"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C229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</w:rPr>
              <w:t>Разность длин диагона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74C4" w14:textId="77777777" w:rsidR="008D3E4C" w:rsidRPr="00CC7A46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</w:t>
            </w:r>
          </w:p>
          <w:p w14:paraId="6E273CD2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3846" w14:textId="77777777" w:rsidR="008D3E4C" w:rsidRPr="00CC7A46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 30826-2014  п.9.11</w:t>
            </w:r>
          </w:p>
          <w:p w14:paraId="4A5CDC86" w14:textId="77777777" w:rsidR="008D3E4C" w:rsidRPr="00CC7A46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 32557-2013</w:t>
            </w:r>
          </w:p>
          <w:p w14:paraId="6784EDB3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п.10.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FD0E1" w14:textId="77777777" w:rsidR="008D3E4C" w:rsidRDefault="008D3E4C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8D3E4C" w:rsidRPr="00C35CF2" w14:paraId="4B25CFA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C9C2E" w14:textId="77777777" w:rsidR="008D3E4C" w:rsidRDefault="008D3E4C" w:rsidP="008D3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</w:rPr>
              <w:t>13.7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0769D" w14:textId="77777777" w:rsidR="008D3E4C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4012" w14:textId="77777777" w:rsidR="008D3E4C" w:rsidRPr="00CC7A46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C7A46">
              <w:t>23.19/</w:t>
            </w:r>
          </w:p>
          <w:p w14:paraId="547DE6FA" w14:textId="77777777" w:rsidR="008D3E4C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CC7A46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2E8FF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</w:rPr>
              <w:t>Пороки внешнего ви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7938" w14:textId="77777777" w:rsidR="008D3E4C" w:rsidRPr="00CC7A46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</w:t>
            </w:r>
          </w:p>
          <w:p w14:paraId="5714397A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D8E2" w14:textId="77777777" w:rsidR="008D3E4C" w:rsidRPr="00CC7A46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 30826-2014  п.9.4</w:t>
            </w:r>
          </w:p>
          <w:p w14:paraId="68A62E97" w14:textId="77777777" w:rsidR="008D3E4C" w:rsidRPr="00CC7A46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ГОСТ 32557-2013</w:t>
            </w:r>
          </w:p>
          <w:p w14:paraId="4A56448D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CC7A46">
              <w:rPr>
                <w:rFonts w:ascii="Times New Roman" w:hAnsi="Times New Roman"/>
                <w:szCs w:val="22"/>
              </w:rPr>
              <w:t>п.19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0AC10" w14:textId="77777777" w:rsidR="008D3E4C" w:rsidRDefault="008D3E4C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D3E4C" w:rsidRPr="00C35CF2" w14:paraId="656D39D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C44D0" w14:textId="77777777" w:rsidR="008D3E4C" w:rsidRDefault="008D3E4C" w:rsidP="008D3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B9E">
              <w:rPr>
                <w:rFonts w:ascii="Times New Roman" w:hAnsi="Times New Roman"/>
              </w:rPr>
              <w:t>13.8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89ECC" w14:textId="77777777" w:rsidR="008D3E4C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10400" w14:textId="77777777" w:rsidR="008D3E4C" w:rsidRPr="00AD3B9E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D3B9E">
              <w:t>23.19/</w:t>
            </w:r>
          </w:p>
          <w:p w14:paraId="02C352A3" w14:textId="77777777" w:rsidR="008D3E4C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D3B9E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FA81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</w:rPr>
              <w:t>Качество обработки края  и расположение слое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7DEB1" w14:textId="77777777" w:rsidR="008D3E4C" w:rsidRPr="00AD3B9E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ГОСТ</w:t>
            </w:r>
          </w:p>
          <w:p w14:paraId="0816DCC8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AC23" w14:textId="77777777" w:rsidR="008D3E4C" w:rsidRPr="00AD3B9E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ГОСТ 30826-2014</w:t>
            </w:r>
          </w:p>
          <w:p w14:paraId="30789F7F" w14:textId="77777777" w:rsidR="008D3E4C" w:rsidRPr="00AD3B9E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п.9.3</w:t>
            </w:r>
          </w:p>
          <w:p w14:paraId="1E8B8A74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4B4A45" w14:textId="77777777" w:rsidR="008D3E4C" w:rsidRDefault="008D3E4C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D3E4C" w:rsidRPr="00C35CF2" w14:paraId="0C2A8D5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1DCB5" w14:textId="77777777" w:rsidR="008D3E4C" w:rsidRDefault="008D3E4C" w:rsidP="008D3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B9E">
              <w:rPr>
                <w:rFonts w:ascii="Times New Roman" w:hAnsi="Times New Roman"/>
              </w:rPr>
              <w:t>13.9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CC42D" w14:textId="77777777" w:rsidR="008D3E4C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EC392" w14:textId="77777777" w:rsidR="008D3E4C" w:rsidRPr="00AD3B9E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D3B9E">
              <w:t>23.19/</w:t>
            </w:r>
          </w:p>
          <w:p w14:paraId="58B18DFB" w14:textId="77777777" w:rsidR="008D3E4C" w:rsidRDefault="008D3E4C" w:rsidP="008D3E4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D3B9E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0BD23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</w:rPr>
              <w:t>Маркиров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B138" w14:textId="77777777" w:rsidR="008D3E4C" w:rsidRPr="00AD3B9E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ГОСТ</w:t>
            </w:r>
          </w:p>
          <w:p w14:paraId="688F9273" w14:textId="77777777" w:rsidR="008D3E4C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2F33" w14:textId="77777777" w:rsidR="008D3E4C" w:rsidRPr="00AD3B9E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ГОСТ 30826-2014  п.9.22</w:t>
            </w:r>
          </w:p>
          <w:p w14:paraId="7409A72B" w14:textId="77777777" w:rsidR="008D3E4C" w:rsidRPr="00AD3B9E" w:rsidRDefault="008D3E4C" w:rsidP="008D3E4C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ГОСТ 32530-2013</w:t>
            </w:r>
          </w:p>
          <w:p w14:paraId="315F0F30" w14:textId="77777777" w:rsidR="008D3E4C" w:rsidRDefault="008D3E4C" w:rsidP="00A725A7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п.4.1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D673F0" w14:textId="77777777" w:rsidR="008D3E4C" w:rsidRDefault="008D3E4C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D3E4C" w:rsidRPr="00C35CF2" w14:paraId="6A14012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C08B5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3B9E">
              <w:rPr>
                <w:rFonts w:ascii="Times New Roman" w:hAnsi="Times New Roman"/>
                <w:sz w:val="20"/>
                <w:szCs w:val="20"/>
              </w:rPr>
              <w:t>13.10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6EF01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DEBE" w14:textId="77777777" w:rsidR="008D3E4C" w:rsidRPr="00AD3B9E" w:rsidRDefault="008D3E4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D3B9E">
              <w:t>23.19/</w:t>
            </w:r>
          </w:p>
          <w:p w14:paraId="2ACCEFA6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3B9E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277DE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Оптические искажения</w:t>
            </w:r>
          </w:p>
          <w:p w14:paraId="468D3AD7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736FA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ТР 2025/013/</w:t>
            </w:r>
            <w:r w:rsidRPr="00AD3B9E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1CA4EBBD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Ст.5 п.1</w:t>
            </w:r>
          </w:p>
          <w:p w14:paraId="7DF4801B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3B9E">
              <w:rPr>
                <w:rFonts w:ascii="Times New Roman" w:hAnsi="Times New Roman"/>
                <w:szCs w:val="22"/>
              </w:rPr>
              <w:t>ГОСТ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AD3B9E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392D5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ГОСТ 30826-2014  п.9.10</w:t>
            </w:r>
          </w:p>
          <w:p w14:paraId="6084B524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AD3B9E">
              <w:rPr>
                <w:rFonts w:ascii="Times New Roman" w:hAnsi="Times New Roman"/>
                <w:szCs w:val="22"/>
              </w:rPr>
              <w:t>ГОСТ  33003-2014</w:t>
            </w:r>
          </w:p>
          <w:p w14:paraId="5E261605" w14:textId="77777777" w:rsidR="008D3E4C" w:rsidRPr="00AD3B9E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D3B9E">
              <w:rPr>
                <w:rFonts w:ascii="Times New Roman" w:hAnsi="Times New Roman"/>
                <w:szCs w:val="22"/>
              </w:rPr>
              <w:t>п.7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27A5E4" w14:textId="77777777" w:rsidR="008D3E4C" w:rsidRPr="008A6F7B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8D3E4C" w:rsidRPr="00C35CF2" w14:paraId="541BEB6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C3F02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 w:val="20"/>
                <w:szCs w:val="20"/>
              </w:rPr>
              <w:t>13.11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9F868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8EF6" w14:textId="77777777" w:rsidR="008D3E4C" w:rsidRPr="00E95ED6" w:rsidRDefault="008D3E4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95ED6">
              <w:t>23.19/</w:t>
            </w:r>
          </w:p>
          <w:p w14:paraId="4B7863C2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</w:rPr>
              <w:t>33.1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7F4FF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</w:rPr>
              <w:t>Стойкость к ультрафиолетовому изл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ECD94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ТР 2025/013/</w:t>
            </w:r>
            <w:r w:rsidRPr="00E95ED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4B4172A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Ст.5 п.1</w:t>
            </w:r>
          </w:p>
          <w:p w14:paraId="28D8E409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</w:t>
            </w:r>
          </w:p>
          <w:p w14:paraId="23B105E9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C90E9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30826-2014 п.9.8</w:t>
            </w:r>
          </w:p>
          <w:p w14:paraId="03902F9D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33089-2014</w:t>
            </w:r>
          </w:p>
          <w:p w14:paraId="4D7F3BE7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E95ED6">
              <w:rPr>
                <w:rFonts w:ascii="Times New Roman" w:hAnsi="Times New Roman"/>
                <w:szCs w:val="22"/>
              </w:rPr>
              <w:t>п.п</w:t>
            </w:r>
            <w:proofErr w:type="spellEnd"/>
            <w:r w:rsidRPr="00E95ED6">
              <w:rPr>
                <w:rFonts w:ascii="Times New Roman" w:hAnsi="Times New Roman"/>
                <w:szCs w:val="22"/>
              </w:rPr>
              <w:t>. 7, 8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29EAA8" w14:textId="77777777" w:rsidR="008D3E4C" w:rsidRPr="008A6F7B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8D3E4C" w:rsidRPr="00C35CF2" w14:paraId="778A42B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7782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 w:val="20"/>
                <w:szCs w:val="20"/>
              </w:rPr>
              <w:t>13.1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C97EF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D8045" w14:textId="77777777" w:rsidR="008D3E4C" w:rsidRPr="00E95ED6" w:rsidRDefault="008D3E4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95ED6">
              <w:rPr>
                <w:lang w:val="ru-RU"/>
              </w:rPr>
              <w:t>23.19/</w:t>
            </w:r>
          </w:p>
          <w:p w14:paraId="593EA5BD" w14:textId="77777777" w:rsidR="008D3E4C" w:rsidRPr="00E95ED6" w:rsidRDefault="008D3E4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95ED6">
              <w:rPr>
                <w:lang w:val="ru-RU"/>
              </w:rPr>
              <w:t>26.080</w:t>
            </w:r>
          </w:p>
          <w:p w14:paraId="53693939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51953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</w:rPr>
              <w:t>Влаго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941E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ТР 2025/013/</w:t>
            </w:r>
            <w:r w:rsidRPr="00E95ED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2B12BA20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Ст.5 п.1</w:t>
            </w:r>
          </w:p>
          <w:p w14:paraId="087B2AB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</w:t>
            </w:r>
          </w:p>
          <w:p w14:paraId="7822F7E2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CA2E4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30826-2014 п.9.9</w:t>
            </w:r>
          </w:p>
          <w:p w14:paraId="5E520687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33088-2014</w:t>
            </w:r>
          </w:p>
          <w:p w14:paraId="0BD15312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Cs w:val="22"/>
              </w:rPr>
              <w:t>п. 8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6C8DD6" w14:textId="77777777" w:rsidR="008D3E4C" w:rsidRPr="008A6F7B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8D3E4C" w:rsidRPr="00C35CF2" w14:paraId="1F6B78B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DC5E4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 w:val="20"/>
                <w:szCs w:val="20"/>
              </w:rPr>
              <w:t>13.1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0D6EDC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95C8" w14:textId="77777777" w:rsidR="008D3E4C" w:rsidRPr="00E95ED6" w:rsidRDefault="008D3E4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95ED6">
              <w:rPr>
                <w:lang w:val="ru-RU"/>
              </w:rPr>
              <w:t>23.19/</w:t>
            </w:r>
          </w:p>
          <w:p w14:paraId="7C190BC5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576E8" w14:textId="77777777" w:rsidR="008D3E4C" w:rsidRPr="00E95ED6" w:rsidRDefault="008D3E4C" w:rsidP="00F43405">
            <w:pPr>
              <w:pStyle w:val="af5"/>
              <w:jc w:val="center"/>
            </w:pPr>
            <w:r w:rsidRPr="00E95ED6">
              <w:rPr>
                <w:lang w:val="ru-RU"/>
              </w:rPr>
              <w:t>Безопасность при эк</w:t>
            </w:r>
            <w:proofErr w:type="spellStart"/>
            <w:r w:rsidRPr="00E95ED6">
              <w:t>сплуатации</w:t>
            </w:r>
            <w:proofErr w:type="spellEnd"/>
          </w:p>
          <w:p w14:paraId="690F8350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D7685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ТР 2025/013/</w:t>
            </w:r>
            <w:r w:rsidRPr="00E95ED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522899B7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Ст.5 п.1</w:t>
            </w:r>
          </w:p>
          <w:p w14:paraId="7A9DF3A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Cs w:val="22"/>
              </w:rPr>
              <w:t>ГОСТ 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9E06F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30826-2014</w:t>
            </w:r>
          </w:p>
          <w:p w14:paraId="6243B8CC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п.9.14</w:t>
            </w:r>
          </w:p>
          <w:p w14:paraId="5B1545F8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2A2F75" w14:textId="77777777" w:rsidR="008D3E4C" w:rsidRPr="008A6F7B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8D3E4C" w:rsidRPr="00C35CF2" w14:paraId="7D749CF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DCD1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 w:val="20"/>
                <w:szCs w:val="20"/>
              </w:rPr>
              <w:lastRenderedPageBreak/>
              <w:t>13.1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E440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55F98" w14:textId="77777777" w:rsidR="008D3E4C" w:rsidRPr="00E95ED6" w:rsidRDefault="008D3E4C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95ED6">
              <w:t>23.19/</w:t>
            </w:r>
          </w:p>
          <w:p w14:paraId="44911EF6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</w:rPr>
              <w:t>33.1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DADE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Коэффициент направленного пропускания света</w:t>
            </w:r>
          </w:p>
          <w:p w14:paraId="3AE5CF16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65A1C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ТР 2025/013/</w:t>
            </w:r>
            <w:r w:rsidRPr="00E95ED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2EFB92D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Ст.5 п.1</w:t>
            </w:r>
          </w:p>
          <w:p w14:paraId="043D9542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</w:t>
            </w:r>
          </w:p>
          <w:p w14:paraId="4993B335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ED4DE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30826-2014  п.9.20</w:t>
            </w:r>
          </w:p>
          <w:p w14:paraId="65490F9B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26302-93</w:t>
            </w:r>
          </w:p>
          <w:p w14:paraId="3EE887AC" w14:textId="77777777" w:rsidR="008D3E4C" w:rsidRPr="00E95ED6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E95ED6">
              <w:rPr>
                <w:rFonts w:ascii="Times New Roman" w:hAnsi="Times New Roman"/>
                <w:szCs w:val="22"/>
              </w:rPr>
              <w:t>п.6  Метод А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A9AD91" w14:textId="77777777" w:rsidR="008D3E4C" w:rsidRPr="008A6F7B" w:rsidRDefault="008D3E4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65B88" w:rsidRPr="00C35CF2" w14:paraId="20BE3D9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5C0C2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0D261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3AF79" w14:textId="77777777" w:rsidR="00965B88" w:rsidRPr="005F3BA6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FA5CD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7213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D437A" w14:textId="77777777" w:rsidR="00965B88" w:rsidRPr="00965B88" w:rsidRDefault="00965B88" w:rsidP="00F4340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293D5" w14:textId="77777777" w:rsidR="00965B88" w:rsidRPr="00CD73F7" w:rsidRDefault="00965B8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965B88" w:rsidRPr="00C35CF2" w14:paraId="13FA584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1403" w14:textId="77777777" w:rsidR="00965B88" w:rsidRPr="005F3BA6" w:rsidRDefault="00965B88" w:rsidP="00965B88">
            <w:pPr>
              <w:jc w:val="center"/>
              <w:rPr>
                <w:rFonts w:ascii="Times New Roman" w:hAnsi="Times New Roman"/>
              </w:rPr>
            </w:pPr>
            <w:r w:rsidRPr="00E95ED6">
              <w:rPr>
                <w:rFonts w:ascii="Times New Roman" w:hAnsi="Times New Roman"/>
                <w:sz w:val="20"/>
                <w:szCs w:val="20"/>
              </w:rPr>
              <w:t>13.15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29379" w14:textId="77777777" w:rsidR="00965B88" w:rsidRPr="004134AE" w:rsidRDefault="00965B88" w:rsidP="00965B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134AE">
              <w:rPr>
                <w:rFonts w:ascii="Times New Roman" w:hAnsi="Times New Roman"/>
                <w:szCs w:val="22"/>
              </w:rPr>
              <w:t>Стекло многослойное</w:t>
            </w:r>
          </w:p>
          <w:p w14:paraId="1BC087BD" w14:textId="77777777" w:rsidR="00965B88" w:rsidRPr="005F3BA6" w:rsidRDefault="00965B88" w:rsidP="00965B8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41E06" w14:textId="77777777" w:rsidR="00965B88" w:rsidRPr="00E95ED6" w:rsidRDefault="00965B88" w:rsidP="00965B8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95ED6">
              <w:rPr>
                <w:lang w:val="ru-RU"/>
              </w:rPr>
              <w:t>23.19/</w:t>
            </w:r>
          </w:p>
          <w:p w14:paraId="38A0A725" w14:textId="77777777" w:rsidR="00965B88" w:rsidRPr="005F3BA6" w:rsidRDefault="00965B88" w:rsidP="00965B8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E95ED6"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FD8D" w14:textId="77777777" w:rsidR="00965B88" w:rsidRPr="005F3BA6" w:rsidRDefault="00965B88" w:rsidP="00965B88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</w:rPr>
              <w:t>Ударо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CC29" w14:textId="77777777" w:rsidR="00965B88" w:rsidRPr="00E95ED6" w:rsidRDefault="00965B88" w:rsidP="00965B88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ТР 2025/013/</w:t>
            </w:r>
            <w:r w:rsidRPr="00E95ED6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369C14BD" w14:textId="77777777" w:rsidR="00965B88" w:rsidRPr="00E95ED6" w:rsidRDefault="00965B88" w:rsidP="00965B88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Ст.5 п.1</w:t>
            </w:r>
          </w:p>
          <w:p w14:paraId="1CD47A51" w14:textId="77777777" w:rsidR="00965B88" w:rsidRPr="00E95ED6" w:rsidRDefault="00965B88" w:rsidP="00965B88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</w:t>
            </w:r>
          </w:p>
          <w:p w14:paraId="1E653F3C" w14:textId="77777777" w:rsidR="00965B88" w:rsidRPr="005F3BA6" w:rsidRDefault="00965B88" w:rsidP="00965B88">
            <w:pPr>
              <w:jc w:val="center"/>
              <w:rPr>
                <w:rFonts w:ascii="Times New Roman" w:hAnsi="Times New Roman"/>
              </w:rPr>
            </w:pPr>
            <w:r w:rsidRPr="00E95ED6">
              <w:rPr>
                <w:rFonts w:ascii="Times New Roman" w:hAnsi="Times New Roman"/>
                <w:szCs w:val="22"/>
              </w:rPr>
              <w:t>30826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910D" w14:textId="77777777" w:rsidR="00965B88" w:rsidRPr="00E95ED6" w:rsidRDefault="00965B88" w:rsidP="00965B88">
            <w:pPr>
              <w:jc w:val="center"/>
              <w:rPr>
                <w:rFonts w:ascii="Times New Roman" w:hAnsi="Times New Roman"/>
                <w:szCs w:val="22"/>
              </w:rPr>
            </w:pPr>
            <w:r w:rsidRPr="00E95ED6">
              <w:rPr>
                <w:rFonts w:ascii="Times New Roman" w:hAnsi="Times New Roman"/>
                <w:szCs w:val="22"/>
              </w:rPr>
              <w:t>ГОСТ 30826-2014  п.9.12</w:t>
            </w:r>
          </w:p>
          <w:p w14:paraId="47C478AA" w14:textId="77777777" w:rsidR="00965B88" w:rsidRPr="005F3BA6" w:rsidRDefault="00965B88" w:rsidP="00965B88">
            <w:pPr>
              <w:pStyle w:val="af5"/>
              <w:jc w:val="center"/>
            </w:pPr>
            <w:r w:rsidRPr="00E95ED6">
              <w:t>ГОСТ 32564.1-2013 п.7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5DC89" w14:textId="77777777" w:rsidR="00965B88" w:rsidRPr="00CD73F7" w:rsidRDefault="00965B88" w:rsidP="00965B88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65B88" w:rsidRPr="00C35CF2" w14:paraId="7BE7BC5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858FC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</w:rPr>
              <w:t>14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A64D4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5F3BA6">
              <w:rPr>
                <w:rFonts w:ascii="Times New Roman" w:hAnsi="Times New Roman"/>
                <w:szCs w:val="22"/>
              </w:rPr>
              <w:t>Термически</w:t>
            </w:r>
          </w:p>
          <w:p w14:paraId="629B1C70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5F3BA6">
              <w:rPr>
                <w:rFonts w:ascii="Times New Roman" w:hAnsi="Times New Roman"/>
                <w:szCs w:val="22"/>
              </w:rPr>
              <w:t>закаленное натрий-кальций-силикатное безопасное стекл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EE59A" w14:textId="77777777" w:rsidR="00965B88" w:rsidRPr="005F3BA6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F3BA6">
              <w:rPr>
                <w:lang w:val="ru-RU"/>
              </w:rPr>
              <w:t>23.19/</w:t>
            </w:r>
          </w:p>
          <w:p w14:paraId="31DB3AE2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EC658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5F3BA6">
              <w:rPr>
                <w:rFonts w:ascii="Times New Roman" w:hAnsi="Times New Roman"/>
                <w:szCs w:val="22"/>
              </w:rPr>
              <w:t>Ширина, длина; предельные значения</w:t>
            </w:r>
          </w:p>
          <w:p w14:paraId="2EBBFA6F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2D57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F6B93" w14:textId="77777777" w:rsidR="00965B88" w:rsidRPr="005F3BA6" w:rsidRDefault="00965B88" w:rsidP="00F43405">
            <w:pPr>
              <w:pStyle w:val="af5"/>
              <w:jc w:val="center"/>
              <w:rPr>
                <w:lang w:val="ru-RU"/>
              </w:rPr>
            </w:pPr>
            <w:r w:rsidRPr="005F3BA6">
              <w:t>EN</w:t>
            </w:r>
            <w:r w:rsidRPr="005F3BA6">
              <w:rPr>
                <w:lang w:val="ru-RU"/>
              </w:rPr>
              <w:t xml:space="preserve"> 12150-1:2015</w:t>
            </w:r>
          </w:p>
          <w:p w14:paraId="007EC1BE" w14:textId="77777777" w:rsidR="00965B88" w:rsidRPr="005F3BA6" w:rsidRDefault="00965B88" w:rsidP="00F43405">
            <w:pPr>
              <w:pStyle w:val="af5"/>
              <w:jc w:val="center"/>
              <w:rPr>
                <w:lang w:val="ru-RU"/>
              </w:rPr>
            </w:pPr>
            <w:r w:rsidRPr="005F3BA6">
              <w:rPr>
                <w:lang w:val="ru-RU"/>
              </w:rPr>
              <w:t>+А1:2019</w:t>
            </w:r>
          </w:p>
          <w:p w14:paraId="19DB599D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</w:rPr>
              <w:t>п.6.2.3 Таблица 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9895F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65B88" w:rsidRPr="00C35CF2" w14:paraId="64CC644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242D9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</w:rPr>
              <w:t>14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B2EDD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19852" w14:textId="77777777" w:rsidR="00965B88" w:rsidRPr="005F3BA6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F3BA6">
              <w:rPr>
                <w:lang w:val="ru-RU"/>
              </w:rPr>
              <w:t>23.19/</w:t>
            </w:r>
          </w:p>
          <w:p w14:paraId="0ABD58EF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985D1" w14:textId="77777777" w:rsidR="00965B88" w:rsidRDefault="00965B88" w:rsidP="00F43405">
            <w:pPr>
              <w:jc w:val="center"/>
              <w:rPr>
                <w:rFonts w:ascii="Times New Roman" w:hAnsi="Times New Roman"/>
              </w:rPr>
            </w:pPr>
            <w:r w:rsidRPr="005F3BA6">
              <w:rPr>
                <w:rFonts w:ascii="Times New Roman" w:hAnsi="Times New Roman"/>
              </w:rPr>
              <w:t>Прямоугольность; предельные отклонения для разности длин диагоналей</w:t>
            </w:r>
          </w:p>
          <w:p w14:paraId="115F7739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8673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B9ADC" w14:textId="77777777" w:rsidR="00965B88" w:rsidRPr="005F3BA6" w:rsidRDefault="00965B88" w:rsidP="00F43405">
            <w:pPr>
              <w:pStyle w:val="af5"/>
              <w:jc w:val="center"/>
              <w:rPr>
                <w:lang w:val="ru-RU"/>
              </w:rPr>
            </w:pPr>
            <w:r w:rsidRPr="005F3BA6">
              <w:t>EN</w:t>
            </w:r>
            <w:r w:rsidRPr="005F3BA6">
              <w:rPr>
                <w:lang w:val="ru-RU"/>
              </w:rPr>
              <w:t xml:space="preserve"> 12150-1:2015</w:t>
            </w:r>
          </w:p>
          <w:p w14:paraId="58009C6C" w14:textId="77777777" w:rsidR="00965B88" w:rsidRPr="005F3BA6" w:rsidRDefault="00965B88" w:rsidP="00F43405">
            <w:pPr>
              <w:pStyle w:val="af5"/>
              <w:jc w:val="center"/>
              <w:rPr>
                <w:lang w:val="ru-RU"/>
              </w:rPr>
            </w:pPr>
            <w:r w:rsidRPr="005F3BA6">
              <w:rPr>
                <w:lang w:val="ru-RU"/>
              </w:rPr>
              <w:t>+А1:2019</w:t>
            </w:r>
          </w:p>
          <w:p w14:paraId="2A7DC569" w14:textId="77777777" w:rsidR="00965B88" w:rsidRPr="005F3BA6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F3BA6">
              <w:rPr>
                <w:rFonts w:ascii="Times New Roman" w:hAnsi="Times New Roman"/>
                <w:szCs w:val="22"/>
              </w:rPr>
              <w:t>п.6.2.3 Таблица 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0B2663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65B88" w:rsidRPr="00C35CF2" w14:paraId="1E8AB60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E59C" w14:textId="77777777" w:rsidR="00965B88" w:rsidRPr="008014A4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014A4">
              <w:rPr>
                <w:rFonts w:ascii="Times New Roman" w:hAnsi="Times New Roman"/>
                <w:sz w:val="23"/>
                <w:szCs w:val="23"/>
              </w:rPr>
              <w:t>14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B5CE6" w14:textId="77777777" w:rsidR="00965B88" w:rsidRPr="008014A4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7CB7C" w14:textId="77777777" w:rsidR="00965B88" w:rsidRPr="008014A4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014A4">
              <w:rPr>
                <w:lang w:val="ru-RU"/>
              </w:rPr>
              <w:t>23.19/</w:t>
            </w:r>
          </w:p>
          <w:p w14:paraId="4E660520" w14:textId="77777777" w:rsidR="00965B88" w:rsidRPr="008014A4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014A4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757E" w14:textId="77777777" w:rsidR="00965B88" w:rsidRPr="008014A4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014A4">
              <w:rPr>
                <w:rFonts w:ascii="Times New Roman" w:hAnsi="Times New Roman"/>
              </w:rPr>
              <w:t>Общее искривление, предельно допустимые знач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2696" w14:textId="77777777" w:rsidR="00965B88" w:rsidRPr="008014A4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8014A4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40ABB" w14:textId="77777777" w:rsidR="00965B88" w:rsidRPr="008014A4" w:rsidRDefault="00965B88" w:rsidP="00F43405">
            <w:pPr>
              <w:pStyle w:val="af5"/>
              <w:jc w:val="center"/>
              <w:rPr>
                <w:lang w:val="ru-RU"/>
              </w:rPr>
            </w:pPr>
            <w:r w:rsidRPr="008014A4">
              <w:t>EN</w:t>
            </w:r>
            <w:r w:rsidRPr="008014A4">
              <w:rPr>
                <w:lang w:val="ru-RU"/>
              </w:rPr>
              <w:t xml:space="preserve"> 12150-1:2015</w:t>
            </w:r>
          </w:p>
          <w:p w14:paraId="1E4C714A" w14:textId="77777777" w:rsidR="00965B88" w:rsidRPr="008014A4" w:rsidRDefault="00965B88" w:rsidP="00F43405">
            <w:pPr>
              <w:pStyle w:val="af5"/>
              <w:jc w:val="center"/>
              <w:rPr>
                <w:lang w:val="ru-RU"/>
              </w:rPr>
            </w:pPr>
            <w:r w:rsidRPr="008014A4">
              <w:rPr>
                <w:lang w:val="ru-RU"/>
              </w:rPr>
              <w:t>+А1:2019</w:t>
            </w:r>
          </w:p>
          <w:p w14:paraId="75A2F70D" w14:textId="77777777" w:rsidR="00965B88" w:rsidRDefault="00965B88" w:rsidP="00F43405">
            <w:pPr>
              <w:jc w:val="center"/>
              <w:rPr>
                <w:rFonts w:ascii="Times New Roman" w:hAnsi="Times New Roman"/>
              </w:rPr>
            </w:pPr>
            <w:r w:rsidRPr="008014A4">
              <w:rPr>
                <w:rFonts w:ascii="Times New Roman" w:hAnsi="Times New Roman"/>
              </w:rPr>
              <w:t>п.6.3.2 Таблица 4</w:t>
            </w:r>
          </w:p>
          <w:p w14:paraId="07EC9F65" w14:textId="77777777" w:rsidR="00965B88" w:rsidRPr="008014A4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B87F0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65B88" w:rsidRPr="00C35CF2" w14:paraId="2E962C6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66BC8" w14:textId="77777777" w:rsidR="00965B88" w:rsidRPr="00B11EE4" w:rsidRDefault="00965B88" w:rsidP="00F43405">
            <w:pPr>
              <w:jc w:val="center"/>
              <w:rPr>
                <w:sz w:val="23"/>
                <w:szCs w:val="23"/>
              </w:rPr>
            </w:pPr>
            <w:r w:rsidRPr="008014A4">
              <w:rPr>
                <w:rFonts w:ascii="Times New Roman" w:hAnsi="Times New Roman"/>
                <w:sz w:val="23"/>
                <w:szCs w:val="23"/>
              </w:rPr>
              <w:t>14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1C2CE" w14:textId="77777777" w:rsidR="00965B88" w:rsidRPr="00DA3BAA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B28F0" w14:textId="77777777" w:rsidR="00965B88" w:rsidRPr="008014A4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014A4">
              <w:rPr>
                <w:lang w:val="ru-RU"/>
              </w:rPr>
              <w:t>23.19/</w:t>
            </w:r>
          </w:p>
          <w:p w14:paraId="7A0E3954" w14:textId="77777777" w:rsidR="00965B88" w:rsidRPr="00314498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8014A4">
              <w:rPr>
                <w:lang w:val="ru-RU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A49EC" w14:textId="77777777" w:rsidR="00965B88" w:rsidRPr="000A04B1" w:rsidRDefault="00965B88" w:rsidP="00F43405">
            <w:pPr>
              <w:pStyle w:val="af5"/>
              <w:rPr>
                <w:lang w:val="ru-RU"/>
              </w:rPr>
            </w:pPr>
            <w:r w:rsidRPr="008014A4">
              <w:rPr>
                <w:lang w:val="ru-RU"/>
              </w:rPr>
              <w:t>Искривление по типу «бегущая волна»,  предельно допустимые знач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A6B2" w14:textId="77777777" w:rsidR="00965B88" w:rsidRPr="00670845" w:rsidRDefault="00965B88" w:rsidP="00F43405">
            <w:pPr>
              <w:jc w:val="center"/>
            </w:pPr>
            <w:r w:rsidRPr="008014A4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1CAD7" w14:textId="77777777" w:rsidR="00965B88" w:rsidRPr="0007665D" w:rsidRDefault="00965B88" w:rsidP="00F43405">
            <w:pPr>
              <w:pStyle w:val="af5"/>
              <w:jc w:val="center"/>
            </w:pPr>
            <w:r w:rsidRPr="0007665D">
              <w:t>EN 12150-1:2015</w:t>
            </w:r>
          </w:p>
          <w:p w14:paraId="52BF5B38" w14:textId="77777777" w:rsidR="00965B88" w:rsidRPr="0007665D" w:rsidRDefault="00965B88" w:rsidP="00F43405">
            <w:pPr>
              <w:pStyle w:val="af5"/>
              <w:jc w:val="center"/>
            </w:pPr>
            <w:r w:rsidRPr="0007665D">
              <w:t>+А1:2019</w:t>
            </w:r>
          </w:p>
          <w:p w14:paraId="121B4744" w14:textId="77777777" w:rsidR="00965B88" w:rsidRPr="0007665D" w:rsidRDefault="00965B88" w:rsidP="00F43405">
            <w:pPr>
              <w:pStyle w:val="af5"/>
              <w:jc w:val="center"/>
            </w:pPr>
            <w:r w:rsidRPr="0007665D">
              <w:t xml:space="preserve">п.6.3.3 </w:t>
            </w:r>
            <w:proofErr w:type="spellStart"/>
            <w:r w:rsidRPr="0007665D">
              <w:t>Таблица</w:t>
            </w:r>
            <w:proofErr w:type="spellEnd"/>
            <w:r w:rsidRPr="0007665D">
              <w:t xml:space="preserve"> 4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9BFF7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65B88" w:rsidRPr="00C35CF2" w14:paraId="6C56B6D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2B580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11EE4">
              <w:rPr>
                <w:sz w:val="23"/>
                <w:szCs w:val="23"/>
              </w:rPr>
              <w:t>14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9C4EA" w14:textId="77777777" w:rsidR="00965B88" w:rsidRPr="00DA3BAA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47E8" w14:textId="77777777" w:rsidR="00965B88" w:rsidRPr="0007665D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07665D">
              <w:rPr>
                <w:lang w:val="ru-RU"/>
              </w:rPr>
              <w:t>23.19/</w:t>
            </w:r>
          </w:p>
          <w:p w14:paraId="313775B6" w14:textId="77777777" w:rsidR="00965B88" w:rsidRPr="0007665D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7665D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B8635" w14:textId="77777777" w:rsidR="00965B88" w:rsidRPr="0007665D" w:rsidRDefault="00965B88" w:rsidP="00F43405">
            <w:pPr>
              <w:pStyle w:val="af5"/>
              <w:jc w:val="center"/>
              <w:rPr>
                <w:lang w:val="ru-RU"/>
              </w:rPr>
            </w:pPr>
            <w:r w:rsidRPr="0007665D">
              <w:rPr>
                <w:lang w:val="ru-RU"/>
              </w:rPr>
              <w:t>Измерение величины изгиба кромки,  предельно допустимые значения</w:t>
            </w:r>
          </w:p>
          <w:p w14:paraId="4A4876D8" w14:textId="77777777" w:rsidR="00965B88" w:rsidRPr="0007665D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42345" w14:textId="77777777" w:rsidR="00965B88" w:rsidRPr="0007665D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7665D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F000" w14:textId="77777777" w:rsidR="00965B88" w:rsidRPr="0007665D" w:rsidRDefault="00965B88" w:rsidP="00F43405">
            <w:pPr>
              <w:pStyle w:val="af5"/>
              <w:jc w:val="center"/>
            </w:pPr>
            <w:r w:rsidRPr="0007665D">
              <w:t>EN 12150-1:2015</w:t>
            </w:r>
          </w:p>
          <w:p w14:paraId="7408F2FC" w14:textId="77777777" w:rsidR="00965B88" w:rsidRPr="0007665D" w:rsidRDefault="00965B88" w:rsidP="00F43405">
            <w:pPr>
              <w:pStyle w:val="af5"/>
              <w:jc w:val="center"/>
            </w:pPr>
            <w:r w:rsidRPr="0007665D">
              <w:t>+А1:2019</w:t>
            </w:r>
          </w:p>
          <w:p w14:paraId="165E9639" w14:textId="77777777" w:rsidR="00965B88" w:rsidRPr="0007665D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7665D">
              <w:rPr>
                <w:rFonts w:ascii="Times New Roman" w:hAnsi="Times New Roman"/>
                <w:szCs w:val="22"/>
              </w:rPr>
              <w:t>п.6.3.4 Таблица 5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B5D91B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65B88" w:rsidRPr="00C35CF2" w14:paraId="5E8965E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0AA92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  <w:sz w:val="23"/>
                <w:szCs w:val="23"/>
              </w:rPr>
              <w:t>14.6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C8EDC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17660" w14:textId="77777777" w:rsidR="00965B88" w:rsidRPr="009C2775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23.19/</w:t>
            </w:r>
          </w:p>
          <w:p w14:paraId="4C36FC71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F6466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Обработка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85BA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62755" w14:textId="77777777" w:rsidR="00965B88" w:rsidRPr="009C2775" w:rsidRDefault="00965B88" w:rsidP="00F43405">
            <w:pPr>
              <w:pStyle w:val="af5"/>
              <w:jc w:val="center"/>
            </w:pPr>
            <w:r w:rsidRPr="009C2775">
              <w:t>EN 12150-1:2015</w:t>
            </w:r>
          </w:p>
          <w:p w14:paraId="699FBDE5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  <w:szCs w:val="22"/>
              </w:rPr>
              <w:t>+А1:2019  п.7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44E81D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65B88" w:rsidRPr="00C35CF2" w14:paraId="0DB67C2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7C9DA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  <w:sz w:val="23"/>
                <w:szCs w:val="23"/>
              </w:rPr>
              <w:t>14.7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7961A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6181E" w14:textId="77777777" w:rsidR="00965B88" w:rsidRPr="009C2775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C2775">
              <w:t>23.19/</w:t>
            </w:r>
          </w:p>
          <w:p w14:paraId="09482B57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36693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Круглые отверст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2D131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0430E" w14:textId="77777777" w:rsidR="00965B88" w:rsidRPr="009C2775" w:rsidRDefault="00965B88" w:rsidP="00F43405">
            <w:pPr>
              <w:pStyle w:val="af5"/>
              <w:jc w:val="center"/>
            </w:pPr>
            <w:r w:rsidRPr="009C2775">
              <w:t>EN 12150-1:2015</w:t>
            </w:r>
          </w:p>
          <w:p w14:paraId="18A94C7A" w14:textId="77777777" w:rsidR="00965B88" w:rsidRPr="009C2775" w:rsidRDefault="00965B88" w:rsidP="00F43405">
            <w:pPr>
              <w:pStyle w:val="af5"/>
              <w:jc w:val="center"/>
              <w:rPr>
                <w:lang w:val="ru-RU"/>
              </w:rPr>
            </w:pPr>
            <w:r w:rsidRPr="009C2775">
              <w:t>+А1:2019</w:t>
            </w:r>
          </w:p>
          <w:p w14:paraId="31E79660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lastRenderedPageBreak/>
              <w:t>п.7.4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80A13E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965B88" w:rsidRPr="00C35CF2" w14:paraId="0B67D592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49EBC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  <w:sz w:val="23"/>
                <w:szCs w:val="23"/>
              </w:rPr>
              <w:t>14.8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A543D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55A4" w14:textId="77777777" w:rsidR="00965B88" w:rsidRPr="009C2775" w:rsidRDefault="00965B8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23.19/</w:t>
            </w:r>
          </w:p>
          <w:p w14:paraId="0138583D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DBF99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Оценка структуры разру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C4D90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871B8" w14:textId="77777777" w:rsidR="00965B88" w:rsidRPr="009C2775" w:rsidRDefault="00965B88" w:rsidP="00F43405">
            <w:pPr>
              <w:pStyle w:val="af5"/>
              <w:jc w:val="center"/>
            </w:pPr>
            <w:r w:rsidRPr="009C2775">
              <w:t>EN 12150-1:2015</w:t>
            </w:r>
          </w:p>
          <w:p w14:paraId="37BF629B" w14:textId="77777777" w:rsidR="00965B88" w:rsidRPr="009C2775" w:rsidRDefault="00965B88" w:rsidP="00F43405">
            <w:pPr>
              <w:pStyle w:val="af5"/>
              <w:jc w:val="center"/>
              <w:rPr>
                <w:lang w:val="ru-RU"/>
              </w:rPr>
            </w:pPr>
            <w:r w:rsidRPr="009C2775">
              <w:t>+А</w:t>
            </w:r>
            <w:proofErr w:type="gramStart"/>
            <w:r w:rsidRPr="009C2775">
              <w:t>1:2019  п.8</w:t>
            </w:r>
            <w:proofErr w:type="gramEnd"/>
          </w:p>
          <w:p w14:paraId="4436A814" w14:textId="77777777" w:rsidR="00965B88" w:rsidRPr="009C2775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DAE3F3" w14:textId="77777777" w:rsidR="00965B88" w:rsidRPr="008A6F7B" w:rsidRDefault="00965B8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67AFA0E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8F1E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5A0D6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7EAC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61D73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479C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FA4B2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3AB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E55083" w:rsidRPr="00C35CF2" w14:paraId="3F64090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D7625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  <w:sz w:val="23"/>
                <w:szCs w:val="23"/>
              </w:rPr>
              <w:t>14.9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3F50" w14:textId="77777777" w:rsidR="00E55083" w:rsidRPr="002C5A1A" w:rsidRDefault="00E55083" w:rsidP="00E55083">
            <w:pPr>
              <w:jc w:val="center"/>
              <w:rPr>
                <w:rFonts w:ascii="Times New Roman" w:hAnsi="Times New Roman"/>
                <w:szCs w:val="22"/>
              </w:rPr>
            </w:pPr>
            <w:r w:rsidRPr="002C5A1A">
              <w:rPr>
                <w:rFonts w:ascii="Times New Roman" w:hAnsi="Times New Roman"/>
                <w:szCs w:val="22"/>
              </w:rPr>
              <w:t>Термически</w:t>
            </w:r>
          </w:p>
          <w:p w14:paraId="790B99AE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</w:rPr>
            </w:pPr>
            <w:r w:rsidRPr="002C5A1A">
              <w:rPr>
                <w:rFonts w:ascii="Times New Roman" w:hAnsi="Times New Roman"/>
                <w:szCs w:val="22"/>
              </w:rPr>
              <w:t>закаленное натрий-кальций-силикатное безопасное стекл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39C33" w14:textId="77777777" w:rsidR="00E55083" w:rsidRPr="009C2775" w:rsidRDefault="00E55083" w:rsidP="00E550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C2775">
              <w:t>23.19/</w:t>
            </w:r>
          </w:p>
          <w:p w14:paraId="045C3144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A9DEC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Оптические искаж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449E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A5217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t>EN</w:t>
            </w:r>
            <w:r w:rsidRPr="009C2775">
              <w:rPr>
                <w:lang w:val="ru-RU"/>
              </w:rPr>
              <w:t xml:space="preserve"> 12150-1:2015</w:t>
            </w:r>
          </w:p>
          <w:p w14:paraId="712C1D63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+А1:2019  п.9.1.2</w:t>
            </w:r>
          </w:p>
          <w:p w14:paraId="4470417F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ГОСТ 33003-2014 п.7.3 Метод А</w:t>
            </w:r>
          </w:p>
          <w:p w14:paraId="218D7995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7E17CE" w14:textId="77777777" w:rsidR="00E55083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E55083" w:rsidRPr="00C35CF2" w14:paraId="47CB5C1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B77E1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14.10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2FC3B" w14:textId="77777777" w:rsidR="00E55083" w:rsidRDefault="00E55083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34943" w14:textId="77777777" w:rsidR="00E55083" w:rsidRPr="009C2775" w:rsidRDefault="00E55083" w:rsidP="00E550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23.19/</w:t>
            </w:r>
          </w:p>
          <w:p w14:paraId="7BDE6368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88558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Термическая 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03E7B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9F9C1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t>EN</w:t>
            </w:r>
            <w:r w:rsidRPr="009C2775">
              <w:rPr>
                <w:lang w:val="ru-RU"/>
              </w:rPr>
              <w:t xml:space="preserve"> 12150-1:2015</w:t>
            </w:r>
          </w:p>
          <w:p w14:paraId="39DF51BB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+А1:2019  п.9.3</w:t>
            </w:r>
          </w:p>
          <w:p w14:paraId="474F4CFF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ГОСТ 25535-82</w:t>
            </w:r>
          </w:p>
          <w:p w14:paraId="4849B937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  <w:szCs w:val="22"/>
              </w:rPr>
              <w:t>Метод Б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4F534002" w14:textId="77777777" w:rsidR="00E55083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E55083" w:rsidRPr="00C35CF2" w14:paraId="70481DC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2C74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14.11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E3907" w14:textId="77777777" w:rsidR="00E55083" w:rsidRDefault="00E55083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EA80C" w14:textId="77777777" w:rsidR="00E55083" w:rsidRPr="009C2775" w:rsidRDefault="00E55083" w:rsidP="00E55083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>23.19/</w:t>
            </w:r>
          </w:p>
          <w:p w14:paraId="26519A6B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DCE58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Механическая про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1C6C7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3C510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t>EN</w:t>
            </w:r>
            <w:r w:rsidRPr="009C2775">
              <w:rPr>
                <w:lang w:val="ru-RU"/>
              </w:rPr>
              <w:t xml:space="preserve"> 12150-1:2015+А</w:t>
            </w:r>
            <w:proofErr w:type="gramStart"/>
            <w:r w:rsidRPr="009C2775">
              <w:rPr>
                <w:lang w:val="ru-RU"/>
              </w:rPr>
              <w:t>1:2019  п.9.4</w:t>
            </w:r>
            <w:proofErr w:type="gramEnd"/>
          </w:p>
          <w:p w14:paraId="181BF1EC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 xml:space="preserve">СТБ </w:t>
            </w:r>
            <w:r w:rsidRPr="009C2775">
              <w:t>EN</w:t>
            </w:r>
            <w:r w:rsidRPr="009C2775">
              <w:rPr>
                <w:lang w:val="ru-RU"/>
              </w:rPr>
              <w:t xml:space="preserve"> 1288-3-2013</w:t>
            </w:r>
          </w:p>
          <w:p w14:paraId="031CAF00" w14:textId="77777777" w:rsidR="00E55083" w:rsidRPr="009C2775" w:rsidRDefault="00E55083" w:rsidP="00E55083">
            <w:pPr>
              <w:pStyle w:val="af5"/>
              <w:jc w:val="center"/>
              <w:rPr>
                <w:lang w:val="ru-RU"/>
              </w:rPr>
            </w:pPr>
            <w:r w:rsidRPr="009C2775">
              <w:rPr>
                <w:lang w:val="ru-RU"/>
              </w:rPr>
              <w:t xml:space="preserve">СТБ </w:t>
            </w:r>
            <w:r w:rsidRPr="009C2775">
              <w:t>EN</w:t>
            </w:r>
            <w:r w:rsidRPr="009C2775">
              <w:rPr>
                <w:lang w:val="ru-RU"/>
              </w:rPr>
              <w:t xml:space="preserve"> 1288-1-2013</w:t>
            </w:r>
          </w:p>
          <w:p w14:paraId="7E723251" w14:textId="77777777" w:rsidR="00E55083" w:rsidRPr="009C2775" w:rsidRDefault="00E55083" w:rsidP="00E55083">
            <w:pPr>
              <w:pStyle w:val="af5"/>
              <w:jc w:val="center"/>
              <w:rPr>
                <w:vertAlign w:val="superscript"/>
              </w:rPr>
            </w:pPr>
            <w:r w:rsidRPr="009C2775">
              <w:t>EN 1288-3:2000</w:t>
            </w:r>
            <w:r w:rsidRPr="009C2775">
              <w:rPr>
                <w:vertAlign w:val="superscript"/>
              </w:rPr>
              <w:t>1</w:t>
            </w:r>
          </w:p>
          <w:p w14:paraId="7E014AC8" w14:textId="77777777" w:rsidR="00E55083" w:rsidRDefault="00E55083" w:rsidP="00E5508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C2775">
              <w:rPr>
                <w:rFonts w:ascii="Times New Roman" w:hAnsi="Times New Roman"/>
                <w:szCs w:val="22"/>
                <w:lang w:val="en-US"/>
              </w:rPr>
              <w:t>PN-EN 1288-3:2000</w:t>
            </w:r>
            <w:r w:rsidRPr="009C2775">
              <w:rPr>
                <w:rFonts w:ascii="Times New Roman" w:hAnsi="Times New Roman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129EC715" w14:textId="77777777" w:rsidR="00E55083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E55083" w:rsidRPr="00C35CF2" w14:paraId="78B4A23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C7C59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14.1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B1669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776D6" w14:textId="77777777" w:rsidR="00E55083" w:rsidRPr="002C5A1A" w:rsidRDefault="00E55083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C5A1A">
              <w:rPr>
                <w:lang w:val="ru-RU"/>
              </w:rPr>
              <w:t>23.19/</w:t>
            </w:r>
          </w:p>
          <w:p w14:paraId="1A66CE87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DE243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Маркиров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E20A6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EN 12150-1:201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740F8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2C5A1A">
              <w:rPr>
                <w:rFonts w:ascii="Times New Roman" w:hAnsi="Times New Roman"/>
                <w:szCs w:val="22"/>
                <w:lang w:val="en-US"/>
              </w:rPr>
              <w:t>EN 12150-1:2015</w:t>
            </w:r>
            <w:r w:rsidRPr="002C5A1A">
              <w:rPr>
                <w:rFonts w:ascii="Times New Roman" w:hAnsi="Times New Roman"/>
                <w:szCs w:val="22"/>
              </w:rPr>
              <w:t>+А</w:t>
            </w:r>
            <w:proofErr w:type="gramStart"/>
            <w:r w:rsidRPr="002C5A1A">
              <w:rPr>
                <w:rFonts w:ascii="Times New Roman" w:hAnsi="Times New Roman"/>
                <w:szCs w:val="22"/>
              </w:rPr>
              <w:t>1:2019</w:t>
            </w:r>
            <w:r w:rsidRPr="002C5A1A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2C5A1A">
              <w:rPr>
                <w:rFonts w:ascii="Times New Roman" w:hAnsi="Times New Roman"/>
                <w:szCs w:val="22"/>
              </w:rPr>
              <w:t xml:space="preserve"> п.10</w:t>
            </w:r>
            <w:proofErr w:type="gramEnd"/>
          </w:p>
          <w:p w14:paraId="33F43A91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3B77A9AA" w14:textId="77777777" w:rsidR="00E55083" w:rsidRPr="008A6F7B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E55083" w:rsidRPr="00C35CF2" w14:paraId="119E22D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1DEC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  <w:sz w:val="20"/>
                <w:szCs w:val="20"/>
              </w:rPr>
              <w:t>14.1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BC4C4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891D5" w14:textId="77777777" w:rsidR="00E55083" w:rsidRPr="002C5A1A" w:rsidRDefault="00E55083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C5A1A">
              <w:rPr>
                <w:lang w:val="ru-RU"/>
              </w:rPr>
              <w:t>23.19/</w:t>
            </w:r>
          </w:p>
          <w:p w14:paraId="4A2F7152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B2192" w14:textId="77777777" w:rsidR="00E55083" w:rsidRPr="002C5A1A" w:rsidRDefault="00E55083" w:rsidP="00F43405">
            <w:pPr>
              <w:pStyle w:val="af5"/>
              <w:jc w:val="center"/>
              <w:rPr>
                <w:lang w:val="ru-RU"/>
              </w:rPr>
            </w:pPr>
            <w:r w:rsidRPr="002C5A1A">
              <w:rPr>
                <w:lang w:val="ru-RU"/>
              </w:rPr>
              <w:t>Номинальные значения и допустимые отклонения толщины</w:t>
            </w:r>
          </w:p>
          <w:p w14:paraId="40E39C28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A7442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AFDFE" w14:textId="77777777" w:rsidR="00E55083" w:rsidRPr="002C5A1A" w:rsidRDefault="00E55083" w:rsidP="00F43405">
            <w:pPr>
              <w:pStyle w:val="af5"/>
              <w:jc w:val="center"/>
            </w:pPr>
            <w:r w:rsidRPr="002C5A1A">
              <w:t>EN 12150-1:2015+А</w:t>
            </w:r>
            <w:proofErr w:type="gramStart"/>
            <w:r w:rsidRPr="002C5A1A">
              <w:t>1:2019  п.6.1</w:t>
            </w:r>
            <w:proofErr w:type="gramEnd"/>
          </w:p>
          <w:p w14:paraId="586EB00B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Таблица 1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29648DBC" w14:textId="77777777" w:rsidR="00E55083" w:rsidRPr="008A6F7B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E55083" w:rsidRPr="00C35CF2" w14:paraId="0623D58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A6445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  <w:sz w:val="20"/>
                <w:szCs w:val="20"/>
              </w:rPr>
              <w:t>14.1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59BAE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62B7" w14:textId="77777777" w:rsidR="00E55083" w:rsidRPr="002C5A1A" w:rsidRDefault="00E55083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C5A1A">
              <w:t>23.19/</w:t>
            </w:r>
          </w:p>
          <w:p w14:paraId="2251CDBD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9B89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Пазы и вырез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A25F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EN 12150-1:2015+А1: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EFAEB" w14:textId="77777777" w:rsidR="00E55083" w:rsidRPr="002C5A1A" w:rsidRDefault="00E55083" w:rsidP="00F43405">
            <w:pPr>
              <w:pStyle w:val="af5"/>
              <w:jc w:val="center"/>
            </w:pPr>
            <w:r w:rsidRPr="002C5A1A">
              <w:t>EN 12150-1:2015</w:t>
            </w:r>
          </w:p>
          <w:p w14:paraId="0DDCCC23" w14:textId="77777777" w:rsidR="00E55083" w:rsidRPr="002C5A1A" w:rsidRDefault="00E55083" w:rsidP="00F43405">
            <w:pPr>
              <w:pStyle w:val="af5"/>
              <w:jc w:val="center"/>
              <w:rPr>
                <w:lang w:val="ru-RU"/>
              </w:rPr>
            </w:pPr>
            <w:r w:rsidRPr="002C5A1A">
              <w:t>+А1:2019</w:t>
            </w:r>
          </w:p>
          <w:p w14:paraId="6A90081F" w14:textId="77777777" w:rsidR="00E55083" w:rsidRPr="002C5A1A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2C5A1A">
              <w:rPr>
                <w:rFonts w:ascii="Times New Roman" w:hAnsi="Times New Roman"/>
              </w:rPr>
              <w:t>п.7.6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480F4" w14:textId="77777777" w:rsidR="00E55083" w:rsidRPr="008A6F7B" w:rsidRDefault="00E55083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486C7E43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6692" w14:textId="77777777" w:rsidR="00F43405" w:rsidRPr="00FB17BA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17BA">
              <w:rPr>
                <w:rFonts w:ascii="Times New Roman" w:hAnsi="Times New Roman"/>
              </w:rPr>
              <w:t>15.1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5A50F" w14:textId="77777777" w:rsidR="00F43405" w:rsidRPr="00FB17B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B17BA">
              <w:rPr>
                <w:rFonts w:ascii="Times New Roman" w:hAnsi="Times New Roman"/>
              </w:rPr>
              <w:t>Противоударное стекл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A2F3A" w14:textId="77777777" w:rsidR="00F43405" w:rsidRPr="00FB17BA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B17BA">
              <w:rPr>
                <w:lang w:val="ru-RU"/>
              </w:rPr>
              <w:t>23.19/</w:t>
            </w:r>
          </w:p>
          <w:p w14:paraId="6BF2AACB" w14:textId="77777777" w:rsidR="00F43405" w:rsidRPr="00FB17BA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17BA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F2F25" w14:textId="77777777" w:rsidR="00F43405" w:rsidRPr="00FB17B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B17BA">
              <w:rPr>
                <w:rFonts w:ascii="Times New Roman" w:hAnsi="Times New Roman"/>
                <w:szCs w:val="22"/>
              </w:rPr>
              <w:t>Стойкость к удару твердым предметом:</w:t>
            </w:r>
          </w:p>
          <w:p w14:paraId="2B1092F5" w14:textId="77777777" w:rsidR="00F43405" w:rsidRPr="00FB17BA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B17BA">
              <w:rPr>
                <w:lang w:val="ru-RU"/>
              </w:rPr>
              <w:t>- при ударе с помощью шара</w:t>
            </w:r>
          </w:p>
          <w:p w14:paraId="35E285CA" w14:textId="77777777" w:rsidR="00F43405" w:rsidRPr="00E45587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B17BA">
              <w:rPr>
                <w:lang w:val="ru-RU"/>
              </w:rPr>
              <w:t>4110 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3667B" w14:textId="77777777" w:rsidR="00F43405" w:rsidRPr="00FB17BA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17BA">
              <w:rPr>
                <w:rFonts w:ascii="Times New Roman" w:hAnsi="Times New Roman"/>
                <w:szCs w:val="22"/>
              </w:rPr>
              <w:t>СТБ 51.2.06-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F5D31" w14:textId="77777777" w:rsidR="00F43405" w:rsidRPr="00FB17B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B17BA">
              <w:rPr>
                <w:rFonts w:ascii="Times New Roman" w:hAnsi="Times New Roman"/>
                <w:szCs w:val="22"/>
              </w:rPr>
              <w:t>СТБ 51.2.06-2005</w:t>
            </w:r>
          </w:p>
          <w:p w14:paraId="0DD6F8D8" w14:textId="77777777" w:rsidR="00F43405" w:rsidRPr="00FB17BA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B17BA">
              <w:rPr>
                <w:rFonts w:ascii="Times New Roman" w:hAnsi="Times New Roman"/>
                <w:szCs w:val="22"/>
              </w:rPr>
              <w:t>п.9.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53A5B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327EC07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BBF1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t>16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AB9BB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545E">
              <w:rPr>
                <w:rFonts w:ascii="Times New Roman" w:hAnsi="Times New Roman"/>
                <w:szCs w:val="22"/>
              </w:rPr>
              <w:t>Многослойное и</w:t>
            </w:r>
          </w:p>
          <w:p w14:paraId="43542914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545E">
              <w:rPr>
                <w:rFonts w:ascii="Times New Roman" w:hAnsi="Times New Roman"/>
                <w:szCs w:val="22"/>
              </w:rPr>
              <w:lastRenderedPageBreak/>
              <w:t xml:space="preserve">безопасное </w:t>
            </w:r>
            <w:proofErr w:type="spellStart"/>
            <w:r w:rsidRPr="0068545E">
              <w:rPr>
                <w:rFonts w:ascii="Times New Roman" w:hAnsi="Times New Roman"/>
                <w:szCs w:val="22"/>
              </w:rPr>
              <w:t>многослой</w:t>
            </w:r>
            <w:proofErr w:type="spellEnd"/>
            <w:r w:rsidRPr="0068545E">
              <w:rPr>
                <w:rFonts w:ascii="Times New Roman" w:hAnsi="Times New Roman"/>
                <w:szCs w:val="22"/>
              </w:rPr>
              <w:t>-</w:t>
            </w:r>
          </w:p>
          <w:p w14:paraId="0EB8BE8F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proofErr w:type="spellStart"/>
            <w:r w:rsidRPr="0068545E">
              <w:rPr>
                <w:rFonts w:ascii="Times New Roman" w:hAnsi="Times New Roman"/>
                <w:szCs w:val="22"/>
              </w:rPr>
              <w:t>ное</w:t>
            </w:r>
            <w:proofErr w:type="spellEnd"/>
            <w:r w:rsidRPr="0068545E">
              <w:rPr>
                <w:rFonts w:ascii="Times New Roman" w:hAnsi="Times New Roman"/>
                <w:szCs w:val="22"/>
              </w:rPr>
              <w:t xml:space="preserve"> стекло</w:t>
            </w:r>
          </w:p>
          <w:p w14:paraId="607322B4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C073A6B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8EB57" w14:textId="77777777" w:rsidR="00F43405" w:rsidRPr="0068545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545E">
              <w:rPr>
                <w:lang w:val="ru-RU"/>
              </w:rPr>
              <w:lastRenderedPageBreak/>
              <w:t>23.19/</w:t>
            </w:r>
          </w:p>
          <w:p w14:paraId="7A496BF4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lastRenderedPageBreak/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5983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lastRenderedPageBreak/>
              <w:t xml:space="preserve">Длина, ширина, отклонения по </w:t>
            </w:r>
            <w:r w:rsidRPr="0068545E">
              <w:rPr>
                <w:rFonts w:ascii="Times New Roman" w:hAnsi="Times New Roman"/>
              </w:rPr>
              <w:lastRenderedPageBreak/>
              <w:t>длине и ширин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E9C1" w14:textId="77777777" w:rsidR="00F43405" w:rsidRPr="0068545E" w:rsidRDefault="00F43405" w:rsidP="00F43405">
            <w:pPr>
              <w:pStyle w:val="af5"/>
              <w:jc w:val="center"/>
            </w:pPr>
            <w:r w:rsidRPr="0068545E">
              <w:lastRenderedPageBreak/>
              <w:t>EN 14449:2005+</w:t>
            </w:r>
          </w:p>
          <w:p w14:paraId="22E971FF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  <w:szCs w:val="22"/>
              </w:rPr>
              <w:lastRenderedPageBreak/>
              <w:t>АС: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71827" w14:textId="77777777" w:rsidR="00F43405" w:rsidRPr="0068545E" w:rsidRDefault="00F43405" w:rsidP="00F43405">
            <w:pPr>
              <w:pStyle w:val="af5"/>
              <w:jc w:val="center"/>
            </w:pPr>
            <w:r w:rsidRPr="0068545E">
              <w:lastRenderedPageBreak/>
              <w:t>EN ISO 12543-5:2021</w:t>
            </w:r>
          </w:p>
          <w:p w14:paraId="20F68C2D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  <w:szCs w:val="22"/>
              </w:rPr>
              <w:lastRenderedPageBreak/>
              <w:t>п. 4.2.1, 4.2.3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C658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lastRenderedPageBreak/>
              <w:t xml:space="preserve">ул. Михаила </w:t>
            </w:r>
            <w:r w:rsidRPr="00CD73F7">
              <w:rPr>
                <w:rFonts w:ascii="Times New Roman" w:hAnsi="Times New Roman"/>
                <w:bCs/>
                <w:szCs w:val="22"/>
              </w:rPr>
              <w:lastRenderedPageBreak/>
              <w:t>Ломоносова, 25, 246030, г. Гомель, Республика Беларусь</w:t>
            </w:r>
          </w:p>
        </w:tc>
      </w:tr>
      <w:tr w:rsidR="00F43405" w:rsidRPr="00C35CF2" w14:paraId="4A104BD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A23FE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lastRenderedPageBreak/>
              <w:t>16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398CB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9958F" w14:textId="77777777" w:rsidR="00F43405" w:rsidRPr="0068545E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545E">
              <w:rPr>
                <w:lang w:val="ru-RU"/>
              </w:rPr>
              <w:t>23.19/</w:t>
            </w:r>
          </w:p>
          <w:p w14:paraId="4A6B8BDB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12288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t>Разность длин диагона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68A4E" w14:textId="77777777" w:rsidR="00F43405" w:rsidRPr="0068545E" w:rsidRDefault="00F43405" w:rsidP="00F43405">
            <w:pPr>
              <w:pStyle w:val="af5"/>
              <w:jc w:val="center"/>
            </w:pPr>
            <w:r w:rsidRPr="0068545E">
              <w:t>EN 14449:2005+</w:t>
            </w:r>
          </w:p>
          <w:p w14:paraId="1224B671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  <w:szCs w:val="22"/>
              </w:rPr>
              <w:t>АС: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DA4E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545E">
              <w:rPr>
                <w:rFonts w:ascii="Times New Roman" w:hAnsi="Times New Roman"/>
                <w:szCs w:val="22"/>
                <w:lang w:val="en-US"/>
              </w:rPr>
              <w:t>EN ISO</w:t>
            </w:r>
          </w:p>
          <w:p w14:paraId="01FEA03B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8545E">
              <w:rPr>
                <w:rFonts w:ascii="Times New Roman" w:hAnsi="Times New Roman"/>
                <w:szCs w:val="22"/>
              </w:rPr>
              <w:t>12543-5:2011</w:t>
            </w:r>
          </w:p>
          <w:p w14:paraId="2055AC43" w14:textId="77777777" w:rsidR="00F43405" w:rsidRPr="0068545E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  <w:szCs w:val="22"/>
              </w:rPr>
              <w:t>п. 4.2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BE3BFE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751531A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AB61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68B6FF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12D4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2D21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17E6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B70B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EBD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F67481" w:rsidRPr="00C35CF2" w14:paraId="2FB71CC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EF8F6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t>16.3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C3D1" w14:textId="77777777" w:rsidR="00F67481" w:rsidRPr="0068545E" w:rsidRDefault="00F67481" w:rsidP="00F67481">
            <w:pPr>
              <w:jc w:val="center"/>
              <w:rPr>
                <w:rFonts w:ascii="Times New Roman" w:hAnsi="Times New Roman"/>
                <w:szCs w:val="22"/>
              </w:rPr>
            </w:pPr>
            <w:r w:rsidRPr="0068545E">
              <w:rPr>
                <w:rFonts w:ascii="Times New Roman" w:hAnsi="Times New Roman"/>
                <w:szCs w:val="22"/>
              </w:rPr>
              <w:t>Многослойное и</w:t>
            </w:r>
          </w:p>
          <w:p w14:paraId="2A020996" w14:textId="77777777" w:rsidR="00F67481" w:rsidRPr="0068545E" w:rsidRDefault="00F67481" w:rsidP="00F67481">
            <w:pPr>
              <w:jc w:val="center"/>
              <w:rPr>
                <w:rFonts w:ascii="Times New Roman" w:hAnsi="Times New Roman"/>
                <w:szCs w:val="22"/>
              </w:rPr>
            </w:pPr>
            <w:r w:rsidRPr="0068545E">
              <w:rPr>
                <w:rFonts w:ascii="Times New Roman" w:hAnsi="Times New Roman"/>
                <w:szCs w:val="22"/>
              </w:rPr>
              <w:t xml:space="preserve">безопасное </w:t>
            </w:r>
            <w:proofErr w:type="spellStart"/>
            <w:r w:rsidRPr="0068545E">
              <w:rPr>
                <w:rFonts w:ascii="Times New Roman" w:hAnsi="Times New Roman"/>
                <w:szCs w:val="22"/>
              </w:rPr>
              <w:t>многослой</w:t>
            </w:r>
            <w:proofErr w:type="spellEnd"/>
            <w:r w:rsidRPr="0068545E">
              <w:rPr>
                <w:rFonts w:ascii="Times New Roman" w:hAnsi="Times New Roman"/>
                <w:szCs w:val="22"/>
              </w:rPr>
              <w:t>-</w:t>
            </w:r>
          </w:p>
          <w:p w14:paraId="2B367F1C" w14:textId="77777777" w:rsidR="00F67481" w:rsidRDefault="00F67481" w:rsidP="00F67481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68545E">
              <w:rPr>
                <w:rFonts w:ascii="Times New Roman" w:hAnsi="Times New Roman"/>
                <w:szCs w:val="22"/>
              </w:rPr>
              <w:t>ное</w:t>
            </w:r>
            <w:proofErr w:type="spellEnd"/>
            <w:r w:rsidRPr="0068545E">
              <w:rPr>
                <w:rFonts w:ascii="Times New Roman" w:hAnsi="Times New Roman"/>
                <w:szCs w:val="22"/>
              </w:rPr>
              <w:t xml:space="preserve"> стекл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710D0" w14:textId="77777777" w:rsidR="00F67481" w:rsidRPr="0068545E" w:rsidRDefault="00F67481" w:rsidP="00E4558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8545E">
              <w:rPr>
                <w:lang w:val="ru-RU"/>
              </w:rPr>
              <w:t>23.19/</w:t>
            </w:r>
          </w:p>
          <w:p w14:paraId="5E0CEBE1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FB4B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</w:rPr>
              <w:t>Толщина, предельные отклонения по толщин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23CF2" w14:textId="77777777" w:rsidR="00F67481" w:rsidRPr="0068545E" w:rsidRDefault="00F67481" w:rsidP="00E45587">
            <w:pPr>
              <w:pStyle w:val="af5"/>
              <w:jc w:val="center"/>
            </w:pPr>
            <w:r w:rsidRPr="0068545E">
              <w:t>EN 14449:2005+</w:t>
            </w:r>
          </w:p>
          <w:p w14:paraId="4878DB71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  <w:szCs w:val="22"/>
              </w:rPr>
              <w:t>АС: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75B7C" w14:textId="77777777" w:rsidR="00F67481" w:rsidRPr="0068545E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  <w:r w:rsidRPr="0068545E">
              <w:rPr>
                <w:rFonts w:ascii="Times New Roman" w:hAnsi="Times New Roman"/>
                <w:szCs w:val="22"/>
                <w:lang w:val="en-US"/>
              </w:rPr>
              <w:t>EN</w:t>
            </w:r>
            <w:r w:rsidRPr="0068545E">
              <w:rPr>
                <w:rFonts w:ascii="Times New Roman" w:hAnsi="Times New Roman"/>
                <w:szCs w:val="22"/>
              </w:rPr>
              <w:t xml:space="preserve"> </w:t>
            </w:r>
            <w:r w:rsidRPr="0068545E">
              <w:rPr>
                <w:rFonts w:ascii="Times New Roman" w:hAnsi="Times New Roman"/>
                <w:szCs w:val="22"/>
                <w:lang w:val="en-US"/>
              </w:rPr>
              <w:t>ISO</w:t>
            </w:r>
          </w:p>
          <w:p w14:paraId="66CD914A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8545E">
              <w:rPr>
                <w:rFonts w:ascii="Times New Roman" w:hAnsi="Times New Roman"/>
                <w:szCs w:val="22"/>
              </w:rPr>
              <w:t>12543-5:2011 п.4.1.1, 4.1.2.1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4BBDA3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67481" w:rsidRPr="00C35CF2" w14:paraId="6732AC0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82D8D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16.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84E97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BE4EC" w14:textId="77777777" w:rsidR="00F67481" w:rsidRPr="00775F8E" w:rsidRDefault="00F67481" w:rsidP="00E4558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75F8E">
              <w:t>23.19/</w:t>
            </w:r>
          </w:p>
          <w:p w14:paraId="7D1A2B6A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0811C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Обработка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5F5E6" w14:textId="77777777" w:rsidR="00F67481" w:rsidRPr="00775F8E" w:rsidRDefault="00F67481" w:rsidP="00E45587">
            <w:pPr>
              <w:pStyle w:val="af5"/>
              <w:jc w:val="center"/>
            </w:pPr>
            <w:r w:rsidRPr="00775F8E">
              <w:t>EN 14449:2005+</w:t>
            </w:r>
          </w:p>
          <w:p w14:paraId="08975399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  <w:szCs w:val="22"/>
              </w:rPr>
              <w:t>АС: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EBC4C" w14:textId="77777777" w:rsidR="00F67481" w:rsidRPr="00775F8E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  <w:r w:rsidRPr="00775F8E">
              <w:rPr>
                <w:rFonts w:ascii="Times New Roman" w:hAnsi="Times New Roman"/>
                <w:szCs w:val="22"/>
                <w:lang w:val="en-US"/>
              </w:rPr>
              <w:t>EN</w:t>
            </w:r>
            <w:r w:rsidRPr="00775F8E">
              <w:rPr>
                <w:rFonts w:ascii="Times New Roman" w:hAnsi="Times New Roman"/>
                <w:szCs w:val="22"/>
              </w:rPr>
              <w:t xml:space="preserve"> </w:t>
            </w:r>
            <w:r w:rsidRPr="00775F8E">
              <w:rPr>
                <w:rFonts w:ascii="Times New Roman" w:hAnsi="Times New Roman"/>
                <w:szCs w:val="22"/>
                <w:lang w:val="en-US"/>
              </w:rPr>
              <w:t>ISO</w:t>
            </w:r>
          </w:p>
          <w:p w14:paraId="233A6D6D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  <w:szCs w:val="22"/>
              </w:rPr>
              <w:t>12543-5:2011 п.п..5.2, 5.3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1384C2D2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67481" w:rsidRPr="00C35CF2" w14:paraId="54BF832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9704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16.5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12694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E976" w14:textId="77777777" w:rsidR="00F67481" w:rsidRPr="00775F8E" w:rsidRDefault="00F67481" w:rsidP="00E4558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75F8E">
              <w:rPr>
                <w:lang w:val="ru-RU"/>
              </w:rPr>
              <w:t>23.19/</w:t>
            </w:r>
          </w:p>
          <w:p w14:paraId="68A62AB5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14F99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Испытание на влагостойк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7855D" w14:textId="77777777" w:rsidR="00F67481" w:rsidRPr="00775F8E" w:rsidRDefault="00F67481" w:rsidP="00E45587">
            <w:pPr>
              <w:pStyle w:val="af5"/>
              <w:jc w:val="center"/>
            </w:pPr>
            <w:r w:rsidRPr="00775F8E">
              <w:t>EN 14449:2005+</w:t>
            </w:r>
          </w:p>
          <w:p w14:paraId="59640006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  <w:szCs w:val="22"/>
              </w:rPr>
              <w:t>АС:200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1CBB5" w14:textId="77777777" w:rsidR="00F67481" w:rsidRPr="00775F8E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  <w:r w:rsidRPr="00775F8E">
              <w:rPr>
                <w:rFonts w:ascii="Times New Roman" w:hAnsi="Times New Roman"/>
                <w:szCs w:val="22"/>
                <w:lang w:val="en-US"/>
              </w:rPr>
              <w:t>EN ISO</w:t>
            </w:r>
          </w:p>
          <w:p w14:paraId="7ED0BD4F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  <w:szCs w:val="22"/>
              </w:rPr>
              <w:t>12543-5:2011 п.6.3.1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28FB88E5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67481" w:rsidRPr="00C35CF2" w14:paraId="09550BB5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06FF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16.6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43555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EEFC4" w14:textId="77777777" w:rsidR="00F67481" w:rsidRPr="00775F8E" w:rsidRDefault="00F67481" w:rsidP="00E4558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775F8E">
              <w:rPr>
                <w:lang w:val="ru-RU"/>
              </w:rPr>
              <w:t>23.19/</w:t>
            </w:r>
          </w:p>
          <w:p w14:paraId="0CB13601" w14:textId="77777777" w:rsidR="00F67481" w:rsidRPr="00775F8E" w:rsidRDefault="00F67481" w:rsidP="00E45587">
            <w:pPr>
              <w:pStyle w:val="af5"/>
              <w:ind w:left="-108" w:right="-108"/>
              <w:jc w:val="center"/>
              <w:rPr>
                <w:color w:val="FF0000"/>
                <w:lang w:val="ru-RU"/>
              </w:rPr>
            </w:pPr>
            <w:r w:rsidRPr="00775F8E">
              <w:rPr>
                <w:lang w:val="ru-RU"/>
              </w:rPr>
              <w:t>26.095</w:t>
            </w:r>
          </w:p>
          <w:p w14:paraId="05718B53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AA326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</w:rPr>
              <w:t>Механическая прочность (испытание падающим шаром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1EB40" w14:textId="77777777" w:rsidR="00F67481" w:rsidRPr="00775F8E" w:rsidRDefault="00F67481" w:rsidP="00E45587">
            <w:pPr>
              <w:pStyle w:val="af5"/>
              <w:jc w:val="center"/>
              <w:rPr>
                <w:lang w:val="ru-RU"/>
              </w:rPr>
            </w:pPr>
            <w:r w:rsidRPr="00775F8E">
              <w:t>EN</w:t>
            </w:r>
            <w:r w:rsidRPr="00775F8E">
              <w:rPr>
                <w:lang w:val="ru-RU"/>
              </w:rPr>
              <w:t xml:space="preserve"> 14449:2005+</w:t>
            </w:r>
          </w:p>
          <w:p w14:paraId="4ABAFF98" w14:textId="77777777" w:rsidR="00F67481" w:rsidRPr="00775F8E" w:rsidRDefault="00F67481" w:rsidP="00E45587">
            <w:pPr>
              <w:pStyle w:val="af5"/>
              <w:jc w:val="center"/>
              <w:rPr>
                <w:lang w:val="ru-RU"/>
              </w:rPr>
            </w:pPr>
            <w:r w:rsidRPr="00775F8E">
              <w:rPr>
                <w:lang w:val="ru-RU"/>
              </w:rPr>
              <w:t>АС:2005</w:t>
            </w:r>
          </w:p>
          <w:p w14:paraId="02EC421D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  <w:szCs w:val="22"/>
              </w:rPr>
              <w:t>Приложение С п.С.2.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1087C" w14:textId="77777777" w:rsidR="00F67481" w:rsidRPr="00775F8E" w:rsidRDefault="00F67481" w:rsidP="00E45587">
            <w:pPr>
              <w:pStyle w:val="af5"/>
              <w:jc w:val="center"/>
              <w:rPr>
                <w:color w:val="000000"/>
                <w:lang w:val="ru-RU"/>
              </w:rPr>
            </w:pPr>
            <w:r w:rsidRPr="00775F8E">
              <w:rPr>
                <w:color w:val="000000"/>
              </w:rPr>
              <w:t>EN</w:t>
            </w:r>
            <w:r w:rsidRPr="00775F8E">
              <w:rPr>
                <w:color w:val="000000"/>
                <w:lang w:val="ru-RU"/>
              </w:rPr>
              <w:t xml:space="preserve"> 14449:2005+</w:t>
            </w:r>
          </w:p>
          <w:p w14:paraId="6E9F4E7E" w14:textId="77777777" w:rsidR="00F67481" w:rsidRPr="00775F8E" w:rsidRDefault="00F67481" w:rsidP="00E45587">
            <w:pPr>
              <w:pStyle w:val="af5"/>
              <w:jc w:val="center"/>
              <w:rPr>
                <w:color w:val="000000"/>
                <w:lang w:val="ru-RU"/>
              </w:rPr>
            </w:pPr>
            <w:r w:rsidRPr="00775F8E">
              <w:rPr>
                <w:color w:val="000000"/>
                <w:lang w:val="ru-RU"/>
              </w:rPr>
              <w:t>АС:2005</w:t>
            </w:r>
          </w:p>
          <w:p w14:paraId="7093399F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75F8E">
              <w:rPr>
                <w:rFonts w:ascii="Times New Roman" w:hAnsi="Times New Roman"/>
                <w:szCs w:val="22"/>
              </w:rPr>
              <w:t>Приложение С.2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5B1680B8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67481" w:rsidRPr="00C35CF2" w14:paraId="4A0BFCEE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ED1B5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45239">
              <w:rPr>
                <w:rFonts w:ascii="Times New Roman" w:hAnsi="Times New Roman"/>
              </w:rPr>
              <w:t>16.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FD403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546F6" w14:textId="77777777" w:rsidR="00F67481" w:rsidRPr="00345239" w:rsidRDefault="00F67481" w:rsidP="00E4558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45239">
              <w:rPr>
                <w:lang w:val="ru-RU"/>
              </w:rPr>
              <w:t>23.19/</w:t>
            </w:r>
          </w:p>
          <w:p w14:paraId="77603D54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45239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DCA5C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45239">
              <w:rPr>
                <w:rFonts w:ascii="Times New Roman" w:hAnsi="Times New Roman"/>
              </w:rPr>
              <w:t>Испытание при высоких температур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8F53B" w14:textId="77777777" w:rsidR="00F67481" w:rsidRPr="00345239" w:rsidRDefault="00F67481" w:rsidP="00E45587">
            <w:pPr>
              <w:pStyle w:val="af5"/>
              <w:jc w:val="center"/>
              <w:rPr>
                <w:lang w:val="ru-RU"/>
              </w:rPr>
            </w:pPr>
            <w:r w:rsidRPr="00345239">
              <w:t>EN</w:t>
            </w:r>
            <w:r w:rsidRPr="00345239">
              <w:rPr>
                <w:lang w:val="ru-RU"/>
              </w:rPr>
              <w:t xml:space="preserve"> 14449:2005+</w:t>
            </w:r>
          </w:p>
          <w:p w14:paraId="031488B1" w14:textId="77777777" w:rsidR="00F67481" w:rsidRPr="00345239" w:rsidRDefault="00F67481" w:rsidP="00E45587">
            <w:pPr>
              <w:pStyle w:val="af5"/>
              <w:jc w:val="center"/>
              <w:rPr>
                <w:lang w:val="ru-RU"/>
              </w:rPr>
            </w:pPr>
            <w:r w:rsidRPr="00345239">
              <w:rPr>
                <w:lang w:val="ru-RU"/>
              </w:rPr>
              <w:t>АС:2005</w:t>
            </w:r>
          </w:p>
          <w:p w14:paraId="45CCA0E1" w14:textId="77777777" w:rsidR="00F67481" w:rsidRPr="00345239" w:rsidRDefault="00F67481" w:rsidP="00E45587">
            <w:pPr>
              <w:pStyle w:val="af5"/>
              <w:jc w:val="center"/>
              <w:rPr>
                <w:lang w:val="ru-RU"/>
              </w:rPr>
            </w:pPr>
            <w:r w:rsidRPr="00345239">
              <w:rPr>
                <w:lang w:val="ru-RU"/>
              </w:rPr>
              <w:t>Приложение В, таблица В.3</w:t>
            </w:r>
          </w:p>
          <w:p w14:paraId="5644A285" w14:textId="77777777" w:rsidR="00F67481" w:rsidRDefault="00F67481" w:rsidP="00E45587">
            <w:pPr>
              <w:jc w:val="center"/>
              <w:rPr>
                <w:rFonts w:ascii="Times New Roman" w:hAnsi="Times New Roman"/>
              </w:rPr>
            </w:pPr>
            <w:r w:rsidRPr="00345239">
              <w:rPr>
                <w:rFonts w:ascii="Times New Roman" w:hAnsi="Times New Roman"/>
              </w:rPr>
              <w:t>метод А</w:t>
            </w:r>
          </w:p>
          <w:p w14:paraId="221B9D70" w14:textId="77777777" w:rsidR="004E706D" w:rsidRDefault="004E706D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3925A" w14:textId="77777777" w:rsidR="00F67481" w:rsidRPr="00345239" w:rsidRDefault="00F67481" w:rsidP="00E45587">
            <w:pPr>
              <w:pStyle w:val="af5"/>
              <w:jc w:val="center"/>
              <w:rPr>
                <w:lang w:val="ru-RU"/>
              </w:rPr>
            </w:pPr>
            <w:r w:rsidRPr="00345239">
              <w:t>EN</w:t>
            </w:r>
            <w:r w:rsidRPr="00345239">
              <w:rPr>
                <w:lang w:val="ru-RU"/>
              </w:rPr>
              <w:t xml:space="preserve"> </w:t>
            </w:r>
            <w:r w:rsidRPr="00345239">
              <w:t>ISO</w:t>
            </w:r>
            <w:r w:rsidRPr="00345239">
              <w:rPr>
                <w:lang w:val="ru-RU"/>
              </w:rPr>
              <w:t xml:space="preserve"> 12543-4:2021</w:t>
            </w:r>
          </w:p>
          <w:p w14:paraId="24C2572C" w14:textId="77777777" w:rsidR="00F67481" w:rsidRPr="00345239" w:rsidRDefault="00F67481" w:rsidP="00E45587">
            <w:pPr>
              <w:pStyle w:val="af5"/>
              <w:jc w:val="center"/>
              <w:rPr>
                <w:lang w:val="ru-RU"/>
              </w:rPr>
            </w:pPr>
            <w:r w:rsidRPr="00345239">
              <w:rPr>
                <w:lang w:val="ru-RU"/>
              </w:rPr>
              <w:t>п. 5.3.1 а), 5.3.2, 5.3.3,  5.4</w:t>
            </w:r>
          </w:p>
          <w:p w14:paraId="4E96E99B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0E8CC91C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67481" w:rsidRPr="00C35CF2" w14:paraId="20A5D0C9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146C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45239">
              <w:rPr>
                <w:rFonts w:ascii="Times New Roman" w:hAnsi="Times New Roman"/>
              </w:rPr>
              <w:t>16.8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34488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8F251" w14:textId="77777777" w:rsidR="00F67481" w:rsidRPr="00345239" w:rsidRDefault="00F67481" w:rsidP="00E4558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45239">
              <w:rPr>
                <w:lang w:val="ru-RU"/>
              </w:rPr>
              <w:t>23.19/</w:t>
            </w:r>
          </w:p>
          <w:p w14:paraId="6884F041" w14:textId="77777777" w:rsidR="00F67481" w:rsidRPr="00345239" w:rsidRDefault="00F67481" w:rsidP="00E4558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45239">
              <w:rPr>
                <w:lang w:val="ru-RU"/>
              </w:rPr>
              <w:t>33.111</w:t>
            </w:r>
          </w:p>
          <w:p w14:paraId="4F01DDEE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D805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45239">
              <w:rPr>
                <w:rFonts w:ascii="Times New Roman" w:hAnsi="Times New Roman"/>
                <w:szCs w:val="22"/>
              </w:rPr>
              <w:t>Стойкость к воздействию ультрафиолетового изл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AE226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45239">
              <w:rPr>
                <w:rFonts w:ascii="Times New Roman" w:hAnsi="Times New Roman"/>
                <w:szCs w:val="22"/>
                <w:lang w:val="en-US"/>
              </w:rPr>
              <w:t>EN</w:t>
            </w:r>
            <w:r w:rsidRPr="00345239">
              <w:rPr>
                <w:rFonts w:ascii="Times New Roman" w:hAnsi="Times New Roman"/>
                <w:szCs w:val="22"/>
              </w:rPr>
              <w:t xml:space="preserve"> </w:t>
            </w:r>
            <w:r w:rsidRPr="00345239">
              <w:rPr>
                <w:rFonts w:ascii="Times New Roman" w:hAnsi="Times New Roman"/>
                <w:szCs w:val="22"/>
                <w:lang w:val="en-US"/>
              </w:rPr>
              <w:t>ISO</w:t>
            </w:r>
            <w:r w:rsidRPr="00345239">
              <w:rPr>
                <w:rFonts w:ascii="Times New Roman" w:hAnsi="Times New Roman"/>
                <w:szCs w:val="22"/>
              </w:rPr>
              <w:t xml:space="preserve"> 12543-4:2021 п. 7.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BDB1" w14:textId="77777777" w:rsidR="00F67481" w:rsidRPr="00345239" w:rsidRDefault="00F67481" w:rsidP="00E45587">
            <w:pPr>
              <w:pStyle w:val="af5"/>
              <w:jc w:val="center"/>
              <w:rPr>
                <w:lang w:val="ru-RU"/>
              </w:rPr>
            </w:pPr>
            <w:r w:rsidRPr="00345239">
              <w:t>EN</w:t>
            </w:r>
            <w:r w:rsidRPr="00345239">
              <w:rPr>
                <w:lang w:val="ru-RU"/>
              </w:rPr>
              <w:t xml:space="preserve"> </w:t>
            </w:r>
            <w:r w:rsidRPr="00345239">
              <w:t>ISO</w:t>
            </w:r>
            <w:r w:rsidRPr="00345239">
              <w:rPr>
                <w:lang w:val="ru-RU"/>
              </w:rPr>
              <w:t xml:space="preserve"> 12543-4:2021</w:t>
            </w:r>
          </w:p>
          <w:p w14:paraId="2504331A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345239">
              <w:rPr>
                <w:rFonts w:ascii="Times New Roman" w:hAnsi="Times New Roman"/>
                <w:szCs w:val="22"/>
              </w:rPr>
              <w:t>п.7.2, 7.3.2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293367" w14:textId="77777777" w:rsidR="00F67481" w:rsidRDefault="00F67481" w:rsidP="00E4558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18E0BB0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764BF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</w:rPr>
              <w:t>17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AFEF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Стекло с</w:t>
            </w:r>
          </w:p>
          <w:p w14:paraId="599A0E4F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мягким покрытием</w:t>
            </w:r>
          </w:p>
          <w:p w14:paraId="0623C62B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60E74" w14:textId="77777777" w:rsidR="00F43405" w:rsidRPr="00F27824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27824">
              <w:t>23.19/</w:t>
            </w:r>
          </w:p>
          <w:p w14:paraId="3D153FC6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C5B47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  <w:szCs w:val="22"/>
              </w:rPr>
              <w:t>Оптические искаж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6B684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ТР 2025/013/</w:t>
            </w:r>
            <w:r w:rsidRPr="00F27824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6414CC61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Ст.5 п.1</w:t>
            </w:r>
          </w:p>
          <w:p w14:paraId="0CF18AC5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31364-2014</w:t>
            </w:r>
          </w:p>
          <w:p w14:paraId="29655FC4" w14:textId="77777777" w:rsidR="00F43405" w:rsidRPr="00F27824" w:rsidRDefault="00F43405" w:rsidP="00F43405">
            <w:pPr>
              <w:pStyle w:val="af5"/>
              <w:jc w:val="center"/>
              <w:rPr>
                <w:color w:val="FF0000"/>
                <w:highlight w:val="yellow"/>
              </w:rPr>
            </w:pPr>
            <w:r w:rsidRPr="00F27824">
              <w:t>ГОСТ 33086-2014</w:t>
            </w:r>
          </w:p>
          <w:p w14:paraId="31179E86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</w:rPr>
              <w:t>ГОСТ 34998-202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9369F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31364—2014 п.9.6</w:t>
            </w:r>
          </w:p>
          <w:p w14:paraId="32215797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33086-2014 п.9.8</w:t>
            </w:r>
          </w:p>
          <w:p w14:paraId="442A1000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111-2014 п.7.2</w:t>
            </w:r>
          </w:p>
          <w:p w14:paraId="1CB4A92B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34998-2023 п.7.9</w:t>
            </w:r>
          </w:p>
          <w:p w14:paraId="59CA8FF1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30698-2014  п.9.12</w:t>
            </w:r>
          </w:p>
          <w:p w14:paraId="4B00E8AB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30826-2014</w:t>
            </w:r>
            <w:r>
              <w:rPr>
                <w:lang w:val="ru-RU"/>
              </w:rPr>
              <w:t xml:space="preserve"> </w:t>
            </w:r>
            <w:r w:rsidRPr="00F27824">
              <w:rPr>
                <w:lang w:val="ru-RU"/>
              </w:rPr>
              <w:t>п.9.10</w:t>
            </w:r>
          </w:p>
          <w:p w14:paraId="7CEAB2F9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</w:rPr>
              <w:t>ГОСТ 33003-2014 п.6, п.7.3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E5E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0E0E79E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44C99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</w:rPr>
              <w:t>17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B3485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A88DE" w14:textId="77777777" w:rsidR="00F43405" w:rsidRPr="00F27824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23.19/</w:t>
            </w:r>
          </w:p>
          <w:p w14:paraId="4E31749E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3A9ED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F27824">
              <w:rPr>
                <w:rFonts w:ascii="Times New Roman" w:hAnsi="Times New Roman"/>
                <w:szCs w:val="22"/>
              </w:rPr>
              <w:t>Пороки внешнего ви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AC70F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ТР 2025/013/</w:t>
            </w:r>
            <w:r w:rsidRPr="00F27824">
              <w:rPr>
                <w:rFonts w:ascii="Times New Roman" w:hAnsi="Times New Roman"/>
                <w:szCs w:val="22"/>
                <w:lang w:val="en-US"/>
              </w:rPr>
              <w:t>BY</w:t>
            </w:r>
          </w:p>
          <w:p w14:paraId="70A35BBE" w14:textId="77777777" w:rsidR="00F43405" w:rsidRPr="00F27824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Ст.5 п.1</w:t>
            </w:r>
          </w:p>
          <w:p w14:paraId="46038B4C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lastRenderedPageBreak/>
              <w:t>ГОСТ 31364-2014</w:t>
            </w:r>
          </w:p>
          <w:p w14:paraId="1103C571" w14:textId="77777777" w:rsidR="00F43405" w:rsidRPr="00F27824" w:rsidRDefault="00F43405" w:rsidP="00F43405">
            <w:pPr>
              <w:pStyle w:val="af5"/>
              <w:jc w:val="center"/>
            </w:pPr>
            <w:r w:rsidRPr="00F27824">
              <w:t>ГОСТ 33086-2014</w:t>
            </w:r>
          </w:p>
          <w:p w14:paraId="58BA49EE" w14:textId="77777777" w:rsidR="00F4340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F27824">
              <w:rPr>
                <w:rFonts w:ascii="Times New Roman" w:hAnsi="Times New Roman"/>
              </w:rPr>
              <w:t>ГОСТ 34998-2023</w:t>
            </w:r>
          </w:p>
          <w:p w14:paraId="7DB30D0B" w14:textId="77777777" w:rsidR="004E706D" w:rsidRDefault="004E706D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  <w:p w14:paraId="59085A2D" w14:textId="77777777" w:rsidR="00284CF4" w:rsidRPr="00F27824" w:rsidRDefault="00284CF4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61DE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lastRenderedPageBreak/>
              <w:t>ГОСТ 31364—2014 п.9.4</w:t>
            </w:r>
          </w:p>
          <w:p w14:paraId="154F3C3F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t>ГОСТ 33086-2014 п.9.5</w:t>
            </w:r>
          </w:p>
          <w:p w14:paraId="1BC6F203" w14:textId="77777777" w:rsidR="00F43405" w:rsidRPr="00F27824" w:rsidRDefault="00F43405" w:rsidP="00F43405">
            <w:pPr>
              <w:pStyle w:val="af5"/>
              <w:jc w:val="center"/>
              <w:rPr>
                <w:lang w:val="ru-RU"/>
              </w:rPr>
            </w:pPr>
            <w:r w:rsidRPr="00F27824">
              <w:rPr>
                <w:lang w:val="ru-RU"/>
              </w:rPr>
              <w:lastRenderedPageBreak/>
              <w:t>ГОСТ 34998-2023 п.7.2.2</w:t>
            </w:r>
          </w:p>
          <w:p w14:paraId="3A3F2E9D" w14:textId="77777777" w:rsidR="00F43405" w:rsidRPr="00F27824" w:rsidRDefault="00F43405" w:rsidP="00F43405">
            <w:pPr>
              <w:pStyle w:val="af5"/>
              <w:jc w:val="center"/>
            </w:pPr>
            <w:r w:rsidRPr="00F27824">
              <w:t>ГОСТ 32557-2013</w:t>
            </w:r>
            <w:r>
              <w:rPr>
                <w:lang w:val="ru-RU"/>
              </w:rPr>
              <w:t xml:space="preserve"> </w:t>
            </w:r>
            <w:r w:rsidRPr="00F27824">
              <w:t>п.19.3, п. 20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C087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01C124C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6677BD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C870B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594BB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7745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472677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9B7C8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5CE1E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</w:tr>
      <w:tr w:rsidR="005C1BA1" w:rsidRPr="00C35CF2" w14:paraId="1C8EA03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C8B88" w14:textId="77777777" w:rsidR="005C1BA1" w:rsidRDefault="005C1BA1" w:rsidP="00BF67E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951">
              <w:rPr>
                <w:rFonts w:ascii="Times New Roman" w:hAnsi="Times New Roman"/>
              </w:rPr>
              <w:t>17.3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1C4D1" w14:textId="77777777" w:rsidR="005C1BA1" w:rsidRPr="00F27824" w:rsidRDefault="005C1BA1" w:rsidP="00AB2DDF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Стекло с</w:t>
            </w:r>
          </w:p>
          <w:p w14:paraId="76983953" w14:textId="77777777" w:rsidR="005C1BA1" w:rsidRPr="00F27824" w:rsidRDefault="005C1BA1" w:rsidP="00AB2DDF">
            <w:pPr>
              <w:jc w:val="center"/>
              <w:rPr>
                <w:rFonts w:ascii="Times New Roman" w:hAnsi="Times New Roman"/>
                <w:szCs w:val="22"/>
              </w:rPr>
            </w:pPr>
            <w:r w:rsidRPr="00F27824">
              <w:rPr>
                <w:rFonts w:ascii="Times New Roman" w:hAnsi="Times New Roman"/>
                <w:szCs w:val="22"/>
              </w:rPr>
              <w:t>мягким покрытием</w:t>
            </w:r>
          </w:p>
          <w:p w14:paraId="48DC1638" w14:textId="77777777" w:rsidR="005C1BA1" w:rsidRDefault="005C1BA1" w:rsidP="00BF67E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D3FEE" w14:textId="77777777" w:rsidR="005C1BA1" w:rsidRPr="00900951" w:rsidRDefault="005C1BA1" w:rsidP="00BF67E7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00951">
              <w:t>23.19/</w:t>
            </w:r>
          </w:p>
          <w:p w14:paraId="349A6248" w14:textId="77777777" w:rsidR="005C1BA1" w:rsidRDefault="005C1BA1" w:rsidP="00BF67E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951">
              <w:rPr>
                <w:rFonts w:ascii="Times New Roman" w:hAnsi="Times New Roman"/>
              </w:rPr>
              <w:t>33.1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2F50" w14:textId="77777777" w:rsidR="005C1BA1" w:rsidRDefault="005C1BA1" w:rsidP="00BF67E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951">
              <w:rPr>
                <w:rFonts w:ascii="Times New Roman" w:hAnsi="Times New Roman"/>
                <w:szCs w:val="22"/>
              </w:rPr>
              <w:t>Стойкость к ультрафиолетовому изл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CAA8" w14:textId="77777777" w:rsidR="005C1BA1" w:rsidRPr="00900951" w:rsidRDefault="00381F30" w:rsidP="00BF67E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C1BA1" w:rsidRPr="00900951">
              <w:rPr>
                <w:lang w:val="ru-RU"/>
              </w:rPr>
              <w:t>ОСТ 31364-2014</w:t>
            </w:r>
          </w:p>
          <w:p w14:paraId="61636A84" w14:textId="77777777" w:rsidR="005C1BA1" w:rsidRPr="00900951" w:rsidRDefault="005C1BA1" w:rsidP="00BF67E7">
            <w:pPr>
              <w:pStyle w:val="af5"/>
              <w:jc w:val="center"/>
              <w:rPr>
                <w:lang w:val="ru-RU"/>
              </w:rPr>
            </w:pPr>
            <w:r w:rsidRPr="00900951">
              <w:rPr>
                <w:lang w:val="ru-RU"/>
              </w:rPr>
              <w:t>ГОСТ 33086-2014</w:t>
            </w:r>
          </w:p>
          <w:p w14:paraId="3DFA41D7" w14:textId="77777777" w:rsidR="005C1BA1" w:rsidRDefault="005C1BA1" w:rsidP="00BF67E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00951">
              <w:rPr>
                <w:rFonts w:ascii="Times New Roman" w:hAnsi="Times New Roman"/>
              </w:rPr>
              <w:t>ГОСТ 34998-202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A08F" w14:textId="77777777" w:rsidR="005C1BA1" w:rsidRPr="00900951" w:rsidRDefault="005C1BA1" w:rsidP="00BF67E7">
            <w:pPr>
              <w:pStyle w:val="af5"/>
              <w:jc w:val="center"/>
              <w:rPr>
                <w:lang w:val="ru-RU"/>
              </w:rPr>
            </w:pPr>
            <w:r w:rsidRPr="00900951">
              <w:rPr>
                <w:lang w:val="ru-RU"/>
              </w:rPr>
              <w:t>ГОСТ 31364—2014 п.9.9</w:t>
            </w:r>
          </w:p>
          <w:p w14:paraId="1368646B" w14:textId="77777777" w:rsidR="005C1BA1" w:rsidRPr="00900951" w:rsidRDefault="005C1BA1" w:rsidP="00BF67E7">
            <w:pPr>
              <w:pStyle w:val="af5"/>
              <w:jc w:val="center"/>
              <w:rPr>
                <w:lang w:val="ru-RU"/>
              </w:rPr>
            </w:pPr>
            <w:r w:rsidRPr="00900951">
              <w:rPr>
                <w:lang w:val="ru-RU"/>
              </w:rPr>
              <w:t>ГОСТ 33086-2014 п.9.10</w:t>
            </w:r>
          </w:p>
          <w:p w14:paraId="26E127E0" w14:textId="77777777" w:rsidR="005C1BA1" w:rsidRPr="00900951" w:rsidRDefault="005C1BA1" w:rsidP="00BF67E7">
            <w:pPr>
              <w:pStyle w:val="af5"/>
              <w:jc w:val="center"/>
              <w:rPr>
                <w:lang w:val="ru-RU"/>
              </w:rPr>
            </w:pPr>
            <w:r w:rsidRPr="00900951">
              <w:rPr>
                <w:lang w:val="ru-RU"/>
              </w:rPr>
              <w:t>ГОСТ 34998-2023 п.7.7</w:t>
            </w:r>
          </w:p>
          <w:p w14:paraId="26C38F66" w14:textId="77777777" w:rsidR="005C1BA1" w:rsidRPr="00900951" w:rsidRDefault="005C1BA1" w:rsidP="00BF67E7">
            <w:pPr>
              <w:pStyle w:val="af5"/>
              <w:jc w:val="center"/>
              <w:rPr>
                <w:lang w:val="ru-RU"/>
              </w:rPr>
            </w:pPr>
            <w:r w:rsidRPr="00900951">
              <w:t>ГОСТ 33089-2014 п.7, 8</w:t>
            </w:r>
          </w:p>
          <w:p w14:paraId="3760F96C" w14:textId="77777777" w:rsidR="005C1BA1" w:rsidRDefault="005C1BA1" w:rsidP="00BF67E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E4D7502" w14:textId="77777777" w:rsidR="005C1BA1" w:rsidRDefault="005C1BA1" w:rsidP="00BF67E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6810985A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58406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</w:rPr>
              <w:t>18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6A170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563B8">
              <w:rPr>
                <w:rFonts w:ascii="Times New Roman" w:hAnsi="Times New Roman"/>
              </w:rPr>
              <w:t>Стекло с покрыт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C158F" w14:textId="77777777" w:rsidR="00F43405" w:rsidRPr="00D563B8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563B8">
              <w:t>23.19/</w:t>
            </w:r>
          </w:p>
          <w:p w14:paraId="1F4400EB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3F57D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  <w:szCs w:val="22"/>
              </w:rPr>
              <w:t>Внешний ви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D8623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  <w:szCs w:val="22"/>
                <w:lang w:val="en-US"/>
              </w:rPr>
              <w:t>EN 1096-1:20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FE2B9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563B8">
              <w:rPr>
                <w:rFonts w:ascii="Times New Roman" w:hAnsi="Times New Roman"/>
                <w:szCs w:val="22"/>
                <w:lang w:val="en-US"/>
              </w:rPr>
              <w:t>EN 1096-</w:t>
            </w:r>
            <w:r w:rsidRPr="00D563B8">
              <w:rPr>
                <w:rFonts w:ascii="Times New Roman" w:hAnsi="Times New Roman"/>
                <w:szCs w:val="22"/>
              </w:rPr>
              <w:t>4</w:t>
            </w:r>
            <w:r w:rsidRPr="00D563B8">
              <w:rPr>
                <w:rFonts w:ascii="Times New Roman" w:hAnsi="Times New Roman"/>
                <w:szCs w:val="22"/>
                <w:lang w:val="en-US"/>
              </w:rPr>
              <w:t>:201</w:t>
            </w:r>
            <w:r w:rsidRPr="00D563B8">
              <w:rPr>
                <w:rFonts w:ascii="Times New Roman" w:hAnsi="Times New Roman"/>
                <w:szCs w:val="22"/>
              </w:rPr>
              <w:t>8</w:t>
            </w:r>
          </w:p>
          <w:p w14:paraId="4149D6A2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  <w:szCs w:val="22"/>
              </w:rPr>
              <w:t>Таблица А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563B8">
              <w:rPr>
                <w:rFonts w:ascii="Times New Roman" w:hAnsi="Times New Roman"/>
                <w:szCs w:val="22"/>
              </w:rPr>
              <w:t>п. 3.2.1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BBCF6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12C04937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1B126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</w:rPr>
              <w:t>18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5F3B1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2B4EE" w14:textId="77777777" w:rsidR="00F43405" w:rsidRPr="00D563B8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D563B8">
              <w:t>23.19/</w:t>
            </w:r>
          </w:p>
          <w:p w14:paraId="46A3C9F4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7806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  <w:szCs w:val="22"/>
              </w:rPr>
              <w:t>Цве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4449D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90AFC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563B8">
              <w:rPr>
                <w:rFonts w:ascii="Times New Roman" w:hAnsi="Times New Roman"/>
                <w:szCs w:val="22"/>
                <w:lang w:val="en-US"/>
              </w:rPr>
              <w:t>EN 1096-</w:t>
            </w:r>
            <w:r w:rsidRPr="00D563B8">
              <w:rPr>
                <w:rFonts w:ascii="Times New Roman" w:hAnsi="Times New Roman"/>
                <w:szCs w:val="22"/>
              </w:rPr>
              <w:t>4</w:t>
            </w:r>
            <w:r w:rsidRPr="00D563B8">
              <w:rPr>
                <w:rFonts w:ascii="Times New Roman" w:hAnsi="Times New Roman"/>
                <w:szCs w:val="22"/>
                <w:lang w:val="en-US"/>
              </w:rPr>
              <w:t>:201</w:t>
            </w:r>
            <w:r w:rsidRPr="00D563B8">
              <w:rPr>
                <w:rFonts w:ascii="Times New Roman" w:hAnsi="Times New Roman"/>
                <w:szCs w:val="22"/>
              </w:rPr>
              <w:t>8</w:t>
            </w:r>
          </w:p>
          <w:p w14:paraId="2A47381F" w14:textId="77777777" w:rsidR="00F43405" w:rsidRPr="00D563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563B8">
              <w:rPr>
                <w:rFonts w:ascii="Times New Roman" w:hAnsi="Times New Roman"/>
                <w:szCs w:val="22"/>
              </w:rPr>
              <w:t>Таблица А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563B8">
              <w:rPr>
                <w:rFonts w:ascii="Times New Roman" w:hAnsi="Times New Roman"/>
                <w:szCs w:val="22"/>
              </w:rPr>
              <w:t>п. 3.2.2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40B72F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6EABAD26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6CDD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19.1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E48BB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960E61">
              <w:rPr>
                <w:rFonts w:ascii="Times New Roman" w:hAnsi="Times New Roman"/>
              </w:rPr>
              <w:t>Стекло с твердым покрыт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FDE2" w14:textId="77777777" w:rsidR="00F43405" w:rsidRPr="00960E61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60E61">
              <w:t>23.19/</w:t>
            </w:r>
          </w:p>
          <w:p w14:paraId="5FE099AC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3BC4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  <w:szCs w:val="22"/>
              </w:rPr>
              <w:t>Оптические искаж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5B7B3" w14:textId="77777777" w:rsidR="00F43405" w:rsidRPr="00960E61" w:rsidRDefault="00F43405" w:rsidP="00F43405">
            <w:pPr>
              <w:pStyle w:val="af5"/>
              <w:jc w:val="center"/>
              <w:rPr>
                <w:lang w:val="ru-RU"/>
              </w:rPr>
            </w:pPr>
            <w:r w:rsidRPr="00960E61">
              <w:rPr>
                <w:lang w:val="ru-RU"/>
              </w:rPr>
              <w:t>ТР 2025/013/</w:t>
            </w:r>
            <w:r w:rsidRPr="00960E61">
              <w:t>BY</w:t>
            </w:r>
          </w:p>
          <w:p w14:paraId="660544A3" w14:textId="77777777" w:rsidR="00F43405" w:rsidRPr="00960E61" w:rsidRDefault="00F43405" w:rsidP="00F43405">
            <w:pPr>
              <w:pStyle w:val="af5"/>
              <w:jc w:val="center"/>
              <w:rPr>
                <w:lang w:val="ru-RU"/>
              </w:rPr>
            </w:pPr>
            <w:r w:rsidRPr="00960E61">
              <w:rPr>
                <w:lang w:val="ru-RU"/>
              </w:rPr>
              <w:t>Ст.5 п.1</w:t>
            </w:r>
          </w:p>
          <w:p w14:paraId="73270FBB" w14:textId="77777777" w:rsidR="00F43405" w:rsidRPr="00960E61" w:rsidRDefault="00F43405" w:rsidP="00F43405">
            <w:pPr>
              <w:pStyle w:val="af5"/>
              <w:jc w:val="center"/>
              <w:rPr>
                <w:lang w:val="ru-RU"/>
              </w:rPr>
            </w:pPr>
            <w:r w:rsidRPr="00960E61">
              <w:rPr>
                <w:lang w:val="ru-RU"/>
              </w:rPr>
              <w:t>ГОСТ 30733-2014</w:t>
            </w:r>
          </w:p>
          <w:p w14:paraId="3C937610" w14:textId="77777777" w:rsidR="00F43405" w:rsidRPr="00960E61" w:rsidRDefault="00F43405" w:rsidP="00523666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ГОСТ 111-2014 п.5.1.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52AD8" w14:textId="77777777" w:rsidR="00F43405" w:rsidRPr="00960E61" w:rsidRDefault="00F43405" w:rsidP="00F43405">
            <w:pPr>
              <w:pStyle w:val="af5"/>
              <w:jc w:val="center"/>
              <w:rPr>
                <w:lang w:val="ru-RU"/>
              </w:rPr>
            </w:pPr>
            <w:r w:rsidRPr="00960E61">
              <w:rPr>
                <w:lang w:val="ru-RU"/>
              </w:rPr>
              <w:t>ГОСТ 30733-2014 п.9.7</w:t>
            </w:r>
          </w:p>
          <w:p w14:paraId="2CE94A94" w14:textId="77777777" w:rsidR="00F43405" w:rsidRPr="00960E61" w:rsidRDefault="00F43405" w:rsidP="00F43405">
            <w:pPr>
              <w:pStyle w:val="af5"/>
              <w:jc w:val="center"/>
              <w:rPr>
                <w:lang w:val="ru-RU"/>
              </w:rPr>
            </w:pPr>
            <w:r w:rsidRPr="00960E61">
              <w:rPr>
                <w:lang w:val="ru-RU"/>
              </w:rPr>
              <w:t>ГОСТ 33003-2014</w:t>
            </w:r>
          </w:p>
          <w:p w14:paraId="0CDEECC2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п. 6,  п.7 Метод А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D79EF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6E5348EF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E7727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20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DDFD1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960E61">
              <w:rPr>
                <w:rFonts w:ascii="Times New Roman" w:hAnsi="Times New Roman"/>
              </w:rPr>
              <w:t>Многослойное безопасное стекло и многослойное стекл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4E28" w14:textId="77777777" w:rsidR="00F43405" w:rsidRPr="00960E61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60E61">
              <w:rPr>
                <w:lang w:val="ru-RU"/>
              </w:rPr>
              <w:t>23.19/</w:t>
            </w:r>
          </w:p>
          <w:p w14:paraId="479350D6" w14:textId="77777777" w:rsidR="00F43405" w:rsidRPr="00960E61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60E61">
              <w:rPr>
                <w:lang w:val="ru-RU"/>
              </w:rPr>
              <w:t>26.080</w:t>
            </w:r>
          </w:p>
          <w:p w14:paraId="799108C4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A3E0A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  <w:szCs w:val="22"/>
              </w:rPr>
              <w:t>Испытание при высоких температур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AE2C5" w14:textId="77777777" w:rsidR="00F43405" w:rsidRPr="00960E61" w:rsidRDefault="00F43405" w:rsidP="00F43405">
            <w:pPr>
              <w:pStyle w:val="af5"/>
              <w:jc w:val="center"/>
            </w:pPr>
            <w:r w:rsidRPr="00960E61">
              <w:t>EN ISO 12543-2:2021</w:t>
            </w:r>
          </w:p>
          <w:p w14:paraId="16DA70F1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  <w:szCs w:val="22"/>
                <w:lang w:val="en-US"/>
              </w:rPr>
              <w:t>EN ISO 12543-3: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B8B11" w14:textId="77777777" w:rsidR="00F43405" w:rsidRPr="00960E61" w:rsidRDefault="00F43405" w:rsidP="00F43405">
            <w:pPr>
              <w:pStyle w:val="af5"/>
              <w:jc w:val="center"/>
            </w:pPr>
            <w:r w:rsidRPr="00960E61">
              <w:t>EN ISO 12543-</w:t>
            </w:r>
            <w:proofErr w:type="gramStart"/>
            <w:r w:rsidRPr="00960E61">
              <w:t>2:2021  п.5.1</w:t>
            </w:r>
            <w:proofErr w:type="gramEnd"/>
          </w:p>
          <w:p w14:paraId="0282E9E4" w14:textId="77777777" w:rsidR="00F43405" w:rsidRPr="00960E61" w:rsidRDefault="00F43405" w:rsidP="00F43405">
            <w:pPr>
              <w:pStyle w:val="af5"/>
              <w:jc w:val="center"/>
            </w:pPr>
            <w:r w:rsidRPr="00960E61">
              <w:t>EN ISO 12543-</w:t>
            </w:r>
            <w:proofErr w:type="gramStart"/>
            <w:r w:rsidRPr="00960E61">
              <w:t>3:2021  п.5.1</w:t>
            </w:r>
            <w:proofErr w:type="gramEnd"/>
          </w:p>
          <w:p w14:paraId="735373B7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EN ISO 12543-4:2021  п.5.3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8B33E8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7A31E37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EA1F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20.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F4CF4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EE21" w14:textId="77777777" w:rsidR="00F43405" w:rsidRPr="00960E61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960E61">
              <w:t>23.19/</w:t>
            </w:r>
          </w:p>
          <w:p w14:paraId="21D73863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</w:rPr>
              <w:t>33.11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03FB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  <w:szCs w:val="22"/>
              </w:rPr>
              <w:t>Стойкость к ультрафиолетовому излучению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4A21A" w14:textId="77777777" w:rsidR="00F43405" w:rsidRPr="00960E61" w:rsidRDefault="00F43405" w:rsidP="00F43405">
            <w:pPr>
              <w:pStyle w:val="af5"/>
              <w:jc w:val="center"/>
            </w:pPr>
            <w:r w:rsidRPr="00960E61">
              <w:t>EN ISO 12543-2:2021</w:t>
            </w:r>
          </w:p>
          <w:p w14:paraId="3CFBAB31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  <w:szCs w:val="22"/>
                <w:lang w:val="en-US"/>
              </w:rPr>
              <w:t>EN ISO 12543-3: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35849" w14:textId="77777777" w:rsidR="00F4340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960E61">
              <w:rPr>
                <w:rFonts w:ascii="Times New Roman" w:hAnsi="Times New Roman"/>
              </w:rPr>
              <w:t xml:space="preserve">EN ISO 12543-4:2021  </w:t>
            </w:r>
          </w:p>
          <w:p w14:paraId="35BEA80F" w14:textId="77777777" w:rsidR="00F43405" w:rsidRPr="00960E61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960E61">
              <w:rPr>
                <w:rFonts w:ascii="Times New Roman" w:hAnsi="Times New Roman"/>
                <w:sz w:val="24"/>
                <w:szCs w:val="24"/>
              </w:rPr>
              <w:t>п.7 Метод В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2227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6D356774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F060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</w:rPr>
              <w:t>21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2751B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09B8">
              <w:rPr>
                <w:rFonts w:ascii="Times New Roman" w:hAnsi="Times New Roman"/>
              </w:rPr>
              <w:t>Стекло листовое, окрашенное в масс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36BAB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09B8">
              <w:rPr>
                <w:rFonts w:ascii="Times New Roman" w:hAnsi="Times New Roman"/>
                <w:szCs w:val="22"/>
              </w:rPr>
              <w:t>23.11/</w:t>
            </w:r>
          </w:p>
          <w:p w14:paraId="6696574F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09B8">
              <w:rPr>
                <w:rFonts w:ascii="Times New Roman" w:hAnsi="Times New Roman"/>
                <w:szCs w:val="22"/>
              </w:rPr>
              <w:t>29.061</w:t>
            </w:r>
          </w:p>
          <w:p w14:paraId="30A069E3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EA6E" w14:textId="77777777" w:rsidR="00F4340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09B8">
              <w:rPr>
                <w:rFonts w:ascii="Times New Roman" w:hAnsi="Times New Roman"/>
                <w:szCs w:val="22"/>
              </w:rPr>
              <w:t xml:space="preserve">Номинальная толщина, предельные отклонения по толщине, </w:t>
            </w:r>
            <w:proofErr w:type="spellStart"/>
            <w:r w:rsidRPr="00DC09B8">
              <w:rPr>
                <w:rFonts w:ascii="Times New Roman" w:hAnsi="Times New Roman"/>
                <w:szCs w:val="22"/>
              </w:rPr>
              <w:t>разнотолщинность</w:t>
            </w:r>
            <w:proofErr w:type="spellEnd"/>
          </w:p>
          <w:p w14:paraId="5ED043F1" w14:textId="77777777" w:rsidR="00D80E5C" w:rsidRPr="00DC09B8" w:rsidRDefault="00D80E5C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76A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B38CD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09B8">
              <w:rPr>
                <w:rFonts w:ascii="Times New Roman" w:hAnsi="Times New Roman"/>
                <w:szCs w:val="22"/>
              </w:rPr>
              <w:t>ГОСТ 32557-2013</w:t>
            </w:r>
          </w:p>
          <w:p w14:paraId="04CF14E0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  <w:szCs w:val="22"/>
              </w:rPr>
              <w:t>п. 8.2, 8.3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0875B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56202742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EAC3A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</w:rPr>
              <w:t>21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F3E0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5CB2B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DC09B8">
              <w:rPr>
                <w:rFonts w:ascii="Times New Roman" w:hAnsi="Times New Roman"/>
                <w:szCs w:val="22"/>
              </w:rPr>
              <w:t>23.11/</w:t>
            </w:r>
          </w:p>
          <w:p w14:paraId="0AAFEE97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0D2A7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  <w:szCs w:val="22"/>
              </w:rPr>
              <w:t>Предельные отклонения размеров по длине и ширин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E0DB3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0509F" w14:textId="77777777" w:rsidR="00F43405" w:rsidRPr="00DC09B8" w:rsidRDefault="00F43405" w:rsidP="00F43405">
            <w:pPr>
              <w:pStyle w:val="af5"/>
              <w:jc w:val="center"/>
            </w:pPr>
            <w:r w:rsidRPr="00DC09B8">
              <w:t>ГОСТ 32557-2013</w:t>
            </w:r>
          </w:p>
          <w:p w14:paraId="4581DBFC" w14:textId="77777777" w:rsidR="00F43405" w:rsidRPr="00DC09B8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DC09B8">
              <w:rPr>
                <w:rFonts w:ascii="Times New Roman" w:hAnsi="Times New Roman"/>
              </w:rPr>
              <w:t>п. 9.2, 9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E12A4A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275BF31C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E8AB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21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ABDB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DD231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23.11/</w:t>
            </w:r>
          </w:p>
          <w:p w14:paraId="7A856F46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lastRenderedPageBreak/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AC996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lastRenderedPageBreak/>
              <w:t>Разность длин диагонале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74C1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F44A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ГОСТ 32557-2013</w:t>
            </w:r>
          </w:p>
          <w:p w14:paraId="2B2BB58B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lastRenderedPageBreak/>
              <w:t>п. 10.2, 10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E0564F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687456E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A4DEB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21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BF48F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1D0AA" w14:textId="77777777" w:rsidR="00F43405" w:rsidRPr="00561AE9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561AE9">
              <w:rPr>
                <w:lang w:val="ru-RU"/>
              </w:rPr>
              <w:t>23.19/</w:t>
            </w:r>
          </w:p>
          <w:p w14:paraId="59EEE4DF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140E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Общее отклонение от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13D24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38909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ГОСТ 32557-2013 п.11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3CFAF5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F43405" w:rsidRPr="00C35CF2" w14:paraId="5BD4FF58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7BEB4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21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BDBDA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E1994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23.11/</w:t>
            </w:r>
          </w:p>
          <w:p w14:paraId="24382560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88DA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Отклонение от прямолинейности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4D6C7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561AE9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08A5A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ГОСТ 32557-2013 п. 12.2</w:t>
            </w:r>
          </w:p>
          <w:p w14:paraId="3608747D" w14:textId="77777777" w:rsidR="00F43405" w:rsidRPr="00561AE9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69B86C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5E7B5A" w:rsidRPr="00C35CF2" w14:paraId="2106D432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4B368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3477D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A74C7" w14:textId="77777777" w:rsidR="005E7B5A" w:rsidRPr="00CE7652" w:rsidRDefault="005E7B5A" w:rsidP="00F43405">
            <w:pPr>
              <w:pStyle w:val="af5"/>
              <w:ind w:left="-108" w:right="-108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EE590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951C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A3E2C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BFE026" w14:textId="77777777" w:rsidR="005E7B5A" w:rsidRPr="00CD73F7" w:rsidRDefault="005E7B5A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5E7B5A" w:rsidRPr="00C35CF2" w14:paraId="579E277B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73318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</w:rPr>
            </w:pPr>
            <w:r w:rsidRPr="00561AE9">
              <w:rPr>
                <w:rFonts w:ascii="Times New Roman" w:hAnsi="Times New Roman"/>
                <w:szCs w:val="22"/>
              </w:rPr>
              <w:t>21.6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FEAA6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</w:rPr>
            </w:pPr>
            <w:r w:rsidRPr="00CE7652">
              <w:rPr>
                <w:rFonts w:ascii="Times New Roman" w:hAnsi="Times New Roman"/>
              </w:rPr>
              <w:t>Стекло листовое, окрашенное в масс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9AE5B" w14:textId="77777777" w:rsidR="005E7B5A" w:rsidRPr="00561AE9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23.11/</w:t>
            </w:r>
          </w:p>
          <w:p w14:paraId="0442C0EA" w14:textId="77777777" w:rsidR="005E7B5A" w:rsidRPr="00CE7652" w:rsidRDefault="005E7B5A" w:rsidP="005E7B5A">
            <w:pPr>
              <w:pStyle w:val="af5"/>
              <w:ind w:left="-108" w:right="-108"/>
              <w:jc w:val="center"/>
              <w:rPr>
                <w:rFonts w:eastAsia="Times New Roman"/>
                <w:lang w:val="ru-RU"/>
              </w:rPr>
            </w:pPr>
            <w:r w:rsidRPr="00561AE9"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F7B0C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Отклонение от прямоугольности уг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02B03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F0003" w14:textId="77777777" w:rsidR="005E7B5A" w:rsidRPr="00561AE9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ГОСТ 32557-2013 п. 13.2</w:t>
            </w:r>
          </w:p>
          <w:p w14:paraId="2800388D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863B50" w14:textId="77777777" w:rsidR="005E7B5A" w:rsidRPr="00CD73F7" w:rsidRDefault="005E7B5A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5E7B5A" w:rsidRPr="00C35CF2" w14:paraId="61662C00" w14:textId="77777777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7518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</w:rPr>
            </w:pPr>
            <w:r w:rsidRPr="00561AE9">
              <w:rPr>
                <w:rFonts w:ascii="Times New Roman" w:hAnsi="Times New Roman"/>
                <w:szCs w:val="22"/>
              </w:rPr>
              <w:t>21.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20AA3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EDEC9" w14:textId="77777777" w:rsidR="005E7B5A" w:rsidRPr="00561AE9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23.11/</w:t>
            </w:r>
          </w:p>
          <w:p w14:paraId="2BF5C17A" w14:textId="77777777" w:rsidR="005E7B5A" w:rsidRPr="00CE7652" w:rsidRDefault="005E7B5A" w:rsidP="005E7B5A">
            <w:pPr>
              <w:pStyle w:val="af5"/>
              <w:ind w:left="-108" w:right="-108"/>
              <w:jc w:val="center"/>
              <w:rPr>
                <w:rFonts w:eastAsia="Times New Roman"/>
                <w:lang w:val="ru-RU"/>
              </w:rPr>
            </w:pPr>
            <w:r w:rsidRPr="00561AE9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C33D9" w14:textId="77777777" w:rsidR="005E7B5A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 xml:space="preserve">Оптические искажения, видимые </w:t>
            </w:r>
          </w:p>
          <w:p w14:paraId="052DCD19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в проходящем свет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F393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A30C9" w14:textId="77777777" w:rsidR="005E7B5A" w:rsidRPr="00561AE9" w:rsidRDefault="005E7B5A" w:rsidP="005E7B5A">
            <w:pPr>
              <w:pStyle w:val="af5"/>
              <w:jc w:val="center"/>
            </w:pPr>
            <w:r w:rsidRPr="00561AE9">
              <w:t>ГОСТ 32997-2014 п.7.2</w:t>
            </w:r>
          </w:p>
          <w:p w14:paraId="6E7E5573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ГОСТ 33003-2014 п.6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7FA11316" w14:textId="77777777" w:rsidR="005E7B5A" w:rsidRPr="00CD73F7" w:rsidRDefault="005E7B5A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E7B5A" w:rsidRPr="00C35CF2" w14:paraId="6DC1C466" w14:textId="77777777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2E354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</w:rPr>
            </w:pPr>
            <w:r w:rsidRPr="00561AE9">
              <w:rPr>
                <w:rFonts w:ascii="Times New Roman" w:hAnsi="Times New Roman"/>
                <w:szCs w:val="22"/>
              </w:rPr>
              <w:t>21.8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7D380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A200" w14:textId="77777777" w:rsidR="005E7B5A" w:rsidRPr="00561AE9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23.11/</w:t>
            </w:r>
          </w:p>
          <w:p w14:paraId="7998C54B" w14:textId="77777777" w:rsidR="005E7B5A" w:rsidRPr="00CE7652" w:rsidRDefault="005E7B5A" w:rsidP="005E7B5A">
            <w:pPr>
              <w:pStyle w:val="af5"/>
              <w:ind w:left="-108" w:right="-108"/>
              <w:jc w:val="center"/>
              <w:rPr>
                <w:rFonts w:eastAsia="Times New Roman"/>
                <w:lang w:val="ru-RU"/>
              </w:rPr>
            </w:pPr>
            <w:r w:rsidRPr="00561AE9"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5D2A4" w14:textId="77777777" w:rsidR="005E7B5A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Оптические искажения, видимые</w:t>
            </w:r>
          </w:p>
          <w:p w14:paraId="49FEDC48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 xml:space="preserve"> в отраженном свет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95FD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7F0F6" w14:textId="77777777" w:rsidR="005E7B5A" w:rsidRPr="00561AE9" w:rsidRDefault="005E7B5A" w:rsidP="005E7B5A">
            <w:pPr>
              <w:pStyle w:val="af5"/>
              <w:jc w:val="center"/>
              <w:rPr>
                <w:lang w:val="ru-RU"/>
              </w:rPr>
            </w:pPr>
            <w:r w:rsidRPr="00561AE9">
              <w:rPr>
                <w:lang w:val="ru-RU"/>
              </w:rPr>
              <w:t>ГОСТ 32997-2014 п.7.2</w:t>
            </w:r>
          </w:p>
          <w:p w14:paraId="3D93F658" w14:textId="77777777" w:rsidR="005E7B5A" w:rsidRPr="00CE7652" w:rsidRDefault="005E7B5A" w:rsidP="005E7B5A">
            <w:pPr>
              <w:jc w:val="center"/>
              <w:rPr>
                <w:rFonts w:ascii="Times New Roman" w:hAnsi="Times New Roman"/>
                <w:szCs w:val="22"/>
              </w:rPr>
            </w:pPr>
            <w:r w:rsidRPr="00561AE9">
              <w:rPr>
                <w:rFonts w:ascii="Times New Roman" w:hAnsi="Times New Roman"/>
                <w:szCs w:val="22"/>
              </w:rPr>
              <w:t>ГОСТ 33003-2014 п.7 Метод А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705E53CD" w14:textId="77777777" w:rsidR="005E7B5A" w:rsidRPr="00CD73F7" w:rsidRDefault="005E7B5A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E7B5A" w:rsidRPr="00C35CF2" w14:paraId="2CAC19D2" w14:textId="77777777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870AB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1.9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73474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401EF" w14:textId="77777777" w:rsidR="005E7B5A" w:rsidRPr="00CE7652" w:rsidRDefault="005E7B5A" w:rsidP="00F43405">
            <w:pPr>
              <w:pStyle w:val="af5"/>
              <w:ind w:left="-108" w:right="-108"/>
              <w:jc w:val="center"/>
              <w:rPr>
                <w:rFonts w:eastAsia="Times New Roman"/>
                <w:lang w:val="ru-RU"/>
              </w:rPr>
            </w:pPr>
            <w:r w:rsidRPr="00CE7652">
              <w:rPr>
                <w:rFonts w:eastAsia="Times New Roman"/>
                <w:lang w:val="ru-RU"/>
              </w:rPr>
              <w:t>23.11/</w:t>
            </w:r>
          </w:p>
          <w:p w14:paraId="459B05B7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719CA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Количество и размер поро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5231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F0CA6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ОСТ 32557-2013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CE7652">
              <w:rPr>
                <w:rFonts w:ascii="Times New Roman" w:hAnsi="Times New Roman"/>
                <w:szCs w:val="22"/>
              </w:rPr>
              <w:t>п. 19.3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61E516E4" w14:textId="77777777" w:rsidR="005E7B5A" w:rsidRPr="008A6F7B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5E7B5A" w:rsidRPr="00C35CF2" w14:paraId="6A015C82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763D4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1.10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DB459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CAF98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00D93E54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11.116</w:t>
            </w:r>
          </w:p>
          <w:p w14:paraId="2938C368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D2AAD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Маркиров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AEF2C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655A6" w14:textId="77777777" w:rsidR="005E7B5A" w:rsidRPr="00CE7652" w:rsidRDefault="005E7B5A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ГОСТ 32530-2013 п.4.1.5.1</w:t>
            </w:r>
          </w:p>
          <w:p w14:paraId="37D08E68" w14:textId="77777777" w:rsidR="005E7B5A" w:rsidRPr="00CE7652" w:rsidRDefault="005E7B5A" w:rsidP="00F43405">
            <w:pPr>
              <w:pStyle w:val="af5"/>
              <w:jc w:val="center"/>
            </w:pPr>
            <w:r w:rsidRPr="00CE7652">
              <w:t>ГОСТ 32557-2013</w:t>
            </w:r>
            <w:r>
              <w:rPr>
                <w:lang w:val="ru-RU"/>
              </w:rPr>
              <w:t xml:space="preserve"> </w:t>
            </w:r>
            <w:r w:rsidRPr="00CE7652">
              <w:t>п. 20.2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F40219" w14:textId="77777777" w:rsidR="005E7B5A" w:rsidRPr="00CD73F7" w:rsidRDefault="005E7B5A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44E90956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6E8DA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D62D" w14:textId="77777777" w:rsidR="00F43405" w:rsidRPr="00CE7652" w:rsidRDefault="00F43405" w:rsidP="00F43405">
            <w:pPr>
              <w:pStyle w:val="af5"/>
              <w:jc w:val="center"/>
            </w:pPr>
            <w:proofErr w:type="spellStart"/>
            <w:r w:rsidRPr="00CE7652">
              <w:t>Стеклопакеты</w:t>
            </w:r>
            <w:proofErr w:type="spellEnd"/>
            <w:r w:rsidRPr="00CE7652">
              <w:t xml:space="preserve"> </w:t>
            </w:r>
            <w:proofErr w:type="spellStart"/>
            <w:r w:rsidRPr="00CE7652">
              <w:t>для</w:t>
            </w:r>
            <w:proofErr w:type="spellEnd"/>
            <w:r w:rsidRPr="00CE7652">
              <w:t xml:space="preserve"> </w:t>
            </w:r>
            <w:proofErr w:type="spellStart"/>
            <w:r w:rsidRPr="00CE7652">
              <w:t>наземного</w:t>
            </w:r>
            <w:proofErr w:type="spellEnd"/>
            <w:r w:rsidRPr="00CE7652">
              <w:t xml:space="preserve"> </w:t>
            </w:r>
            <w:proofErr w:type="spellStart"/>
            <w:r w:rsidRPr="00CE7652">
              <w:t>транспорта</w:t>
            </w:r>
            <w:proofErr w:type="spellEnd"/>
          </w:p>
          <w:p w14:paraId="7FA85429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A499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75047D96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2D502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Длина, ширина, предельные откло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28EC3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8AEF" w14:textId="77777777" w:rsidR="00F43405" w:rsidRPr="00CE7652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32568-2013  п.7.1</w:t>
            </w:r>
          </w:p>
          <w:p w14:paraId="6D3DC039" w14:textId="77777777" w:rsidR="00F43405" w:rsidRPr="00CE7652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24866-2014 п. 7.2</w:t>
            </w:r>
          </w:p>
          <w:p w14:paraId="75043CE5" w14:textId="77777777" w:rsidR="00F43405" w:rsidRPr="00396247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32557-2013 п.9.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11680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4BFC2EDB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8041B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2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24DD0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DB6A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4BA1237C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B2BCD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Толщина,  отклонение от номинальной толщин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C5CEC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5908B" w14:textId="77777777" w:rsidR="00F43405" w:rsidRPr="00CE7652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32568-2013  п.7.1</w:t>
            </w:r>
          </w:p>
          <w:p w14:paraId="6DB6F0EC" w14:textId="77777777" w:rsidR="00F43405" w:rsidRPr="00CE7652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24866-2014 п. 7.3</w:t>
            </w:r>
          </w:p>
          <w:p w14:paraId="1E457211" w14:textId="77777777" w:rsidR="00F43405" w:rsidRPr="00396247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32557-2013 п.8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35B20B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63431689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E5FC0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3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1A92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3A5E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0FDFEE36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23ABA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Разность длин диагоналей (для прямоугольных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3B262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F3803" w14:textId="77777777" w:rsidR="00F43405" w:rsidRPr="00CE7652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32568-2013  п.7.1</w:t>
            </w:r>
          </w:p>
          <w:p w14:paraId="57449FD5" w14:textId="77777777" w:rsidR="00F43405" w:rsidRPr="00CE7652" w:rsidRDefault="00F43405" w:rsidP="00F43405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24866-2014 п. 7.6</w:t>
            </w:r>
          </w:p>
          <w:p w14:paraId="7EB498EC" w14:textId="77777777" w:rsidR="00D80E5C" w:rsidRPr="00396247" w:rsidRDefault="00F43405" w:rsidP="005E7B5A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32557-2013 п.10.2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BA12C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15557379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461DC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4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AF177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E3315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603A5FBA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5E21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Отклонение от плоскост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2DF9F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9A31D" w14:textId="77777777" w:rsidR="00F43405" w:rsidRPr="00CE7652" w:rsidRDefault="00F43405" w:rsidP="00F43405">
            <w:pPr>
              <w:pStyle w:val="af5"/>
              <w:jc w:val="center"/>
            </w:pPr>
            <w:r w:rsidRPr="00CE7652">
              <w:t>ГОСТ 32568-</w:t>
            </w:r>
            <w:proofErr w:type="gramStart"/>
            <w:r w:rsidRPr="00CE7652">
              <w:t>2013  п.</w:t>
            </w:r>
            <w:proofErr w:type="gramEnd"/>
            <w:r w:rsidRPr="00CE7652">
              <w:t>7.3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636CE6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7D85BC14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B9A1D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5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40402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806A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58CD4B7B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29.0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599E1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Отклонение от прямолинейности кромо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31AA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ОСТ 32997-20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3A4B" w14:textId="77777777" w:rsidR="00F43405" w:rsidRPr="00CE7652" w:rsidRDefault="00F43405" w:rsidP="00F43405">
            <w:pPr>
              <w:pStyle w:val="af5"/>
              <w:jc w:val="center"/>
            </w:pPr>
            <w:r w:rsidRPr="00CE7652">
              <w:t>ГОСТ 32568-</w:t>
            </w:r>
            <w:proofErr w:type="gramStart"/>
            <w:r w:rsidRPr="00CE7652">
              <w:t>2013  п.7.4</w:t>
            </w:r>
            <w:proofErr w:type="gramEnd"/>
          </w:p>
          <w:p w14:paraId="7DB452E4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DCFA94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1218AFFE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D53F0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6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9DDA6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3BC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4A7CDBDB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lastRenderedPageBreak/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445D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lastRenderedPageBreak/>
              <w:t>Внешний ви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A7B87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1B86C" w14:textId="77777777" w:rsidR="00F43405" w:rsidRPr="00CE7652" w:rsidRDefault="00F43405" w:rsidP="00F43405">
            <w:pPr>
              <w:pStyle w:val="af5"/>
              <w:jc w:val="center"/>
            </w:pPr>
            <w:r w:rsidRPr="00CE7652">
              <w:t>ГОСТ 32568-</w:t>
            </w:r>
            <w:proofErr w:type="gramStart"/>
            <w:r w:rsidRPr="00CE7652">
              <w:t>2013  п.7.5</w:t>
            </w:r>
            <w:proofErr w:type="gramEnd"/>
          </w:p>
          <w:p w14:paraId="3BBCBA90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4DEA0C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7B612F2A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470C0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7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6488D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F1AF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6B59A3B5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4E7D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Качество кромок и уг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F570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1B656" w14:textId="77777777" w:rsidR="00F43405" w:rsidRPr="00CE7652" w:rsidRDefault="00F43405" w:rsidP="00F43405">
            <w:pPr>
              <w:pStyle w:val="af5"/>
              <w:jc w:val="center"/>
            </w:pPr>
            <w:r w:rsidRPr="00CE7652">
              <w:t>ГОСТ 32568-</w:t>
            </w:r>
            <w:proofErr w:type="gramStart"/>
            <w:r w:rsidRPr="00CE7652">
              <w:t>2013  п.</w:t>
            </w:r>
            <w:proofErr w:type="gramEnd"/>
            <w:r w:rsidRPr="00CE7652">
              <w:t>7.5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CC368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08F3E470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B5BE9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8*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EB02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A51C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5D2806E6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D9CB0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Чистота стекол в стеклопакет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04CC" w14:textId="77777777" w:rsidR="00F43405" w:rsidRPr="00CE7652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DF6D" w14:textId="77777777" w:rsidR="00F43405" w:rsidRPr="00CE7652" w:rsidRDefault="00F43405" w:rsidP="00F43405">
            <w:pPr>
              <w:pStyle w:val="af5"/>
              <w:jc w:val="center"/>
            </w:pPr>
            <w:r w:rsidRPr="00CE7652">
              <w:t>ГОСТ 32568-</w:t>
            </w:r>
            <w:proofErr w:type="gramStart"/>
            <w:r w:rsidRPr="00CE7652">
              <w:t>2013  п.</w:t>
            </w:r>
            <w:proofErr w:type="gramEnd"/>
            <w:r w:rsidRPr="00CE7652">
              <w:t>7.5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951FDB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73CC5F89" w14:textId="77777777" w:rsidTr="005E7B5A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F41EE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10581" w14:textId="77777777" w:rsidR="00F43405" w:rsidRPr="00DA3BAA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CE8A0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515E5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5CEE1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E5BA9" w14:textId="77777777" w:rsidR="00F43405" w:rsidRPr="008A6F7B" w:rsidRDefault="00F43405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6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F5F00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7</w:t>
            </w:r>
          </w:p>
        </w:tc>
      </w:tr>
      <w:tr w:rsidR="009D24A8" w:rsidRPr="00C35CF2" w14:paraId="7F96CF70" w14:textId="77777777" w:rsidTr="009D24A8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9F120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22.9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410E6" w14:textId="77777777" w:rsidR="009D24A8" w:rsidRPr="00196DE9" w:rsidRDefault="009D24A8" w:rsidP="009D24A8">
            <w:pPr>
              <w:pStyle w:val="af5"/>
              <w:jc w:val="center"/>
            </w:pPr>
            <w:proofErr w:type="spellStart"/>
            <w:r w:rsidRPr="00196DE9">
              <w:t>Стеклопакеты</w:t>
            </w:r>
            <w:proofErr w:type="spellEnd"/>
            <w:r w:rsidRPr="00196DE9">
              <w:t xml:space="preserve"> </w:t>
            </w:r>
            <w:proofErr w:type="spellStart"/>
            <w:r w:rsidRPr="00196DE9">
              <w:t>для</w:t>
            </w:r>
            <w:proofErr w:type="spellEnd"/>
            <w:r w:rsidRPr="00196DE9">
              <w:t xml:space="preserve"> </w:t>
            </w:r>
            <w:proofErr w:type="spellStart"/>
            <w:r w:rsidRPr="00196DE9">
              <w:t>наземного</w:t>
            </w:r>
            <w:proofErr w:type="spellEnd"/>
            <w:r w:rsidRPr="00196DE9">
              <w:t xml:space="preserve"> </w:t>
            </w:r>
            <w:proofErr w:type="spellStart"/>
            <w:r w:rsidRPr="00196DE9">
              <w:t>транспорта</w:t>
            </w:r>
            <w:proofErr w:type="spellEnd"/>
          </w:p>
          <w:p w14:paraId="51A90AD8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1CF4B" w14:textId="77777777" w:rsidR="009D24A8" w:rsidRPr="00CE7652" w:rsidRDefault="009D24A8" w:rsidP="009D24A8">
            <w:pPr>
              <w:jc w:val="center"/>
              <w:rPr>
                <w:rFonts w:ascii="Times New Roman" w:hAnsi="Times New Roman"/>
                <w:szCs w:val="22"/>
              </w:rPr>
            </w:pPr>
            <w:r w:rsidRPr="00CE7652">
              <w:rPr>
                <w:rFonts w:ascii="Times New Roman" w:hAnsi="Times New Roman"/>
                <w:szCs w:val="22"/>
              </w:rPr>
              <w:t>23.19/</w:t>
            </w:r>
          </w:p>
          <w:p w14:paraId="0F4A4D63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26.1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79FA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  <w:szCs w:val="22"/>
              </w:rPr>
              <w:t>Гермети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F2956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1A6F3" w14:textId="77777777" w:rsidR="009D24A8" w:rsidRPr="00CE7652" w:rsidRDefault="009D24A8" w:rsidP="009D24A8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32568-2013  п.7.6</w:t>
            </w:r>
          </w:p>
          <w:p w14:paraId="012EA8E6" w14:textId="77777777" w:rsidR="009D24A8" w:rsidRPr="00CE7652" w:rsidRDefault="009D24A8" w:rsidP="009D24A8">
            <w:pPr>
              <w:pStyle w:val="af5"/>
              <w:jc w:val="center"/>
              <w:rPr>
                <w:lang w:val="ru-RU"/>
              </w:rPr>
            </w:pPr>
            <w:r w:rsidRPr="00CE7652">
              <w:rPr>
                <w:lang w:val="ru-RU"/>
              </w:rPr>
              <w:t>ГОСТ 24866-2014 п.7.9</w:t>
            </w:r>
          </w:p>
          <w:p w14:paraId="76123341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CE7652">
              <w:t>ГОСТ 32557-2013 п.15.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452B31" w14:textId="77777777" w:rsidR="009D24A8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9D24A8" w:rsidRPr="00C35CF2" w14:paraId="346EC59A" w14:textId="77777777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0F751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</w:rPr>
              <w:t>22.10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CD38A" w14:textId="77777777" w:rsidR="009D24A8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C2B4E" w14:textId="77777777" w:rsidR="009D24A8" w:rsidRPr="006A6707" w:rsidRDefault="009D24A8" w:rsidP="009D24A8">
            <w:pPr>
              <w:jc w:val="center"/>
              <w:rPr>
                <w:rFonts w:ascii="Times New Roman" w:hAnsi="Times New Roman"/>
                <w:szCs w:val="22"/>
              </w:rPr>
            </w:pPr>
            <w:r w:rsidRPr="006A6707">
              <w:rPr>
                <w:rFonts w:ascii="Times New Roman" w:hAnsi="Times New Roman"/>
                <w:szCs w:val="22"/>
              </w:rPr>
              <w:t>23.19/</w:t>
            </w:r>
          </w:p>
          <w:p w14:paraId="3165FE78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26.1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FFEBD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Непрерывность и глубина герметизирующих слое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C5488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39DE7" w14:textId="77777777" w:rsidR="009D24A8" w:rsidRPr="006A6707" w:rsidRDefault="009D24A8" w:rsidP="009D24A8">
            <w:pPr>
              <w:pStyle w:val="af5"/>
              <w:jc w:val="center"/>
            </w:pPr>
            <w:r w:rsidRPr="006A6707">
              <w:t>ГОСТ 32568-</w:t>
            </w:r>
            <w:proofErr w:type="gramStart"/>
            <w:r w:rsidRPr="006A6707">
              <w:t>2013  п.7.5</w:t>
            </w:r>
            <w:proofErr w:type="gramEnd"/>
          </w:p>
          <w:p w14:paraId="414D7F1C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551226FE" w14:textId="77777777" w:rsidR="009D24A8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D24A8" w:rsidRPr="00C35CF2" w14:paraId="20649994" w14:textId="77777777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6AEE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</w:rPr>
              <w:t>22.11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5F8F7" w14:textId="77777777" w:rsidR="009D24A8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CE0AA" w14:textId="77777777" w:rsidR="009D24A8" w:rsidRPr="006A6707" w:rsidRDefault="009D24A8" w:rsidP="009D24A8">
            <w:pPr>
              <w:jc w:val="center"/>
              <w:rPr>
                <w:rFonts w:ascii="Times New Roman" w:hAnsi="Times New Roman"/>
                <w:szCs w:val="22"/>
              </w:rPr>
            </w:pPr>
            <w:r w:rsidRPr="006A6707">
              <w:rPr>
                <w:rFonts w:ascii="Times New Roman" w:hAnsi="Times New Roman"/>
                <w:szCs w:val="22"/>
              </w:rPr>
              <w:t>23.19/</w:t>
            </w:r>
          </w:p>
          <w:p w14:paraId="6E03B7CA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EBF04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Точка рос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AF08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190AF" w14:textId="77777777" w:rsidR="009D24A8" w:rsidRPr="006A6707" w:rsidRDefault="009D24A8" w:rsidP="009D24A8">
            <w:pPr>
              <w:pStyle w:val="af5"/>
              <w:jc w:val="center"/>
            </w:pPr>
            <w:r w:rsidRPr="006A6707">
              <w:t>ГОСТ 32568-</w:t>
            </w:r>
            <w:proofErr w:type="gramStart"/>
            <w:r w:rsidRPr="006A6707">
              <w:t>2013  п.7.7</w:t>
            </w:r>
            <w:proofErr w:type="gramEnd"/>
          </w:p>
          <w:p w14:paraId="55F86E0D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ГОСТ 24866-2014 п.7.11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36A2D8D1" w14:textId="77777777" w:rsidR="009D24A8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D24A8" w:rsidRPr="00C35CF2" w14:paraId="13A1C970" w14:textId="77777777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47976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</w:rPr>
              <w:t>22.12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494A1" w14:textId="77777777" w:rsidR="009D24A8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6F2DB" w14:textId="77777777" w:rsidR="009D24A8" w:rsidRPr="006A6707" w:rsidRDefault="009D24A8" w:rsidP="009D24A8">
            <w:pPr>
              <w:jc w:val="center"/>
              <w:rPr>
                <w:rFonts w:ascii="Times New Roman" w:hAnsi="Times New Roman"/>
                <w:szCs w:val="22"/>
              </w:rPr>
            </w:pPr>
            <w:r w:rsidRPr="006A6707">
              <w:rPr>
                <w:rFonts w:ascii="Times New Roman" w:hAnsi="Times New Roman"/>
                <w:szCs w:val="22"/>
              </w:rPr>
              <w:t>23.19/</w:t>
            </w:r>
          </w:p>
          <w:p w14:paraId="456F7388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FF62F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Влагоустойчив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44861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6A6707">
              <w:rPr>
                <w:rFonts w:ascii="Times New Roman" w:hAnsi="Times New Roman"/>
                <w:szCs w:val="22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9B33C" w14:textId="77777777" w:rsidR="009D24A8" w:rsidRPr="006A6707" w:rsidRDefault="009D24A8" w:rsidP="009D24A8">
            <w:pPr>
              <w:pStyle w:val="af5"/>
              <w:jc w:val="center"/>
            </w:pPr>
            <w:r w:rsidRPr="006A6707">
              <w:t>ГОСТ 32568-</w:t>
            </w:r>
            <w:proofErr w:type="gramStart"/>
            <w:r w:rsidRPr="006A6707">
              <w:t>2013  п.7.8</w:t>
            </w:r>
            <w:proofErr w:type="gramEnd"/>
          </w:p>
          <w:p w14:paraId="2FBE0AB2" w14:textId="77777777" w:rsidR="009D24A8" w:rsidRDefault="009D24A8" w:rsidP="009D24A8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28AD18EB" w14:textId="77777777" w:rsidR="009D24A8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D24A8" w:rsidRPr="00C35CF2" w14:paraId="03A71F02" w14:textId="77777777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8DE7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22.13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A3F2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F4A44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96DE9">
              <w:rPr>
                <w:rFonts w:ascii="Times New Roman" w:hAnsi="Times New Roman"/>
                <w:szCs w:val="22"/>
              </w:rPr>
              <w:t>23.19/</w:t>
            </w:r>
          </w:p>
          <w:p w14:paraId="2500D3E5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DACB8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Ускоренные климатические испыта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7CEFC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C5F9C" w14:textId="77777777" w:rsidR="009D24A8" w:rsidRPr="00196DE9" w:rsidRDefault="009D24A8" w:rsidP="00F43405">
            <w:pPr>
              <w:pStyle w:val="af5"/>
              <w:jc w:val="center"/>
            </w:pPr>
            <w:r w:rsidRPr="00196DE9">
              <w:t>ГОСТ 32568-</w:t>
            </w:r>
            <w:proofErr w:type="gramStart"/>
            <w:r w:rsidRPr="00196DE9">
              <w:t>2013  п.7.9</w:t>
            </w:r>
            <w:proofErr w:type="gramEnd"/>
            <w:r w:rsidRPr="00196DE9">
              <w:t xml:space="preserve"> </w:t>
            </w:r>
            <w:proofErr w:type="spellStart"/>
            <w:r w:rsidRPr="00196DE9">
              <w:t>Приложение</w:t>
            </w:r>
            <w:proofErr w:type="spellEnd"/>
            <w:r w:rsidRPr="00196DE9">
              <w:t xml:space="preserve"> Б</w:t>
            </w:r>
          </w:p>
          <w:p w14:paraId="0F6C90C8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52FB0978" w14:textId="77777777" w:rsidR="009D24A8" w:rsidRPr="00CD73F7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D24A8" w:rsidRPr="00C35CF2" w14:paraId="5C68B4BD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D3E1C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22.14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7C5B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39423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96DE9">
              <w:rPr>
                <w:rFonts w:ascii="Times New Roman" w:hAnsi="Times New Roman"/>
                <w:szCs w:val="22"/>
              </w:rPr>
              <w:t>23.19/</w:t>
            </w:r>
          </w:p>
          <w:p w14:paraId="5916DDD4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8E30F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Удар с использованием модели головы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B9682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9CDD3" w14:textId="77777777" w:rsidR="009D24A8" w:rsidRPr="00196DE9" w:rsidRDefault="009D24A8" w:rsidP="00F43405">
            <w:pPr>
              <w:pStyle w:val="af5"/>
              <w:jc w:val="center"/>
            </w:pPr>
            <w:r w:rsidRPr="00196DE9">
              <w:t>ГОСТ 32568-</w:t>
            </w:r>
            <w:proofErr w:type="gramStart"/>
            <w:r w:rsidRPr="00196DE9">
              <w:t>2013  п.7.11</w:t>
            </w:r>
            <w:proofErr w:type="gramEnd"/>
          </w:p>
          <w:p w14:paraId="2829CDE7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66CCDDDF" w14:textId="77777777" w:rsidR="009D24A8" w:rsidRPr="00CD73F7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D24A8" w:rsidRPr="00C35CF2" w14:paraId="0AB4D97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A92BF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22.15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8C4B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EEA18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96DE9">
              <w:rPr>
                <w:rFonts w:ascii="Times New Roman" w:hAnsi="Times New Roman"/>
                <w:szCs w:val="22"/>
              </w:rPr>
              <w:t>23.19/</w:t>
            </w:r>
          </w:p>
          <w:p w14:paraId="2B17742F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33.1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0445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Коэффициент направленного пропускания свет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92B3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1A961" w14:textId="77777777" w:rsidR="009D24A8" w:rsidRPr="00196DE9" w:rsidRDefault="009D24A8" w:rsidP="00F43405">
            <w:pPr>
              <w:pStyle w:val="af5"/>
              <w:jc w:val="center"/>
            </w:pPr>
            <w:r w:rsidRPr="00196DE9">
              <w:t>ГОСТ 32568-</w:t>
            </w:r>
            <w:proofErr w:type="gramStart"/>
            <w:r w:rsidRPr="00196DE9">
              <w:t>2013  п.7.12</w:t>
            </w:r>
            <w:proofErr w:type="gramEnd"/>
          </w:p>
          <w:p w14:paraId="5E9BCB99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ГОСТ 26302-93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19DE92DD" w14:textId="77777777" w:rsidR="009D24A8" w:rsidRPr="00CD73F7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D24A8" w:rsidRPr="00C35CF2" w14:paraId="159C9700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7D85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22.16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A3D5F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2820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96DE9">
              <w:rPr>
                <w:rFonts w:ascii="Times New Roman" w:hAnsi="Times New Roman"/>
                <w:szCs w:val="22"/>
              </w:rPr>
              <w:t>23.19/</w:t>
            </w:r>
          </w:p>
          <w:p w14:paraId="76CD1975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6826F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  <w:szCs w:val="22"/>
              </w:rPr>
              <w:t>Маркиров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A993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6DE9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450A9" w14:textId="77777777" w:rsidR="009D24A8" w:rsidRPr="00196DE9" w:rsidRDefault="009D24A8" w:rsidP="00F43405">
            <w:pPr>
              <w:pStyle w:val="af5"/>
              <w:jc w:val="center"/>
            </w:pPr>
            <w:r w:rsidRPr="00196DE9">
              <w:t>ГОСТ 32568-</w:t>
            </w:r>
            <w:proofErr w:type="gramStart"/>
            <w:r w:rsidRPr="00196DE9">
              <w:t>2013  п.7.14</w:t>
            </w:r>
            <w:proofErr w:type="gramEnd"/>
          </w:p>
          <w:p w14:paraId="42071838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</w:tcBorders>
          </w:tcPr>
          <w:p w14:paraId="2538F85C" w14:textId="77777777" w:rsidR="009D24A8" w:rsidRPr="00CD73F7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D24A8" w:rsidRPr="00C35CF2" w14:paraId="3FC6AE53" w14:textId="77777777" w:rsidTr="009D24A8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9899B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</w:rPr>
            </w:pPr>
            <w:r w:rsidRPr="00196DE9">
              <w:rPr>
                <w:rFonts w:ascii="Times New Roman" w:hAnsi="Times New Roman"/>
              </w:rPr>
              <w:t>22.17*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0D867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A99C4" w14:textId="77777777" w:rsidR="009D24A8" w:rsidRPr="00196DE9" w:rsidRDefault="009D24A8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196DE9">
              <w:rPr>
                <w:lang w:val="ru-RU"/>
              </w:rPr>
              <w:t>23.19/</w:t>
            </w:r>
          </w:p>
          <w:p w14:paraId="1E69F6CE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96DE9">
              <w:rPr>
                <w:rFonts w:ascii="Times New Roman" w:hAnsi="Times New Roman"/>
              </w:rPr>
              <w:t>26.0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E0763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196DE9">
              <w:rPr>
                <w:rFonts w:ascii="Times New Roman" w:hAnsi="Times New Roman"/>
                <w:szCs w:val="22"/>
              </w:rPr>
              <w:t>Надеж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E56E8" w14:textId="77777777" w:rsidR="009D24A8" w:rsidRPr="00196DE9" w:rsidRDefault="009D24A8" w:rsidP="00F43405">
            <w:pPr>
              <w:jc w:val="center"/>
              <w:rPr>
                <w:rFonts w:ascii="Times New Roman" w:hAnsi="Times New Roman"/>
              </w:rPr>
            </w:pPr>
            <w:r w:rsidRPr="00196DE9">
              <w:rPr>
                <w:rFonts w:ascii="Times New Roman" w:hAnsi="Times New Roman"/>
              </w:rPr>
              <w:t>ГОСТ 32568-20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8B202" w14:textId="77777777" w:rsidR="009D24A8" w:rsidRPr="00196DE9" w:rsidRDefault="009D24A8" w:rsidP="00F43405">
            <w:pPr>
              <w:pStyle w:val="af5"/>
              <w:jc w:val="center"/>
              <w:rPr>
                <w:lang w:val="ru-RU"/>
              </w:rPr>
            </w:pPr>
            <w:r w:rsidRPr="00196DE9">
              <w:t>ГОСТ 32568-</w:t>
            </w:r>
            <w:proofErr w:type="gramStart"/>
            <w:r w:rsidRPr="00196DE9">
              <w:t>2013  п.7.1</w:t>
            </w:r>
            <w:r w:rsidRPr="00196DE9">
              <w:rPr>
                <w:lang w:val="ru-RU"/>
              </w:rPr>
              <w:t>0</w:t>
            </w:r>
            <w:proofErr w:type="gramEnd"/>
          </w:p>
          <w:p w14:paraId="6E91EB9D" w14:textId="77777777" w:rsidR="009D24A8" w:rsidRPr="00196DE9" w:rsidRDefault="009D24A8" w:rsidP="00F43405">
            <w:pPr>
              <w:pStyle w:val="af5"/>
              <w:jc w:val="center"/>
            </w:pPr>
            <w:r w:rsidRPr="00196DE9">
              <w:rPr>
                <w:lang w:val="ru-RU"/>
              </w:rPr>
              <w:t>Приложение В</w:t>
            </w: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08CDA9" w14:textId="77777777" w:rsidR="009D24A8" w:rsidRPr="00CD73F7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48861F35" w14:textId="77777777" w:rsidTr="009D24A8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A8F94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23.1*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EA0C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Изделия остекления железнодорожного подвижного соста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9A8F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23.19/</w:t>
            </w:r>
          </w:p>
          <w:p w14:paraId="730B55BC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26.1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4FBD2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  <w:szCs w:val="22"/>
              </w:rPr>
              <w:t>Герметич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D57C5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ГОСТ 34936-202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E80C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 п.8.2</w:t>
            </w:r>
          </w:p>
          <w:p w14:paraId="359EF924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2568-2013 п. 7.6</w:t>
            </w:r>
          </w:p>
          <w:p w14:paraId="2EC89952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24866-2014 п.7.9</w:t>
            </w:r>
          </w:p>
          <w:p w14:paraId="60AE9DF4" w14:textId="77777777" w:rsidR="00F43405" w:rsidRPr="00623C95" w:rsidRDefault="00F43405" w:rsidP="00F43405">
            <w:pPr>
              <w:pStyle w:val="af5"/>
              <w:jc w:val="center"/>
            </w:pPr>
            <w:r w:rsidRPr="00623C95">
              <w:rPr>
                <w:lang w:val="ru-RU"/>
              </w:rPr>
              <w:t>ГОСТ 32557-2013 п.15.2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E7834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66894BF2" w14:textId="77777777" w:rsidTr="009D24A8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8168F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23.2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51C7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C135C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23.19/</w:t>
            </w:r>
          </w:p>
          <w:p w14:paraId="21AFA8FC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lastRenderedPageBreak/>
              <w:t>33.1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288FC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  <w:szCs w:val="22"/>
              </w:rPr>
              <w:lastRenderedPageBreak/>
              <w:t>Светопропускан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E29A6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</w:t>
            </w:r>
          </w:p>
          <w:p w14:paraId="0410BA1F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0F1A2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lastRenderedPageBreak/>
              <w:t>ГОСТ 34936-2023 п.8.4</w:t>
            </w:r>
          </w:p>
          <w:p w14:paraId="55029A6F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lastRenderedPageBreak/>
              <w:t>ГОСТ 26302-93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B7235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75676C1A" w14:textId="77777777" w:rsidTr="009D24A8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363F2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23.3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E1D5F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992E9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23.19/</w:t>
            </w:r>
          </w:p>
          <w:p w14:paraId="5F55E6D5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26.0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72AF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Удар шаром массой 2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DA6B4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</w:t>
            </w:r>
          </w:p>
          <w:p w14:paraId="6C40F612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F09A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  п.8.1</w:t>
            </w:r>
          </w:p>
          <w:p w14:paraId="3E16F254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t>ГОСТ 32565-2013 п.7.11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44B4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41FFF77A" w14:textId="77777777" w:rsidTr="009D24A8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B22ED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23.4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78CC8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08E5B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23.19/</w:t>
            </w:r>
          </w:p>
          <w:p w14:paraId="4EB1E74A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DE7F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623C95">
              <w:t>Влагостойкость</w:t>
            </w:r>
            <w:proofErr w:type="spellEnd"/>
          </w:p>
          <w:p w14:paraId="7B1E7517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(стеклопакеты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EF415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</w:t>
            </w:r>
          </w:p>
          <w:p w14:paraId="5366A5DD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0021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  п.8.2</w:t>
            </w:r>
          </w:p>
          <w:p w14:paraId="2F6FBA98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t>ГОСТ 32568-</w:t>
            </w:r>
            <w:proofErr w:type="gramStart"/>
            <w:r w:rsidRPr="00623C95">
              <w:t>2013  п.</w:t>
            </w:r>
            <w:proofErr w:type="gramEnd"/>
            <w:r w:rsidRPr="00623C95">
              <w:t>7.8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6336E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36D65471" w14:textId="77777777" w:rsidTr="009D24A8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5C82F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23.5*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63C8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A5AF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23.19/</w:t>
            </w:r>
          </w:p>
          <w:p w14:paraId="6725DCA0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DCCDA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proofErr w:type="spellStart"/>
            <w:r w:rsidRPr="00623C95">
              <w:t>Ускоренные</w:t>
            </w:r>
            <w:proofErr w:type="spellEnd"/>
            <w:r w:rsidRPr="00623C95">
              <w:t xml:space="preserve"> </w:t>
            </w:r>
            <w:proofErr w:type="spellStart"/>
            <w:r w:rsidRPr="00623C95">
              <w:t>климатические</w:t>
            </w:r>
            <w:proofErr w:type="spellEnd"/>
            <w:r w:rsidRPr="00623C95">
              <w:t xml:space="preserve"> </w:t>
            </w:r>
            <w:proofErr w:type="spellStart"/>
            <w:r w:rsidRPr="00623C95">
              <w:t>испытания</w:t>
            </w:r>
            <w:proofErr w:type="spellEnd"/>
            <w:r w:rsidRPr="00623C95">
              <w:t xml:space="preserve"> (</w:t>
            </w:r>
            <w:proofErr w:type="spellStart"/>
            <w:r w:rsidRPr="00623C95">
              <w:t>стеклопакеты</w:t>
            </w:r>
            <w:proofErr w:type="spellEnd"/>
            <w:r w:rsidRPr="00623C95">
              <w:t>)</w:t>
            </w:r>
          </w:p>
          <w:p w14:paraId="04F8A22A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C600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</w:t>
            </w:r>
          </w:p>
          <w:p w14:paraId="14C5D64E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1BD2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  п.8.2</w:t>
            </w:r>
          </w:p>
          <w:p w14:paraId="19270495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2568-2013  п.7.9 Приложение Б</w:t>
            </w:r>
          </w:p>
        </w:tc>
        <w:tc>
          <w:tcPr>
            <w:tcW w:w="6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791F0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43405" w:rsidRPr="00C35CF2" w14:paraId="55B102C5" w14:textId="77777777" w:rsidTr="00470806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24BFD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23.6*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A1A0D" w14:textId="77777777" w:rsidR="00F43405" w:rsidRPr="00623C95" w:rsidRDefault="009D24A8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</w:rPr>
              <w:t>Изделия остекления железнодорожного подвижного соста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64935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23.19/</w:t>
            </w:r>
          </w:p>
          <w:p w14:paraId="3FD3199F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t>26.0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B86A" w14:textId="77777777" w:rsidR="00F43405" w:rsidRPr="00623C95" w:rsidRDefault="00F43405" w:rsidP="00F43405">
            <w:pPr>
              <w:pStyle w:val="af5"/>
              <w:jc w:val="center"/>
            </w:pPr>
            <w:proofErr w:type="spellStart"/>
            <w:r w:rsidRPr="00623C95">
              <w:t>Влагостойкость</w:t>
            </w:r>
            <w:proofErr w:type="spellEnd"/>
            <w:r w:rsidRPr="00623C95">
              <w:t xml:space="preserve"> (</w:t>
            </w:r>
            <w:proofErr w:type="spellStart"/>
            <w:r w:rsidRPr="00623C95">
              <w:t>многослойное</w:t>
            </w:r>
            <w:proofErr w:type="spellEnd"/>
            <w:r w:rsidRPr="00623C95">
              <w:t xml:space="preserve"> </w:t>
            </w:r>
            <w:proofErr w:type="spellStart"/>
            <w:r w:rsidRPr="00623C95">
              <w:t>стекло</w:t>
            </w:r>
            <w:proofErr w:type="spellEnd"/>
            <w:r w:rsidRPr="00623C95">
              <w:t>)</w:t>
            </w:r>
          </w:p>
          <w:p w14:paraId="04D17136" w14:textId="77777777" w:rsidR="00F43405" w:rsidRPr="00623C95" w:rsidRDefault="00F43405" w:rsidP="00F43405">
            <w:pPr>
              <w:pStyle w:val="af5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C8A8" w14:textId="77777777" w:rsidR="00F43405" w:rsidRPr="00623C95" w:rsidRDefault="00F43405" w:rsidP="00F43405">
            <w:pPr>
              <w:pStyle w:val="af5"/>
              <w:jc w:val="center"/>
              <w:rPr>
                <w:rFonts w:eastAsia="Times New Roman"/>
                <w:lang w:val="ru-RU"/>
              </w:rPr>
            </w:pPr>
            <w:r w:rsidRPr="00623C95">
              <w:rPr>
                <w:rFonts w:eastAsia="Times New Roman"/>
                <w:lang w:val="ru-RU"/>
              </w:rPr>
              <w:t>ГОСТ 34936-2023</w:t>
            </w:r>
          </w:p>
          <w:p w14:paraId="3D4EBD08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BA3F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4936-2023  п.8.11</w:t>
            </w:r>
          </w:p>
          <w:p w14:paraId="4D13AA4C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2565-2013  п.7.15</w:t>
            </w:r>
          </w:p>
          <w:p w14:paraId="06791448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  <w:r w:rsidRPr="00623C95">
              <w:rPr>
                <w:lang w:val="ru-RU"/>
              </w:rPr>
              <w:t>ГОСТ 33088-2014</w:t>
            </w:r>
          </w:p>
        </w:tc>
        <w:tc>
          <w:tcPr>
            <w:tcW w:w="614" w:type="pct"/>
            <w:gridSpan w:val="3"/>
            <w:tcBorders>
              <w:top w:val="nil"/>
              <w:left w:val="single" w:sz="4" w:space="0" w:color="auto"/>
            </w:tcBorders>
          </w:tcPr>
          <w:p w14:paraId="6E0BCC7E" w14:textId="77777777" w:rsidR="00F43405" w:rsidRPr="00CD73F7" w:rsidRDefault="009D24A8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CD73F7">
              <w:rPr>
                <w:rFonts w:ascii="Times New Roman" w:hAnsi="Times New Roman"/>
                <w:bCs/>
                <w:szCs w:val="22"/>
              </w:rPr>
              <w:t>ул. Михаила Ломоносова, 25, 246030, г. Гомель, Республика Беларусь</w:t>
            </w:r>
          </w:p>
        </w:tc>
      </w:tr>
      <w:tr w:rsidR="00F43405" w:rsidRPr="00C35CF2" w14:paraId="0B418331" w14:textId="77777777" w:rsidTr="00381F30">
        <w:trPr>
          <w:gridBefore w:val="1"/>
          <w:wBefore w:w="338" w:type="pct"/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294B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</w:rPr>
            </w:pPr>
            <w:r w:rsidRPr="00623C95">
              <w:rPr>
                <w:rFonts w:ascii="Times New Roman" w:hAnsi="Times New Roman"/>
              </w:rPr>
              <w:t>23.7*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0E109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5F85B" w14:textId="77777777" w:rsidR="00F43405" w:rsidRPr="00623C95" w:rsidRDefault="00F43405" w:rsidP="00F43405">
            <w:pPr>
              <w:jc w:val="center"/>
              <w:rPr>
                <w:rFonts w:ascii="Times New Roman" w:hAnsi="Times New Roman"/>
                <w:szCs w:val="22"/>
              </w:rPr>
            </w:pPr>
            <w:r w:rsidRPr="00623C95">
              <w:rPr>
                <w:rFonts w:ascii="Times New Roman" w:hAnsi="Times New Roman"/>
                <w:szCs w:val="22"/>
              </w:rPr>
              <w:t>23.19/</w:t>
            </w:r>
          </w:p>
          <w:p w14:paraId="23C57C9F" w14:textId="77777777" w:rsidR="00F43405" w:rsidRPr="00623C95" w:rsidRDefault="00F43405" w:rsidP="00F43405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23C95">
              <w:rPr>
                <w:rFonts w:eastAsia="Times New Roman"/>
              </w:rPr>
              <w:t>11.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AB720" w14:textId="77777777" w:rsidR="00F43405" w:rsidRPr="00623C95" w:rsidRDefault="00F43405" w:rsidP="00F43405">
            <w:pPr>
              <w:pStyle w:val="af5"/>
              <w:jc w:val="center"/>
            </w:pPr>
            <w:proofErr w:type="spellStart"/>
            <w:r w:rsidRPr="00623C95">
              <w:t>Маркировка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03EE2" w14:textId="77777777" w:rsidR="00F43405" w:rsidRPr="00623C95" w:rsidRDefault="00F43405" w:rsidP="00F43405">
            <w:pPr>
              <w:pStyle w:val="af5"/>
              <w:jc w:val="center"/>
              <w:rPr>
                <w:rFonts w:eastAsia="Times New Roman"/>
                <w:lang w:val="ru-RU"/>
              </w:rPr>
            </w:pPr>
            <w:r w:rsidRPr="00623C95">
              <w:rPr>
                <w:rFonts w:eastAsia="Times New Roman"/>
                <w:lang w:val="ru-RU"/>
              </w:rPr>
              <w:t>ГОСТ 34936-2023</w:t>
            </w:r>
          </w:p>
          <w:p w14:paraId="3A595266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AD4EC" w14:textId="77777777" w:rsidR="00F43405" w:rsidRPr="00623C95" w:rsidRDefault="00F43405" w:rsidP="00F43405">
            <w:pPr>
              <w:pStyle w:val="af5"/>
              <w:jc w:val="center"/>
              <w:rPr>
                <w:rFonts w:eastAsia="Times New Roman"/>
                <w:lang w:val="ru-RU"/>
              </w:rPr>
            </w:pPr>
            <w:r w:rsidRPr="00623C95">
              <w:rPr>
                <w:rFonts w:eastAsia="Times New Roman"/>
                <w:lang w:val="ru-RU"/>
              </w:rPr>
              <w:t>ГОСТ 34936-2023   п.8.8</w:t>
            </w:r>
          </w:p>
          <w:p w14:paraId="0D870840" w14:textId="77777777" w:rsidR="00F43405" w:rsidRPr="00623C95" w:rsidRDefault="00F43405" w:rsidP="00F4340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5440AA" w14:textId="77777777" w:rsidR="00F43405" w:rsidRPr="00CD73F7" w:rsidRDefault="00F43405" w:rsidP="00F43405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FC3C84" w:rsidRPr="00C52F3D" w14:paraId="4A970955" w14:textId="77777777" w:rsidTr="0039624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5" w:type="pct"/>
          <w:trHeight w:val="66"/>
        </w:trPr>
        <w:tc>
          <w:tcPr>
            <w:tcW w:w="4395" w:type="pct"/>
            <w:gridSpan w:val="8"/>
            <w:tcBorders>
              <w:top w:val="single" w:sz="4" w:space="0" w:color="auto"/>
            </w:tcBorders>
            <w:vAlign w:val="center"/>
          </w:tcPr>
          <w:p w14:paraId="6B52A293" w14:textId="77777777" w:rsidR="00FC3C84" w:rsidRPr="00BF5CCF" w:rsidRDefault="00FC3C84" w:rsidP="008F2B4C">
            <w:pPr>
              <w:tabs>
                <w:tab w:val="left" w:pos="5093"/>
                <w:tab w:val="left" w:pos="11639"/>
              </w:tabs>
              <w:overflowPunct w:val="0"/>
              <w:autoSpaceDE w:val="0"/>
              <w:autoSpaceDN w:val="0"/>
              <w:adjustRightInd w:val="0"/>
              <w:ind w:left="108" w:right="-314"/>
              <w:rPr>
                <w:rFonts w:eastAsia="ArialMT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5C33CEF2" w14:textId="77777777" w:rsidR="00FC3C84" w:rsidRPr="00C52F3D" w:rsidRDefault="00FC3C84" w:rsidP="008F2B4C">
            <w:pPr>
              <w:pStyle w:val="af3"/>
              <w:ind w:right="159"/>
              <w:jc w:val="right"/>
              <w:rPr>
                <w:rFonts w:ascii="Times New Roman" w:hAnsi="Times New Roman"/>
                <w:snapToGrid/>
                <w:sz w:val="20"/>
                <w:szCs w:val="18"/>
                <w:lang w:val="ru-RU" w:eastAsia="ru-RU"/>
              </w:rPr>
            </w:pPr>
          </w:p>
        </w:tc>
      </w:tr>
    </w:tbl>
    <w:p w14:paraId="1F4DDF8B" w14:textId="77777777" w:rsidR="00FC3C84" w:rsidRPr="00361208" w:rsidRDefault="00FC3C84" w:rsidP="00490571">
      <w:pPr>
        <w:ind w:left="284"/>
        <w:jc w:val="center"/>
      </w:pPr>
    </w:p>
    <w:sectPr w:rsidR="00FC3C84" w:rsidRPr="00361208" w:rsidSect="007C2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4" w:bottom="340" w:left="249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4517" w14:textId="77777777" w:rsidR="00855A3A" w:rsidRDefault="00855A3A" w:rsidP="0097442D">
      <w:r>
        <w:separator/>
      </w:r>
    </w:p>
  </w:endnote>
  <w:endnote w:type="continuationSeparator" w:id="0">
    <w:p w14:paraId="54DF064C" w14:textId="77777777" w:rsidR="00855A3A" w:rsidRDefault="00855A3A" w:rsidP="0097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0840F77" w14:textId="77777777" w:rsidR="00752E3F" w:rsidRDefault="00752E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18A7BA7" w14:textId="77777777" w:rsidR="0097442D" w:rsidRDefault="0097442D">
    <w:pPr>
      <w:pStyle w:val="af3"/>
    </w:pPr>
  </w:p>
  <w:tbl>
    <w:tblPr>
      <w:tblW w:w="4615" w:type="pct"/>
      <w:tblInd w:w="817" w:type="dxa"/>
      <w:tblLook w:val="00A0" w:firstRow="1" w:lastRow="0" w:firstColumn="1" w:lastColumn="0" w:noHBand="0" w:noVBand="0"/>
    </w:tblPr>
    <w:tblGrid>
      <w:gridCol w:w="13324"/>
      <w:gridCol w:w="1925"/>
    </w:tblGrid>
    <w:tr w:rsidR="0097442D" w:rsidRPr="00C52F3D" w14:paraId="1F50074F" w14:textId="77777777" w:rsidTr="0097442D">
      <w:trPr>
        <w:trHeight w:val="66"/>
      </w:trPr>
      <w:tc>
        <w:tcPr>
          <w:tcW w:w="13325" w:type="dxa"/>
          <w:tcBorders>
            <w:top w:val="single" w:sz="4" w:space="0" w:color="auto"/>
          </w:tcBorders>
          <w:vAlign w:val="center"/>
          <w:hideMark/>
        </w:tcPr>
        <w:tbl>
          <w:tblPr>
            <w:tblW w:w="4396" w:type="pct"/>
            <w:tblLook w:val="00A0" w:firstRow="1" w:lastRow="0" w:firstColumn="1" w:lastColumn="0" w:noHBand="0" w:noVBand="0"/>
          </w:tblPr>
          <w:tblGrid>
            <w:gridCol w:w="11525"/>
          </w:tblGrid>
          <w:tr w:rsidR="007C22D4" w:rsidRPr="007624CE" w14:paraId="07F1C496" w14:textId="77777777" w:rsidTr="007C22D4">
            <w:trPr>
              <w:trHeight w:val="66"/>
            </w:trPr>
            <w:tc>
              <w:tcPr>
                <w:tcW w:w="11525" w:type="dxa"/>
                <w:vAlign w:val="center"/>
                <w:hideMark/>
              </w:tcPr>
              <w:p w14:paraId="68B6AFE0" w14:textId="77777777" w:rsidR="007C22D4" w:rsidRPr="007C22D4" w:rsidRDefault="007C22D4" w:rsidP="007C22D4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ascii="Times New Roman" w:eastAsia="Calibri" w:hAnsi="Times New Roman"/>
                    <w:sz w:val="18"/>
                    <w:szCs w:val="18"/>
                  </w:rPr>
                </w:pPr>
                <w:r w:rsidRPr="007C22D4">
                  <w:rPr>
                    <w:rFonts w:ascii="Times New Roman" w:eastAsia="ArialMT" w:hAnsi="Times New Roman"/>
                    <w:sz w:val="18"/>
                    <w:szCs w:val="18"/>
                  </w:rPr>
                  <w:t>Часть № 1. Дата принятия решения по аккредитации: 13.02.2026</w:t>
                </w:r>
                <w:r w:rsidRPr="007C22D4">
                  <w:rPr>
                    <w:rFonts w:ascii="Times New Roman" w:eastAsia="ArialMT" w:hAnsi="Times New Roman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4386081B" w14:textId="77777777" w:rsidR="007C22D4" w:rsidRPr="00BF5CCF" w:rsidRDefault="007C22D4" w:rsidP="007C22D4">
                <w:pPr>
                  <w:pStyle w:val="6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</w:tr>
        </w:tbl>
        <w:p w14:paraId="610F5AA0" w14:textId="77777777" w:rsidR="0097442D" w:rsidRPr="00BF5CCF" w:rsidRDefault="0097442D" w:rsidP="0097442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</w:p>
      </w:tc>
      <w:tc>
        <w:tcPr>
          <w:tcW w:w="1925" w:type="dxa"/>
          <w:tcBorders>
            <w:top w:val="single" w:sz="4" w:space="0" w:color="auto"/>
          </w:tcBorders>
        </w:tcPr>
        <w:p w14:paraId="25148571" w14:textId="77777777" w:rsidR="0097442D" w:rsidRPr="00C52F3D" w:rsidRDefault="0097442D" w:rsidP="0097442D">
          <w:pPr>
            <w:pStyle w:val="af3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AF0BF3">
            <w:rPr>
              <w:rFonts w:ascii="Times New Roman" w:hAnsi="Times New Roman"/>
              <w:szCs w:val="18"/>
              <w:lang w:val="ru-RU"/>
            </w:rPr>
            <w:t>Стр</w:t>
          </w:r>
          <w:r>
            <w:rPr>
              <w:rFonts w:ascii="Times New Roman" w:hAnsi="Times New Roman"/>
              <w:szCs w:val="18"/>
              <w:lang w:val="ru-RU"/>
            </w:rPr>
            <w:t>.</w:t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1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2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5C353192" w14:textId="77777777" w:rsidR="0097442D" w:rsidRDefault="0097442D">
    <w:pPr>
      <w:pStyle w:val="af3"/>
    </w:pPr>
  </w:p>
  <w:p w14:paraId="7FBBA000" w14:textId="77777777" w:rsidR="0097442D" w:rsidRDefault="0097442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4596"/>
      <w:gridCol w:w="1925"/>
    </w:tblGrid>
    <w:tr w:rsidR="007C22D4" w:rsidRPr="007624CE" w14:paraId="15B68D1A" w14:textId="777777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78431B" w14:textId="77777777" w:rsidR="007C22D4" w:rsidRPr="007C22D4" w:rsidRDefault="007C22D4" w:rsidP="007C22D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ascii="Times New Roman" w:eastAsia="Calibri" w:hAnsi="Times New Roman"/>
              <w:sz w:val="18"/>
              <w:szCs w:val="18"/>
            </w:rPr>
          </w:pPr>
          <w:r>
            <w:rPr>
              <w:rFonts w:ascii="Times New Roman" w:eastAsia="ArialMT" w:hAnsi="Times New Roman"/>
              <w:sz w:val="18"/>
              <w:szCs w:val="18"/>
            </w:rPr>
            <w:t xml:space="preserve">                   </w:t>
          </w:r>
          <w:r w:rsidRPr="007C22D4">
            <w:rPr>
              <w:rFonts w:ascii="Times New Roman" w:eastAsia="ArialMT" w:hAnsi="Times New Roman"/>
              <w:sz w:val="18"/>
              <w:szCs w:val="18"/>
            </w:rPr>
            <w:t>Часть № 1. Дата принятия решения по аккредитации: 13.02.2026</w:t>
          </w:r>
          <w:r w:rsidRPr="007C22D4">
            <w:rPr>
              <w:rFonts w:ascii="Times New Roman" w:eastAsia="ArialMT" w:hAnsi="Times New Roman"/>
              <w:sz w:val="20"/>
              <w:szCs w:val="20"/>
            </w:rPr>
            <w:tab/>
          </w:r>
          <w:r w:rsidRPr="007C22D4">
            <w:rPr>
              <w:rFonts w:ascii="Times New Roman" w:eastAsia="ArialMT" w:hAnsi="Times New Roman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EB31BD5" w14:textId="77777777" w:rsidR="007C22D4" w:rsidRPr="00BF5CCF" w:rsidRDefault="007C22D4" w:rsidP="007C22D4">
          <w:pPr>
            <w:pStyle w:val="6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83F769F" w14:textId="77777777" w:rsidR="007C22D4" w:rsidRPr="00C52F3D" w:rsidRDefault="007C22D4" w:rsidP="007C22D4">
          <w:pPr>
            <w:pStyle w:val="af3"/>
            <w:ind w:right="159" w:firstLine="0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  <w:r w:rsidRPr="00AF0BF3">
            <w:rPr>
              <w:rFonts w:ascii="Times New Roman" w:hAnsi="Times New Roman"/>
              <w:szCs w:val="18"/>
              <w:lang w:val="ru-RU"/>
            </w:rPr>
            <w:t>Стр</w:t>
          </w:r>
          <w:r>
            <w:rPr>
              <w:rFonts w:ascii="Times New Roman" w:hAnsi="Times New Roman"/>
              <w:szCs w:val="18"/>
              <w:lang w:val="ru-RU"/>
            </w:rPr>
            <w:t>.</w:t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PAGE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Cs w:val="18"/>
            </w:rPr>
            <w:t>1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  <w:r w:rsidRPr="00AF0BF3">
            <w:rPr>
              <w:rFonts w:ascii="Times New Roman" w:hAnsi="Times New Roman"/>
              <w:szCs w:val="18"/>
              <w:lang w:val="ru-RU"/>
            </w:rPr>
            <w:t xml:space="preserve"> из 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begin"/>
          </w:r>
          <w:r w:rsidRPr="00AF0BF3">
            <w:rPr>
              <w:rFonts w:ascii="Times New Roman" w:hAnsi="Times New Roman"/>
              <w:b/>
              <w:bCs/>
              <w:szCs w:val="18"/>
            </w:rPr>
            <w:instrText>NUMPAGES</w:instrTex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Cs w:val="18"/>
            </w:rPr>
            <w:t>12</w:t>
          </w:r>
          <w:r w:rsidRPr="00AF0BF3">
            <w:rPr>
              <w:rFonts w:ascii="Times New Roman" w:hAnsi="Times New Roman"/>
              <w:b/>
              <w:bCs/>
              <w:szCs w:val="18"/>
            </w:rPr>
            <w:fldChar w:fldCharType="end"/>
          </w:r>
        </w:p>
      </w:tc>
    </w:tr>
  </w:tbl>
  <w:p w14:paraId="174FE209" w14:textId="77777777" w:rsidR="007C22D4" w:rsidRDefault="007C22D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00C4" w14:textId="77777777" w:rsidR="00855A3A" w:rsidRDefault="00855A3A" w:rsidP="0097442D">
      <w:r>
        <w:separator/>
      </w:r>
    </w:p>
  </w:footnote>
  <w:footnote w:type="continuationSeparator" w:id="0">
    <w:p w14:paraId="67569FBC" w14:textId="77777777" w:rsidR="00855A3A" w:rsidRDefault="00855A3A" w:rsidP="0097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EC93" w14:textId="77777777" w:rsidR="00752E3F" w:rsidRDefault="00752E3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7" w:type="dxa"/>
      <w:tblInd w:w="1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82"/>
      <w:gridCol w:w="1985"/>
    </w:tblGrid>
    <w:tr w:rsidR="003B178E" w:rsidRPr="00FC3C84" w14:paraId="2C2C4E0C" w14:textId="77777777" w:rsidTr="00752E3F">
      <w:trPr>
        <w:trHeight w:val="221"/>
      </w:trPr>
      <w:tc>
        <w:tcPr>
          <w:tcW w:w="13182" w:type="dxa"/>
          <w:vAlign w:val="center"/>
        </w:tcPr>
        <w:p w14:paraId="4FB215E4" w14:textId="5C6EBC08" w:rsidR="003B178E" w:rsidRPr="00752E3F" w:rsidRDefault="00752E3F" w:rsidP="007C22D4">
          <w:pPr>
            <w:pStyle w:val="af1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985" w:type="dxa"/>
          <w:vAlign w:val="center"/>
        </w:tcPr>
        <w:p w14:paraId="7DFE9F25" w14:textId="77777777" w:rsidR="003B178E" w:rsidRPr="00FC3C84" w:rsidRDefault="003B178E" w:rsidP="003B178E">
          <w:pPr>
            <w:pStyle w:val="af1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515</w:t>
          </w:r>
        </w:p>
      </w:tc>
    </w:tr>
  </w:tbl>
  <w:p w14:paraId="3ABAE2B9" w14:textId="77777777" w:rsidR="003B178E" w:rsidRDefault="003B178E">
    <w:pPr>
      <w:pStyle w:val="af1"/>
    </w:pPr>
  </w:p>
  <w:p w14:paraId="2E98AE2C" w14:textId="77777777" w:rsidR="003B178E" w:rsidRDefault="003B178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7" w:type="dxa"/>
      <w:tblInd w:w="1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82"/>
      <w:gridCol w:w="1985"/>
    </w:tblGrid>
    <w:tr w:rsidR="007C22D4" w:rsidRPr="00FC3C84" w14:paraId="3708A935" w14:textId="77777777" w:rsidTr="00752E3F">
      <w:trPr>
        <w:trHeight w:val="221"/>
      </w:trPr>
      <w:tc>
        <w:tcPr>
          <w:tcW w:w="13182" w:type="dxa"/>
          <w:vAlign w:val="center"/>
        </w:tcPr>
        <w:p w14:paraId="0DD38A55" w14:textId="77777777" w:rsidR="007C22D4" w:rsidRPr="007C22D4" w:rsidRDefault="007C22D4" w:rsidP="007C22D4">
          <w:pPr>
            <w:pStyle w:val="af1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“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мельстекло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 испытательная лаборатория отдела технического контроля и управления качеством</w:t>
          </w:r>
        </w:p>
      </w:tc>
      <w:tc>
        <w:tcPr>
          <w:tcW w:w="1985" w:type="dxa"/>
          <w:vAlign w:val="center"/>
        </w:tcPr>
        <w:p w14:paraId="076E8C4A" w14:textId="77777777" w:rsidR="007C22D4" w:rsidRPr="00FC3C84" w:rsidRDefault="007C22D4" w:rsidP="007C22D4">
          <w:pPr>
            <w:pStyle w:val="af1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515</w:t>
          </w:r>
        </w:p>
      </w:tc>
    </w:tr>
  </w:tbl>
  <w:p w14:paraId="6250242D" w14:textId="77777777" w:rsidR="007C22D4" w:rsidRDefault="007C22D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F0B"/>
    <w:multiLevelType w:val="multilevel"/>
    <w:tmpl w:val="705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2AE7"/>
    <w:multiLevelType w:val="multilevel"/>
    <w:tmpl w:val="18A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3370E"/>
    <w:multiLevelType w:val="multilevel"/>
    <w:tmpl w:val="AF0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40C20"/>
    <w:multiLevelType w:val="multilevel"/>
    <w:tmpl w:val="BBB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C4F98"/>
    <w:multiLevelType w:val="multilevel"/>
    <w:tmpl w:val="8338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464C9"/>
    <w:multiLevelType w:val="multilevel"/>
    <w:tmpl w:val="810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331E2"/>
    <w:multiLevelType w:val="multilevel"/>
    <w:tmpl w:val="BFA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2065D"/>
    <w:multiLevelType w:val="multilevel"/>
    <w:tmpl w:val="7C58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137C8"/>
    <w:multiLevelType w:val="multilevel"/>
    <w:tmpl w:val="609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C3183"/>
    <w:multiLevelType w:val="multilevel"/>
    <w:tmpl w:val="601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D7DED"/>
    <w:multiLevelType w:val="multilevel"/>
    <w:tmpl w:val="9F5A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D1C98"/>
    <w:multiLevelType w:val="multilevel"/>
    <w:tmpl w:val="623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96CB6"/>
    <w:multiLevelType w:val="multilevel"/>
    <w:tmpl w:val="9D7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52E46"/>
    <w:multiLevelType w:val="multilevel"/>
    <w:tmpl w:val="C9F0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8749A"/>
    <w:multiLevelType w:val="multilevel"/>
    <w:tmpl w:val="2CA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30B98"/>
    <w:multiLevelType w:val="multilevel"/>
    <w:tmpl w:val="CC9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41875"/>
    <w:multiLevelType w:val="multilevel"/>
    <w:tmpl w:val="045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43293"/>
    <w:multiLevelType w:val="multilevel"/>
    <w:tmpl w:val="A79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C3A5A"/>
    <w:multiLevelType w:val="multilevel"/>
    <w:tmpl w:val="AA72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F3085"/>
    <w:multiLevelType w:val="multilevel"/>
    <w:tmpl w:val="3EB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24121"/>
    <w:multiLevelType w:val="multilevel"/>
    <w:tmpl w:val="99D4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25C9B"/>
    <w:multiLevelType w:val="multilevel"/>
    <w:tmpl w:val="F900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57E42"/>
    <w:multiLevelType w:val="multilevel"/>
    <w:tmpl w:val="F65A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35BA0"/>
    <w:multiLevelType w:val="multilevel"/>
    <w:tmpl w:val="904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A127E"/>
    <w:multiLevelType w:val="multilevel"/>
    <w:tmpl w:val="353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B064B"/>
    <w:multiLevelType w:val="multilevel"/>
    <w:tmpl w:val="32C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F586F"/>
    <w:multiLevelType w:val="multilevel"/>
    <w:tmpl w:val="ACD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42271"/>
    <w:multiLevelType w:val="multilevel"/>
    <w:tmpl w:val="F85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D6E1F"/>
    <w:multiLevelType w:val="multilevel"/>
    <w:tmpl w:val="F10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8522B"/>
    <w:multiLevelType w:val="multilevel"/>
    <w:tmpl w:val="1D5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B6302"/>
    <w:multiLevelType w:val="multilevel"/>
    <w:tmpl w:val="459A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E03FE"/>
    <w:multiLevelType w:val="multilevel"/>
    <w:tmpl w:val="C8AE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025BD"/>
    <w:multiLevelType w:val="multilevel"/>
    <w:tmpl w:val="0DB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0012F"/>
    <w:multiLevelType w:val="multilevel"/>
    <w:tmpl w:val="2A7C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F22A12"/>
    <w:multiLevelType w:val="multilevel"/>
    <w:tmpl w:val="60C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4387C"/>
    <w:multiLevelType w:val="multilevel"/>
    <w:tmpl w:val="740E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F5AA6"/>
    <w:multiLevelType w:val="multilevel"/>
    <w:tmpl w:val="9F2A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83E6B"/>
    <w:multiLevelType w:val="multilevel"/>
    <w:tmpl w:val="1814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46C62"/>
    <w:multiLevelType w:val="multilevel"/>
    <w:tmpl w:val="5014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F2E07"/>
    <w:multiLevelType w:val="multilevel"/>
    <w:tmpl w:val="20F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734504">
    <w:abstractNumId w:val="37"/>
  </w:num>
  <w:num w:numId="2" w16cid:durableId="1095589562">
    <w:abstractNumId w:val="21"/>
  </w:num>
  <w:num w:numId="3" w16cid:durableId="1143156823">
    <w:abstractNumId w:val="28"/>
  </w:num>
  <w:num w:numId="4" w16cid:durableId="625156888">
    <w:abstractNumId w:val="19"/>
  </w:num>
  <w:num w:numId="5" w16cid:durableId="100879722">
    <w:abstractNumId w:val="0"/>
  </w:num>
  <w:num w:numId="6" w16cid:durableId="722827405">
    <w:abstractNumId w:val="13"/>
  </w:num>
  <w:num w:numId="7" w16cid:durableId="2144735888">
    <w:abstractNumId w:val="7"/>
  </w:num>
  <w:num w:numId="8" w16cid:durableId="1242064544">
    <w:abstractNumId w:val="6"/>
  </w:num>
  <w:num w:numId="9" w16cid:durableId="1125078992">
    <w:abstractNumId w:val="15"/>
  </w:num>
  <w:num w:numId="10" w16cid:durableId="497506736">
    <w:abstractNumId w:val="24"/>
  </w:num>
  <w:num w:numId="11" w16cid:durableId="1954359696">
    <w:abstractNumId w:val="32"/>
  </w:num>
  <w:num w:numId="12" w16cid:durableId="691345307">
    <w:abstractNumId w:val="9"/>
  </w:num>
  <w:num w:numId="13" w16cid:durableId="1119370275">
    <w:abstractNumId w:val="4"/>
  </w:num>
  <w:num w:numId="14" w16cid:durableId="1131750044">
    <w:abstractNumId w:val="34"/>
  </w:num>
  <w:num w:numId="15" w16cid:durableId="1773041920">
    <w:abstractNumId w:val="3"/>
  </w:num>
  <w:num w:numId="16" w16cid:durableId="1269854755">
    <w:abstractNumId w:val="11"/>
  </w:num>
  <w:num w:numId="17" w16cid:durableId="158355435">
    <w:abstractNumId w:val="17"/>
  </w:num>
  <w:num w:numId="18" w16cid:durableId="1135559121">
    <w:abstractNumId w:val="33"/>
  </w:num>
  <w:num w:numId="19" w16cid:durableId="875310457">
    <w:abstractNumId w:val="20"/>
  </w:num>
  <w:num w:numId="20" w16cid:durableId="1190952489">
    <w:abstractNumId w:val="14"/>
  </w:num>
  <w:num w:numId="21" w16cid:durableId="1051273594">
    <w:abstractNumId w:val="27"/>
  </w:num>
  <w:num w:numId="22" w16cid:durableId="1777827044">
    <w:abstractNumId w:val="23"/>
  </w:num>
  <w:num w:numId="23" w16cid:durableId="261425635">
    <w:abstractNumId w:val="29"/>
  </w:num>
  <w:num w:numId="24" w16cid:durableId="104810361">
    <w:abstractNumId w:val="36"/>
  </w:num>
  <w:num w:numId="25" w16cid:durableId="558634148">
    <w:abstractNumId w:val="22"/>
  </w:num>
  <w:num w:numId="26" w16cid:durableId="271330064">
    <w:abstractNumId w:val="2"/>
  </w:num>
  <w:num w:numId="27" w16cid:durableId="1328904001">
    <w:abstractNumId w:val="38"/>
  </w:num>
  <w:num w:numId="28" w16cid:durableId="1557350362">
    <w:abstractNumId w:val="31"/>
  </w:num>
  <w:num w:numId="29" w16cid:durableId="1277636184">
    <w:abstractNumId w:val="1"/>
  </w:num>
  <w:num w:numId="30" w16cid:durableId="871767974">
    <w:abstractNumId w:val="35"/>
  </w:num>
  <w:num w:numId="31" w16cid:durableId="1260330997">
    <w:abstractNumId w:val="12"/>
  </w:num>
  <w:num w:numId="32" w16cid:durableId="1136026408">
    <w:abstractNumId w:val="10"/>
  </w:num>
  <w:num w:numId="33" w16cid:durableId="1414400113">
    <w:abstractNumId w:val="26"/>
  </w:num>
  <w:num w:numId="34" w16cid:durableId="146560013">
    <w:abstractNumId w:val="8"/>
  </w:num>
  <w:num w:numId="35" w16cid:durableId="1211764580">
    <w:abstractNumId w:val="18"/>
  </w:num>
  <w:num w:numId="36" w16cid:durableId="583538580">
    <w:abstractNumId w:val="25"/>
  </w:num>
  <w:num w:numId="37" w16cid:durableId="1122960224">
    <w:abstractNumId w:val="16"/>
  </w:num>
  <w:num w:numId="38" w16cid:durableId="435951317">
    <w:abstractNumId w:val="39"/>
  </w:num>
  <w:num w:numId="39" w16cid:durableId="549655780">
    <w:abstractNumId w:val="5"/>
  </w:num>
  <w:num w:numId="40" w16cid:durableId="87944179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54C"/>
    <w:rsid w:val="00001ABF"/>
    <w:rsid w:val="00005277"/>
    <w:rsid w:val="0000722E"/>
    <w:rsid w:val="00010C27"/>
    <w:rsid w:val="00016600"/>
    <w:rsid w:val="000221AD"/>
    <w:rsid w:val="000224B8"/>
    <w:rsid w:val="0004759E"/>
    <w:rsid w:val="0005063C"/>
    <w:rsid w:val="000510D1"/>
    <w:rsid w:val="0005489D"/>
    <w:rsid w:val="0006227F"/>
    <w:rsid w:val="000628C3"/>
    <w:rsid w:val="00067134"/>
    <w:rsid w:val="00072790"/>
    <w:rsid w:val="00072941"/>
    <w:rsid w:val="000762C3"/>
    <w:rsid w:val="0007665D"/>
    <w:rsid w:val="000779C2"/>
    <w:rsid w:val="0008199A"/>
    <w:rsid w:val="000836B2"/>
    <w:rsid w:val="000860B1"/>
    <w:rsid w:val="000908D2"/>
    <w:rsid w:val="00090BA7"/>
    <w:rsid w:val="000A2162"/>
    <w:rsid w:val="000A5844"/>
    <w:rsid w:val="000A77A7"/>
    <w:rsid w:val="000A7AEC"/>
    <w:rsid w:val="000B652C"/>
    <w:rsid w:val="000B79F9"/>
    <w:rsid w:val="000D0DFF"/>
    <w:rsid w:val="000D151B"/>
    <w:rsid w:val="000D2416"/>
    <w:rsid w:val="000D4CAC"/>
    <w:rsid w:val="000D5E26"/>
    <w:rsid w:val="000D71D2"/>
    <w:rsid w:val="000F3E48"/>
    <w:rsid w:val="000F74D8"/>
    <w:rsid w:val="001024F3"/>
    <w:rsid w:val="00113449"/>
    <w:rsid w:val="00116C95"/>
    <w:rsid w:val="00117B80"/>
    <w:rsid w:val="001210F1"/>
    <w:rsid w:val="001356DC"/>
    <w:rsid w:val="0014106E"/>
    <w:rsid w:val="00142568"/>
    <w:rsid w:val="00143525"/>
    <w:rsid w:val="00144B81"/>
    <w:rsid w:val="001549C0"/>
    <w:rsid w:val="00163C57"/>
    <w:rsid w:val="00170891"/>
    <w:rsid w:val="00171A59"/>
    <w:rsid w:val="00174E12"/>
    <w:rsid w:val="00175138"/>
    <w:rsid w:val="001755B0"/>
    <w:rsid w:val="00180CDB"/>
    <w:rsid w:val="0018270A"/>
    <w:rsid w:val="001842C2"/>
    <w:rsid w:val="00186446"/>
    <w:rsid w:val="001871A5"/>
    <w:rsid w:val="00193277"/>
    <w:rsid w:val="00196DE9"/>
    <w:rsid w:val="001A2024"/>
    <w:rsid w:val="001B3073"/>
    <w:rsid w:val="001B37B1"/>
    <w:rsid w:val="001B621E"/>
    <w:rsid w:val="001C1620"/>
    <w:rsid w:val="001C4BB8"/>
    <w:rsid w:val="001C7A2D"/>
    <w:rsid w:val="001C7C7D"/>
    <w:rsid w:val="001D22B4"/>
    <w:rsid w:val="001D43B1"/>
    <w:rsid w:val="001D6C28"/>
    <w:rsid w:val="001E115B"/>
    <w:rsid w:val="001E25A5"/>
    <w:rsid w:val="001E71BF"/>
    <w:rsid w:val="001F074A"/>
    <w:rsid w:val="001F2BC2"/>
    <w:rsid w:val="001F4810"/>
    <w:rsid w:val="001F51DF"/>
    <w:rsid w:val="001F669C"/>
    <w:rsid w:val="0020061E"/>
    <w:rsid w:val="00200C78"/>
    <w:rsid w:val="00201EE6"/>
    <w:rsid w:val="00203619"/>
    <w:rsid w:val="00207B9D"/>
    <w:rsid w:val="00211620"/>
    <w:rsid w:val="00214712"/>
    <w:rsid w:val="002178EB"/>
    <w:rsid w:val="002232D0"/>
    <w:rsid w:val="00224FA2"/>
    <w:rsid w:val="00227DA1"/>
    <w:rsid w:val="00232E88"/>
    <w:rsid w:val="0023523A"/>
    <w:rsid w:val="0023647E"/>
    <w:rsid w:val="0023744F"/>
    <w:rsid w:val="00243F75"/>
    <w:rsid w:val="00245405"/>
    <w:rsid w:val="00251BFC"/>
    <w:rsid w:val="0025303A"/>
    <w:rsid w:val="002539DB"/>
    <w:rsid w:val="00255A2B"/>
    <w:rsid w:val="002616E1"/>
    <w:rsid w:val="00262F39"/>
    <w:rsid w:val="00263D6E"/>
    <w:rsid w:val="002662CB"/>
    <w:rsid w:val="00273808"/>
    <w:rsid w:val="0027412D"/>
    <w:rsid w:val="0027587D"/>
    <w:rsid w:val="00276905"/>
    <w:rsid w:val="00284CF4"/>
    <w:rsid w:val="002920B7"/>
    <w:rsid w:val="0029519D"/>
    <w:rsid w:val="00295ECB"/>
    <w:rsid w:val="002963F4"/>
    <w:rsid w:val="002A5110"/>
    <w:rsid w:val="002A7A48"/>
    <w:rsid w:val="002B1122"/>
    <w:rsid w:val="002B45C5"/>
    <w:rsid w:val="002B571A"/>
    <w:rsid w:val="002C49A7"/>
    <w:rsid w:val="002C5A1A"/>
    <w:rsid w:val="002D5659"/>
    <w:rsid w:val="002D5EDC"/>
    <w:rsid w:val="002D788D"/>
    <w:rsid w:val="002E01BB"/>
    <w:rsid w:val="002E0AAF"/>
    <w:rsid w:val="002E2BAD"/>
    <w:rsid w:val="002E3F88"/>
    <w:rsid w:val="002F1CE2"/>
    <w:rsid w:val="002F21BD"/>
    <w:rsid w:val="00302259"/>
    <w:rsid w:val="00304429"/>
    <w:rsid w:val="00305BF7"/>
    <w:rsid w:val="00307506"/>
    <w:rsid w:val="0031292D"/>
    <w:rsid w:val="00313105"/>
    <w:rsid w:val="0031329E"/>
    <w:rsid w:val="003136AC"/>
    <w:rsid w:val="00323F2D"/>
    <w:rsid w:val="00324C43"/>
    <w:rsid w:val="00326DAA"/>
    <w:rsid w:val="003302F9"/>
    <w:rsid w:val="00335420"/>
    <w:rsid w:val="003435A5"/>
    <w:rsid w:val="00344681"/>
    <w:rsid w:val="003446F2"/>
    <w:rsid w:val="00345239"/>
    <w:rsid w:val="00345714"/>
    <w:rsid w:val="00347FB1"/>
    <w:rsid w:val="003572EE"/>
    <w:rsid w:val="003578AA"/>
    <w:rsid w:val="00360E5B"/>
    <w:rsid w:val="00361208"/>
    <w:rsid w:val="00362E0A"/>
    <w:rsid w:val="003646BC"/>
    <w:rsid w:val="00365786"/>
    <w:rsid w:val="00366241"/>
    <w:rsid w:val="003779F0"/>
    <w:rsid w:val="00381F30"/>
    <w:rsid w:val="00391DAF"/>
    <w:rsid w:val="00396247"/>
    <w:rsid w:val="003977E5"/>
    <w:rsid w:val="003A4A18"/>
    <w:rsid w:val="003A64FA"/>
    <w:rsid w:val="003B178E"/>
    <w:rsid w:val="003B6A99"/>
    <w:rsid w:val="003B6D24"/>
    <w:rsid w:val="003B7AE7"/>
    <w:rsid w:val="003C0B32"/>
    <w:rsid w:val="003C44C8"/>
    <w:rsid w:val="003C5A41"/>
    <w:rsid w:val="003C5A72"/>
    <w:rsid w:val="003C675D"/>
    <w:rsid w:val="003D1399"/>
    <w:rsid w:val="003D2A2B"/>
    <w:rsid w:val="003D3FAC"/>
    <w:rsid w:val="003D6464"/>
    <w:rsid w:val="003E1CBC"/>
    <w:rsid w:val="003E7B9A"/>
    <w:rsid w:val="003E7C41"/>
    <w:rsid w:val="003F0F22"/>
    <w:rsid w:val="003F3AE1"/>
    <w:rsid w:val="00401522"/>
    <w:rsid w:val="00404A91"/>
    <w:rsid w:val="00413215"/>
    <w:rsid w:val="004134AE"/>
    <w:rsid w:val="0042046F"/>
    <w:rsid w:val="0042403D"/>
    <w:rsid w:val="00424871"/>
    <w:rsid w:val="00424D97"/>
    <w:rsid w:val="0042644B"/>
    <w:rsid w:val="0042707C"/>
    <w:rsid w:val="00446BA6"/>
    <w:rsid w:val="004532E3"/>
    <w:rsid w:val="00470806"/>
    <w:rsid w:val="004764D6"/>
    <w:rsid w:val="00477511"/>
    <w:rsid w:val="00477FC7"/>
    <w:rsid w:val="00480848"/>
    <w:rsid w:val="004827B0"/>
    <w:rsid w:val="00490571"/>
    <w:rsid w:val="0049161E"/>
    <w:rsid w:val="00496844"/>
    <w:rsid w:val="00496B16"/>
    <w:rsid w:val="004A3607"/>
    <w:rsid w:val="004B65B2"/>
    <w:rsid w:val="004B7C3E"/>
    <w:rsid w:val="004C4A2A"/>
    <w:rsid w:val="004C4F86"/>
    <w:rsid w:val="004D4F0E"/>
    <w:rsid w:val="004D7BA7"/>
    <w:rsid w:val="004E102D"/>
    <w:rsid w:val="004E706D"/>
    <w:rsid w:val="004F3204"/>
    <w:rsid w:val="004F5FBC"/>
    <w:rsid w:val="004F6AFF"/>
    <w:rsid w:val="005038F8"/>
    <w:rsid w:val="0050787D"/>
    <w:rsid w:val="00507B6C"/>
    <w:rsid w:val="00507E56"/>
    <w:rsid w:val="005100D4"/>
    <w:rsid w:val="00512B51"/>
    <w:rsid w:val="005156C0"/>
    <w:rsid w:val="005172B9"/>
    <w:rsid w:val="005204D1"/>
    <w:rsid w:val="005205B4"/>
    <w:rsid w:val="005232B6"/>
    <w:rsid w:val="00523666"/>
    <w:rsid w:val="00527F29"/>
    <w:rsid w:val="0053091F"/>
    <w:rsid w:val="005343B6"/>
    <w:rsid w:val="005520ED"/>
    <w:rsid w:val="00561AE9"/>
    <w:rsid w:val="00561FBC"/>
    <w:rsid w:val="005623BF"/>
    <w:rsid w:val="0056610A"/>
    <w:rsid w:val="00571AB6"/>
    <w:rsid w:val="0057229C"/>
    <w:rsid w:val="005737D8"/>
    <w:rsid w:val="00584A34"/>
    <w:rsid w:val="00586570"/>
    <w:rsid w:val="00592116"/>
    <w:rsid w:val="005931F0"/>
    <w:rsid w:val="00594621"/>
    <w:rsid w:val="00597340"/>
    <w:rsid w:val="005A2CE4"/>
    <w:rsid w:val="005B3A56"/>
    <w:rsid w:val="005B698E"/>
    <w:rsid w:val="005C1BA1"/>
    <w:rsid w:val="005D3DDF"/>
    <w:rsid w:val="005D6351"/>
    <w:rsid w:val="005D6AD8"/>
    <w:rsid w:val="005E4571"/>
    <w:rsid w:val="005E4716"/>
    <w:rsid w:val="005E53F6"/>
    <w:rsid w:val="005E7B5A"/>
    <w:rsid w:val="005F25FA"/>
    <w:rsid w:val="005F3BA6"/>
    <w:rsid w:val="005F4853"/>
    <w:rsid w:val="005F4903"/>
    <w:rsid w:val="005F6593"/>
    <w:rsid w:val="006123FD"/>
    <w:rsid w:val="006129F2"/>
    <w:rsid w:val="0062125D"/>
    <w:rsid w:val="006221F3"/>
    <w:rsid w:val="006225ED"/>
    <w:rsid w:val="00623C95"/>
    <w:rsid w:val="006320A7"/>
    <w:rsid w:val="00633DBD"/>
    <w:rsid w:val="00634BA3"/>
    <w:rsid w:val="00641542"/>
    <w:rsid w:val="00642084"/>
    <w:rsid w:val="00650DD6"/>
    <w:rsid w:val="00653758"/>
    <w:rsid w:val="00654D21"/>
    <w:rsid w:val="00656F60"/>
    <w:rsid w:val="00657BE5"/>
    <w:rsid w:val="006677F0"/>
    <w:rsid w:val="006754CB"/>
    <w:rsid w:val="00676DD3"/>
    <w:rsid w:val="0067721C"/>
    <w:rsid w:val="00677A87"/>
    <w:rsid w:val="00683DA5"/>
    <w:rsid w:val="0068545E"/>
    <w:rsid w:val="00686A37"/>
    <w:rsid w:val="00691445"/>
    <w:rsid w:val="00693FA1"/>
    <w:rsid w:val="006A1A00"/>
    <w:rsid w:val="006A6379"/>
    <w:rsid w:val="006A6707"/>
    <w:rsid w:val="006A6C3C"/>
    <w:rsid w:val="006B3F22"/>
    <w:rsid w:val="006B4C5F"/>
    <w:rsid w:val="006B6960"/>
    <w:rsid w:val="006B786E"/>
    <w:rsid w:val="006D0647"/>
    <w:rsid w:val="006D1799"/>
    <w:rsid w:val="006D3742"/>
    <w:rsid w:val="006D44A6"/>
    <w:rsid w:val="006D60F5"/>
    <w:rsid w:val="006D68AE"/>
    <w:rsid w:val="006D6A6B"/>
    <w:rsid w:val="006D7B4A"/>
    <w:rsid w:val="006E0A22"/>
    <w:rsid w:val="006E35AF"/>
    <w:rsid w:val="006E574F"/>
    <w:rsid w:val="006F106A"/>
    <w:rsid w:val="00700A0A"/>
    <w:rsid w:val="007019B4"/>
    <w:rsid w:val="0070325B"/>
    <w:rsid w:val="007111A2"/>
    <w:rsid w:val="00711B57"/>
    <w:rsid w:val="007162A7"/>
    <w:rsid w:val="00717DFD"/>
    <w:rsid w:val="00723318"/>
    <w:rsid w:val="00723894"/>
    <w:rsid w:val="00723B09"/>
    <w:rsid w:val="00727FAB"/>
    <w:rsid w:val="00731862"/>
    <w:rsid w:val="00735227"/>
    <w:rsid w:val="00735371"/>
    <w:rsid w:val="007400F3"/>
    <w:rsid w:val="00742924"/>
    <w:rsid w:val="00747BF7"/>
    <w:rsid w:val="00751B39"/>
    <w:rsid w:val="00752E3F"/>
    <w:rsid w:val="00753DCD"/>
    <w:rsid w:val="00754AF1"/>
    <w:rsid w:val="007606F2"/>
    <w:rsid w:val="00761625"/>
    <w:rsid w:val="00765A7D"/>
    <w:rsid w:val="00774DAE"/>
    <w:rsid w:val="00775F8E"/>
    <w:rsid w:val="00784BCC"/>
    <w:rsid w:val="007905EE"/>
    <w:rsid w:val="00792B91"/>
    <w:rsid w:val="00794DE9"/>
    <w:rsid w:val="00795DC2"/>
    <w:rsid w:val="007A573C"/>
    <w:rsid w:val="007A5FDD"/>
    <w:rsid w:val="007B2848"/>
    <w:rsid w:val="007B436B"/>
    <w:rsid w:val="007B451A"/>
    <w:rsid w:val="007B5B41"/>
    <w:rsid w:val="007B5D93"/>
    <w:rsid w:val="007C22D4"/>
    <w:rsid w:val="007D3306"/>
    <w:rsid w:val="007D515B"/>
    <w:rsid w:val="007D5A0A"/>
    <w:rsid w:val="007D77A3"/>
    <w:rsid w:val="007F226D"/>
    <w:rsid w:val="007F2F28"/>
    <w:rsid w:val="007F37BF"/>
    <w:rsid w:val="007F5130"/>
    <w:rsid w:val="007F6530"/>
    <w:rsid w:val="008014A4"/>
    <w:rsid w:val="008033F1"/>
    <w:rsid w:val="00804272"/>
    <w:rsid w:val="00805039"/>
    <w:rsid w:val="00810FB6"/>
    <w:rsid w:val="00821BA7"/>
    <w:rsid w:val="00831B2B"/>
    <w:rsid w:val="00833D5A"/>
    <w:rsid w:val="00835DD5"/>
    <w:rsid w:val="0083747E"/>
    <w:rsid w:val="00841838"/>
    <w:rsid w:val="00844181"/>
    <w:rsid w:val="00855A3A"/>
    <w:rsid w:val="0085790B"/>
    <w:rsid w:val="008610FE"/>
    <w:rsid w:val="00863AFC"/>
    <w:rsid w:val="00870C34"/>
    <w:rsid w:val="008755BE"/>
    <w:rsid w:val="0087583A"/>
    <w:rsid w:val="008816C0"/>
    <w:rsid w:val="00882E77"/>
    <w:rsid w:val="0089383C"/>
    <w:rsid w:val="00895B72"/>
    <w:rsid w:val="00895FE6"/>
    <w:rsid w:val="00897F9F"/>
    <w:rsid w:val="008A0520"/>
    <w:rsid w:val="008A4D88"/>
    <w:rsid w:val="008A688D"/>
    <w:rsid w:val="008A6F7B"/>
    <w:rsid w:val="008B1761"/>
    <w:rsid w:val="008B1FDC"/>
    <w:rsid w:val="008B353B"/>
    <w:rsid w:val="008C001F"/>
    <w:rsid w:val="008C21A2"/>
    <w:rsid w:val="008D1118"/>
    <w:rsid w:val="008D3E4C"/>
    <w:rsid w:val="008D5005"/>
    <w:rsid w:val="008E1779"/>
    <w:rsid w:val="008E2448"/>
    <w:rsid w:val="008E41BD"/>
    <w:rsid w:val="008E6578"/>
    <w:rsid w:val="008E73E1"/>
    <w:rsid w:val="008E7DA7"/>
    <w:rsid w:val="008F08A4"/>
    <w:rsid w:val="008F22A4"/>
    <w:rsid w:val="008F2B4C"/>
    <w:rsid w:val="00900421"/>
    <w:rsid w:val="00900951"/>
    <w:rsid w:val="00900B82"/>
    <w:rsid w:val="00902C51"/>
    <w:rsid w:val="00904F43"/>
    <w:rsid w:val="0091328B"/>
    <w:rsid w:val="009178A6"/>
    <w:rsid w:val="0092792F"/>
    <w:rsid w:val="00930DEF"/>
    <w:rsid w:val="00933E08"/>
    <w:rsid w:val="0093727C"/>
    <w:rsid w:val="0093769E"/>
    <w:rsid w:val="0094049D"/>
    <w:rsid w:val="0094297C"/>
    <w:rsid w:val="00945A8D"/>
    <w:rsid w:val="00950B37"/>
    <w:rsid w:val="00951F3A"/>
    <w:rsid w:val="00954610"/>
    <w:rsid w:val="00956A09"/>
    <w:rsid w:val="00960045"/>
    <w:rsid w:val="00960E61"/>
    <w:rsid w:val="009611CE"/>
    <w:rsid w:val="009652B7"/>
    <w:rsid w:val="009652DC"/>
    <w:rsid w:val="00965B88"/>
    <w:rsid w:val="009678B7"/>
    <w:rsid w:val="00972E3E"/>
    <w:rsid w:val="0097442D"/>
    <w:rsid w:val="009749AD"/>
    <w:rsid w:val="00976A91"/>
    <w:rsid w:val="00976E9F"/>
    <w:rsid w:val="00985155"/>
    <w:rsid w:val="0098651B"/>
    <w:rsid w:val="009877C2"/>
    <w:rsid w:val="0099278F"/>
    <w:rsid w:val="009942C8"/>
    <w:rsid w:val="009A354C"/>
    <w:rsid w:val="009A7991"/>
    <w:rsid w:val="009B2080"/>
    <w:rsid w:val="009B34CD"/>
    <w:rsid w:val="009B39AF"/>
    <w:rsid w:val="009B48BE"/>
    <w:rsid w:val="009B7416"/>
    <w:rsid w:val="009C2775"/>
    <w:rsid w:val="009C4B5A"/>
    <w:rsid w:val="009C5927"/>
    <w:rsid w:val="009C6763"/>
    <w:rsid w:val="009C72E2"/>
    <w:rsid w:val="009D01A1"/>
    <w:rsid w:val="009D0D0B"/>
    <w:rsid w:val="009D24A8"/>
    <w:rsid w:val="009D2D35"/>
    <w:rsid w:val="009D3F9B"/>
    <w:rsid w:val="009E354F"/>
    <w:rsid w:val="009E3A02"/>
    <w:rsid w:val="009F2207"/>
    <w:rsid w:val="009F39C8"/>
    <w:rsid w:val="00A011B6"/>
    <w:rsid w:val="00A0140D"/>
    <w:rsid w:val="00A073C7"/>
    <w:rsid w:val="00A12581"/>
    <w:rsid w:val="00A13699"/>
    <w:rsid w:val="00A2528B"/>
    <w:rsid w:val="00A27812"/>
    <w:rsid w:val="00A47EDE"/>
    <w:rsid w:val="00A61996"/>
    <w:rsid w:val="00A63B5B"/>
    <w:rsid w:val="00A6626A"/>
    <w:rsid w:val="00A722F3"/>
    <w:rsid w:val="00A725A7"/>
    <w:rsid w:val="00A7489E"/>
    <w:rsid w:val="00A81B8E"/>
    <w:rsid w:val="00A90477"/>
    <w:rsid w:val="00A9412C"/>
    <w:rsid w:val="00A94A77"/>
    <w:rsid w:val="00AA4B0D"/>
    <w:rsid w:val="00AA58F2"/>
    <w:rsid w:val="00AB0712"/>
    <w:rsid w:val="00AB092F"/>
    <w:rsid w:val="00AB2666"/>
    <w:rsid w:val="00AB2DDF"/>
    <w:rsid w:val="00AC3D30"/>
    <w:rsid w:val="00AD1DE6"/>
    <w:rsid w:val="00AD3B9E"/>
    <w:rsid w:val="00AD52C4"/>
    <w:rsid w:val="00AD7F21"/>
    <w:rsid w:val="00AE05D7"/>
    <w:rsid w:val="00AE0A1C"/>
    <w:rsid w:val="00AE6C1B"/>
    <w:rsid w:val="00AF77DC"/>
    <w:rsid w:val="00AF7E75"/>
    <w:rsid w:val="00B027C4"/>
    <w:rsid w:val="00B04E41"/>
    <w:rsid w:val="00B0776E"/>
    <w:rsid w:val="00B13302"/>
    <w:rsid w:val="00B15435"/>
    <w:rsid w:val="00B15B7A"/>
    <w:rsid w:val="00B15EC9"/>
    <w:rsid w:val="00B15F6C"/>
    <w:rsid w:val="00B20FD7"/>
    <w:rsid w:val="00B21DFD"/>
    <w:rsid w:val="00B26D73"/>
    <w:rsid w:val="00B347C9"/>
    <w:rsid w:val="00B376AB"/>
    <w:rsid w:val="00B40B7A"/>
    <w:rsid w:val="00B43FC1"/>
    <w:rsid w:val="00B621D5"/>
    <w:rsid w:val="00B65B68"/>
    <w:rsid w:val="00B66770"/>
    <w:rsid w:val="00B66C21"/>
    <w:rsid w:val="00B7040A"/>
    <w:rsid w:val="00B704EC"/>
    <w:rsid w:val="00B70A7D"/>
    <w:rsid w:val="00B754B2"/>
    <w:rsid w:val="00B7594D"/>
    <w:rsid w:val="00B8129C"/>
    <w:rsid w:val="00B849B4"/>
    <w:rsid w:val="00B90575"/>
    <w:rsid w:val="00B92D8B"/>
    <w:rsid w:val="00B94C5D"/>
    <w:rsid w:val="00B959EE"/>
    <w:rsid w:val="00BA1603"/>
    <w:rsid w:val="00BA26CD"/>
    <w:rsid w:val="00BB282F"/>
    <w:rsid w:val="00BC10E8"/>
    <w:rsid w:val="00BC1103"/>
    <w:rsid w:val="00BC3231"/>
    <w:rsid w:val="00BC5E67"/>
    <w:rsid w:val="00BD0C3D"/>
    <w:rsid w:val="00BD6DF4"/>
    <w:rsid w:val="00BE1306"/>
    <w:rsid w:val="00BE36D4"/>
    <w:rsid w:val="00BE7E28"/>
    <w:rsid w:val="00BF67E7"/>
    <w:rsid w:val="00C114BE"/>
    <w:rsid w:val="00C12DD3"/>
    <w:rsid w:val="00C172B6"/>
    <w:rsid w:val="00C22F7A"/>
    <w:rsid w:val="00C26D2C"/>
    <w:rsid w:val="00C273C0"/>
    <w:rsid w:val="00C30A88"/>
    <w:rsid w:val="00C31BA1"/>
    <w:rsid w:val="00C337E8"/>
    <w:rsid w:val="00C41DFB"/>
    <w:rsid w:val="00C566DD"/>
    <w:rsid w:val="00C56984"/>
    <w:rsid w:val="00C655F1"/>
    <w:rsid w:val="00C67577"/>
    <w:rsid w:val="00C675C9"/>
    <w:rsid w:val="00C77D89"/>
    <w:rsid w:val="00C959DE"/>
    <w:rsid w:val="00C9671B"/>
    <w:rsid w:val="00CA0B54"/>
    <w:rsid w:val="00CA148E"/>
    <w:rsid w:val="00CA2BD7"/>
    <w:rsid w:val="00CA546E"/>
    <w:rsid w:val="00CA784D"/>
    <w:rsid w:val="00CB3930"/>
    <w:rsid w:val="00CB426C"/>
    <w:rsid w:val="00CB78C2"/>
    <w:rsid w:val="00CB79DC"/>
    <w:rsid w:val="00CC064E"/>
    <w:rsid w:val="00CC268C"/>
    <w:rsid w:val="00CC5BA3"/>
    <w:rsid w:val="00CC7A46"/>
    <w:rsid w:val="00CD1C60"/>
    <w:rsid w:val="00CD269C"/>
    <w:rsid w:val="00CD73F7"/>
    <w:rsid w:val="00CE0E32"/>
    <w:rsid w:val="00CE1609"/>
    <w:rsid w:val="00CE31D8"/>
    <w:rsid w:val="00CE34AC"/>
    <w:rsid w:val="00CE4281"/>
    <w:rsid w:val="00CE752E"/>
    <w:rsid w:val="00CE7652"/>
    <w:rsid w:val="00CE768E"/>
    <w:rsid w:val="00CF0128"/>
    <w:rsid w:val="00D02F78"/>
    <w:rsid w:val="00D03E83"/>
    <w:rsid w:val="00D048B0"/>
    <w:rsid w:val="00D1187C"/>
    <w:rsid w:val="00D12387"/>
    <w:rsid w:val="00D12E0E"/>
    <w:rsid w:val="00D164E7"/>
    <w:rsid w:val="00D23CFB"/>
    <w:rsid w:val="00D31527"/>
    <w:rsid w:val="00D3304A"/>
    <w:rsid w:val="00D33EBF"/>
    <w:rsid w:val="00D466F9"/>
    <w:rsid w:val="00D53C4C"/>
    <w:rsid w:val="00D5543F"/>
    <w:rsid w:val="00D563B8"/>
    <w:rsid w:val="00D60029"/>
    <w:rsid w:val="00D60086"/>
    <w:rsid w:val="00D607A6"/>
    <w:rsid w:val="00D66633"/>
    <w:rsid w:val="00D71E15"/>
    <w:rsid w:val="00D72279"/>
    <w:rsid w:val="00D75ECA"/>
    <w:rsid w:val="00D77998"/>
    <w:rsid w:val="00D80E5C"/>
    <w:rsid w:val="00D82519"/>
    <w:rsid w:val="00D84CD2"/>
    <w:rsid w:val="00D862B0"/>
    <w:rsid w:val="00D87014"/>
    <w:rsid w:val="00D90F3A"/>
    <w:rsid w:val="00D93032"/>
    <w:rsid w:val="00D936A2"/>
    <w:rsid w:val="00D9383E"/>
    <w:rsid w:val="00D94A30"/>
    <w:rsid w:val="00D955E6"/>
    <w:rsid w:val="00DA28F4"/>
    <w:rsid w:val="00DA385F"/>
    <w:rsid w:val="00DA3BAA"/>
    <w:rsid w:val="00DA5A70"/>
    <w:rsid w:val="00DB163F"/>
    <w:rsid w:val="00DB25B5"/>
    <w:rsid w:val="00DB4E25"/>
    <w:rsid w:val="00DB5760"/>
    <w:rsid w:val="00DC09B8"/>
    <w:rsid w:val="00DC2AEA"/>
    <w:rsid w:val="00DC3F8B"/>
    <w:rsid w:val="00DC4E1C"/>
    <w:rsid w:val="00DD22E0"/>
    <w:rsid w:val="00DE75D8"/>
    <w:rsid w:val="00DF09A8"/>
    <w:rsid w:val="00DF211C"/>
    <w:rsid w:val="00DF2A36"/>
    <w:rsid w:val="00DF38A7"/>
    <w:rsid w:val="00E00763"/>
    <w:rsid w:val="00E057C0"/>
    <w:rsid w:val="00E06304"/>
    <w:rsid w:val="00E147AD"/>
    <w:rsid w:val="00E1580A"/>
    <w:rsid w:val="00E16D55"/>
    <w:rsid w:val="00E17A5E"/>
    <w:rsid w:val="00E249EF"/>
    <w:rsid w:val="00E416C8"/>
    <w:rsid w:val="00E4307E"/>
    <w:rsid w:val="00E45587"/>
    <w:rsid w:val="00E46BFE"/>
    <w:rsid w:val="00E477F1"/>
    <w:rsid w:val="00E52084"/>
    <w:rsid w:val="00E55083"/>
    <w:rsid w:val="00E62F1D"/>
    <w:rsid w:val="00E64ADC"/>
    <w:rsid w:val="00E77428"/>
    <w:rsid w:val="00E8323D"/>
    <w:rsid w:val="00E83A3C"/>
    <w:rsid w:val="00E85DF3"/>
    <w:rsid w:val="00E8760B"/>
    <w:rsid w:val="00E91F03"/>
    <w:rsid w:val="00E95159"/>
    <w:rsid w:val="00E95ED6"/>
    <w:rsid w:val="00EA23AB"/>
    <w:rsid w:val="00EA5C29"/>
    <w:rsid w:val="00EB3D87"/>
    <w:rsid w:val="00EB6199"/>
    <w:rsid w:val="00ED0E7C"/>
    <w:rsid w:val="00ED1EAD"/>
    <w:rsid w:val="00ED326A"/>
    <w:rsid w:val="00ED502D"/>
    <w:rsid w:val="00ED682A"/>
    <w:rsid w:val="00EE0E9E"/>
    <w:rsid w:val="00EE5E14"/>
    <w:rsid w:val="00EF12B9"/>
    <w:rsid w:val="00EF4D6F"/>
    <w:rsid w:val="00F010C2"/>
    <w:rsid w:val="00F01CEF"/>
    <w:rsid w:val="00F030F9"/>
    <w:rsid w:val="00F041A6"/>
    <w:rsid w:val="00F12214"/>
    <w:rsid w:val="00F12350"/>
    <w:rsid w:val="00F142D9"/>
    <w:rsid w:val="00F1535C"/>
    <w:rsid w:val="00F167A8"/>
    <w:rsid w:val="00F256C0"/>
    <w:rsid w:val="00F273DD"/>
    <w:rsid w:val="00F27824"/>
    <w:rsid w:val="00F31677"/>
    <w:rsid w:val="00F32B23"/>
    <w:rsid w:val="00F356A3"/>
    <w:rsid w:val="00F36B9F"/>
    <w:rsid w:val="00F36CB0"/>
    <w:rsid w:val="00F42BD6"/>
    <w:rsid w:val="00F43405"/>
    <w:rsid w:val="00F46FD0"/>
    <w:rsid w:val="00F55363"/>
    <w:rsid w:val="00F6099D"/>
    <w:rsid w:val="00F6382E"/>
    <w:rsid w:val="00F63D06"/>
    <w:rsid w:val="00F6411E"/>
    <w:rsid w:val="00F66E0A"/>
    <w:rsid w:val="00F66E88"/>
    <w:rsid w:val="00F67481"/>
    <w:rsid w:val="00F7129D"/>
    <w:rsid w:val="00F74851"/>
    <w:rsid w:val="00F779A4"/>
    <w:rsid w:val="00F81F29"/>
    <w:rsid w:val="00F86DAE"/>
    <w:rsid w:val="00F90219"/>
    <w:rsid w:val="00F902EB"/>
    <w:rsid w:val="00F932D4"/>
    <w:rsid w:val="00F9571E"/>
    <w:rsid w:val="00FA31DF"/>
    <w:rsid w:val="00FB16B1"/>
    <w:rsid w:val="00FB17BA"/>
    <w:rsid w:val="00FB7EDD"/>
    <w:rsid w:val="00FC009C"/>
    <w:rsid w:val="00FC38A1"/>
    <w:rsid w:val="00FC3C84"/>
    <w:rsid w:val="00FC4B88"/>
    <w:rsid w:val="00FC4F14"/>
    <w:rsid w:val="00FD423F"/>
    <w:rsid w:val="00FE3055"/>
    <w:rsid w:val="00FE674D"/>
    <w:rsid w:val="00FE712E"/>
    <w:rsid w:val="00FF26B2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A8984B5"/>
  <w15:chartTrackingRefBased/>
  <w15:docId w15:val="{9F7928C9-8499-451E-BC4E-1C37D283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0B"/>
    <w:rPr>
      <w:sz w:val="22"/>
      <w:szCs w:val="14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D0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6578"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F3A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8E6578"/>
    <w:pPr>
      <w:keepNext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8E6578"/>
    <w:pPr>
      <w:keepNext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0647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rsid w:val="008E65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link w:val="3"/>
    <w:uiPriority w:val="9"/>
    <w:rsid w:val="003F3AE1"/>
    <w:rPr>
      <w:rFonts w:ascii="Cambria" w:eastAsia="Times New Roman" w:hAnsi="Cambria" w:cs="Times New Roman"/>
      <w:b/>
      <w:bCs/>
      <w:noProof/>
      <w:color w:val="4F81BD"/>
      <w:szCs w:val="144"/>
    </w:rPr>
  </w:style>
  <w:style w:type="character" w:customStyle="1" w:styleId="40">
    <w:name w:val="Заголовок 4 Знак"/>
    <w:link w:val="4"/>
    <w:rsid w:val="008E657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link w:val="5"/>
    <w:rsid w:val="008E65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57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79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DAA"/>
    <w:pPr>
      <w:ind w:left="720"/>
      <w:contextualSpacing/>
    </w:pPr>
  </w:style>
  <w:style w:type="paragraph" w:styleId="a6">
    <w:name w:val="Обычный (веб)"/>
    <w:basedOn w:val="a"/>
    <w:uiPriority w:val="99"/>
    <w:unhideWhenUsed/>
    <w:rsid w:val="003F3A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754AF1"/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754AF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Plain Text"/>
    <w:basedOn w:val="a"/>
    <w:link w:val="aa"/>
    <w:unhideWhenUsed/>
    <w:rsid w:val="00754AF1"/>
    <w:rPr>
      <w:rFonts w:ascii="Courier New" w:hAnsi="Courier New"/>
      <w:b/>
      <w:i/>
      <w:sz w:val="20"/>
      <w:szCs w:val="20"/>
    </w:rPr>
  </w:style>
  <w:style w:type="character" w:customStyle="1" w:styleId="aa">
    <w:name w:val="Текст Знак"/>
    <w:link w:val="a9"/>
    <w:rsid w:val="00754AF1"/>
    <w:rPr>
      <w:rFonts w:ascii="Courier New" w:eastAsia="Times New Roman" w:hAnsi="Courier New" w:cs="Times New Roman"/>
      <w:b/>
      <w:i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06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D064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06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D0647"/>
    <w:rPr>
      <w:rFonts w:ascii="Arial" w:hAnsi="Arial" w:cs="Arial"/>
      <w:vanish/>
      <w:sz w:val="16"/>
      <w:szCs w:val="16"/>
    </w:rPr>
  </w:style>
  <w:style w:type="character" w:styleId="ab">
    <w:name w:val="Hyperlink"/>
    <w:uiPriority w:val="99"/>
    <w:unhideWhenUsed/>
    <w:rsid w:val="006D0647"/>
    <w:rPr>
      <w:color w:val="0000FF"/>
      <w:u w:val="single"/>
    </w:rPr>
  </w:style>
  <w:style w:type="character" w:styleId="ac">
    <w:name w:val="Emphasis"/>
    <w:uiPriority w:val="20"/>
    <w:qFormat/>
    <w:rsid w:val="006D0647"/>
    <w:rPr>
      <w:i/>
      <w:iCs/>
    </w:rPr>
  </w:style>
  <w:style w:type="character" w:customStyle="1" w:styleId="current">
    <w:name w:val="current"/>
    <w:basedOn w:val="a0"/>
    <w:rsid w:val="006D0647"/>
  </w:style>
  <w:style w:type="character" w:customStyle="1" w:styleId="post-cat-wrap">
    <w:name w:val="post-cat-wrap"/>
    <w:basedOn w:val="a0"/>
    <w:rsid w:val="006D0647"/>
  </w:style>
  <w:style w:type="character" w:customStyle="1" w:styleId="meta-author">
    <w:name w:val="meta-author"/>
    <w:basedOn w:val="a0"/>
    <w:rsid w:val="006D0647"/>
  </w:style>
  <w:style w:type="character" w:customStyle="1" w:styleId="date">
    <w:name w:val="date"/>
    <w:basedOn w:val="a0"/>
    <w:rsid w:val="006D0647"/>
  </w:style>
  <w:style w:type="character" w:customStyle="1" w:styleId="meta-reading-time">
    <w:name w:val="meta-reading-time"/>
    <w:basedOn w:val="a0"/>
    <w:rsid w:val="006D0647"/>
  </w:style>
  <w:style w:type="character" w:styleId="ad">
    <w:name w:val="Strong"/>
    <w:uiPriority w:val="22"/>
    <w:qFormat/>
    <w:rsid w:val="006D0647"/>
    <w:rPr>
      <w:b/>
      <w:bCs/>
    </w:rPr>
  </w:style>
  <w:style w:type="character" w:customStyle="1" w:styleId="screen-reader-text">
    <w:name w:val="screen-reader-text"/>
    <w:basedOn w:val="a0"/>
    <w:rsid w:val="006D0647"/>
  </w:style>
  <w:style w:type="character" w:customStyle="1" w:styleId="text-root-0-2-58">
    <w:name w:val="text-root-0-2-58"/>
    <w:basedOn w:val="a0"/>
    <w:rsid w:val="006D1799"/>
  </w:style>
  <w:style w:type="character" w:customStyle="1" w:styleId="textclamp-root-0-2-62">
    <w:name w:val="textclamp-root-0-2-62"/>
    <w:basedOn w:val="a0"/>
    <w:rsid w:val="006D1799"/>
  </w:style>
  <w:style w:type="character" w:customStyle="1" w:styleId="scale">
    <w:name w:val="scale"/>
    <w:basedOn w:val="a0"/>
    <w:rsid w:val="00D9383E"/>
  </w:style>
  <w:style w:type="paragraph" w:customStyle="1" w:styleId="has-country-name">
    <w:name w:val="has-country-name"/>
    <w:basedOn w:val="a"/>
    <w:rsid w:val="00677A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riff-org-with-logo">
    <w:name w:val="tariff-org-with-logo"/>
    <w:basedOn w:val="a"/>
    <w:rsid w:val="00677A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ppy">
    <w:name w:val="tippy"/>
    <w:basedOn w:val="a0"/>
    <w:rsid w:val="00677A87"/>
  </w:style>
  <w:style w:type="character" w:customStyle="1" w:styleId="no-break">
    <w:name w:val="no-break"/>
    <w:basedOn w:val="a0"/>
    <w:rsid w:val="00677A87"/>
  </w:style>
  <w:style w:type="paragraph" w:customStyle="1" w:styleId="title">
    <w:name w:val="title"/>
    <w:basedOn w:val="a"/>
    <w:rsid w:val="00677A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4B7C3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tta-title-text">
    <w:name w:val="vc_tta-title-text"/>
    <w:basedOn w:val="a0"/>
    <w:rsid w:val="0089383C"/>
  </w:style>
  <w:style w:type="character" w:customStyle="1" w:styleId="mkb-article-extrastats-likes">
    <w:name w:val="mkb-article-extra__stats-likes"/>
    <w:basedOn w:val="a0"/>
    <w:rsid w:val="0089383C"/>
  </w:style>
  <w:style w:type="character" w:customStyle="1" w:styleId="mkb-article-extrastats-dislikes">
    <w:name w:val="mkb-article-extra__stats-dislikes"/>
    <w:basedOn w:val="a0"/>
    <w:rsid w:val="0089383C"/>
  </w:style>
  <w:style w:type="character" w:customStyle="1" w:styleId="mkb-article-extrarating-total">
    <w:name w:val="mkb-article-extra__rating-total"/>
    <w:basedOn w:val="a0"/>
    <w:rsid w:val="0089383C"/>
  </w:style>
  <w:style w:type="character" w:customStyle="1" w:styleId="output">
    <w:name w:val="output"/>
    <w:rsid w:val="00F32B23"/>
  </w:style>
  <w:style w:type="paragraph" w:customStyle="1" w:styleId="msonormal0">
    <w:name w:val="msonormal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650DD6"/>
    <w:rPr>
      <w:color w:val="800080"/>
      <w:u w:val="single"/>
    </w:rPr>
  </w:style>
  <w:style w:type="paragraph" w:customStyle="1" w:styleId="item-556">
    <w:name w:val="item-556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57">
    <w:name w:val="item-557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58">
    <w:name w:val="item-558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59">
    <w:name w:val="item-559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60">
    <w:name w:val="item-560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610">
    <w:name w:val="item-610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61">
    <w:name w:val="item-561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62">
    <w:name w:val="item-562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63">
    <w:name w:val="item-563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65">
    <w:name w:val="item-565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564">
    <w:name w:val="item-564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-611">
    <w:name w:val="item-611"/>
    <w:basedOn w:val="a"/>
    <w:rsid w:val="00650D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650DD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rsid w:val="007B2848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szCs w:val="20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7B2848"/>
    <w:rPr>
      <w:rFonts w:ascii="Courier New" w:hAnsi="Courier New"/>
      <w:snapToGrid w:val="0"/>
      <w:sz w:val="18"/>
      <w:lang w:val="x-none" w:eastAsia="x-none"/>
    </w:rPr>
  </w:style>
  <w:style w:type="paragraph" w:styleId="af3">
    <w:name w:val="footer"/>
    <w:basedOn w:val="a"/>
    <w:link w:val="af4"/>
    <w:uiPriority w:val="99"/>
    <w:rsid w:val="00FC3C84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szCs w:val="20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FC3C84"/>
    <w:rPr>
      <w:rFonts w:ascii="Courier New" w:hAnsi="Courier New"/>
      <w:snapToGrid w:val="0"/>
      <w:sz w:val="18"/>
      <w:lang w:val="x-none" w:eastAsia="x-none"/>
    </w:rPr>
  </w:style>
  <w:style w:type="paragraph" w:styleId="af5">
    <w:name w:val="No Spacing"/>
    <w:link w:val="af6"/>
    <w:uiPriority w:val="1"/>
    <w:qFormat/>
    <w:rsid w:val="00657BE5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locked/>
    <w:rsid w:val="00657BE5"/>
    <w:rPr>
      <w:rFonts w:ascii="Times New Roman" w:eastAsia="Calibri" w:hAnsi="Times New Roman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19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196DE9"/>
    <w:rPr>
      <w:rFonts w:ascii="Courier New" w:eastAsia="Calibri" w:hAnsi="Courier New"/>
      <w:lang w:val="x-none"/>
    </w:rPr>
  </w:style>
  <w:style w:type="paragraph" w:customStyle="1" w:styleId="6">
    <w:name w:val="Без интервала6"/>
    <w:uiPriority w:val="99"/>
    <w:rsid w:val="007C22D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9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1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7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8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9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2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5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4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5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9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68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7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71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8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02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85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631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9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13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7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44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66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58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53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32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3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7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7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53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93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6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1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1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78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70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DEFF0"/>
            <w:right w:val="none" w:sz="0" w:space="0" w:color="auto"/>
          </w:divBdr>
          <w:divsChild>
            <w:div w:id="940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9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1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0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5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4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2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7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0932">
                                  <w:marLeft w:val="0"/>
                                  <w:marRight w:val="0"/>
                                  <w:marTop w:val="3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0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41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8244">
                              <w:marLeft w:val="0"/>
                              <w:marRight w:val="-1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9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5242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7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20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268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8118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552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917128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7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8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56562051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9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8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1718385284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601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1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31335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31329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254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11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117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847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4627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0864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9198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08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1184588451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3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7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204411495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30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84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561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29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1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1310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2569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97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0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854996098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0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43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177472619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97271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74384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865758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1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3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50160839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7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1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88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1752852547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388582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321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8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1699231202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1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97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34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1011688932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1269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96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7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22050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728448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0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255139487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0173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67128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190335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467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09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1197231058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57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69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843932793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3789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0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06317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86695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18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0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3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127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5996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5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4281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40630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18410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44598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535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2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02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7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34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9507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7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0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0440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8369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1057701055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1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193740360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23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34177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36381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83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6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1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0F0F0"/>
                                                                        <w:left w:val="single" w:sz="6" w:space="0" w:color="F0F0F0"/>
                                                                        <w:bottom w:val="single" w:sz="6" w:space="0" w:color="F0F0F0"/>
                                                                        <w:right w:val="single" w:sz="6" w:space="0" w:color="F0F0F0"/>
                                                                      </w:divBdr>
                                                                      <w:divsChild>
                                                                        <w:div w:id="251208030">
                                                                          <w:marLeft w:val="-15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00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01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63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single" w:sz="12" w:space="12" w:color="FAEBCC"/>
                                                                                        <w:left w:val="single" w:sz="12" w:space="12" w:color="FAEBCC"/>
                                                                                        <w:bottom w:val="single" w:sz="12" w:space="12" w:color="FAEBCC"/>
                                                                                        <w:right w:val="single" w:sz="12" w:space="12" w:color="FAEB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821742">
                                                                                          <w:marLeft w:val="9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554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5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12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1098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80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97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0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670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63566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1075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8866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857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5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1774934007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855079873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7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48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35115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3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06827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05744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2352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79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5592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985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17275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1381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0F0F0"/>
                                                        <w:left w:val="single" w:sz="6" w:space="0" w:color="F0F0F0"/>
                                                        <w:bottom w:val="single" w:sz="6" w:space="0" w:color="F0F0F0"/>
                                                        <w:right w:val="single" w:sz="6" w:space="0" w:color="F0F0F0"/>
                                                      </w:divBdr>
                                                      <w:divsChild>
                                                        <w:div w:id="1602642644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0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27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23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12" w:space="12" w:color="FAEBCC"/>
                                                                        <w:left w:val="single" w:sz="12" w:space="12" w:color="FAEBCC"/>
                                                                        <w:bottom w:val="single" w:sz="12" w:space="12" w:color="FAEBCC"/>
                                                                        <w:right w:val="single" w:sz="12" w:space="12" w:color="FAEBCC"/>
                                                                      </w:divBdr>
                                                                      <w:divsChild>
                                                                        <w:div w:id="1793942553">
                                                                          <w:marLeft w:val="9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8736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5164"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1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2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2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6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0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3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7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7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609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4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2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1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C509-0D4A-4662-A7C7-478875B6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skaya</dc:creator>
  <cp:keywords/>
  <dc:description/>
  <cp:lastModifiedBy>Григорян Наира Викторовна</cp:lastModifiedBy>
  <cp:revision>3</cp:revision>
  <cp:lastPrinted>2026-01-09T13:20:00Z</cp:lastPrinted>
  <dcterms:created xsi:type="dcterms:W3CDTF">2026-02-16T07:20:00Z</dcterms:created>
  <dcterms:modified xsi:type="dcterms:W3CDTF">2026-02-16T07:21:00Z</dcterms:modified>
</cp:coreProperties>
</file>